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26" w:rsidRDefault="00D067D4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bCs/>
          <w:spacing w:val="0"/>
          <w:sz w:val="26"/>
          <w:szCs w:val="26"/>
        </w:rPr>
      </w:pPr>
      <w:r w:rsidRPr="00953760">
        <w:rPr>
          <w:bCs/>
          <w:spacing w:val="0"/>
          <w:sz w:val="26"/>
          <w:szCs w:val="26"/>
        </w:rPr>
        <w:t xml:space="preserve">Таким образом, необходимо </w:t>
      </w:r>
      <w:r w:rsidRPr="00953760">
        <w:rPr>
          <w:b/>
          <w:bCs/>
          <w:spacing w:val="0"/>
          <w:sz w:val="26"/>
          <w:szCs w:val="26"/>
        </w:rPr>
        <w:t xml:space="preserve">ОБРАТИТЬ ВНИМАНИЕ </w:t>
      </w:r>
      <w:r w:rsidR="00D22797" w:rsidRPr="00953760">
        <w:rPr>
          <w:bCs/>
          <w:spacing w:val="0"/>
          <w:sz w:val="26"/>
          <w:szCs w:val="26"/>
        </w:rPr>
        <w:t xml:space="preserve">детей, что нельзя принимать от </w:t>
      </w:r>
      <w:proofErr w:type="gramStart"/>
      <w:r w:rsidR="00D22797" w:rsidRPr="00953760">
        <w:rPr>
          <w:bCs/>
          <w:spacing w:val="0"/>
          <w:sz w:val="26"/>
          <w:szCs w:val="26"/>
        </w:rPr>
        <w:t>посторонних  подобные</w:t>
      </w:r>
      <w:proofErr w:type="gramEnd"/>
      <w:r w:rsidR="00D22797" w:rsidRPr="00953760">
        <w:rPr>
          <w:bCs/>
          <w:spacing w:val="0"/>
          <w:sz w:val="26"/>
          <w:szCs w:val="26"/>
        </w:rPr>
        <w:t xml:space="preserve"> «сладости».</w:t>
      </w:r>
    </w:p>
    <w:p w:rsidR="00CE04C4" w:rsidRPr="00953760" w:rsidRDefault="00CE04C4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b/>
          <w:bCs/>
          <w:spacing w:val="0"/>
          <w:sz w:val="26"/>
          <w:szCs w:val="26"/>
        </w:rPr>
      </w:pPr>
    </w:p>
    <w:p w:rsidR="00D067D4" w:rsidRPr="00953760" w:rsidRDefault="00D067D4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spacing w:val="0"/>
          <w:sz w:val="26"/>
          <w:szCs w:val="26"/>
        </w:rPr>
      </w:pPr>
      <w:r w:rsidRPr="00953760">
        <w:rPr>
          <w:bCs/>
          <w:spacing w:val="0"/>
          <w:sz w:val="26"/>
          <w:szCs w:val="26"/>
        </w:rPr>
        <w:t>Статьей</w:t>
      </w:r>
      <w:r w:rsidR="00A03321" w:rsidRPr="00953760">
        <w:rPr>
          <w:bCs/>
          <w:spacing w:val="0"/>
          <w:sz w:val="26"/>
          <w:szCs w:val="26"/>
        </w:rPr>
        <w:t xml:space="preserve"> 1.19</w:t>
      </w:r>
      <w:r w:rsidR="00000B41" w:rsidRPr="00953760">
        <w:rPr>
          <w:spacing w:val="0"/>
          <w:sz w:val="26"/>
          <w:szCs w:val="26"/>
        </w:rPr>
        <w:t xml:space="preserve"> Закона Вологодской области от 08.12.2010 № 2429-ОЗ</w:t>
      </w:r>
      <w:r w:rsidRPr="00953760">
        <w:rPr>
          <w:spacing w:val="0"/>
          <w:sz w:val="26"/>
          <w:szCs w:val="26"/>
        </w:rPr>
        <w:t xml:space="preserve"> </w:t>
      </w:r>
      <w:r w:rsidR="00000B41" w:rsidRPr="00953760">
        <w:rPr>
          <w:spacing w:val="0"/>
          <w:sz w:val="26"/>
          <w:szCs w:val="26"/>
        </w:rPr>
        <w:t>«Об административных правонарушениях в Вологодской области» предусмотрена административная ответственность за р</w:t>
      </w:r>
      <w:r w:rsidR="00A03321" w:rsidRPr="00953760">
        <w:rPr>
          <w:spacing w:val="0"/>
          <w:sz w:val="26"/>
          <w:szCs w:val="26"/>
        </w:rPr>
        <w:t>озничн</w:t>
      </w:r>
      <w:r w:rsidR="00000B41" w:rsidRPr="00953760">
        <w:rPr>
          <w:spacing w:val="0"/>
          <w:sz w:val="26"/>
          <w:szCs w:val="26"/>
        </w:rPr>
        <w:t>ую</w:t>
      </w:r>
      <w:r w:rsidR="00A03321" w:rsidRPr="00953760">
        <w:rPr>
          <w:spacing w:val="0"/>
          <w:sz w:val="26"/>
          <w:szCs w:val="26"/>
        </w:rPr>
        <w:t xml:space="preserve"> продаж</w:t>
      </w:r>
      <w:r w:rsidR="00000B41" w:rsidRPr="00953760">
        <w:rPr>
          <w:spacing w:val="0"/>
          <w:sz w:val="26"/>
          <w:szCs w:val="26"/>
        </w:rPr>
        <w:t>у</w:t>
      </w:r>
      <w:r w:rsidR="00A03321" w:rsidRPr="00953760">
        <w:rPr>
          <w:spacing w:val="0"/>
          <w:sz w:val="26"/>
          <w:szCs w:val="26"/>
        </w:rPr>
        <w:t xml:space="preserve"> электронных систем доставки никотина, жидкостей для электронных систем доставки никотина, </w:t>
      </w:r>
      <w:proofErr w:type="spellStart"/>
      <w:r w:rsidR="00A03321" w:rsidRPr="00953760">
        <w:rPr>
          <w:spacing w:val="0"/>
          <w:sz w:val="26"/>
          <w:szCs w:val="26"/>
        </w:rPr>
        <w:t>бестабачной</w:t>
      </w:r>
      <w:proofErr w:type="spellEnd"/>
      <w:r w:rsidR="00A03321" w:rsidRPr="00953760">
        <w:rPr>
          <w:spacing w:val="0"/>
          <w:sz w:val="26"/>
          <w:szCs w:val="26"/>
        </w:rPr>
        <w:t xml:space="preserve"> </w:t>
      </w:r>
      <w:proofErr w:type="spellStart"/>
      <w:r w:rsidR="00A03321" w:rsidRPr="00953760">
        <w:rPr>
          <w:spacing w:val="0"/>
          <w:sz w:val="26"/>
          <w:szCs w:val="26"/>
        </w:rPr>
        <w:t>никотиносодержащей</w:t>
      </w:r>
      <w:proofErr w:type="spellEnd"/>
      <w:r w:rsidR="00A03321" w:rsidRPr="00953760">
        <w:rPr>
          <w:spacing w:val="0"/>
          <w:sz w:val="26"/>
          <w:szCs w:val="26"/>
        </w:rPr>
        <w:t xml:space="preserve"> продукции несовершеннолетним</w:t>
      </w:r>
      <w:r w:rsidR="00000B41" w:rsidRPr="00953760">
        <w:rPr>
          <w:spacing w:val="0"/>
          <w:sz w:val="26"/>
          <w:szCs w:val="26"/>
        </w:rPr>
        <w:t>.</w:t>
      </w:r>
    </w:p>
    <w:p w:rsidR="00CF1459" w:rsidRPr="00953760" w:rsidRDefault="00000B41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spacing w:val="0"/>
          <w:sz w:val="26"/>
          <w:szCs w:val="26"/>
        </w:rPr>
      </w:pPr>
      <w:r w:rsidRPr="00953760">
        <w:rPr>
          <w:spacing w:val="0"/>
          <w:sz w:val="26"/>
          <w:szCs w:val="26"/>
        </w:rPr>
        <w:t>Протоколы за указанное правонарушение составляются должностными лица органов местного самоуправления.</w:t>
      </w:r>
    </w:p>
    <w:p w:rsidR="00CE04C4" w:rsidRPr="00CE04C4" w:rsidRDefault="00CE04C4" w:rsidP="00CE04C4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spacing w:val="0"/>
          <w:sz w:val="26"/>
          <w:szCs w:val="26"/>
        </w:rPr>
      </w:pPr>
      <w:r w:rsidRPr="00953760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8272" behindDoc="1" locked="0" layoutInCell="1" allowOverlap="1" wp14:anchorId="08871C80" wp14:editId="425D1F6F">
            <wp:simplePos x="0" y="0"/>
            <wp:positionH relativeFrom="column">
              <wp:posOffset>3411855</wp:posOffset>
            </wp:positionH>
            <wp:positionV relativeFrom="paragraph">
              <wp:posOffset>487045</wp:posOffset>
            </wp:positionV>
            <wp:extent cx="2983230" cy="2240915"/>
            <wp:effectExtent l="0" t="0" r="7620" b="6985"/>
            <wp:wrapTight wrapText="bothSides">
              <wp:wrapPolygon edited="0">
                <wp:start x="0" y="0"/>
                <wp:lineTo x="0" y="21484"/>
                <wp:lineTo x="21517" y="21484"/>
                <wp:lineTo x="21517" y="0"/>
                <wp:lineTo x="0" y="0"/>
              </wp:wrapPolygon>
            </wp:wrapTight>
            <wp:docPr id="9" name="Рисунок 9" descr="C:\Users\Сергей\Desktop\Downloads\e8144639dc7bb9d125004c9cc820f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Downloads\e8144639dc7bb9d125004c9cc820f7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8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459" w:rsidRPr="00953760">
        <w:rPr>
          <w:spacing w:val="0"/>
          <w:sz w:val="26"/>
          <w:szCs w:val="26"/>
        </w:rPr>
        <w:t>В</w:t>
      </w:r>
      <w:r w:rsidR="00D067D4" w:rsidRPr="00953760">
        <w:rPr>
          <w:spacing w:val="0"/>
          <w:sz w:val="26"/>
          <w:szCs w:val="26"/>
        </w:rPr>
        <w:t xml:space="preserve"> случае</w:t>
      </w:r>
      <w:r w:rsidR="00E33F16" w:rsidRPr="00953760">
        <w:rPr>
          <w:spacing w:val="0"/>
          <w:sz w:val="26"/>
          <w:szCs w:val="26"/>
        </w:rPr>
        <w:t>,</w:t>
      </w:r>
      <w:r w:rsidR="00D067D4" w:rsidRPr="00953760">
        <w:rPr>
          <w:spacing w:val="0"/>
          <w:sz w:val="26"/>
          <w:szCs w:val="26"/>
        </w:rPr>
        <w:t xml:space="preserve"> если Вы столкнулись с</w:t>
      </w:r>
      <w:r w:rsidR="00D067D4" w:rsidRPr="00953760">
        <w:rPr>
          <w:b/>
          <w:spacing w:val="0"/>
          <w:sz w:val="26"/>
          <w:szCs w:val="26"/>
        </w:rPr>
        <w:t xml:space="preserve"> ФАКТОМ ПРОДАЖИ НЕСОВЕРШЕННОЛЕТНИМ </w:t>
      </w:r>
      <w:proofErr w:type="spellStart"/>
      <w:r w:rsidR="00D067D4" w:rsidRPr="00953760">
        <w:rPr>
          <w:b/>
          <w:spacing w:val="0"/>
          <w:sz w:val="26"/>
          <w:szCs w:val="26"/>
        </w:rPr>
        <w:t>СНЮСов</w:t>
      </w:r>
      <w:proofErr w:type="spellEnd"/>
      <w:r w:rsidR="00E33F16" w:rsidRPr="00953760">
        <w:rPr>
          <w:spacing w:val="0"/>
          <w:sz w:val="26"/>
          <w:szCs w:val="26"/>
        </w:rPr>
        <w:t xml:space="preserve">, </w:t>
      </w:r>
      <w:r w:rsidR="00D067D4" w:rsidRPr="00953760">
        <w:rPr>
          <w:spacing w:val="0"/>
          <w:sz w:val="26"/>
          <w:szCs w:val="26"/>
        </w:rPr>
        <w:t xml:space="preserve">следует обращаться в </w:t>
      </w:r>
    </w:p>
    <w:p w:rsidR="00CE04C4" w:rsidRDefault="009A118E" w:rsidP="00CE04C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pacing w:val="0"/>
          <w:sz w:val="26"/>
          <w:szCs w:val="26"/>
        </w:rPr>
      </w:pPr>
      <w:r w:rsidRPr="00CE04C4">
        <w:rPr>
          <w:spacing w:val="0"/>
          <w:sz w:val="26"/>
          <w:szCs w:val="26"/>
        </w:rPr>
        <w:t>УМВД России по г. Вологде</w:t>
      </w:r>
    </w:p>
    <w:p w:rsidR="00D067D4" w:rsidRPr="00CE04C4" w:rsidRDefault="009A118E" w:rsidP="00CE04C4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pacing w:val="0"/>
          <w:sz w:val="26"/>
          <w:szCs w:val="26"/>
        </w:rPr>
      </w:pPr>
      <w:r w:rsidRPr="00CE04C4">
        <w:rPr>
          <w:spacing w:val="0"/>
          <w:sz w:val="26"/>
          <w:szCs w:val="26"/>
        </w:rPr>
        <w:t xml:space="preserve">Управление </w:t>
      </w:r>
      <w:proofErr w:type="spellStart"/>
      <w:r w:rsidRPr="00CE04C4">
        <w:rPr>
          <w:spacing w:val="0"/>
          <w:sz w:val="26"/>
          <w:szCs w:val="26"/>
        </w:rPr>
        <w:t>Роспотребнадзора</w:t>
      </w:r>
      <w:proofErr w:type="spellEnd"/>
      <w:r w:rsidRPr="00CE04C4">
        <w:rPr>
          <w:spacing w:val="0"/>
          <w:sz w:val="26"/>
          <w:szCs w:val="26"/>
        </w:rPr>
        <w:t xml:space="preserve"> по Вологодской области</w:t>
      </w:r>
      <w:r w:rsidR="00E33F16" w:rsidRPr="00CE04C4">
        <w:rPr>
          <w:spacing w:val="0"/>
          <w:sz w:val="26"/>
          <w:szCs w:val="26"/>
        </w:rPr>
        <w:t>.</w:t>
      </w:r>
    </w:p>
    <w:p w:rsidR="00CE04C4" w:rsidRPr="00953760" w:rsidRDefault="00CE04C4" w:rsidP="00CE04C4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spacing w:val="0"/>
          <w:sz w:val="26"/>
          <w:szCs w:val="26"/>
        </w:rPr>
      </w:pPr>
      <w:r w:rsidRPr="00953760">
        <w:rPr>
          <w:spacing w:val="0"/>
          <w:sz w:val="26"/>
          <w:szCs w:val="26"/>
        </w:rPr>
        <w:t xml:space="preserve">Частью 4 статьи 20 Федерального закон от 23.02.2013 № 15-ФЗ «Об охране здоровья граждан от воздействия окружающего табачного дыма и последствий потребления табака» </w:t>
      </w:r>
      <w:r w:rsidRPr="00953760">
        <w:rPr>
          <w:b/>
          <w:spacing w:val="0"/>
          <w:sz w:val="26"/>
          <w:szCs w:val="26"/>
        </w:rPr>
        <w:t>НЕ ДОПУСКАЕТСЯ</w:t>
      </w:r>
      <w:r w:rsidRPr="00953760">
        <w:rPr>
          <w:spacing w:val="0"/>
          <w:sz w:val="26"/>
          <w:szCs w:val="26"/>
        </w:rPr>
        <w:t xml:space="preserve"> потребление </w:t>
      </w:r>
      <w:r w:rsidRPr="00953760">
        <w:rPr>
          <w:b/>
          <w:spacing w:val="0"/>
          <w:sz w:val="26"/>
          <w:szCs w:val="26"/>
        </w:rPr>
        <w:t xml:space="preserve">табака </w:t>
      </w:r>
      <w:r w:rsidRPr="00953760">
        <w:rPr>
          <w:spacing w:val="0"/>
          <w:sz w:val="26"/>
          <w:szCs w:val="26"/>
        </w:rPr>
        <w:t>несовершеннолетними.</w:t>
      </w:r>
    </w:p>
    <w:p w:rsidR="00CE04C4" w:rsidRDefault="00CE04C4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spacing w:val="0"/>
          <w:sz w:val="26"/>
          <w:szCs w:val="26"/>
        </w:rPr>
      </w:pPr>
    </w:p>
    <w:p w:rsidR="00CE04C4" w:rsidRDefault="00CE04C4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spacing w:val="0"/>
          <w:sz w:val="26"/>
          <w:szCs w:val="26"/>
        </w:rPr>
      </w:pPr>
    </w:p>
    <w:p w:rsidR="00590EA0" w:rsidRPr="00953760" w:rsidRDefault="00590EA0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spacing w:val="0"/>
          <w:sz w:val="26"/>
          <w:szCs w:val="26"/>
        </w:rPr>
      </w:pPr>
      <w:r w:rsidRPr="00953760">
        <w:rPr>
          <w:spacing w:val="0"/>
          <w:sz w:val="26"/>
          <w:szCs w:val="26"/>
        </w:rPr>
        <w:t>Согласно ч.1 ст.63 Семейного Кодекса РФ родители несут ответственность за воспитание и развитие своих детей и обязаны заботиться о здоровье, физическом, психическом, духовном и нравственном развитии своих детей.</w:t>
      </w:r>
    </w:p>
    <w:p w:rsidR="00590EA0" w:rsidRPr="00953760" w:rsidRDefault="00590EA0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bCs/>
          <w:spacing w:val="0"/>
          <w:sz w:val="26"/>
          <w:szCs w:val="26"/>
        </w:rPr>
      </w:pPr>
      <w:r w:rsidRPr="00953760">
        <w:rPr>
          <w:spacing w:val="0"/>
          <w:sz w:val="26"/>
          <w:szCs w:val="26"/>
        </w:rPr>
        <w:t xml:space="preserve">За неисполнение или ненадлежащее исполнение родителями или иными </w:t>
      </w:r>
      <w:hyperlink r:id="rId8" w:history="1">
        <w:r w:rsidRPr="00953760">
          <w:rPr>
            <w:spacing w:val="0"/>
            <w:sz w:val="26"/>
            <w:szCs w:val="26"/>
          </w:rPr>
          <w:t>законными представителями</w:t>
        </w:r>
      </w:hyperlink>
      <w:r w:rsidRPr="00953760">
        <w:rPr>
          <w:spacing w:val="0"/>
          <w:sz w:val="26"/>
          <w:szCs w:val="26"/>
        </w:rPr>
        <w:t xml:space="preserve"> несовершеннолетних обязанностей по содержанию, воспитанию, обучению, защите прав и интересов несовершеннолетних предусмотрена административная ответственность ч.1 ст. </w:t>
      </w:r>
      <w:r w:rsidRPr="00953760">
        <w:rPr>
          <w:bCs/>
          <w:spacing w:val="0"/>
          <w:sz w:val="26"/>
          <w:szCs w:val="26"/>
        </w:rPr>
        <w:t>5.35 КоАП РФ.</w:t>
      </w:r>
    </w:p>
    <w:p w:rsidR="00590EA0" w:rsidRPr="00953760" w:rsidRDefault="00590EA0" w:rsidP="00CF145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eastAsia="Times New Roman"/>
          <w:spacing w:val="0"/>
          <w:sz w:val="26"/>
          <w:szCs w:val="26"/>
          <w:lang w:eastAsia="ru-RU"/>
        </w:rPr>
      </w:pPr>
      <w:r w:rsidRPr="00953760">
        <w:rPr>
          <w:bCs/>
          <w:spacing w:val="0"/>
          <w:sz w:val="26"/>
          <w:szCs w:val="26"/>
        </w:rPr>
        <w:t xml:space="preserve">Таким образом, в случае установления факта употребления несовершеннолетним </w:t>
      </w:r>
      <w:proofErr w:type="spellStart"/>
      <w:r w:rsidRPr="00953760">
        <w:rPr>
          <w:b/>
          <w:bCs/>
          <w:spacing w:val="0"/>
          <w:sz w:val="26"/>
          <w:szCs w:val="26"/>
        </w:rPr>
        <w:t>СНЮСа</w:t>
      </w:r>
      <w:proofErr w:type="spellEnd"/>
      <w:r w:rsidRPr="00953760">
        <w:rPr>
          <w:b/>
          <w:bCs/>
          <w:spacing w:val="0"/>
          <w:sz w:val="26"/>
          <w:szCs w:val="26"/>
        </w:rPr>
        <w:t>, законные представители несовершеннолетнего могут быть привлечены к административной ответственности по ч.1 ст.5.35 КоАП РФ</w:t>
      </w:r>
      <w:r w:rsidR="00E33F16" w:rsidRPr="00953760">
        <w:rPr>
          <w:rFonts w:eastAsia="Times New Roman"/>
          <w:spacing w:val="0"/>
          <w:sz w:val="26"/>
          <w:szCs w:val="26"/>
          <w:lang w:eastAsia="ru-RU"/>
        </w:rPr>
        <w:t>.</w:t>
      </w:r>
    </w:p>
    <w:p w:rsidR="00CF1459" w:rsidRPr="00953760" w:rsidRDefault="00CF1459" w:rsidP="00CF1459">
      <w:pPr>
        <w:spacing w:line="240" w:lineRule="auto"/>
        <w:contextualSpacing/>
        <w:jc w:val="center"/>
        <w:rPr>
          <w:spacing w:val="0"/>
          <w:sz w:val="26"/>
          <w:szCs w:val="26"/>
        </w:rPr>
      </w:pPr>
    </w:p>
    <w:p w:rsidR="00953760" w:rsidRPr="00EF66A4" w:rsidRDefault="00953760" w:rsidP="00CE04C4">
      <w:pPr>
        <w:spacing w:line="240" w:lineRule="auto"/>
        <w:contextualSpacing/>
        <w:rPr>
          <w:spacing w:val="0"/>
          <w:sz w:val="24"/>
          <w:szCs w:val="24"/>
        </w:rPr>
      </w:pPr>
      <w:r w:rsidRPr="00EF66A4">
        <w:rPr>
          <w:spacing w:val="0"/>
          <w:sz w:val="24"/>
          <w:szCs w:val="24"/>
        </w:rPr>
        <w:t>Прокуратура города Вологды, 2020 год</w:t>
      </w:r>
    </w:p>
    <w:p w:rsidR="005F10C7" w:rsidRPr="00EF66A4" w:rsidRDefault="005F10C7" w:rsidP="00CF1459">
      <w:pPr>
        <w:spacing w:line="240" w:lineRule="auto"/>
        <w:contextualSpacing/>
        <w:jc w:val="center"/>
        <w:rPr>
          <w:spacing w:val="0"/>
          <w:sz w:val="40"/>
          <w:szCs w:val="40"/>
        </w:rPr>
      </w:pPr>
      <w:r w:rsidRPr="00EF66A4">
        <w:rPr>
          <w:noProof/>
          <w:spacing w:val="0"/>
          <w:sz w:val="40"/>
          <w:szCs w:val="40"/>
          <w:lang w:eastAsia="ru-RU"/>
        </w:rPr>
        <w:drawing>
          <wp:inline distT="0" distB="0" distL="0" distR="0" wp14:anchorId="679AE334" wp14:editId="3C0B1F40">
            <wp:extent cx="592455" cy="708025"/>
            <wp:effectExtent l="19050" t="0" r="0" b="0"/>
            <wp:docPr id="2" name="Рисунок 2" descr="Emblem_of_the_Office_of_the_Prosecutor_General_of_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_of_the_Office_of_the_Prosecutor_General_of_Russ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C7" w:rsidRPr="00EF66A4" w:rsidRDefault="00953760" w:rsidP="00CF1459">
      <w:pPr>
        <w:spacing w:line="240" w:lineRule="auto"/>
        <w:contextualSpacing/>
        <w:jc w:val="center"/>
        <w:rPr>
          <w:spacing w:val="0"/>
          <w:sz w:val="40"/>
          <w:szCs w:val="40"/>
        </w:rPr>
      </w:pPr>
      <w:r>
        <w:rPr>
          <w:spacing w:val="0"/>
          <w:sz w:val="40"/>
          <w:szCs w:val="40"/>
        </w:rPr>
        <w:br/>
      </w:r>
    </w:p>
    <w:p w:rsidR="00A03321" w:rsidRPr="00EF66A4" w:rsidRDefault="00EE7FD3" w:rsidP="00CF1459">
      <w:pPr>
        <w:spacing w:line="240" w:lineRule="auto"/>
        <w:contextualSpacing/>
        <w:jc w:val="center"/>
        <w:rPr>
          <w:spacing w:val="0"/>
          <w:sz w:val="40"/>
          <w:szCs w:val="40"/>
        </w:rPr>
      </w:pPr>
      <w:r w:rsidRPr="00EF66A4">
        <w:rPr>
          <w:spacing w:val="0"/>
          <w:sz w:val="40"/>
          <w:szCs w:val="40"/>
        </w:rPr>
        <w:t xml:space="preserve">Прокуратура </w:t>
      </w:r>
    </w:p>
    <w:p w:rsidR="00EE7FD3" w:rsidRPr="00EF66A4" w:rsidRDefault="00DA1D1E" w:rsidP="00CF1459">
      <w:pPr>
        <w:spacing w:line="240" w:lineRule="auto"/>
        <w:contextualSpacing/>
        <w:jc w:val="center"/>
        <w:rPr>
          <w:b/>
          <w:spacing w:val="0"/>
          <w:sz w:val="40"/>
          <w:szCs w:val="40"/>
        </w:rPr>
      </w:pPr>
      <w:r w:rsidRPr="00EF66A4">
        <w:rPr>
          <w:spacing w:val="0"/>
          <w:sz w:val="40"/>
          <w:szCs w:val="40"/>
        </w:rPr>
        <w:t>города Вологды</w:t>
      </w:r>
    </w:p>
    <w:p w:rsidR="00EE7FD3" w:rsidRPr="00EF66A4" w:rsidRDefault="00EE7FD3" w:rsidP="00CF1459">
      <w:pPr>
        <w:spacing w:line="240" w:lineRule="auto"/>
        <w:contextualSpacing/>
        <w:jc w:val="center"/>
        <w:rPr>
          <w:b/>
          <w:spacing w:val="0"/>
          <w:sz w:val="40"/>
          <w:szCs w:val="40"/>
        </w:rPr>
      </w:pPr>
      <w:r w:rsidRPr="00EF66A4">
        <w:rPr>
          <w:spacing w:val="0"/>
          <w:sz w:val="40"/>
          <w:szCs w:val="40"/>
        </w:rPr>
        <w:t>Вологодской области</w:t>
      </w:r>
    </w:p>
    <w:p w:rsidR="00EE7FD3" w:rsidRPr="00EF66A4" w:rsidRDefault="00EE7FD3" w:rsidP="00CF1459">
      <w:pPr>
        <w:spacing w:line="240" w:lineRule="auto"/>
        <w:contextualSpacing/>
        <w:jc w:val="center"/>
        <w:rPr>
          <w:b/>
          <w:spacing w:val="0"/>
          <w:sz w:val="40"/>
          <w:szCs w:val="40"/>
        </w:rPr>
      </w:pPr>
    </w:p>
    <w:p w:rsidR="005F10C7" w:rsidRPr="00EF66A4" w:rsidRDefault="005F10C7" w:rsidP="00CF1459">
      <w:pPr>
        <w:spacing w:line="240" w:lineRule="auto"/>
        <w:contextualSpacing/>
        <w:jc w:val="center"/>
        <w:rPr>
          <w:b/>
          <w:spacing w:val="0"/>
          <w:sz w:val="40"/>
          <w:szCs w:val="40"/>
        </w:rPr>
      </w:pPr>
    </w:p>
    <w:p w:rsidR="00DA1D1E" w:rsidRPr="00EF66A4" w:rsidRDefault="00DA1D1E" w:rsidP="00CF1459">
      <w:pPr>
        <w:spacing w:line="240" w:lineRule="auto"/>
        <w:contextualSpacing/>
        <w:jc w:val="center"/>
        <w:rPr>
          <w:b/>
          <w:spacing w:val="0"/>
          <w:sz w:val="44"/>
          <w:szCs w:val="44"/>
        </w:rPr>
      </w:pPr>
      <w:proofErr w:type="spellStart"/>
      <w:r w:rsidRPr="00EF66A4">
        <w:rPr>
          <w:b/>
          <w:spacing w:val="0"/>
          <w:sz w:val="44"/>
          <w:szCs w:val="44"/>
        </w:rPr>
        <w:t>СНЮС</w:t>
      </w:r>
      <w:r w:rsidR="00EF66A4" w:rsidRPr="00EF66A4">
        <w:rPr>
          <w:b/>
          <w:spacing w:val="0"/>
          <w:sz w:val="44"/>
          <w:szCs w:val="44"/>
        </w:rPr>
        <w:t>ы</w:t>
      </w:r>
      <w:proofErr w:type="spellEnd"/>
      <w:r w:rsidRPr="00EF66A4">
        <w:rPr>
          <w:b/>
          <w:spacing w:val="0"/>
          <w:sz w:val="44"/>
          <w:szCs w:val="44"/>
        </w:rPr>
        <w:t xml:space="preserve"> </w:t>
      </w:r>
    </w:p>
    <w:p w:rsidR="00DA1D1E" w:rsidRPr="00EF66A4" w:rsidRDefault="00DA1D1E" w:rsidP="00CF1459">
      <w:pPr>
        <w:spacing w:line="240" w:lineRule="auto"/>
        <w:contextualSpacing/>
        <w:jc w:val="center"/>
        <w:rPr>
          <w:b/>
          <w:spacing w:val="0"/>
          <w:sz w:val="44"/>
          <w:szCs w:val="44"/>
        </w:rPr>
      </w:pPr>
      <w:r w:rsidRPr="00EF66A4">
        <w:rPr>
          <w:b/>
          <w:spacing w:val="0"/>
          <w:sz w:val="44"/>
          <w:szCs w:val="44"/>
        </w:rPr>
        <w:t>-</w:t>
      </w:r>
    </w:p>
    <w:p w:rsidR="00EE7FD3" w:rsidRPr="00EF66A4" w:rsidRDefault="00DA1D1E" w:rsidP="00CF1459">
      <w:pPr>
        <w:spacing w:line="240" w:lineRule="auto"/>
        <w:contextualSpacing/>
        <w:jc w:val="center"/>
        <w:rPr>
          <w:b/>
          <w:spacing w:val="0"/>
          <w:sz w:val="44"/>
          <w:szCs w:val="44"/>
        </w:rPr>
      </w:pPr>
      <w:r w:rsidRPr="00EF66A4">
        <w:rPr>
          <w:b/>
          <w:spacing w:val="0"/>
          <w:sz w:val="44"/>
          <w:szCs w:val="44"/>
        </w:rPr>
        <w:t>опасность</w:t>
      </w:r>
    </w:p>
    <w:p w:rsidR="00EE7FD3" w:rsidRPr="00EF66A4" w:rsidRDefault="00EE7FD3" w:rsidP="00CF1459">
      <w:pPr>
        <w:spacing w:line="240" w:lineRule="auto"/>
        <w:contextualSpacing/>
        <w:jc w:val="center"/>
        <w:rPr>
          <w:b/>
          <w:spacing w:val="0"/>
          <w:sz w:val="40"/>
          <w:szCs w:val="40"/>
        </w:rPr>
      </w:pPr>
    </w:p>
    <w:p w:rsidR="00590EA0" w:rsidRPr="00EF66A4" w:rsidRDefault="00CF1459" w:rsidP="00CF1459">
      <w:pPr>
        <w:spacing w:line="240" w:lineRule="auto"/>
        <w:contextualSpacing/>
        <w:jc w:val="center"/>
        <w:rPr>
          <w:b/>
          <w:spacing w:val="0"/>
          <w:sz w:val="40"/>
          <w:szCs w:val="40"/>
        </w:rPr>
      </w:pPr>
      <w:r w:rsidRPr="00EF66A4">
        <w:rPr>
          <w:noProof/>
          <w:spacing w:val="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BAC088" wp14:editId="4478D28F">
                <wp:simplePos x="0" y="0"/>
                <wp:positionH relativeFrom="column">
                  <wp:posOffset>510540</wp:posOffset>
                </wp:positionH>
                <wp:positionV relativeFrom="paragraph">
                  <wp:posOffset>23495</wp:posOffset>
                </wp:positionV>
                <wp:extent cx="2348865" cy="2531110"/>
                <wp:effectExtent l="22860" t="23495" r="28575" b="266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8865" cy="253111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7A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2pt;margin-top:1.85pt;width:184.95pt;height:199.3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" strokeweight="3.5pt"/>
            </w:pict>
          </mc:Fallback>
        </mc:AlternateContent>
      </w:r>
      <w:r w:rsidRPr="00EF66A4">
        <w:rPr>
          <w:noProof/>
          <w:spacing w:val="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3297C8" wp14:editId="31F5B9B6">
                <wp:simplePos x="0" y="0"/>
                <wp:positionH relativeFrom="column">
                  <wp:posOffset>510540</wp:posOffset>
                </wp:positionH>
                <wp:positionV relativeFrom="paragraph">
                  <wp:posOffset>187325</wp:posOffset>
                </wp:positionV>
                <wp:extent cx="2502535" cy="2416175"/>
                <wp:effectExtent l="23495" t="27305" r="27305" b="254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2535" cy="241617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3619" id="AutoShape 3" o:spid="_x0000_s1026" type="#_x0000_t32" style="position:absolute;margin-left:40.2pt;margin-top:14.75pt;width:197.05pt;height:19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nDOQIAAH8EAAAOAAAAZHJzL2Uyb0RvYy54bWysVE2P2yAQvVfqf0DcE9uJk2a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" strokeweight="3.5pt"/>
            </w:pict>
          </mc:Fallback>
        </mc:AlternateContent>
      </w:r>
    </w:p>
    <w:p w:rsidR="00EE7FD3" w:rsidRPr="00EF66A4" w:rsidRDefault="00DA1D1E" w:rsidP="00CF1459">
      <w:pPr>
        <w:spacing w:line="240" w:lineRule="auto"/>
        <w:contextualSpacing/>
        <w:jc w:val="center"/>
        <w:rPr>
          <w:b/>
          <w:spacing w:val="0"/>
          <w:sz w:val="40"/>
          <w:szCs w:val="40"/>
        </w:rPr>
      </w:pPr>
      <w:r w:rsidRPr="00EF66A4">
        <w:rPr>
          <w:noProof/>
          <w:spacing w:val="0"/>
          <w:lang w:eastAsia="ru-RU"/>
        </w:rPr>
        <w:drawing>
          <wp:anchor distT="0" distB="0" distL="114300" distR="114300" simplePos="0" relativeHeight="251646976" behindDoc="1" locked="0" layoutInCell="1" allowOverlap="1" wp14:anchorId="3AE23DBB" wp14:editId="1466F4C5">
            <wp:simplePos x="0" y="0"/>
            <wp:positionH relativeFrom="column">
              <wp:posOffset>545465</wp:posOffset>
            </wp:positionH>
            <wp:positionV relativeFrom="paragraph">
              <wp:posOffset>69850</wp:posOffset>
            </wp:positionV>
            <wp:extent cx="2105025" cy="2105025"/>
            <wp:effectExtent l="0" t="0" r="0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3" name="Рисунок 3" descr="C:\Users\Сергей\Desktop\Downloads\depositphotos_9632522-stock-photo-candy-isolated-on-the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Downloads\depositphotos_9632522-stock-photo-candy-isolated-on-the-wh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FD3" w:rsidRPr="00EF66A4" w:rsidRDefault="00EE7FD3" w:rsidP="00CF1459">
      <w:pPr>
        <w:spacing w:line="240" w:lineRule="auto"/>
        <w:contextualSpacing/>
        <w:jc w:val="center"/>
        <w:rPr>
          <w:b/>
          <w:spacing w:val="0"/>
          <w:sz w:val="36"/>
          <w:szCs w:val="36"/>
        </w:rPr>
      </w:pPr>
    </w:p>
    <w:p w:rsidR="00EE7FD3" w:rsidRPr="00EF66A4" w:rsidRDefault="00EE7FD3" w:rsidP="00CF1459">
      <w:pPr>
        <w:spacing w:line="240" w:lineRule="auto"/>
        <w:contextualSpacing/>
        <w:jc w:val="center"/>
        <w:rPr>
          <w:spacing w:val="0"/>
        </w:rPr>
      </w:pPr>
    </w:p>
    <w:p w:rsidR="00EE7FD3" w:rsidRPr="00EF66A4" w:rsidRDefault="00EE7FD3" w:rsidP="00CF1459">
      <w:pPr>
        <w:spacing w:line="240" w:lineRule="auto"/>
        <w:contextualSpacing/>
        <w:jc w:val="center"/>
        <w:rPr>
          <w:spacing w:val="0"/>
        </w:rPr>
      </w:pPr>
    </w:p>
    <w:p w:rsidR="00EE7FD3" w:rsidRPr="00EF66A4" w:rsidRDefault="00EE7FD3" w:rsidP="00CF1459">
      <w:pPr>
        <w:spacing w:line="240" w:lineRule="auto"/>
        <w:contextualSpacing/>
        <w:jc w:val="center"/>
        <w:rPr>
          <w:spacing w:val="0"/>
        </w:rPr>
      </w:pPr>
    </w:p>
    <w:p w:rsidR="00EE7FD3" w:rsidRPr="00EF66A4" w:rsidRDefault="00EE7FD3" w:rsidP="00CF1459">
      <w:pPr>
        <w:spacing w:line="240" w:lineRule="auto"/>
        <w:contextualSpacing/>
        <w:jc w:val="center"/>
        <w:rPr>
          <w:spacing w:val="0"/>
        </w:rPr>
      </w:pPr>
    </w:p>
    <w:p w:rsidR="00EE7FD3" w:rsidRPr="00EF66A4" w:rsidRDefault="00CE04C4" w:rsidP="00CF1459">
      <w:pPr>
        <w:spacing w:line="240" w:lineRule="auto"/>
        <w:contextualSpacing/>
        <w:jc w:val="center"/>
        <w:rPr>
          <w:spacing w:val="0"/>
        </w:rPr>
      </w:pPr>
      <w:r w:rsidRPr="00EF66A4"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0A465F2B" wp14:editId="48BDB06A">
            <wp:simplePos x="0" y="0"/>
            <wp:positionH relativeFrom="column">
              <wp:posOffset>-42545</wp:posOffset>
            </wp:positionH>
            <wp:positionV relativeFrom="paragraph">
              <wp:posOffset>335915</wp:posOffset>
            </wp:positionV>
            <wp:extent cx="3118485" cy="1751965"/>
            <wp:effectExtent l="0" t="0" r="5715" b="635"/>
            <wp:wrapSquare wrapText="bothSides"/>
            <wp:docPr id="5" name="Рисунок 5" descr="C:\Users\Сергей\Desktop\Downloads\870x489_0x56_detail_crop_01e5a5cd201de0d19759d71f05fa05a51bfcb135cb1dede6f6b07dba2b55e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Downloads\870x489_0x56_detail_crop_01e5a5cd201de0d19759d71f05fa05a51bfcb135cb1dede6f6b07dba2b55e3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C4" w:rsidRDefault="00CE04C4" w:rsidP="00CF145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36"/>
          <w:szCs w:val="36"/>
        </w:rPr>
      </w:pPr>
    </w:p>
    <w:p w:rsidR="00EE7FD3" w:rsidRPr="00EF66A4" w:rsidRDefault="00EE7FD3" w:rsidP="00CF145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36"/>
          <w:szCs w:val="36"/>
        </w:rPr>
      </w:pPr>
      <w:r w:rsidRPr="00EF66A4">
        <w:rPr>
          <w:b/>
          <w:sz w:val="36"/>
          <w:szCs w:val="36"/>
        </w:rPr>
        <w:t xml:space="preserve">ЧТО ТАКОЕ </w:t>
      </w:r>
      <w:proofErr w:type="spellStart"/>
      <w:r w:rsidR="00DA1D1E" w:rsidRPr="00EF66A4">
        <w:rPr>
          <w:b/>
          <w:sz w:val="36"/>
          <w:szCs w:val="36"/>
        </w:rPr>
        <w:t>СНЮСы</w:t>
      </w:r>
      <w:proofErr w:type="spellEnd"/>
      <w:r w:rsidRPr="00EF66A4">
        <w:rPr>
          <w:b/>
          <w:sz w:val="36"/>
          <w:szCs w:val="36"/>
        </w:rPr>
        <w:t>?</w:t>
      </w:r>
    </w:p>
    <w:p w:rsidR="00A03321" w:rsidRPr="00953760" w:rsidRDefault="00A03321" w:rsidP="00CF1459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6"/>
          <w:szCs w:val="26"/>
        </w:rPr>
      </w:pPr>
      <w:r w:rsidRPr="00953760">
        <w:rPr>
          <w:b/>
          <w:bCs/>
          <w:sz w:val="26"/>
          <w:szCs w:val="26"/>
        </w:rPr>
        <w:t xml:space="preserve">СНЮС - </w:t>
      </w:r>
      <w:r w:rsidRPr="00953760">
        <w:rPr>
          <w:sz w:val="26"/>
          <w:szCs w:val="26"/>
        </w:rPr>
        <w:t>один из видов бездымного табака. Он изготавливается из измельчённых табачных листьев, которые пакуют в пакетики, и при использовании помещают между десной и губой.</w:t>
      </w:r>
    </w:p>
    <w:p w:rsidR="00A03321" w:rsidRPr="00953760" w:rsidRDefault="00CE04C4" w:rsidP="00CF1459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0238F1" wp14:editId="7A4F383C">
                <wp:simplePos x="0" y="0"/>
                <wp:positionH relativeFrom="column">
                  <wp:posOffset>4097655</wp:posOffset>
                </wp:positionH>
                <wp:positionV relativeFrom="paragraph">
                  <wp:posOffset>2652395</wp:posOffset>
                </wp:positionV>
                <wp:extent cx="1714500" cy="866775"/>
                <wp:effectExtent l="0" t="0" r="19050" b="28575"/>
                <wp:wrapNone/>
                <wp:docPr id="18" name="Прямоугольник с двумя скругленными противолежащими углам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40CE" id="Прямоугольник с двумя скругленными противолежащими углами 18" o:spid="_x0000_s1026" style="position:absolute;margin-left:322.65pt;margin-top:208.85pt;width:135pt;height:6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" path="m144465,l1714500,r,l1714500,722310v,79786,-64679,144465,-144465,144465l,866775r,l,144465c,64679,64679,,144465,xe" fillcolor="white [3212]" strokecolor="white [3212]" strokeweight="2pt">
                <v:path arrowok="t" o:connecttype="custom" o:connectlocs="144465,0;1714500,0;1714500,0;1714500,722310;1570035,866775;0,866775;0,866775;0,144465;144465,0" o:connectangles="0,0,0,0,0,0,0,0,0"/>
              </v:shape>
            </w:pict>
          </mc:Fallback>
        </mc:AlternateContent>
      </w:r>
      <w:bookmarkStart w:id="0" w:name="_GoBack"/>
      <w:r w:rsidR="0013724B" w:rsidRPr="00953760">
        <w:rPr>
          <w:noProof/>
          <w:sz w:val="26"/>
          <w:szCs w:val="26"/>
        </w:rPr>
        <w:drawing>
          <wp:anchor distT="0" distB="0" distL="114300" distR="114300" simplePos="0" relativeHeight="251633152" behindDoc="1" locked="0" layoutInCell="1" allowOverlap="1" wp14:anchorId="01BC95C7" wp14:editId="3ACAB442">
            <wp:simplePos x="0" y="0"/>
            <wp:positionH relativeFrom="column">
              <wp:posOffset>3412490</wp:posOffset>
            </wp:positionH>
            <wp:positionV relativeFrom="paragraph">
              <wp:posOffset>2283460</wp:posOffset>
            </wp:positionV>
            <wp:extent cx="3118485" cy="3668395"/>
            <wp:effectExtent l="0" t="0" r="5715" b="8255"/>
            <wp:wrapTight wrapText="bothSides">
              <wp:wrapPolygon edited="0">
                <wp:start x="0" y="0"/>
                <wp:lineTo x="0" y="21536"/>
                <wp:lineTo x="21508" y="21536"/>
                <wp:lineTo x="21508" y="0"/>
                <wp:lineTo x="0" y="0"/>
              </wp:wrapPolygon>
            </wp:wrapTight>
            <wp:docPr id="4" name="Рисунок 4" descr="C:\Users\Сергей\Desktop\Downloads\05a0fcbf18b1492f929ab97286d9a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Downloads\05a0fcbf18b1492f929ab97286d9aa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3321" w:rsidRPr="00953760">
        <w:rPr>
          <w:sz w:val="26"/>
          <w:szCs w:val="26"/>
        </w:rPr>
        <w:t xml:space="preserve">Никотин и другие вещества высвобождаются из </w:t>
      </w:r>
      <w:proofErr w:type="spellStart"/>
      <w:r w:rsidR="00A03321" w:rsidRPr="00953760">
        <w:rPr>
          <w:sz w:val="26"/>
          <w:szCs w:val="26"/>
        </w:rPr>
        <w:t>снюса</w:t>
      </w:r>
      <w:proofErr w:type="spellEnd"/>
      <w:r w:rsidR="00A03321" w:rsidRPr="00953760">
        <w:rPr>
          <w:sz w:val="26"/>
          <w:szCs w:val="26"/>
        </w:rPr>
        <w:t xml:space="preserve"> в слюну, при этом, никотин и другие химические вещества, содержащиеся в табаке, сразу попадают в кровоток, всасываясь через слизистую полости рта. Распространено заблуждение, что использование бездымного табака менее вредно, по сравнению с курением, поскольку он содержит менее опасные химические вещества. Это не так. </w:t>
      </w:r>
      <w:proofErr w:type="spellStart"/>
      <w:r w:rsidR="00A03321" w:rsidRPr="00953760">
        <w:rPr>
          <w:sz w:val="26"/>
          <w:szCs w:val="26"/>
        </w:rPr>
        <w:t>Снюс</w:t>
      </w:r>
      <w:proofErr w:type="spellEnd"/>
      <w:r w:rsidR="00A03321" w:rsidRPr="00953760">
        <w:rPr>
          <w:sz w:val="26"/>
          <w:szCs w:val="26"/>
        </w:rPr>
        <w:t xml:space="preserve"> содержит более 30 химических веществ, с потенциальным канцерогенным эффектом. Самые опасные из них - </w:t>
      </w:r>
      <w:proofErr w:type="spellStart"/>
      <w:r w:rsidR="00A03321" w:rsidRPr="00953760">
        <w:rPr>
          <w:sz w:val="26"/>
          <w:szCs w:val="26"/>
        </w:rPr>
        <w:t>нитрозамины</w:t>
      </w:r>
      <w:proofErr w:type="spellEnd"/>
      <w:r w:rsidR="00A03321" w:rsidRPr="00953760">
        <w:rPr>
          <w:sz w:val="26"/>
          <w:szCs w:val="26"/>
        </w:rPr>
        <w:t>, они образуются ещё при производстве, в процессе ферментации табака.</w:t>
      </w:r>
    </w:p>
    <w:p w:rsidR="00A03321" w:rsidRPr="00EF66A4" w:rsidRDefault="00A03321" w:rsidP="00CF145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52F9" w:rsidRDefault="005652F9" w:rsidP="00CF1459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5652F9" w:rsidRDefault="005652F9" w:rsidP="00CF1459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5652F9" w:rsidRDefault="005652F9" w:rsidP="00CF1459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A03321" w:rsidRPr="00EF66A4" w:rsidRDefault="00A03321" w:rsidP="00CF145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EF66A4">
        <w:rPr>
          <w:b/>
          <w:bCs/>
          <w:sz w:val="28"/>
          <w:szCs w:val="28"/>
        </w:rPr>
        <w:t>ПОСЛЕДСТВИЯ УПОТРЕБЛЕНИЯ БЕЗДЫМНОГО ТАБАКА</w:t>
      </w:r>
    </w:p>
    <w:p w:rsidR="00EA0226" w:rsidRPr="00EF66A4" w:rsidRDefault="00EA0226" w:rsidP="00CF145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03321" w:rsidRPr="00953760" w:rsidRDefault="00A03321" w:rsidP="00CF1459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6"/>
          <w:szCs w:val="26"/>
        </w:rPr>
      </w:pPr>
      <w:r w:rsidRPr="00953760">
        <w:rPr>
          <w:sz w:val="26"/>
          <w:szCs w:val="26"/>
        </w:rPr>
        <w:t>«Употребление бездымного табака – доказанная причина развития рака полости рта, рака поджелудочной железы, рака пищевода, и рака лёгких.</w:t>
      </w:r>
    </w:p>
    <w:p w:rsidR="00EA0226" w:rsidRPr="00953760" w:rsidRDefault="00A03321" w:rsidP="0013724B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6"/>
          <w:szCs w:val="26"/>
        </w:rPr>
      </w:pPr>
      <w:r w:rsidRPr="00953760">
        <w:rPr>
          <w:sz w:val="26"/>
          <w:szCs w:val="26"/>
        </w:rPr>
        <w:t>Длительное использование бездымного табака приводит к пародонтозу, разрушению зубов, появлению зловонного запаха изо рта, тахикардии, гипертонии.</w:t>
      </w:r>
    </w:p>
    <w:p w:rsidR="00A03321" w:rsidRPr="00953760" w:rsidRDefault="00A03321" w:rsidP="00CF1459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6"/>
          <w:szCs w:val="26"/>
        </w:rPr>
      </w:pPr>
      <w:r w:rsidRPr="00953760">
        <w:rPr>
          <w:sz w:val="26"/>
          <w:szCs w:val="26"/>
        </w:rPr>
        <w:t xml:space="preserve">К сожалению, очень распространено использование </w:t>
      </w:r>
      <w:proofErr w:type="spellStart"/>
      <w:r w:rsidRPr="00953760">
        <w:rPr>
          <w:sz w:val="26"/>
          <w:szCs w:val="26"/>
        </w:rPr>
        <w:t>снюса</w:t>
      </w:r>
      <w:proofErr w:type="spellEnd"/>
      <w:r w:rsidRPr="00953760">
        <w:rPr>
          <w:sz w:val="26"/>
          <w:szCs w:val="26"/>
        </w:rPr>
        <w:t xml:space="preserve"> </w:t>
      </w:r>
      <w:r w:rsidRPr="00953760">
        <w:rPr>
          <w:b/>
          <w:sz w:val="26"/>
          <w:szCs w:val="26"/>
        </w:rPr>
        <w:t>в подростковой и молодёжной среде</w:t>
      </w:r>
      <w:r w:rsidRPr="00953760">
        <w:rPr>
          <w:sz w:val="26"/>
          <w:szCs w:val="26"/>
        </w:rPr>
        <w:t>, где он считается не только безопасным, но и модным.</w:t>
      </w:r>
      <w:r w:rsidR="00CE04C4" w:rsidRPr="00CE04C4">
        <w:rPr>
          <w:noProof/>
          <w:sz w:val="28"/>
          <w:szCs w:val="28"/>
        </w:rPr>
        <w:t xml:space="preserve"> </w:t>
      </w:r>
    </w:p>
    <w:p w:rsidR="00953760" w:rsidRDefault="00CE04C4" w:rsidP="00CF145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BC0936" wp14:editId="37BA3662">
                <wp:simplePos x="0" y="0"/>
                <wp:positionH relativeFrom="column">
                  <wp:posOffset>1573530</wp:posOffset>
                </wp:positionH>
                <wp:positionV relativeFrom="paragraph">
                  <wp:posOffset>2524760</wp:posOffset>
                </wp:positionV>
                <wp:extent cx="1619250" cy="981075"/>
                <wp:effectExtent l="0" t="0" r="19050" b="28575"/>
                <wp:wrapNone/>
                <wp:docPr id="15" name="Прямоугольник с двумя скругле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10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AFFA" id="Прямоугольник с двумя скругленными противолежащими углами 15" o:spid="_x0000_s1026" style="position:absolute;margin-left:123.9pt;margin-top:198.8pt;width:127.5pt;height:7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" path="m163516,l1619250,r,l1619250,817559v,90307,-73209,163516,-163516,163516l,981075r,l,163516c,73209,73209,,163516,xe" fillcolor="white [3212]" strokecolor="white [3212]" strokeweight="2pt">
                <v:path arrowok="t" o:connecttype="custom" o:connectlocs="163516,0;1619250,0;1619250,0;1619250,817559;1455734,981075;0,981075;0,981075;0,163516;163516,0" o:connectangles="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048DD7" wp14:editId="0AC24840">
                <wp:simplePos x="0" y="0"/>
                <wp:positionH relativeFrom="column">
                  <wp:posOffset>2183130</wp:posOffset>
                </wp:positionH>
                <wp:positionV relativeFrom="paragraph">
                  <wp:posOffset>1953260</wp:posOffset>
                </wp:positionV>
                <wp:extent cx="1114425" cy="1047750"/>
                <wp:effectExtent l="0" t="0" r="28575" b="19050"/>
                <wp:wrapNone/>
                <wp:docPr id="20" name="Прямоугольник с двумя скругленными противолежащими углам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47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ECA3" id="Прямоугольник с двумя скругленными противолежащими углами 20" o:spid="_x0000_s1026" style="position:absolute;margin-left:171.9pt;margin-top:153.8pt;width:87.75pt;height:8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" path="m174628,r939797,l1114425,r,873122c1114425,969566,1036241,1047750,939797,1047750l,1047750r,l,174628c,78184,78184,,174628,xe" fillcolor="white [3212]" strokecolor="white [3212]" strokeweight="2pt">
                <v:path arrowok="t" o:connecttype="custom" o:connectlocs="174628,0;1114425,0;1114425,0;1114425,873122;939797,1047750;0,1047750;0,1047750;0,174628;174628,0" o:connectangles="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675B8" wp14:editId="69DEFAB8">
                <wp:simplePos x="0" y="0"/>
                <wp:positionH relativeFrom="column">
                  <wp:posOffset>1811655</wp:posOffset>
                </wp:positionH>
                <wp:positionV relativeFrom="paragraph">
                  <wp:posOffset>381635</wp:posOffset>
                </wp:positionV>
                <wp:extent cx="1238250" cy="762000"/>
                <wp:effectExtent l="0" t="0" r="19050" b="19050"/>
                <wp:wrapNone/>
                <wp:docPr id="14" name="Прямоугольник с двумя скругле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620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51A4" id="Прямоугольник с двумя скругленными противолежащими углами 14" o:spid="_x0000_s1026" style="position:absolute;margin-left:142.65pt;margin-top:30.05pt;width:97.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" path="m127003,l1238250,r,l1238250,634997v,70142,-56861,127003,-127003,127003l,762000r,l,127003c,56861,56861,,127003,xe" fillcolor="white [3212]" strokecolor="white [3212]" strokeweight="2pt">
                <v:path arrowok="t" o:connecttype="custom" o:connectlocs="127003,0;1238250,0;1238250,0;1238250,634997;1111247,762000;0,762000;0,762000;0,127003;127003,0" o:connectangles="0,0,0,0,0,0,0,0,0"/>
              </v:shape>
            </w:pict>
          </mc:Fallback>
        </mc:AlternateContent>
      </w:r>
    </w:p>
    <w:p w:rsidR="00A03321" w:rsidRPr="00EF66A4" w:rsidRDefault="00A03321" w:rsidP="00CF145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3760">
        <w:rPr>
          <w:sz w:val="26"/>
          <w:szCs w:val="26"/>
        </w:rPr>
        <w:t>Последствия употребления</w:t>
      </w:r>
      <w:r w:rsidRPr="00EF66A4">
        <w:rPr>
          <w:sz w:val="28"/>
          <w:szCs w:val="28"/>
        </w:rPr>
        <w:t xml:space="preserve"> </w:t>
      </w:r>
      <w:proofErr w:type="spellStart"/>
      <w:r w:rsidRPr="00EF66A4">
        <w:rPr>
          <w:sz w:val="28"/>
          <w:szCs w:val="28"/>
        </w:rPr>
        <w:t>снюса</w:t>
      </w:r>
      <w:proofErr w:type="spellEnd"/>
      <w:r w:rsidRPr="00EF66A4">
        <w:rPr>
          <w:sz w:val="28"/>
          <w:szCs w:val="28"/>
        </w:rPr>
        <w:t xml:space="preserve"> в подростковом возрасте крайне опасны:</w:t>
      </w:r>
    </w:p>
    <w:p w:rsidR="00A03321" w:rsidRPr="00EF66A4" w:rsidRDefault="00A03321" w:rsidP="00CF14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EF66A4">
        <w:rPr>
          <w:sz w:val="28"/>
          <w:szCs w:val="28"/>
        </w:rPr>
        <w:t>остановка роста;</w:t>
      </w:r>
    </w:p>
    <w:p w:rsidR="00A03321" w:rsidRPr="00EF66A4" w:rsidRDefault="00A03321" w:rsidP="00CF14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EF66A4">
        <w:rPr>
          <w:sz w:val="28"/>
          <w:szCs w:val="28"/>
        </w:rPr>
        <w:t>повышенная агрессивность и возбудимость;</w:t>
      </w:r>
    </w:p>
    <w:p w:rsidR="00A03321" w:rsidRPr="00EF66A4" w:rsidRDefault="00A03321" w:rsidP="00CF14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EF66A4">
        <w:rPr>
          <w:sz w:val="28"/>
          <w:szCs w:val="28"/>
        </w:rPr>
        <w:t>ухудшение когнитивных процессов;</w:t>
      </w:r>
    </w:p>
    <w:p w:rsidR="00A03321" w:rsidRPr="00EF66A4" w:rsidRDefault="00A03321" w:rsidP="00CF14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EF66A4">
        <w:rPr>
          <w:sz w:val="28"/>
          <w:szCs w:val="28"/>
        </w:rPr>
        <w:t>нарушение памяти и концентрации внимания;</w:t>
      </w:r>
    </w:p>
    <w:p w:rsidR="00A03321" w:rsidRPr="00EF66A4" w:rsidRDefault="00A03321" w:rsidP="00CF14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EF66A4">
        <w:rPr>
          <w:sz w:val="28"/>
          <w:szCs w:val="28"/>
        </w:rPr>
        <w:t>высокий риск развития онкологических заболеваний, прежде всего желудка, печени, полости рта;</w:t>
      </w:r>
    </w:p>
    <w:p w:rsidR="00953760" w:rsidRDefault="00A03321" w:rsidP="009537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EF66A4">
        <w:rPr>
          <w:sz w:val="28"/>
          <w:szCs w:val="28"/>
        </w:rPr>
        <w:t>ослабление устойчивости к инфекционным заболеваниям.</w:t>
      </w:r>
    </w:p>
    <w:p w:rsidR="0013724B" w:rsidRPr="00953760" w:rsidRDefault="00CE04C4" w:rsidP="0095376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F66A4">
        <w:rPr>
          <w:b/>
          <w:bCs/>
          <w:noProof/>
        </w:rPr>
        <w:drawing>
          <wp:anchor distT="0" distB="0" distL="114300" distR="114300" simplePos="0" relativeHeight="251635200" behindDoc="1" locked="0" layoutInCell="1" allowOverlap="1" wp14:anchorId="0791A646" wp14:editId="79A4764A">
            <wp:simplePos x="0" y="0"/>
            <wp:positionH relativeFrom="column">
              <wp:posOffset>1905</wp:posOffset>
            </wp:positionH>
            <wp:positionV relativeFrom="paragraph">
              <wp:posOffset>172085</wp:posOffset>
            </wp:positionV>
            <wp:extent cx="3118485" cy="3004185"/>
            <wp:effectExtent l="0" t="0" r="5715" b="5715"/>
            <wp:wrapThrough wrapText="bothSides">
              <wp:wrapPolygon edited="0">
                <wp:start x="0" y="0"/>
                <wp:lineTo x="0" y="21504"/>
                <wp:lineTo x="21508" y="21504"/>
                <wp:lineTo x="21508" y="0"/>
                <wp:lineTo x="0" y="0"/>
              </wp:wrapPolygon>
            </wp:wrapThrough>
            <wp:docPr id="6" name="Рисунок 6" descr="C:\Users\Сергей\Desktop\Downloads\depositphotos_17190429-stock-photo-colorful-candi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Downloads\depositphotos_17190429-stock-photo-colorful-candi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7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C690B" wp14:editId="6166B77E">
                <wp:simplePos x="0" y="0"/>
                <wp:positionH relativeFrom="column">
                  <wp:posOffset>-2569845</wp:posOffset>
                </wp:positionH>
                <wp:positionV relativeFrom="paragraph">
                  <wp:posOffset>3390313</wp:posOffset>
                </wp:positionV>
                <wp:extent cx="1276350" cy="885825"/>
                <wp:effectExtent l="0" t="0" r="19050" b="28575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858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A462" id="Прямоугольник с двумя скругленными противолежащими углами 7" o:spid="_x0000_s1026" style="position:absolute;margin-left:-202.35pt;margin-top:266.95pt;width:100.5pt;height:6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" path="m147640,l1276350,r,l1276350,738185v,81539,-66101,147640,-147640,147640l,885825r,l,147640c,66101,66101,,147640,xe" fillcolor="white [3212]" strokecolor="white [3212]" strokeweight="2pt">
                <v:path arrowok="t" o:connecttype="custom" o:connectlocs="147640,0;1276350,0;1276350,0;1276350,738185;1128710,885825;0,885825;0,885825;0,147640;147640,0" o:connectangles="0,0,0,0,0,0,0,0,0"/>
              </v:shape>
            </w:pict>
          </mc:Fallback>
        </mc:AlternateContent>
      </w:r>
      <w:r w:rsidR="009537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9A3736" wp14:editId="0344F5AD">
                <wp:simplePos x="0" y="0"/>
                <wp:positionH relativeFrom="column">
                  <wp:posOffset>-1576070</wp:posOffset>
                </wp:positionH>
                <wp:positionV relativeFrom="paragraph">
                  <wp:posOffset>3227070</wp:posOffset>
                </wp:positionV>
                <wp:extent cx="1323975" cy="628650"/>
                <wp:effectExtent l="0" t="0" r="28575" b="19050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86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FC74" id="Прямоугольник с двумя скругленными противолежащими углами 13" o:spid="_x0000_s1026" style="position:absolute;margin-left:-124.1pt;margin-top:254.1pt;width:104.2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" path="m104777,l1323975,r,l1323975,523873v,57867,-46910,104777,-104777,104777l,628650r,l,104777c,46910,46910,,104777,xe" fillcolor="white [3212]" strokecolor="white [3212]" strokeweight="2pt">
                <v:path arrowok="t" o:connecttype="custom" o:connectlocs="104777,0;1323975,0;1323975,0;1323975,523873;1219198,628650;0,628650;0,628650;0,104777;104777,0" o:connectangles="0,0,0,0,0,0,0,0,0"/>
              </v:shape>
            </w:pict>
          </mc:Fallback>
        </mc:AlternateContent>
      </w:r>
      <w:r w:rsidR="00953760">
        <w:rPr>
          <w:noProof/>
          <w:sz w:val="28"/>
          <w:szCs w:val="28"/>
        </w:rPr>
        <w:t xml:space="preserve">       </w:t>
      </w:r>
      <w:r w:rsidR="00953760" w:rsidRPr="00953760">
        <w:rPr>
          <w:sz w:val="28"/>
          <w:szCs w:val="28"/>
        </w:rPr>
        <w:t xml:space="preserve">В настоящее время распространены </w:t>
      </w:r>
      <w:proofErr w:type="spellStart"/>
      <w:r w:rsidR="00953760" w:rsidRPr="00953760">
        <w:rPr>
          <w:sz w:val="28"/>
          <w:szCs w:val="28"/>
        </w:rPr>
        <w:t>СНЮСы</w:t>
      </w:r>
      <w:proofErr w:type="spellEnd"/>
      <w:r w:rsidR="00953760" w:rsidRPr="00953760">
        <w:rPr>
          <w:sz w:val="28"/>
          <w:szCs w:val="28"/>
        </w:rPr>
        <w:t xml:space="preserve"> без табака, но с </w:t>
      </w:r>
      <w:r w:rsidR="00953760" w:rsidRPr="00953760">
        <w:rPr>
          <w:b/>
          <w:sz w:val="28"/>
          <w:szCs w:val="28"/>
        </w:rPr>
        <w:t xml:space="preserve">НИКОТИНОМ </w:t>
      </w:r>
      <w:r w:rsidR="00953760" w:rsidRPr="00953760">
        <w:rPr>
          <w:sz w:val="28"/>
          <w:szCs w:val="28"/>
        </w:rPr>
        <w:t>которые оформлены как конфетки или пастилки.</w:t>
      </w:r>
    </w:p>
    <w:sectPr w:rsidR="0013724B" w:rsidRPr="00953760" w:rsidSect="00CF1459">
      <w:pgSz w:w="16838" w:h="11906" w:orient="landscape"/>
      <w:pgMar w:top="426" w:right="678" w:bottom="426" w:left="567" w:header="708" w:footer="708" w:gutter="0"/>
      <w:cols w:num="3" w:space="4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E6E"/>
    <w:multiLevelType w:val="multilevel"/>
    <w:tmpl w:val="A4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213D5"/>
    <w:multiLevelType w:val="hybridMultilevel"/>
    <w:tmpl w:val="BF00195E"/>
    <w:lvl w:ilvl="0" w:tplc="9140B86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C7C0184"/>
    <w:multiLevelType w:val="hybridMultilevel"/>
    <w:tmpl w:val="66D8F70C"/>
    <w:lvl w:ilvl="0" w:tplc="8EE698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31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D3"/>
    <w:rsid w:val="000005CB"/>
    <w:rsid w:val="000005D6"/>
    <w:rsid w:val="00000735"/>
    <w:rsid w:val="00000812"/>
    <w:rsid w:val="000008FE"/>
    <w:rsid w:val="00000B41"/>
    <w:rsid w:val="00001266"/>
    <w:rsid w:val="0000139D"/>
    <w:rsid w:val="0000142E"/>
    <w:rsid w:val="0000157C"/>
    <w:rsid w:val="000017D0"/>
    <w:rsid w:val="000018BF"/>
    <w:rsid w:val="00001C8F"/>
    <w:rsid w:val="00001D3C"/>
    <w:rsid w:val="00002003"/>
    <w:rsid w:val="000020A6"/>
    <w:rsid w:val="0000316E"/>
    <w:rsid w:val="0000387E"/>
    <w:rsid w:val="00003906"/>
    <w:rsid w:val="00003D0A"/>
    <w:rsid w:val="00004927"/>
    <w:rsid w:val="00005372"/>
    <w:rsid w:val="00005402"/>
    <w:rsid w:val="000056F3"/>
    <w:rsid w:val="000059AF"/>
    <w:rsid w:val="00005D3B"/>
    <w:rsid w:val="00005F0D"/>
    <w:rsid w:val="000063B2"/>
    <w:rsid w:val="00006478"/>
    <w:rsid w:val="00006958"/>
    <w:rsid w:val="00006BFD"/>
    <w:rsid w:val="00006CC2"/>
    <w:rsid w:val="00007034"/>
    <w:rsid w:val="0000777A"/>
    <w:rsid w:val="00010937"/>
    <w:rsid w:val="00010BFA"/>
    <w:rsid w:val="00010E44"/>
    <w:rsid w:val="00011161"/>
    <w:rsid w:val="0001197F"/>
    <w:rsid w:val="0001255D"/>
    <w:rsid w:val="00013C4C"/>
    <w:rsid w:val="00013D28"/>
    <w:rsid w:val="00013E3A"/>
    <w:rsid w:val="000142DC"/>
    <w:rsid w:val="00014524"/>
    <w:rsid w:val="000145B9"/>
    <w:rsid w:val="000148C6"/>
    <w:rsid w:val="000149F5"/>
    <w:rsid w:val="00014A9F"/>
    <w:rsid w:val="000156C5"/>
    <w:rsid w:val="0001633D"/>
    <w:rsid w:val="00016516"/>
    <w:rsid w:val="00016681"/>
    <w:rsid w:val="00016AF2"/>
    <w:rsid w:val="00016FF7"/>
    <w:rsid w:val="000170C9"/>
    <w:rsid w:val="000172F6"/>
    <w:rsid w:val="00017773"/>
    <w:rsid w:val="000177B3"/>
    <w:rsid w:val="00017B3D"/>
    <w:rsid w:val="00017BD0"/>
    <w:rsid w:val="00020623"/>
    <w:rsid w:val="0002065E"/>
    <w:rsid w:val="0002083B"/>
    <w:rsid w:val="000213C5"/>
    <w:rsid w:val="00021A79"/>
    <w:rsid w:val="00021F5C"/>
    <w:rsid w:val="000220AC"/>
    <w:rsid w:val="000222F0"/>
    <w:rsid w:val="00023083"/>
    <w:rsid w:val="000230BD"/>
    <w:rsid w:val="000234C1"/>
    <w:rsid w:val="00023F5B"/>
    <w:rsid w:val="00023F5F"/>
    <w:rsid w:val="00024110"/>
    <w:rsid w:val="0002433B"/>
    <w:rsid w:val="0002469A"/>
    <w:rsid w:val="00024B72"/>
    <w:rsid w:val="00024F0E"/>
    <w:rsid w:val="00025887"/>
    <w:rsid w:val="00027863"/>
    <w:rsid w:val="00027881"/>
    <w:rsid w:val="000279A6"/>
    <w:rsid w:val="00030638"/>
    <w:rsid w:val="00030649"/>
    <w:rsid w:val="000307CE"/>
    <w:rsid w:val="000311AA"/>
    <w:rsid w:val="000311C4"/>
    <w:rsid w:val="000312F9"/>
    <w:rsid w:val="00031704"/>
    <w:rsid w:val="000319F5"/>
    <w:rsid w:val="00031A38"/>
    <w:rsid w:val="00031C65"/>
    <w:rsid w:val="000327DC"/>
    <w:rsid w:val="00032832"/>
    <w:rsid w:val="00033231"/>
    <w:rsid w:val="00033288"/>
    <w:rsid w:val="000332A9"/>
    <w:rsid w:val="000338B8"/>
    <w:rsid w:val="00033974"/>
    <w:rsid w:val="00033CB2"/>
    <w:rsid w:val="00034439"/>
    <w:rsid w:val="000345B9"/>
    <w:rsid w:val="00034639"/>
    <w:rsid w:val="0003467B"/>
    <w:rsid w:val="00034A44"/>
    <w:rsid w:val="00035836"/>
    <w:rsid w:val="00035B8F"/>
    <w:rsid w:val="00036067"/>
    <w:rsid w:val="0003607D"/>
    <w:rsid w:val="00036212"/>
    <w:rsid w:val="000367AD"/>
    <w:rsid w:val="00036C3C"/>
    <w:rsid w:val="00037157"/>
    <w:rsid w:val="00037D31"/>
    <w:rsid w:val="0004029E"/>
    <w:rsid w:val="000404D1"/>
    <w:rsid w:val="00040B2B"/>
    <w:rsid w:val="00040E99"/>
    <w:rsid w:val="00040EEE"/>
    <w:rsid w:val="00040F9A"/>
    <w:rsid w:val="0004157F"/>
    <w:rsid w:val="0004176C"/>
    <w:rsid w:val="00041A7C"/>
    <w:rsid w:val="00042149"/>
    <w:rsid w:val="0004257B"/>
    <w:rsid w:val="000428A1"/>
    <w:rsid w:val="00042B87"/>
    <w:rsid w:val="00042B8C"/>
    <w:rsid w:val="00042F29"/>
    <w:rsid w:val="00043588"/>
    <w:rsid w:val="00043F2C"/>
    <w:rsid w:val="0004461E"/>
    <w:rsid w:val="00044708"/>
    <w:rsid w:val="00044907"/>
    <w:rsid w:val="00045003"/>
    <w:rsid w:val="00045174"/>
    <w:rsid w:val="00045330"/>
    <w:rsid w:val="00046100"/>
    <w:rsid w:val="00046A26"/>
    <w:rsid w:val="00046ACE"/>
    <w:rsid w:val="00046C3F"/>
    <w:rsid w:val="00046ED4"/>
    <w:rsid w:val="000476A5"/>
    <w:rsid w:val="0005039F"/>
    <w:rsid w:val="00050751"/>
    <w:rsid w:val="000508E9"/>
    <w:rsid w:val="00050B55"/>
    <w:rsid w:val="00050C0B"/>
    <w:rsid w:val="00050CA0"/>
    <w:rsid w:val="0005106F"/>
    <w:rsid w:val="0005111B"/>
    <w:rsid w:val="00051331"/>
    <w:rsid w:val="00051702"/>
    <w:rsid w:val="0005243D"/>
    <w:rsid w:val="00052859"/>
    <w:rsid w:val="00052E21"/>
    <w:rsid w:val="00052E89"/>
    <w:rsid w:val="00055517"/>
    <w:rsid w:val="000555D1"/>
    <w:rsid w:val="000555FC"/>
    <w:rsid w:val="0005599B"/>
    <w:rsid w:val="00055AD7"/>
    <w:rsid w:val="00055B6D"/>
    <w:rsid w:val="00056013"/>
    <w:rsid w:val="000564A2"/>
    <w:rsid w:val="000565B7"/>
    <w:rsid w:val="000569D9"/>
    <w:rsid w:val="00056B12"/>
    <w:rsid w:val="00057838"/>
    <w:rsid w:val="00057B2E"/>
    <w:rsid w:val="00057BE9"/>
    <w:rsid w:val="0006027F"/>
    <w:rsid w:val="00060904"/>
    <w:rsid w:val="00060973"/>
    <w:rsid w:val="00060B99"/>
    <w:rsid w:val="00060BF6"/>
    <w:rsid w:val="00060E34"/>
    <w:rsid w:val="0006197F"/>
    <w:rsid w:val="00061B60"/>
    <w:rsid w:val="000624CE"/>
    <w:rsid w:val="00062510"/>
    <w:rsid w:val="00062DE4"/>
    <w:rsid w:val="00062E2A"/>
    <w:rsid w:val="00063734"/>
    <w:rsid w:val="000644BA"/>
    <w:rsid w:val="00064F19"/>
    <w:rsid w:val="0006502B"/>
    <w:rsid w:val="00065185"/>
    <w:rsid w:val="000653B1"/>
    <w:rsid w:val="00065A10"/>
    <w:rsid w:val="00065B79"/>
    <w:rsid w:val="00065ED1"/>
    <w:rsid w:val="0006662F"/>
    <w:rsid w:val="0006737C"/>
    <w:rsid w:val="000675CC"/>
    <w:rsid w:val="0006763B"/>
    <w:rsid w:val="00067C1A"/>
    <w:rsid w:val="00070084"/>
    <w:rsid w:val="000702B2"/>
    <w:rsid w:val="000705BB"/>
    <w:rsid w:val="00070A8D"/>
    <w:rsid w:val="00070E76"/>
    <w:rsid w:val="000710A3"/>
    <w:rsid w:val="00071157"/>
    <w:rsid w:val="00071468"/>
    <w:rsid w:val="000716C5"/>
    <w:rsid w:val="00071D0F"/>
    <w:rsid w:val="00071FCA"/>
    <w:rsid w:val="000722D5"/>
    <w:rsid w:val="00072646"/>
    <w:rsid w:val="00072AB8"/>
    <w:rsid w:val="00072C36"/>
    <w:rsid w:val="00072EF3"/>
    <w:rsid w:val="00072FB1"/>
    <w:rsid w:val="00073092"/>
    <w:rsid w:val="00073235"/>
    <w:rsid w:val="00073935"/>
    <w:rsid w:val="00074963"/>
    <w:rsid w:val="00074ADE"/>
    <w:rsid w:val="00074E1D"/>
    <w:rsid w:val="00074EEA"/>
    <w:rsid w:val="00074F13"/>
    <w:rsid w:val="00074F53"/>
    <w:rsid w:val="0007550D"/>
    <w:rsid w:val="00075588"/>
    <w:rsid w:val="00075F33"/>
    <w:rsid w:val="00076B6C"/>
    <w:rsid w:val="00076E64"/>
    <w:rsid w:val="000770AB"/>
    <w:rsid w:val="0007734B"/>
    <w:rsid w:val="000776CF"/>
    <w:rsid w:val="0008089A"/>
    <w:rsid w:val="00080996"/>
    <w:rsid w:val="00080B33"/>
    <w:rsid w:val="00080B7B"/>
    <w:rsid w:val="00080DDB"/>
    <w:rsid w:val="00081317"/>
    <w:rsid w:val="0008148F"/>
    <w:rsid w:val="000819CD"/>
    <w:rsid w:val="000819FA"/>
    <w:rsid w:val="0008228F"/>
    <w:rsid w:val="00082BD6"/>
    <w:rsid w:val="0008325D"/>
    <w:rsid w:val="00083334"/>
    <w:rsid w:val="0008367C"/>
    <w:rsid w:val="00083B8E"/>
    <w:rsid w:val="00083C91"/>
    <w:rsid w:val="00084094"/>
    <w:rsid w:val="000843B5"/>
    <w:rsid w:val="000843BA"/>
    <w:rsid w:val="00084A71"/>
    <w:rsid w:val="00085D6A"/>
    <w:rsid w:val="00085FFB"/>
    <w:rsid w:val="000861CC"/>
    <w:rsid w:val="000865C8"/>
    <w:rsid w:val="00086D9B"/>
    <w:rsid w:val="00086EB6"/>
    <w:rsid w:val="00087574"/>
    <w:rsid w:val="00087AD4"/>
    <w:rsid w:val="00087EAB"/>
    <w:rsid w:val="00090646"/>
    <w:rsid w:val="000906C7"/>
    <w:rsid w:val="000907AA"/>
    <w:rsid w:val="00091238"/>
    <w:rsid w:val="00091F4F"/>
    <w:rsid w:val="0009222C"/>
    <w:rsid w:val="000924B0"/>
    <w:rsid w:val="00092E1A"/>
    <w:rsid w:val="00092E4B"/>
    <w:rsid w:val="00092F34"/>
    <w:rsid w:val="000932EA"/>
    <w:rsid w:val="0009379C"/>
    <w:rsid w:val="00093D53"/>
    <w:rsid w:val="00093EB2"/>
    <w:rsid w:val="000943A4"/>
    <w:rsid w:val="0009467C"/>
    <w:rsid w:val="00094BCB"/>
    <w:rsid w:val="00094F1C"/>
    <w:rsid w:val="00094F7B"/>
    <w:rsid w:val="0009521D"/>
    <w:rsid w:val="000954E6"/>
    <w:rsid w:val="000962A8"/>
    <w:rsid w:val="000965B0"/>
    <w:rsid w:val="000967F0"/>
    <w:rsid w:val="00096A26"/>
    <w:rsid w:val="00096DEE"/>
    <w:rsid w:val="00097500"/>
    <w:rsid w:val="00097939"/>
    <w:rsid w:val="00097B2C"/>
    <w:rsid w:val="000A0498"/>
    <w:rsid w:val="000A0518"/>
    <w:rsid w:val="000A0558"/>
    <w:rsid w:val="000A22B5"/>
    <w:rsid w:val="000A233A"/>
    <w:rsid w:val="000A2A02"/>
    <w:rsid w:val="000A38C8"/>
    <w:rsid w:val="000A3B65"/>
    <w:rsid w:val="000A3C10"/>
    <w:rsid w:val="000A3C80"/>
    <w:rsid w:val="000A3CC5"/>
    <w:rsid w:val="000A4484"/>
    <w:rsid w:val="000A45E6"/>
    <w:rsid w:val="000A4919"/>
    <w:rsid w:val="000A493A"/>
    <w:rsid w:val="000A4970"/>
    <w:rsid w:val="000A4A18"/>
    <w:rsid w:val="000A4D01"/>
    <w:rsid w:val="000A4F24"/>
    <w:rsid w:val="000A5A6E"/>
    <w:rsid w:val="000A5DD9"/>
    <w:rsid w:val="000A5FBF"/>
    <w:rsid w:val="000A6D72"/>
    <w:rsid w:val="000A6F8B"/>
    <w:rsid w:val="000A7049"/>
    <w:rsid w:val="000A7CDE"/>
    <w:rsid w:val="000B0B1E"/>
    <w:rsid w:val="000B0C0D"/>
    <w:rsid w:val="000B1063"/>
    <w:rsid w:val="000B1B02"/>
    <w:rsid w:val="000B2065"/>
    <w:rsid w:val="000B2304"/>
    <w:rsid w:val="000B2644"/>
    <w:rsid w:val="000B2D2D"/>
    <w:rsid w:val="000B35D8"/>
    <w:rsid w:val="000B3829"/>
    <w:rsid w:val="000B3834"/>
    <w:rsid w:val="000B3D20"/>
    <w:rsid w:val="000B4131"/>
    <w:rsid w:val="000B4240"/>
    <w:rsid w:val="000B4273"/>
    <w:rsid w:val="000B433A"/>
    <w:rsid w:val="000B45CC"/>
    <w:rsid w:val="000B4D2D"/>
    <w:rsid w:val="000B4FB3"/>
    <w:rsid w:val="000B50C7"/>
    <w:rsid w:val="000B514F"/>
    <w:rsid w:val="000B5298"/>
    <w:rsid w:val="000B538B"/>
    <w:rsid w:val="000B54C2"/>
    <w:rsid w:val="000B5570"/>
    <w:rsid w:val="000B56DD"/>
    <w:rsid w:val="000B5702"/>
    <w:rsid w:val="000B5B7C"/>
    <w:rsid w:val="000B5E65"/>
    <w:rsid w:val="000B601A"/>
    <w:rsid w:val="000B60E0"/>
    <w:rsid w:val="000B62DC"/>
    <w:rsid w:val="000B7265"/>
    <w:rsid w:val="000B7612"/>
    <w:rsid w:val="000C03FE"/>
    <w:rsid w:val="000C0491"/>
    <w:rsid w:val="000C06CB"/>
    <w:rsid w:val="000C09AD"/>
    <w:rsid w:val="000C0AF2"/>
    <w:rsid w:val="000C0CB4"/>
    <w:rsid w:val="000C1109"/>
    <w:rsid w:val="000C177E"/>
    <w:rsid w:val="000C17B1"/>
    <w:rsid w:val="000C190C"/>
    <w:rsid w:val="000C26D5"/>
    <w:rsid w:val="000C2E37"/>
    <w:rsid w:val="000C4659"/>
    <w:rsid w:val="000C4711"/>
    <w:rsid w:val="000C4839"/>
    <w:rsid w:val="000C48F7"/>
    <w:rsid w:val="000C4EBD"/>
    <w:rsid w:val="000C5695"/>
    <w:rsid w:val="000C5814"/>
    <w:rsid w:val="000C5A2E"/>
    <w:rsid w:val="000C616A"/>
    <w:rsid w:val="000C6E4C"/>
    <w:rsid w:val="000C6FD9"/>
    <w:rsid w:val="000C72EE"/>
    <w:rsid w:val="000C77FE"/>
    <w:rsid w:val="000D00D7"/>
    <w:rsid w:val="000D0817"/>
    <w:rsid w:val="000D0B63"/>
    <w:rsid w:val="000D160E"/>
    <w:rsid w:val="000D1D03"/>
    <w:rsid w:val="000D1F1A"/>
    <w:rsid w:val="000D1FC8"/>
    <w:rsid w:val="000D27D7"/>
    <w:rsid w:val="000D3E34"/>
    <w:rsid w:val="000D3EF1"/>
    <w:rsid w:val="000D47EE"/>
    <w:rsid w:val="000D4A40"/>
    <w:rsid w:val="000D4DF5"/>
    <w:rsid w:val="000D50C7"/>
    <w:rsid w:val="000D51E3"/>
    <w:rsid w:val="000D58AA"/>
    <w:rsid w:val="000D594D"/>
    <w:rsid w:val="000D625F"/>
    <w:rsid w:val="000D6578"/>
    <w:rsid w:val="000D664A"/>
    <w:rsid w:val="000D7366"/>
    <w:rsid w:val="000D7874"/>
    <w:rsid w:val="000D7B32"/>
    <w:rsid w:val="000D7B4F"/>
    <w:rsid w:val="000D7C0C"/>
    <w:rsid w:val="000E0EE6"/>
    <w:rsid w:val="000E0FA7"/>
    <w:rsid w:val="000E1995"/>
    <w:rsid w:val="000E2D0E"/>
    <w:rsid w:val="000E2F72"/>
    <w:rsid w:val="000E3776"/>
    <w:rsid w:val="000E3AF4"/>
    <w:rsid w:val="000E409A"/>
    <w:rsid w:val="000E4BAA"/>
    <w:rsid w:val="000E4C2E"/>
    <w:rsid w:val="000E4FA1"/>
    <w:rsid w:val="000E533A"/>
    <w:rsid w:val="000E56D5"/>
    <w:rsid w:val="000E575C"/>
    <w:rsid w:val="000E5A99"/>
    <w:rsid w:val="000E5EE3"/>
    <w:rsid w:val="000E6449"/>
    <w:rsid w:val="000E66ED"/>
    <w:rsid w:val="000E6862"/>
    <w:rsid w:val="000E69A3"/>
    <w:rsid w:val="000E6CBE"/>
    <w:rsid w:val="000E6E90"/>
    <w:rsid w:val="000E709B"/>
    <w:rsid w:val="000E736A"/>
    <w:rsid w:val="000E73A4"/>
    <w:rsid w:val="000E76C9"/>
    <w:rsid w:val="000E76FF"/>
    <w:rsid w:val="000E7EBD"/>
    <w:rsid w:val="000E7F11"/>
    <w:rsid w:val="000F003A"/>
    <w:rsid w:val="000F0393"/>
    <w:rsid w:val="000F05B8"/>
    <w:rsid w:val="000F0751"/>
    <w:rsid w:val="000F09D8"/>
    <w:rsid w:val="000F0A7D"/>
    <w:rsid w:val="000F1195"/>
    <w:rsid w:val="000F190C"/>
    <w:rsid w:val="000F1F5F"/>
    <w:rsid w:val="000F2E58"/>
    <w:rsid w:val="000F2E81"/>
    <w:rsid w:val="000F300F"/>
    <w:rsid w:val="000F354D"/>
    <w:rsid w:val="000F3922"/>
    <w:rsid w:val="000F3E8D"/>
    <w:rsid w:val="000F3F22"/>
    <w:rsid w:val="000F4050"/>
    <w:rsid w:val="000F40B8"/>
    <w:rsid w:val="000F45E3"/>
    <w:rsid w:val="000F55E2"/>
    <w:rsid w:val="000F5D79"/>
    <w:rsid w:val="000F69C5"/>
    <w:rsid w:val="000F7014"/>
    <w:rsid w:val="000F7093"/>
    <w:rsid w:val="000F7977"/>
    <w:rsid w:val="00100D9A"/>
    <w:rsid w:val="00101004"/>
    <w:rsid w:val="001011DF"/>
    <w:rsid w:val="0010168E"/>
    <w:rsid w:val="00102389"/>
    <w:rsid w:val="001025C7"/>
    <w:rsid w:val="001027BE"/>
    <w:rsid w:val="00102825"/>
    <w:rsid w:val="00103010"/>
    <w:rsid w:val="001035F5"/>
    <w:rsid w:val="001041B2"/>
    <w:rsid w:val="00104838"/>
    <w:rsid w:val="00104DE6"/>
    <w:rsid w:val="00105786"/>
    <w:rsid w:val="00105FFE"/>
    <w:rsid w:val="00106A51"/>
    <w:rsid w:val="00106C76"/>
    <w:rsid w:val="00106DDF"/>
    <w:rsid w:val="00107385"/>
    <w:rsid w:val="00107585"/>
    <w:rsid w:val="001103F8"/>
    <w:rsid w:val="00110462"/>
    <w:rsid w:val="0011082A"/>
    <w:rsid w:val="001109C9"/>
    <w:rsid w:val="00110BD2"/>
    <w:rsid w:val="00110DF6"/>
    <w:rsid w:val="00111690"/>
    <w:rsid w:val="001118D3"/>
    <w:rsid w:val="001119B7"/>
    <w:rsid w:val="00111AC4"/>
    <w:rsid w:val="001124FC"/>
    <w:rsid w:val="00112AF1"/>
    <w:rsid w:val="00112DAA"/>
    <w:rsid w:val="0011359E"/>
    <w:rsid w:val="00113972"/>
    <w:rsid w:val="00113A65"/>
    <w:rsid w:val="0011407E"/>
    <w:rsid w:val="001141D6"/>
    <w:rsid w:val="001142B7"/>
    <w:rsid w:val="00114E6E"/>
    <w:rsid w:val="00115214"/>
    <w:rsid w:val="00115428"/>
    <w:rsid w:val="00115B90"/>
    <w:rsid w:val="001167EC"/>
    <w:rsid w:val="001167F3"/>
    <w:rsid w:val="00116A6A"/>
    <w:rsid w:val="00116ABA"/>
    <w:rsid w:val="00117C53"/>
    <w:rsid w:val="00117E89"/>
    <w:rsid w:val="00120674"/>
    <w:rsid w:val="0012082C"/>
    <w:rsid w:val="00120AA8"/>
    <w:rsid w:val="00120B6F"/>
    <w:rsid w:val="00120D64"/>
    <w:rsid w:val="00120F23"/>
    <w:rsid w:val="001214AB"/>
    <w:rsid w:val="001214EB"/>
    <w:rsid w:val="00121B08"/>
    <w:rsid w:val="00121ED5"/>
    <w:rsid w:val="001220BE"/>
    <w:rsid w:val="001223A3"/>
    <w:rsid w:val="001226E8"/>
    <w:rsid w:val="00122FB3"/>
    <w:rsid w:val="0012306C"/>
    <w:rsid w:val="001232B8"/>
    <w:rsid w:val="00123674"/>
    <w:rsid w:val="001239E2"/>
    <w:rsid w:val="00124148"/>
    <w:rsid w:val="00124292"/>
    <w:rsid w:val="001246BB"/>
    <w:rsid w:val="001247E6"/>
    <w:rsid w:val="001248ED"/>
    <w:rsid w:val="00124957"/>
    <w:rsid w:val="00124B05"/>
    <w:rsid w:val="00124B96"/>
    <w:rsid w:val="00124D32"/>
    <w:rsid w:val="00124DD8"/>
    <w:rsid w:val="00124DDE"/>
    <w:rsid w:val="00125487"/>
    <w:rsid w:val="00125A29"/>
    <w:rsid w:val="00125F4F"/>
    <w:rsid w:val="001262D7"/>
    <w:rsid w:val="00126466"/>
    <w:rsid w:val="001265DF"/>
    <w:rsid w:val="001271AE"/>
    <w:rsid w:val="00127307"/>
    <w:rsid w:val="001277E3"/>
    <w:rsid w:val="00127B7D"/>
    <w:rsid w:val="00127CB0"/>
    <w:rsid w:val="00127EA4"/>
    <w:rsid w:val="00130194"/>
    <w:rsid w:val="001306D5"/>
    <w:rsid w:val="001309CB"/>
    <w:rsid w:val="001310CB"/>
    <w:rsid w:val="00131C0F"/>
    <w:rsid w:val="00131E35"/>
    <w:rsid w:val="00131FB1"/>
    <w:rsid w:val="00132040"/>
    <w:rsid w:val="001321DF"/>
    <w:rsid w:val="00132321"/>
    <w:rsid w:val="0013306A"/>
    <w:rsid w:val="001330B4"/>
    <w:rsid w:val="00133169"/>
    <w:rsid w:val="001332BA"/>
    <w:rsid w:val="001333BC"/>
    <w:rsid w:val="00133C2B"/>
    <w:rsid w:val="00134474"/>
    <w:rsid w:val="0013477F"/>
    <w:rsid w:val="001347DB"/>
    <w:rsid w:val="00134DEC"/>
    <w:rsid w:val="0013521F"/>
    <w:rsid w:val="00135257"/>
    <w:rsid w:val="00135837"/>
    <w:rsid w:val="00135B0B"/>
    <w:rsid w:val="00135F49"/>
    <w:rsid w:val="00135F84"/>
    <w:rsid w:val="001360A0"/>
    <w:rsid w:val="00136764"/>
    <w:rsid w:val="00136AA3"/>
    <w:rsid w:val="00136D13"/>
    <w:rsid w:val="0013724B"/>
    <w:rsid w:val="0013751F"/>
    <w:rsid w:val="00137B18"/>
    <w:rsid w:val="00137DE9"/>
    <w:rsid w:val="0014034F"/>
    <w:rsid w:val="001403C4"/>
    <w:rsid w:val="001403D3"/>
    <w:rsid w:val="001405E6"/>
    <w:rsid w:val="00140BBD"/>
    <w:rsid w:val="00141177"/>
    <w:rsid w:val="00141612"/>
    <w:rsid w:val="001419BE"/>
    <w:rsid w:val="00141A7D"/>
    <w:rsid w:val="00141C1C"/>
    <w:rsid w:val="00141D36"/>
    <w:rsid w:val="00141D73"/>
    <w:rsid w:val="00141F40"/>
    <w:rsid w:val="0014254A"/>
    <w:rsid w:val="0014264F"/>
    <w:rsid w:val="00142C5D"/>
    <w:rsid w:val="00142F6E"/>
    <w:rsid w:val="00143098"/>
    <w:rsid w:val="001434E3"/>
    <w:rsid w:val="00143804"/>
    <w:rsid w:val="001439E3"/>
    <w:rsid w:val="00143B9B"/>
    <w:rsid w:val="00143BF6"/>
    <w:rsid w:val="00143C32"/>
    <w:rsid w:val="00143D57"/>
    <w:rsid w:val="00143E07"/>
    <w:rsid w:val="00144173"/>
    <w:rsid w:val="001442B8"/>
    <w:rsid w:val="00144557"/>
    <w:rsid w:val="001448E3"/>
    <w:rsid w:val="001449A0"/>
    <w:rsid w:val="00144E68"/>
    <w:rsid w:val="00144E83"/>
    <w:rsid w:val="00145A20"/>
    <w:rsid w:val="001464F3"/>
    <w:rsid w:val="00146745"/>
    <w:rsid w:val="001468E0"/>
    <w:rsid w:val="00146A0A"/>
    <w:rsid w:val="00146B05"/>
    <w:rsid w:val="00146CB2"/>
    <w:rsid w:val="001470C4"/>
    <w:rsid w:val="00147527"/>
    <w:rsid w:val="001476D4"/>
    <w:rsid w:val="00147EEC"/>
    <w:rsid w:val="00150101"/>
    <w:rsid w:val="0015028A"/>
    <w:rsid w:val="001512A1"/>
    <w:rsid w:val="00151AA5"/>
    <w:rsid w:val="00151EF6"/>
    <w:rsid w:val="00152784"/>
    <w:rsid w:val="00152FD7"/>
    <w:rsid w:val="001531D3"/>
    <w:rsid w:val="001533E3"/>
    <w:rsid w:val="00154CFD"/>
    <w:rsid w:val="00154DA9"/>
    <w:rsid w:val="00155554"/>
    <w:rsid w:val="001556FA"/>
    <w:rsid w:val="00156520"/>
    <w:rsid w:val="001566C9"/>
    <w:rsid w:val="0015672E"/>
    <w:rsid w:val="00156A2D"/>
    <w:rsid w:val="00156A4B"/>
    <w:rsid w:val="00156E7B"/>
    <w:rsid w:val="00156EFB"/>
    <w:rsid w:val="001571A7"/>
    <w:rsid w:val="00157390"/>
    <w:rsid w:val="0015757A"/>
    <w:rsid w:val="001579AA"/>
    <w:rsid w:val="00157B81"/>
    <w:rsid w:val="00157DB2"/>
    <w:rsid w:val="00157F99"/>
    <w:rsid w:val="00160033"/>
    <w:rsid w:val="001607EF"/>
    <w:rsid w:val="00160B34"/>
    <w:rsid w:val="00160ECB"/>
    <w:rsid w:val="00161CD0"/>
    <w:rsid w:val="00161E46"/>
    <w:rsid w:val="001623D7"/>
    <w:rsid w:val="00162AF5"/>
    <w:rsid w:val="00162F13"/>
    <w:rsid w:val="0016312F"/>
    <w:rsid w:val="001637DF"/>
    <w:rsid w:val="0016386C"/>
    <w:rsid w:val="00163982"/>
    <w:rsid w:val="00164331"/>
    <w:rsid w:val="00164835"/>
    <w:rsid w:val="0016499C"/>
    <w:rsid w:val="00164A88"/>
    <w:rsid w:val="00164DA1"/>
    <w:rsid w:val="00164F29"/>
    <w:rsid w:val="00164F54"/>
    <w:rsid w:val="001650F7"/>
    <w:rsid w:val="001658E3"/>
    <w:rsid w:val="00165AEA"/>
    <w:rsid w:val="00165BA9"/>
    <w:rsid w:val="00165E79"/>
    <w:rsid w:val="00166622"/>
    <w:rsid w:val="0016662F"/>
    <w:rsid w:val="00166AAD"/>
    <w:rsid w:val="00166B74"/>
    <w:rsid w:val="001672A9"/>
    <w:rsid w:val="001675B0"/>
    <w:rsid w:val="00167B20"/>
    <w:rsid w:val="00167E79"/>
    <w:rsid w:val="0017004C"/>
    <w:rsid w:val="00170804"/>
    <w:rsid w:val="00171146"/>
    <w:rsid w:val="0017124F"/>
    <w:rsid w:val="00171E67"/>
    <w:rsid w:val="00172153"/>
    <w:rsid w:val="001724B3"/>
    <w:rsid w:val="00173B00"/>
    <w:rsid w:val="00173C29"/>
    <w:rsid w:val="00173EB9"/>
    <w:rsid w:val="00173F93"/>
    <w:rsid w:val="00173FC9"/>
    <w:rsid w:val="001740B5"/>
    <w:rsid w:val="001745B7"/>
    <w:rsid w:val="001746F0"/>
    <w:rsid w:val="00174B18"/>
    <w:rsid w:val="00175145"/>
    <w:rsid w:val="001751FC"/>
    <w:rsid w:val="00175353"/>
    <w:rsid w:val="00175DD3"/>
    <w:rsid w:val="00176288"/>
    <w:rsid w:val="001763C5"/>
    <w:rsid w:val="001765C1"/>
    <w:rsid w:val="00176B84"/>
    <w:rsid w:val="001771B9"/>
    <w:rsid w:val="00177248"/>
    <w:rsid w:val="00177A73"/>
    <w:rsid w:val="00177F2F"/>
    <w:rsid w:val="001804E0"/>
    <w:rsid w:val="00181001"/>
    <w:rsid w:val="0018117D"/>
    <w:rsid w:val="00181F5A"/>
    <w:rsid w:val="00182234"/>
    <w:rsid w:val="00182625"/>
    <w:rsid w:val="00182A03"/>
    <w:rsid w:val="00182BFB"/>
    <w:rsid w:val="0018350D"/>
    <w:rsid w:val="0018350E"/>
    <w:rsid w:val="0018362B"/>
    <w:rsid w:val="00183A51"/>
    <w:rsid w:val="00183F9A"/>
    <w:rsid w:val="00183FA2"/>
    <w:rsid w:val="001840AF"/>
    <w:rsid w:val="001846C4"/>
    <w:rsid w:val="00184BC1"/>
    <w:rsid w:val="00184C1B"/>
    <w:rsid w:val="00184D10"/>
    <w:rsid w:val="00184D9C"/>
    <w:rsid w:val="00184DC6"/>
    <w:rsid w:val="00185B28"/>
    <w:rsid w:val="00186496"/>
    <w:rsid w:val="001864AD"/>
    <w:rsid w:val="00186AE5"/>
    <w:rsid w:val="001870E1"/>
    <w:rsid w:val="00187505"/>
    <w:rsid w:val="00187984"/>
    <w:rsid w:val="00187B88"/>
    <w:rsid w:val="00187CF1"/>
    <w:rsid w:val="00190357"/>
    <w:rsid w:val="00190554"/>
    <w:rsid w:val="0019081A"/>
    <w:rsid w:val="00191392"/>
    <w:rsid w:val="001916D3"/>
    <w:rsid w:val="00191ED2"/>
    <w:rsid w:val="00191F9D"/>
    <w:rsid w:val="001922BB"/>
    <w:rsid w:val="001923F2"/>
    <w:rsid w:val="001926CF"/>
    <w:rsid w:val="00192AF2"/>
    <w:rsid w:val="00192D16"/>
    <w:rsid w:val="00192DA6"/>
    <w:rsid w:val="00193285"/>
    <w:rsid w:val="001936D1"/>
    <w:rsid w:val="00193A25"/>
    <w:rsid w:val="00193B4B"/>
    <w:rsid w:val="00193EC2"/>
    <w:rsid w:val="00194207"/>
    <w:rsid w:val="00194244"/>
    <w:rsid w:val="001942A5"/>
    <w:rsid w:val="00194990"/>
    <w:rsid w:val="001949BF"/>
    <w:rsid w:val="00194D01"/>
    <w:rsid w:val="00195360"/>
    <w:rsid w:val="0019636A"/>
    <w:rsid w:val="0019658A"/>
    <w:rsid w:val="001966DF"/>
    <w:rsid w:val="00196CE9"/>
    <w:rsid w:val="0019718D"/>
    <w:rsid w:val="00197525"/>
    <w:rsid w:val="00197805"/>
    <w:rsid w:val="00197A77"/>
    <w:rsid w:val="001A0179"/>
    <w:rsid w:val="001A0455"/>
    <w:rsid w:val="001A0836"/>
    <w:rsid w:val="001A0919"/>
    <w:rsid w:val="001A170A"/>
    <w:rsid w:val="001A172F"/>
    <w:rsid w:val="001A1A3A"/>
    <w:rsid w:val="001A1C73"/>
    <w:rsid w:val="001A235A"/>
    <w:rsid w:val="001A27DB"/>
    <w:rsid w:val="001A2878"/>
    <w:rsid w:val="001A2E00"/>
    <w:rsid w:val="001A30D8"/>
    <w:rsid w:val="001A3305"/>
    <w:rsid w:val="001A34B8"/>
    <w:rsid w:val="001A3610"/>
    <w:rsid w:val="001A372C"/>
    <w:rsid w:val="001A3D2F"/>
    <w:rsid w:val="001A4186"/>
    <w:rsid w:val="001A4277"/>
    <w:rsid w:val="001A470C"/>
    <w:rsid w:val="001A479E"/>
    <w:rsid w:val="001A4875"/>
    <w:rsid w:val="001A51FC"/>
    <w:rsid w:val="001A5865"/>
    <w:rsid w:val="001A5C13"/>
    <w:rsid w:val="001A5E00"/>
    <w:rsid w:val="001A5F8A"/>
    <w:rsid w:val="001A6377"/>
    <w:rsid w:val="001A6591"/>
    <w:rsid w:val="001A692A"/>
    <w:rsid w:val="001A6A7C"/>
    <w:rsid w:val="001A6CF2"/>
    <w:rsid w:val="001A717B"/>
    <w:rsid w:val="001A73C5"/>
    <w:rsid w:val="001A76C0"/>
    <w:rsid w:val="001B0BFA"/>
    <w:rsid w:val="001B0F61"/>
    <w:rsid w:val="001B116F"/>
    <w:rsid w:val="001B1BE5"/>
    <w:rsid w:val="001B1C87"/>
    <w:rsid w:val="001B2828"/>
    <w:rsid w:val="001B3320"/>
    <w:rsid w:val="001B37AD"/>
    <w:rsid w:val="001B3800"/>
    <w:rsid w:val="001B384A"/>
    <w:rsid w:val="001B394E"/>
    <w:rsid w:val="001B4F3B"/>
    <w:rsid w:val="001B52CD"/>
    <w:rsid w:val="001B5348"/>
    <w:rsid w:val="001B5644"/>
    <w:rsid w:val="001B577B"/>
    <w:rsid w:val="001B5BB9"/>
    <w:rsid w:val="001B702F"/>
    <w:rsid w:val="001B7197"/>
    <w:rsid w:val="001B75B0"/>
    <w:rsid w:val="001B7756"/>
    <w:rsid w:val="001C0374"/>
    <w:rsid w:val="001C0CB4"/>
    <w:rsid w:val="001C0CBC"/>
    <w:rsid w:val="001C10A5"/>
    <w:rsid w:val="001C1128"/>
    <w:rsid w:val="001C156F"/>
    <w:rsid w:val="001C170A"/>
    <w:rsid w:val="001C1FF6"/>
    <w:rsid w:val="001C2CB4"/>
    <w:rsid w:val="001C33B4"/>
    <w:rsid w:val="001C34E6"/>
    <w:rsid w:val="001C44AB"/>
    <w:rsid w:val="001C48FD"/>
    <w:rsid w:val="001C4E7A"/>
    <w:rsid w:val="001C4E83"/>
    <w:rsid w:val="001C50BF"/>
    <w:rsid w:val="001C5D8A"/>
    <w:rsid w:val="001C5E5A"/>
    <w:rsid w:val="001C5EF1"/>
    <w:rsid w:val="001C63D2"/>
    <w:rsid w:val="001C6FAA"/>
    <w:rsid w:val="001C71C6"/>
    <w:rsid w:val="001C721C"/>
    <w:rsid w:val="001C76C5"/>
    <w:rsid w:val="001C76DA"/>
    <w:rsid w:val="001C7BA8"/>
    <w:rsid w:val="001D05AF"/>
    <w:rsid w:val="001D09C3"/>
    <w:rsid w:val="001D0F8D"/>
    <w:rsid w:val="001D1519"/>
    <w:rsid w:val="001D15AE"/>
    <w:rsid w:val="001D16CC"/>
    <w:rsid w:val="001D1D7F"/>
    <w:rsid w:val="001D1E70"/>
    <w:rsid w:val="001D2661"/>
    <w:rsid w:val="001D2718"/>
    <w:rsid w:val="001D3732"/>
    <w:rsid w:val="001D38AA"/>
    <w:rsid w:val="001D3B41"/>
    <w:rsid w:val="001D3C5A"/>
    <w:rsid w:val="001D3D7F"/>
    <w:rsid w:val="001D3DB4"/>
    <w:rsid w:val="001D3E22"/>
    <w:rsid w:val="001D4D29"/>
    <w:rsid w:val="001D4E5A"/>
    <w:rsid w:val="001D52AA"/>
    <w:rsid w:val="001D5AEB"/>
    <w:rsid w:val="001D5DB4"/>
    <w:rsid w:val="001D619B"/>
    <w:rsid w:val="001D6511"/>
    <w:rsid w:val="001D6668"/>
    <w:rsid w:val="001D6887"/>
    <w:rsid w:val="001D69B3"/>
    <w:rsid w:val="001D74D4"/>
    <w:rsid w:val="001D76A9"/>
    <w:rsid w:val="001D77E8"/>
    <w:rsid w:val="001E0074"/>
    <w:rsid w:val="001E046F"/>
    <w:rsid w:val="001E251C"/>
    <w:rsid w:val="001E25C5"/>
    <w:rsid w:val="001E261C"/>
    <w:rsid w:val="001E262A"/>
    <w:rsid w:val="001E2C53"/>
    <w:rsid w:val="001E3540"/>
    <w:rsid w:val="001E35EF"/>
    <w:rsid w:val="001E42F1"/>
    <w:rsid w:val="001E464A"/>
    <w:rsid w:val="001E481A"/>
    <w:rsid w:val="001E493D"/>
    <w:rsid w:val="001E4FA4"/>
    <w:rsid w:val="001E51DC"/>
    <w:rsid w:val="001E5213"/>
    <w:rsid w:val="001E5A83"/>
    <w:rsid w:val="001E5AE9"/>
    <w:rsid w:val="001E5B30"/>
    <w:rsid w:val="001E612D"/>
    <w:rsid w:val="001E62D4"/>
    <w:rsid w:val="001E6764"/>
    <w:rsid w:val="001E67C3"/>
    <w:rsid w:val="001E6900"/>
    <w:rsid w:val="001E6946"/>
    <w:rsid w:val="001E6AAC"/>
    <w:rsid w:val="001E6CE8"/>
    <w:rsid w:val="001E78A8"/>
    <w:rsid w:val="001E7C06"/>
    <w:rsid w:val="001E7FF2"/>
    <w:rsid w:val="001F08A6"/>
    <w:rsid w:val="001F0D9A"/>
    <w:rsid w:val="001F0E98"/>
    <w:rsid w:val="001F132C"/>
    <w:rsid w:val="001F1433"/>
    <w:rsid w:val="001F1774"/>
    <w:rsid w:val="001F1E4C"/>
    <w:rsid w:val="001F23EB"/>
    <w:rsid w:val="001F2493"/>
    <w:rsid w:val="001F25B3"/>
    <w:rsid w:val="001F2BB9"/>
    <w:rsid w:val="001F2C34"/>
    <w:rsid w:val="001F2EA5"/>
    <w:rsid w:val="001F2F0A"/>
    <w:rsid w:val="001F3003"/>
    <w:rsid w:val="001F335B"/>
    <w:rsid w:val="001F336C"/>
    <w:rsid w:val="001F34CD"/>
    <w:rsid w:val="001F3764"/>
    <w:rsid w:val="001F4301"/>
    <w:rsid w:val="001F432B"/>
    <w:rsid w:val="001F4E66"/>
    <w:rsid w:val="001F5540"/>
    <w:rsid w:val="001F5A38"/>
    <w:rsid w:val="001F62C1"/>
    <w:rsid w:val="001F65FC"/>
    <w:rsid w:val="001F66E7"/>
    <w:rsid w:val="001F673A"/>
    <w:rsid w:val="001F6795"/>
    <w:rsid w:val="001F6C1C"/>
    <w:rsid w:val="001F6CD1"/>
    <w:rsid w:val="001F6D4D"/>
    <w:rsid w:val="001F71D8"/>
    <w:rsid w:val="001F7387"/>
    <w:rsid w:val="001F74E0"/>
    <w:rsid w:val="001F7D89"/>
    <w:rsid w:val="00200578"/>
    <w:rsid w:val="00200802"/>
    <w:rsid w:val="00200D93"/>
    <w:rsid w:val="00200E0A"/>
    <w:rsid w:val="00200F8B"/>
    <w:rsid w:val="002014BA"/>
    <w:rsid w:val="002018F4"/>
    <w:rsid w:val="00201A29"/>
    <w:rsid w:val="00201AA3"/>
    <w:rsid w:val="00201F74"/>
    <w:rsid w:val="00202041"/>
    <w:rsid w:val="002022F5"/>
    <w:rsid w:val="00202535"/>
    <w:rsid w:val="002026D6"/>
    <w:rsid w:val="00202FF6"/>
    <w:rsid w:val="00203679"/>
    <w:rsid w:val="00203F39"/>
    <w:rsid w:val="00204B1E"/>
    <w:rsid w:val="00204B8E"/>
    <w:rsid w:val="00205948"/>
    <w:rsid w:val="00205988"/>
    <w:rsid w:val="00205D7E"/>
    <w:rsid w:val="002064EC"/>
    <w:rsid w:val="00206719"/>
    <w:rsid w:val="00207644"/>
    <w:rsid w:val="00207883"/>
    <w:rsid w:val="00207907"/>
    <w:rsid w:val="002103D9"/>
    <w:rsid w:val="00210F8B"/>
    <w:rsid w:val="00211134"/>
    <w:rsid w:val="002114DE"/>
    <w:rsid w:val="00211D60"/>
    <w:rsid w:val="00211EE5"/>
    <w:rsid w:val="00212686"/>
    <w:rsid w:val="00212752"/>
    <w:rsid w:val="00212955"/>
    <w:rsid w:val="00212DAF"/>
    <w:rsid w:val="00212DF1"/>
    <w:rsid w:val="002132E6"/>
    <w:rsid w:val="0021366D"/>
    <w:rsid w:val="0021383B"/>
    <w:rsid w:val="0021438C"/>
    <w:rsid w:val="0021448F"/>
    <w:rsid w:val="0021450C"/>
    <w:rsid w:val="00215053"/>
    <w:rsid w:val="00215796"/>
    <w:rsid w:val="00215860"/>
    <w:rsid w:val="00216033"/>
    <w:rsid w:val="00216721"/>
    <w:rsid w:val="00216906"/>
    <w:rsid w:val="00217094"/>
    <w:rsid w:val="0021751E"/>
    <w:rsid w:val="0021790F"/>
    <w:rsid w:val="0021791A"/>
    <w:rsid w:val="00217DD9"/>
    <w:rsid w:val="00220207"/>
    <w:rsid w:val="0022083B"/>
    <w:rsid w:val="00220D70"/>
    <w:rsid w:val="002212FB"/>
    <w:rsid w:val="0022191A"/>
    <w:rsid w:val="00221B37"/>
    <w:rsid w:val="00221B44"/>
    <w:rsid w:val="00221DA0"/>
    <w:rsid w:val="00221FCC"/>
    <w:rsid w:val="0022216C"/>
    <w:rsid w:val="0022269C"/>
    <w:rsid w:val="00222A28"/>
    <w:rsid w:val="00222ACC"/>
    <w:rsid w:val="0022319A"/>
    <w:rsid w:val="00223B45"/>
    <w:rsid w:val="00223D25"/>
    <w:rsid w:val="00223DDA"/>
    <w:rsid w:val="00223EC3"/>
    <w:rsid w:val="00224087"/>
    <w:rsid w:val="0022417E"/>
    <w:rsid w:val="002242E6"/>
    <w:rsid w:val="00224856"/>
    <w:rsid w:val="00224F5F"/>
    <w:rsid w:val="00224F81"/>
    <w:rsid w:val="002255BB"/>
    <w:rsid w:val="00225A61"/>
    <w:rsid w:val="00225D46"/>
    <w:rsid w:val="00225F25"/>
    <w:rsid w:val="002262DD"/>
    <w:rsid w:val="00226425"/>
    <w:rsid w:val="00226649"/>
    <w:rsid w:val="00226878"/>
    <w:rsid w:val="00226BCD"/>
    <w:rsid w:val="00226D21"/>
    <w:rsid w:val="00227ABB"/>
    <w:rsid w:val="00227B5A"/>
    <w:rsid w:val="002306DD"/>
    <w:rsid w:val="0023096E"/>
    <w:rsid w:val="00230C01"/>
    <w:rsid w:val="00231593"/>
    <w:rsid w:val="00231C16"/>
    <w:rsid w:val="00231C89"/>
    <w:rsid w:val="00232042"/>
    <w:rsid w:val="00232289"/>
    <w:rsid w:val="00232514"/>
    <w:rsid w:val="002325A4"/>
    <w:rsid w:val="00232825"/>
    <w:rsid w:val="00232F07"/>
    <w:rsid w:val="00234131"/>
    <w:rsid w:val="00234172"/>
    <w:rsid w:val="002358FE"/>
    <w:rsid w:val="00235AEC"/>
    <w:rsid w:val="00235E59"/>
    <w:rsid w:val="00235FA3"/>
    <w:rsid w:val="0023606A"/>
    <w:rsid w:val="002366BD"/>
    <w:rsid w:val="002368A6"/>
    <w:rsid w:val="00236C3E"/>
    <w:rsid w:val="00237250"/>
    <w:rsid w:val="00237978"/>
    <w:rsid w:val="002400B7"/>
    <w:rsid w:val="002402F1"/>
    <w:rsid w:val="00240CD9"/>
    <w:rsid w:val="00240E19"/>
    <w:rsid w:val="00241188"/>
    <w:rsid w:val="00241524"/>
    <w:rsid w:val="002418B5"/>
    <w:rsid w:val="00241EB2"/>
    <w:rsid w:val="00242670"/>
    <w:rsid w:val="00242805"/>
    <w:rsid w:val="00242C24"/>
    <w:rsid w:val="00242DFF"/>
    <w:rsid w:val="002433DE"/>
    <w:rsid w:val="002433F5"/>
    <w:rsid w:val="0024368F"/>
    <w:rsid w:val="002436A8"/>
    <w:rsid w:val="002438D7"/>
    <w:rsid w:val="00243956"/>
    <w:rsid w:val="00244013"/>
    <w:rsid w:val="00244054"/>
    <w:rsid w:val="0024407B"/>
    <w:rsid w:val="00244085"/>
    <w:rsid w:val="00244135"/>
    <w:rsid w:val="002445FF"/>
    <w:rsid w:val="002465AF"/>
    <w:rsid w:val="00246BC6"/>
    <w:rsid w:val="00246C18"/>
    <w:rsid w:val="00246FFC"/>
    <w:rsid w:val="002471A7"/>
    <w:rsid w:val="00247292"/>
    <w:rsid w:val="002472DA"/>
    <w:rsid w:val="002476F5"/>
    <w:rsid w:val="00247ED3"/>
    <w:rsid w:val="0025000C"/>
    <w:rsid w:val="002500AF"/>
    <w:rsid w:val="00250178"/>
    <w:rsid w:val="00250380"/>
    <w:rsid w:val="002503F2"/>
    <w:rsid w:val="00250640"/>
    <w:rsid w:val="002507EC"/>
    <w:rsid w:val="00250B8E"/>
    <w:rsid w:val="00250BE4"/>
    <w:rsid w:val="00251501"/>
    <w:rsid w:val="0025150A"/>
    <w:rsid w:val="00251620"/>
    <w:rsid w:val="0025173D"/>
    <w:rsid w:val="00251FDD"/>
    <w:rsid w:val="002526E1"/>
    <w:rsid w:val="00252DBC"/>
    <w:rsid w:val="00252DFB"/>
    <w:rsid w:val="002536D3"/>
    <w:rsid w:val="0025370C"/>
    <w:rsid w:val="00253E8B"/>
    <w:rsid w:val="00254419"/>
    <w:rsid w:val="00254A07"/>
    <w:rsid w:val="00254D22"/>
    <w:rsid w:val="00254F9A"/>
    <w:rsid w:val="00255742"/>
    <w:rsid w:val="00255A4E"/>
    <w:rsid w:val="00255BBB"/>
    <w:rsid w:val="0025647E"/>
    <w:rsid w:val="002566FD"/>
    <w:rsid w:val="002567D7"/>
    <w:rsid w:val="00256EB7"/>
    <w:rsid w:val="002574A0"/>
    <w:rsid w:val="00257FEF"/>
    <w:rsid w:val="002604C2"/>
    <w:rsid w:val="002604F8"/>
    <w:rsid w:val="00260B63"/>
    <w:rsid w:val="00260C51"/>
    <w:rsid w:val="00260E2B"/>
    <w:rsid w:val="002616E4"/>
    <w:rsid w:val="00261789"/>
    <w:rsid w:val="00261A0C"/>
    <w:rsid w:val="00262768"/>
    <w:rsid w:val="00262ACC"/>
    <w:rsid w:val="00262D2C"/>
    <w:rsid w:val="002631DA"/>
    <w:rsid w:val="00263228"/>
    <w:rsid w:val="00263353"/>
    <w:rsid w:val="00263914"/>
    <w:rsid w:val="00263D42"/>
    <w:rsid w:val="002643CF"/>
    <w:rsid w:val="00264471"/>
    <w:rsid w:val="00264B53"/>
    <w:rsid w:val="00265202"/>
    <w:rsid w:val="002653A2"/>
    <w:rsid w:val="002653B9"/>
    <w:rsid w:val="002664C3"/>
    <w:rsid w:val="00266F15"/>
    <w:rsid w:val="00266F50"/>
    <w:rsid w:val="00267232"/>
    <w:rsid w:val="00267295"/>
    <w:rsid w:val="002674E2"/>
    <w:rsid w:val="002675C5"/>
    <w:rsid w:val="00267A67"/>
    <w:rsid w:val="00267FCB"/>
    <w:rsid w:val="0027028D"/>
    <w:rsid w:val="0027069E"/>
    <w:rsid w:val="00270806"/>
    <w:rsid w:val="00270B59"/>
    <w:rsid w:val="00270D15"/>
    <w:rsid w:val="00270DB5"/>
    <w:rsid w:val="00271609"/>
    <w:rsid w:val="00271618"/>
    <w:rsid w:val="00271A24"/>
    <w:rsid w:val="00271E3B"/>
    <w:rsid w:val="00272CEF"/>
    <w:rsid w:val="00272E74"/>
    <w:rsid w:val="00272EAE"/>
    <w:rsid w:val="00272FCE"/>
    <w:rsid w:val="00273CCB"/>
    <w:rsid w:val="00273D4F"/>
    <w:rsid w:val="00274C97"/>
    <w:rsid w:val="00275075"/>
    <w:rsid w:val="002754DE"/>
    <w:rsid w:val="00275965"/>
    <w:rsid w:val="00275B51"/>
    <w:rsid w:val="00275E08"/>
    <w:rsid w:val="00275E0A"/>
    <w:rsid w:val="00275F2A"/>
    <w:rsid w:val="002762A8"/>
    <w:rsid w:val="00276B1A"/>
    <w:rsid w:val="00276EBB"/>
    <w:rsid w:val="00276EF6"/>
    <w:rsid w:val="002777E7"/>
    <w:rsid w:val="00277BF4"/>
    <w:rsid w:val="00277CA3"/>
    <w:rsid w:val="00277ECF"/>
    <w:rsid w:val="00277FD2"/>
    <w:rsid w:val="0028002B"/>
    <w:rsid w:val="002800F0"/>
    <w:rsid w:val="00280282"/>
    <w:rsid w:val="00280295"/>
    <w:rsid w:val="002804FF"/>
    <w:rsid w:val="002807F3"/>
    <w:rsid w:val="00281017"/>
    <w:rsid w:val="00281079"/>
    <w:rsid w:val="00281C8E"/>
    <w:rsid w:val="00282720"/>
    <w:rsid w:val="00282D54"/>
    <w:rsid w:val="00282E20"/>
    <w:rsid w:val="00283496"/>
    <w:rsid w:val="00283674"/>
    <w:rsid w:val="0028375E"/>
    <w:rsid w:val="00283C79"/>
    <w:rsid w:val="00285803"/>
    <w:rsid w:val="00285CA8"/>
    <w:rsid w:val="00286763"/>
    <w:rsid w:val="00286FCB"/>
    <w:rsid w:val="002870DC"/>
    <w:rsid w:val="002873D2"/>
    <w:rsid w:val="002876D6"/>
    <w:rsid w:val="00287ED2"/>
    <w:rsid w:val="00290070"/>
    <w:rsid w:val="002902B7"/>
    <w:rsid w:val="00290CEC"/>
    <w:rsid w:val="00290E4F"/>
    <w:rsid w:val="00290F05"/>
    <w:rsid w:val="0029100D"/>
    <w:rsid w:val="00291201"/>
    <w:rsid w:val="00291EA0"/>
    <w:rsid w:val="00291FAD"/>
    <w:rsid w:val="00291FC8"/>
    <w:rsid w:val="002921B5"/>
    <w:rsid w:val="00292900"/>
    <w:rsid w:val="00292ACD"/>
    <w:rsid w:val="00293869"/>
    <w:rsid w:val="0029386C"/>
    <w:rsid w:val="00293F29"/>
    <w:rsid w:val="00293F54"/>
    <w:rsid w:val="00294172"/>
    <w:rsid w:val="002949A8"/>
    <w:rsid w:val="00294C63"/>
    <w:rsid w:val="00294DE0"/>
    <w:rsid w:val="002950CB"/>
    <w:rsid w:val="002954B2"/>
    <w:rsid w:val="002954F6"/>
    <w:rsid w:val="002955AE"/>
    <w:rsid w:val="002956CA"/>
    <w:rsid w:val="0029586A"/>
    <w:rsid w:val="00295891"/>
    <w:rsid w:val="00296072"/>
    <w:rsid w:val="0029608F"/>
    <w:rsid w:val="0029610B"/>
    <w:rsid w:val="002963BB"/>
    <w:rsid w:val="00296944"/>
    <w:rsid w:val="00296B8A"/>
    <w:rsid w:val="00296BEF"/>
    <w:rsid w:val="00296ECC"/>
    <w:rsid w:val="0029738D"/>
    <w:rsid w:val="00297481"/>
    <w:rsid w:val="00297842"/>
    <w:rsid w:val="002A034C"/>
    <w:rsid w:val="002A03B3"/>
    <w:rsid w:val="002A06BB"/>
    <w:rsid w:val="002A1839"/>
    <w:rsid w:val="002A1A2D"/>
    <w:rsid w:val="002A1F5D"/>
    <w:rsid w:val="002A3B49"/>
    <w:rsid w:val="002A3BA2"/>
    <w:rsid w:val="002A46C0"/>
    <w:rsid w:val="002A4F2D"/>
    <w:rsid w:val="002A59F8"/>
    <w:rsid w:val="002A5FF5"/>
    <w:rsid w:val="002A634C"/>
    <w:rsid w:val="002A6570"/>
    <w:rsid w:val="002A6597"/>
    <w:rsid w:val="002A6732"/>
    <w:rsid w:val="002A6E0C"/>
    <w:rsid w:val="002A72C7"/>
    <w:rsid w:val="002A7AA5"/>
    <w:rsid w:val="002B025E"/>
    <w:rsid w:val="002B03AC"/>
    <w:rsid w:val="002B049F"/>
    <w:rsid w:val="002B0B18"/>
    <w:rsid w:val="002B0D3A"/>
    <w:rsid w:val="002B19B8"/>
    <w:rsid w:val="002B1BEB"/>
    <w:rsid w:val="002B1F1F"/>
    <w:rsid w:val="002B216F"/>
    <w:rsid w:val="002B2270"/>
    <w:rsid w:val="002B22E9"/>
    <w:rsid w:val="002B27BD"/>
    <w:rsid w:val="002B2E80"/>
    <w:rsid w:val="002B3068"/>
    <w:rsid w:val="002B313A"/>
    <w:rsid w:val="002B5B2B"/>
    <w:rsid w:val="002B5D0B"/>
    <w:rsid w:val="002B66E0"/>
    <w:rsid w:val="002B6BFD"/>
    <w:rsid w:val="002B6CF1"/>
    <w:rsid w:val="002B754A"/>
    <w:rsid w:val="002B7F40"/>
    <w:rsid w:val="002C020F"/>
    <w:rsid w:val="002C03FC"/>
    <w:rsid w:val="002C061B"/>
    <w:rsid w:val="002C064B"/>
    <w:rsid w:val="002C0739"/>
    <w:rsid w:val="002C0863"/>
    <w:rsid w:val="002C0CE1"/>
    <w:rsid w:val="002C11ED"/>
    <w:rsid w:val="002C1480"/>
    <w:rsid w:val="002C16E4"/>
    <w:rsid w:val="002C209B"/>
    <w:rsid w:val="002C21EC"/>
    <w:rsid w:val="002C228B"/>
    <w:rsid w:val="002C2407"/>
    <w:rsid w:val="002C2450"/>
    <w:rsid w:val="002C3182"/>
    <w:rsid w:val="002C4485"/>
    <w:rsid w:val="002C49EB"/>
    <w:rsid w:val="002C4C49"/>
    <w:rsid w:val="002C4DD0"/>
    <w:rsid w:val="002C4EC4"/>
    <w:rsid w:val="002C5175"/>
    <w:rsid w:val="002C53BC"/>
    <w:rsid w:val="002C557D"/>
    <w:rsid w:val="002C5A37"/>
    <w:rsid w:val="002C6480"/>
    <w:rsid w:val="002C68A9"/>
    <w:rsid w:val="002C6FA9"/>
    <w:rsid w:val="002C72F4"/>
    <w:rsid w:val="002C7DA0"/>
    <w:rsid w:val="002D00D7"/>
    <w:rsid w:val="002D0E7B"/>
    <w:rsid w:val="002D121F"/>
    <w:rsid w:val="002D15A0"/>
    <w:rsid w:val="002D223C"/>
    <w:rsid w:val="002D2A85"/>
    <w:rsid w:val="002D3275"/>
    <w:rsid w:val="002D3389"/>
    <w:rsid w:val="002D34BA"/>
    <w:rsid w:val="002D35E4"/>
    <w:rsid w:val="002D3B80"/>
    <w:rsid w:val="002D3E3B"/>
    <w:rsid w:val="002D4EB5"/>
    <w:rsid w:val="002D50D0"/>
    <w:rsid w:val="002D5B3C"/>
    <w:rsid w:val="002D5BF9"/>
    <w:rsid w:val="002D6378"/>
    <w:rsid w:val="002D6503"/>
    <w:rsid w:val="002D6605"/>
    <w:rsid w:val="002D7236"/>
    <w:rsid w:val="002D7CC0"/>
    <w:rsid w:val="002D7E45"/>
    <w:rsid w:val="002E0549"/>
    <w:rsid w:val="002E0812"/>
    <w:rsid w:val="002E0A56"/>
    <w:rsid w:val="002E0B11"/>
    <w:rsid w:val="002E0BE9"/>
    <w:rsid w:val="002E1021"/>
    <w:rsid w:val="002E1344"/>
    <w:rsid w:val="002E1511"/>
    <w:rsid w:val="002E1CE5"/>
    <w:rsid w:val="002E1EA2"/>
    <w:rsid w:val="002E20B8"/>
    <w:rsid w:val="002E2C30"/>
    <w:rsid w:val="002E2FF0"/>
    <w:rsid w:val="002E31AA"/>
    <w:rsid w:val="002E3882"/>
    <w:rsid w:val="002E3B6D"/>
    <w:rsid w:val="002E4656"/>
    <w:rsid w:val="002E4C84"/>
    <w:rsid w:val="002E4DE4"/>
    <w:rsid w:val="002E5425"/>
    <w:rsid w:val="002E56FD"/>
    <w:rsid w:val="002E5DB5"/>
    <w:rsid w:val="002E6258"/>
    <w:rsid w:val="002E647C"/>
    <w:rsid w:val="002E66FA"/>
    <w:rsid w:val="002E67E6"/>
    <w:rsid w:val="002E6DE6"/>
    <w:rsid w:val="002E7231"/>
    <w:rsid w:val="002E764D"/>
    <w:rsid w:val="002F0491"/>
    <w:rsid w:val="002F04DC"/>
    <w:rsid w:val="002F0AC8"/>
    <w:rsid w:val="002F0D7D"/>
    <w:rsid w:val="002F0DA1"/>
    <w:rsid w:val="002F1247"/>
    <w:rsid w:val="002F16B0"/>
    <w:rsid w:val="002F193A"/>
    <w:rsid w:val="002F21AA"/>
    <w:rsid w:val="002F285C"/>
    <w:rsid w:val="002F2A81"/>
    <w:rsid w:val="002F2AD6"/>
    <w:rsid w:val="002F2BD9"/>
    <w:rsid w:val="002F2CF0"/>
    <w:rsid w:val="002F2F9F"/>
    <w:rsid w:val="002F31F3"/>
    <w:rsid w:val="002F37E0"/>
    <w:rsid w:val="002F3919"/>
    <w:rsid w:val="002F3FA2"/>
    <w:rsid w:val="002F3FFB"/>
    <w:rsid w:val="002F40D3"/>
    <w:rsid w:val="002F4727"/>
    <w:rsid w:val="002F47D0"/>
    <w:rsid w:val="002F4C4F"/>
    <w:rsid w:val="002F4E9C"/>
    <w:rsid w:val="002F51AC"/>
    <w:rsid w:val="002F5355"/>
    <w:rsid w:val="002F59DD"/>
    <w:rsid w:val="002F5AC8"/>
    <w:rsid w:val="002F5ACB"/>
    <w:rsid w:val="002F5D72"/>
    <w:rsid w:val="002F62AC"/>
    <w:rsid w:val="002F633B"/>
    <w:rsid w:val="002F6468"/>
    <w:rsid w:val="002F6B72"/>
    <w:rsid w:val="002F6E86"/>
    <w:rsid w:val="002F71BE"/>
    <w:rsid w:val="002F71C8"/>
    <w:rsid w:val="002F769E"/>
    <w:rsid w:val="002F7818"/>
    <w:rsid w:val="002F79E3"/>
    <w:rsid w:val="003003B6"/>
    <w:rsid w:val="00300D78"/>
    <w:rsid w:val="0030117F"/>
    <w:rsid w:val="00301217"/>
    <w:rsid w:val="00301220"/>
    <w:rsid w:val="0030191D"/>
    <w:rsid w:val="00301CB0"/>
    <w:rsid w:val="00301E29"/>
    <w:rsid w:val="0030227F"/>
    <w:rsid w:val="003024BE"/>
    <w:rsid w:val="003024D9"/>
    <w:rsid w:val="003026F2"/>
    <w:rsid w:val="00302A58"/>
    <w:rsid w:val="00303671"/>
    <w:rsid w:val="00303A43"/>
    <w:rsid w:val="00303CC0"/>
    <w:rsid w:val="00303E38"/>
    <w:rsid w:val="003045AE"/>
    <w:rsid w:val="00304834"/>
    <w:rsid w:val="00304C13"/>
    <w:rsid w:val="0030526C"/>
    <w:rsid w:val="003053B6"/>
    <w:rsid w:val="00305578"/>
    <w:rsid w:val="00305A4B"/>
    <w:rsid w:val="00305AD8"/>
    <w:rsid w:val="00305BAA"/>
    <w:rsid w:val="00305C1A"/>
    <w:rsid w:val="00305D49"/>
    <w:rsid w:val="00306888"/>
    <w:rsid w:val="003068F3"/>
    <w:rsid w:val="003070A9"/>
    <w:rsid w:val="00307215"/>
    <w:rsid w:val="003101B3"/>
    <w:rsid w:val="00310371"/>
    <w:rsid w:val="00310645"/>
    <w:rsid w:val="003106AB"/>
    <w:rsid w:val="00310FD0"/>
    <w:rsid w:val="00311296"/>
    <w:rsid w:val="00311718"/>
    <w:rsid w:val="0031202E"/>
    <w:rsid w:val="003127E2"/>
    <w:rsid w:val="00312841"/>
    <w:rsid w:val="00312D5A"/>
    <w:rsid w:val="003132AC"/>
    <w:rsid w:val="00313E76"/>
    <w:rsid w:val="00313F5C"/>
    <w:rsid w:val="00314695"/>
    <w:rsid w:val="003146A7"/>
    <w:rsid w:val="00314A6B"/>
    <w:rsid w:val="003150D7"/>
    <w:rsid w:val="003152C9"/>
    <w:rsid w:val="003153C1"/>
    <w:rsid w:val="003168B4"/>
    <w:rsid w:val="00317570"/>
    <w:rsid w:val="00317AA9"/>
    <w:rsid w:val="00317AFF"/>
    <w:rsid w:val="0032001F"/>
    <w:rsid w:val="0032007B"/>
    <w:rsid w:val="00320B91"/>
    <w:rsid w:val="00320EC0"/>
    <w:rsid w:val="003211A9"/>
    <w:rsid w:val="0032128D"/>
    <w:rsid w:val="00321498"/>
    <w:rsid w:val="0032174B"/>
    <w:rsid w:val="003218CC"/>
    <w:rsid w:val="003219BF"/>
    <w:rsid w:val="00321CBB"/>
    <w:rsid w:val="00321F31"/>
    <w:rsid w:val="00321F9C"/>
    <w:rsid w:val="003223BA"/>
    <w:rsid w:val="00322783"/>
    <w:rsid w:val="00322C03"/>
    <w:rsid w:val="00322D8E"/>
    <w:rsid w:val="00322D95"/>
    <w:rsid w:val="003240AB"/>
    <w:rsid w:val="00324CAC"/>
    <w:rsid w:val="003255EB"/>
    <w:rsid w:val="003256FD"/>
    <w:rsid w:val="00325851"/>
    <w:rsid w:val="00325B33"/>
    <w:rsid w:val="00325E3D"/>
    <w:rsid w:val="00325F69"/>
    <w:rsid w:val="00326AE8"/>
    <w:rsid w:val="0032712F"/>
    <w:rsid w:val="003278AB"/>
    <w:rsid w:val="003278F6"/>
    <w:rsid w:val="003279A6"/>
    <w:rsid w:val="00327B42"/>
    <w:rsid w:val="00327E48"/>
    <w:rsid w:val="0033054C"/>
    <w:rsid w:val="00330599"/>
    <w:rsid w:val="0033078B"/>
    <w:rsid w:val="00331333"/>
    <w:rsid w:val="00331954"/>
    <w:rsid w:val="00331A7D"/>
    <w:rsid w:val="003325DD"/>
    <w:rsid w:val="003328CD"/>
    <w:rsid w:val="00332912"/>
    <w:rsid w:val="00332B09"/>
    <w:rsid w:val="00332B3A"/>
    <w:rsid w:val="00332B4A"/>
    <w:rsid w:val="00332B89"/>
    <w:rsid w:val="00332BB2"/>
    <w:rsid w:val="00332FD1"/>
    <w:rsid w:val="00333934"/>
    <w:rsid w:val="00334456"/>
    <w:rsid w:val="00334509"/>
    <w:rsid w:val="003349C6"/>
    <w:rsid w:val="00334FCA"/>
    <w:rsid w:val="00335429"/>
    <w:rsid w:val="0033576A"/>
    <w:rsid w:val="00335A2B"/>
    <w:rsid w:val="0033616A"/>
    <w:rsid w:val="003365D4"/>
    <w:rsid w:val="003368AB"/>
    <w:rsid w:val="00336D1B"/>
    <w:rsid w:val="00336D76"/>
    <w:rsid w:val="003375CF"/>
    <w:rsid w:val="003375EA"/>
    <w:rsid w:val="003376F6"/>
    <w:rsid w:val="00337FF8"/>
    <w:rsid w:val="0034018A"/>
    <w:rsid w:val="00340BE6"/>
    <w:rsid w:val="00341A35"/>
    <w:rsid w:val="00341FE0"/>
    <w:rsid w:val="0034224B"/>
    <w:rsid w:val="00342342"/>
    <w:rsid w:val="00342404"/>
    <w:rsid w:val="0034242E"/>
    <w:rsid w:val="00342B17"/>
    <w:rsid w:val="00342B43"/>
    <w:rsid w:val="00342E53"/>
    <w:rsid w:val="0034323C"/>
    <w:rsid w:val="0034333E"/>
    <w:rsid w:val="0034369D"/>
    <w:rsid w:val="00343721"/>
    <w:rsid w:val="0034382E"/>
    <w:rsid w:val="00343895"/>
    <w:rsid w:val="00343D36"/>
    <w:rsid w:val="003444B8"/>
    <w:rsid w:val="00344529"/>
    <w:rsid w:val="0034472D"/>
    <w:rsid w:val="00344DCE"/>
    <w:rsid w:val="00345479"/>
    <w:rsid w:val="003455CC"/>
    <w:rsid w:val="00345C79"/>
    <w:rsid w:val="0034695C"/>
    <w:rsid w:val="00347271"/>
    <w:rsid w:val="00347591"/>
    <w:rsid w:val="00347F68"/>
    <w:rsid w:val="00350344"/>
    <w:rsid w:val="00350AD9"/>
    <w:rsid w:val="00350D8E"/>
    <w:rsid w:val="00350EB8"/>
    <w:rsid w:val="00351397"/>
    <w:rsid w:val="00351633"/>
    <w:rsid w:val="00351CBB"/>
    <w:rsid w:val="003521E1"/>
    <w:rsid w:val="003526FD"/>
    <w:rsid w:val="00352D80"/>
    <w:rsid w:val="0035319E"/>
    <w:rsid w:val="0035354F"/>
    <w:rsid w:val="00353B97"/>
    <w:rsid w:val="00353CA7"/>
    <w:rsid w:val="00353D18"/>
    <w:rsid w:val="00354187"/>
    <w:rsid w:val="00354272"/>
    <w:rsid w:val="003551D6"/>
    <w:rsid w:val="003553C0"/>
    <w:rsid w:val="00355524"/>
    <w:rsid w:val="003555BC"/>
    <w:rsid w:val="00355762"/>
    <w:rsid w:val="00355872"/>
    <w:rsid w:val="00355981"/>
    <w:rsid w:val="00355B4A"/>
    <w:rsid w:val="00355C14"/>
    <w:rsid w:val="00355DE0"/>
    <w:rsid w:val="00356011"/>
    <w:rsid w:val="003562BC"/>
    <w:rsid w:val="0035688D"/>
    <w:rsid w:val="0035694C"/>
    <w:rsid w:val="00356C4B"/>
    <w:rsid w:val="00356FB5"/>
    <w:rsid w:val="003575B1"/>
    <w:rsid w:val="003604A6"/>
    <w:rsid w:val="003615BD"/>
    <w:rsid w:val="00361AFA"/>
    <w:rsid w:val="00361E8A"/>
    <w:rsid w:val="00362265"/>
    <w:rsid w:val="003625ED"/>
    <w:rsid w:val="00362779"/>
    <w:rsid w:val="00362FD1"/>
    <w:rsid w:val="003637AA"/>
    <w:rsid w:val="00363932"/>
    <w:rsid w:val="003640A1"/>
    <w:rsid w:val="00364342"/>
    <w:rsid w:val="00364537"/>
    <w:rsid w:val="003645E5"/>
    <w:rsid w:val="00364CAE"/>
    <w:rsid w:val="00364D1D"/>
    <w:rsid w:val="00365CC9"/>
    <w:rsid w:val="00365F9A"/>
    <w:rsid w:val="003660C7"/>
    <w:rsid w:val="00366400"/>
    <w:rsid w:val="00366625"/>
    <w:rsid w:val="00366DFF"/>
    <w:rsid w:val="0036747D"/>
    <w:rsid w:val="00367F7D"/>
    <w:rsid w:val="00370065"/>
    <w:rsid w:val="00370665"/>
    <w:rsid w:val="0037088F"/>
    <w:rsid w:val="003708B6"/>
    <w:rsid w:val="00370DED"/>
    <w:rsid w:val="00371AA4"/>
    <w:rsid w:val="00371B07"/>
    <w:rsid w:val="00372381"/>
    <w:rsid w:val="00372522"/>
    <w:rsid w:val="003729D6"/>
    <w:rsid w:val="00373302"/>
    <w:rsid w:val="003733AB"/>
    <w:rsid w:val="003739BF"/>
    <w:rsid w:val="00373FA2"/>
    <w:rsid w:val="003745EA"/>
    <w:rsid w:val="003746BF"/>
    <w:rsid w:val="00374DFE"/>
    <w:rsid w:val="00374EFC"/>
    <w:rsid w:val="00375046"/>
    <w:rsid w:val="003755C6"/>
    <w:rsid w:val="00375DEB"/>
    <w:rsid w:val="0037684E"/>
    <w:rsid w:val="00376B87"/>
    <w:rsid w:val="00376CE0"/>
    <w:rsid w:val="00376D2F"/>
    <w:rsid w:val="00376EB1"/>
    <w:rsid w:val="0037774B"/>
    <w:rsid w:val="00377892"/>
    <w:rsid w:val="00377920"/>
    <w:rsid w:val="00377F18"/>
    <w:rsid w:val="00380565"/>
    <w:rsid w:val="00380640"/>
    <w:rsid w:val="00380C39"/>
    <w:rsid w:val="00380D31"/>
    <w:rsid w:val="00380FD5"/>
    <w:rsid w:val="00381C24"/>
    <w:rsid w:val="00381D18"/>
    <w:rsid w:val="00381EC4"/>
    <w:rsid w:val="00381FAC"/>
    <w:rsid w:val="00382384"/>
    <w:rsid w:val="00382EE9"/>
    <w:rsid w:val="0038388B"/>
    <w:rsid w:val="00383A5D"/>
    <w:rsid w:val="00384266"/>
    <w:rsid w:val="00384611"/>
    <w:rsid w:val="003847AA"/>
    <w:rsid w:val="0038483B"/>
    <w:rsid w:val="0038497D"/>
    <w:rsid w:val="00384A7D"/>
    <w:rsid w:val="00384C81"/>
    <w:rsid w:val="00384DBC"/>
    <w:rsid w:val="00384F13"/>
    <w:rsid w:val="00384F1F"/>
    <w:rsid w:val="00385163"/>
    <w:rsid w:val="003854B8"/>
    <w:rsid w:val="003858A4"/>
    <w:rsid w:val="00385CD9"/>
    <w:rsid w:val="00385E3A"/>
    <w:rsid w:val="003865D1"/>
    <w:rsid w:val="00386F58"/>
    <w:rsid w:val="00386FCD"/>
    <w:rsid w:val="00387001"/>
    <w:rsid w:val="003871D8"/>
    <w:rsid w:val="00387A4D"/>
    <w:rsid w:val="00390BBC"/>
    <w:rsid w:val="00390EE5"/>
    <w:rsid w:val="00391B62"/>
    <w:rsid w:val="00391CBC"/>
    <w:rsid w:val="00391CC0"/>
    <w:rsid w:val="00392107"/>
    <w:rsid w:val="00392358"/>
    <w:rsid w:val="003924C4"/>
    <w:rsid w:val="0039277B"/>
    <w:rsid w:val="003928CE"/>
    <w:rsid w:val="003928DA"/>
    <w:rsid w:val="00392A40"/>
    <w:rsid w:val="00392C44"/>
    <w:rsid w:val="00392F2E"/>
    <w:rsid w:val="003937C0"/>
    <w:rsid w:val="0039398B"/>
    <w:rsid w:val="003942BA"/>
    <w:rsid w:val="0039442B"/>
    <w:rsid w:val="00394595"/>
    <w:rsid w:val="003945AE"/>
    <w:rsid w:val="00395244"/>
    <w:rsid w:val="00395A97"/>
    <w:rsid w:val="00395D9D"/>
    <w:rsid w:val="00395E13"/>
    <w:rsid w:val="00396388"/>
    <w:rsid w:val="003974A5"/>
    <w:rsid w:val="003A04E7"/>
    <w:rsid w:val="003A0B4A"/>
    <w:rsid w:val="003A1079"/>
    <w:rsid w:val="003A110B"/>
    <w:rsid w:val="003A1BCB"/>
    <w:rsid w:val="003A1DB6"/>
    <w:rsid w:val="003A2090"/>
    <w:rsid w:val="003A227C"/>
    <w:rsid w:val="003A2293"/>
    <w:rsid w:val="003A24B7"/>
    <w:rsid w:val="003A27ED"/>
    <w:rsid w:val="003A2F1F"/>
    <w:rsid w:val="003A3273"/>
    <w:rsid w:val="003A4390"/>
    <w:rsid w:val="003A463C"/>
    <w:rsid w:val="003A494E"/>
    <w:rsid w:val="003A4A21"/>
    <w:rsid w:val="003A53B8"/>
    <w:rsid w:val="003A57EB"/>
    <w:rsid w:val="003A58D3"/>
    <w:rsid w:val="003A5BEF"/>
    <w:rsid w:val="003A6A04"/>
    <w:rsid w:val="003A6C9C"/>
    <w:rsid w:val="003A6D2C"/>
    <w:rsid w:val="003A6F48"/>
    <w:rsid w:val="003A70C6"/>
    <w:rsid w:val="003A7C95"/>
    <w:rsid w:val="003A7F81"/>
    <w:rsid w:val="003B010B"/>
    <w:rsid w:val="003B02E4"/>
    <w:rsid w:val="003B0AE3"/>
    <w:rsid w:val="003B0B87"/>
    <w:rsid w:val="003B1187"/>
    <w:rsid w:val="003B13C1"/>
    <w:rsid w:val="003B1C21"/>
    <w:rsid w:val="003B2F0A"/>
    <w:rsid w:val="003B3108"/>
    <w:rsid w:val="003B3332"/>
    <w:rsid w:val="003B33D9"/>
    <w:rsid w:val="003B3EE8"/>
    <w:rsid w:val="003B4300"/>
    <w:rsid w:val="003B45B1"/>
    <w:rsid w:val="003B4B40"/>
    <w:rsid w:val="003B4F1A"/>
    <w:rsid w:val="003B532C"/>
    <w:rsid w:val="003B54CA"/>
    <w:rsid w:val="003B5855"/>
    <w:rsid w:val="003B58DD"/>
    <w:rsid w:val="003B5CCC"/>
    <w:rsid w:val="003B5CE1"/>
    <w:rsid w:val="003B71C0"/>
    <w:rsid w:val="003B734C"/>
    <w:rsid w:val="003B75C6"/>
    <w:rsid w:val="003B7745"/>
    <w:rsid w:val="003B78A1"/>
    <w:rsid w:val="003B7F11"/>
    <w:rsid w:val="003C0EE2"/>
    <w:rsid w:val="003C18D7"/>
    <w:rsid w:val="003C18F9"/>
    <w:rsid w:val="003C1DCE"/>
    <w:rsid w:val="003C1F6C"/>
    <w:rsid w:val="003C273C"/>
    <w:rsid w:val="003C2746"/>
    <w:rsid w:val="003C2868"/>
    <w:rsid w:val="003C39C1"/>
    <w:rsid w:val="003C39FA"/>
    <w:rsid w:val="003C3B57"/>
    <w:rsid w:val="003C45EE"/>
    <w:rsid w:val="003C52EA"/>
    <w:rsid w:val="003C5910"/>
    <w:rsid w:val="003C5983"/>
    <w:rsid w:val="003C6889"/>
    <w:rsid w:val="003C6970"/>
    <w:rsid w:val="003C6DE6"/>
    <w:rsid w:val="003C6DFF"/>
    <w:rsid w:val="003C709F"/>
    <w:rsid w:val="003C7301"/>
    <w:rsid w:val="003D028B"/>
    <w:rsid w:val="003D0895"/>
    <w:rsid w:val="003D0B4C"/>
    <w:rsid w:val="003D11E6"/>
    <w:rsid w:val="003D147D"/>
    <w:rsid w:val="003D1AD4"/>
    <w:rsid w:val="003D1C3A"/>
    <w:rsid w:val="003D1F2E"/>
    <w:rsid w:val="003D29E7"/>
    <w:rsid w:val="003D2CCE"/>
    <w:rsid w:val="003D2F4C"/>
    <w:rsid w:val="003D309C"/>
    <w:rsid w:val="003D35DE"/>
    <w:rsid w:val="003D39B5"/>
    <w:rsid w:val="003D3DF4"/>
    <w:rsid w:val="003D3E1D"/>
    <w:rsid w:val="003D4036"/>
    <w:rsid w:val="003D41F8"/>
    <w:rsid w:val="003D4C28"/>
    <w:rsid w:val="003D4E6E"/>
    <w:rsid w:val="003D5A9F"/>
    <w:rsid w:val="003D5ADC"/>
    <w:rsid w:val="003D62B4"/>
    <w:rsid w:val="003D645D"/>
    <w:rsid w:val="003D6B01"/>
    <w:rsid w:val="003D6B20"/>
    <w:rsid w:val="003D6CC8"/>
    <w:rsid w:val="003D6CD2"/>
    <w:rsid w:val="003D6E0B"/>
    <w:rsid w:val="003D7186"/>
    <w:rsid w:val="003D729E"/>
    <w:rsid w:val="003D7352"/>
    <w:rsid w:val="003D7708"/>
    <w:rsid w:val="003E07A1"/>
    <w:rsid w:val="003E09D8"/>
    <w:rsid w:val="003E0C92"/>
    <w:rsid w:val="003E170A"/>
    <w:rsid w:val="003E1798"/>
    <w:rsid w:val="003E18AF"/>
    <w:rsid w:val="003E1B21"/>
    <w:rsid w:val="003E1E8F"/>
    <w:rsid w:val="003E1EBC"/>
    <w:rsid w:val="003E24D4"/>
    <w:rsid w:val="003E2575"/>
    <w:rsid w:val="003E2D42"/>
    <w:rsid w:val="003E33F0"/>
    <w:rsid w:val="003E3682"/>
    <w:rsid w:val="003E37F8"/>
    <w:rsid w:val="003E3A75"/>
    <w:rsid w:val="003E3ACF"/>
    <w:rsid w:val="003E3B4F"/>
    <w:rsid w:val="003E3BEF"/>
    <w:rsid w:val="003E3DAA"/>
    <w:rsid w:val="003E3E6C"/>
    <w:rsid w:val="003E4609"/>
    <w:rsid w:val="003E4CA2"/>
    <w:rsid w:val="003E54C8"/>
    <w:rsid w:val="003E5581"/>
    <w:rsid w:val="003E595D"/>
    <w:rsid w:val="003E5C7D"/>
    <w:rsid w:val="003E605A"/>
    <w:rsid w:val="003E60BC"/>
    <w:rsid w:val="003E6C31"/>
    <w:rsid w:val="003E6C66"/>
    <w:rsid w:val="003E7A5C"/>
    <w:rsid w:val="003F1186"/>
    <w:rsid w:val="003F124B"/>
    <w:rsid w:val="003F1501"/>
    <w:rsid w:val="003F1674"/>
    <w:rsid w:val="003F167B"/>
    <w:rsid w:val="003F27D4"/>
    <w:rsid w:val="003F289A"/>
    <w:rsid w:val="003F2A43"/>
    <w:rsid w:val="003F359F"/>
    <w:rsid w:val="003F37A3"/>
    <w:rsid w:val="003F380A"/>
    <w:rsid w:val="003F394E"/>
    <w:rsid w:val="003F3C82"/>
    <w:rsid w:val="003F3D5A"/>
    <w:rsid w:val="003F454B"/>
    <w:rsid w:val="003F45E2"/>
    <w:rsid w:val="003F4682"/>
    <w:rsid w:val="003F4D03"/>
    <w:rsid w:val="003F54FE"/>
    <w:rsid w:val="003F59C5"/>
    <w:rsid w:val="003F5EBB"/>
    <w:rsid w:val="003F6892"/>
    <w:rsid w:val="003F699C"/>
    <w:rsid w:val="003F6C88"/>
    <w:rsid w:val="003F6CA2"/>
    <w:rsid w:val="003F6D94"/>
    <w:rsid w:val="003F7724"/>
    <w:rsid w:val="003F795E"/>
    <w:rsid w:val="003F7B8A"/>
    <w:rsid w:val="003F7CE2"/>
    <w:rsid w:val="00400D18"/>
    <w:rsid w:val="00400DE8"/>
    <w:rsid w:val="00400F93"/>
    <w:rsid w:val="00401F05"/>
    <w:rsid w:val="00401FC5"/>
    <w:rsid w:val="004020B5"/>
    <w:rsid w:val="0040231E"/>
    <w:rsid w:val="004025EB"/>
    <w:rsid w:val="004026BA"/>
    <w:rsid w:val="00402A51"/>
    <w:rsid w:val="00403448"/>
    <w:rsid w:val="00403555"/>
    <w:rsid w:val="00403AB9"/>
    <w:rsid w:val="00403D2A"/>
    <w:rsid w:val="00403E97"/>
    <w:rsid w:val="00404159"/>
    <w:rsid w:val="00404167"/>
    <w:rsid w:val="00404728"/>
    <w:rsid w:val="00404B36"/>
    <w:rsid w:val="00404D05"/>
    <w:rsid w:val="00404D14"/>
    <w:rsid w:val="00404E91"/>
    <w:rsid w:val="00404EEC"/>
    <w:rsid w:val="00404FCE"/>
    <w:rsid w:val="00405664"/>
    <w:rsid w:val="0040573E"/>
    <w:rsid w:val="00405FCA"/>
    <w:rsid w:val="004067F9"/>
    <w:rsid w:val="00406E11"/>
    <w:rsid w:val="00407307"/>
    <w:rsid w:val="0040748D"/>
    <w:rsid w:val="004076AE"/>
    <w:rsid w:val="00407DBD"/>
    <w:rsid w:val="0041047B"/>
    <w:rsid w:val="00410C43"/>
    <w:rsid w:val="0041111B"/>
    <w:rsid w:val="00411488"/>
    <w:rsid w:val="00411857"/>
    <w:rsid w:val="004118EC"/>
    <w:rsid w:val="0041229E"/>
    <w:rsid w:val="00412354"/>
    <w:rsid w:val="0041248E"/>
    <w:rsid w:val="004124D2"/>
    <w:rsid w:val="0041254C"/>
    <w:rsid w:val="00412B51"/>
    <w:rsid w:val="00413631"/>
    <w:rsid w:val="0041441E"/>
    <w:rsid w:val="004151E4"/>
    <w:rsid w:val="0041526A"/>
    <w:rsid w:val="004156B7"/>
    <w:rsid w:val="00415928"/>
    <w:rsid w:val="00415D5E"/>
    <w:rsid w:val="00415E1D"/>
    <w:rsid w:val="00416B10"/>
    <w:rsid w:val="00416FCD"/>
    <w:rsid w:val="00417194"/>
    <w:rsid w:val="0041732E"/>
    <w:rsid w:val="0041768F"/>
    <w:rsid w:val="00417764"/>
    <w:rsid w:val="0042004E"/>
    <w:rsid w:val="00420916"/>
    <w:rsid w:val="00420F21"/>
    <w:rsid w:val="00420F5A"/>
    <w:rsid w:val="00421169"/>
    <w:rsid w:val="00421180"/>
    <w:rsid w:val="00421B86"/>
    <w:rsid w:val="00421E5E"/>
    <w:rsid w:val="00423023"/>
    <w:rsid w:val="00423489"/>
    <w:rsid w:val="00423DA2"/>
    <w:rsid w:val="00424C41"/>
    <w:rsid w:val="00424D61"/>
    <w:rsid w:val="0042511D"/>
    <w:rsid w:val="004258E8"/>
    <w:rsid w:val="00425C8E"/>
    <w:rsid w:val="00427458"/>
    <w:rsid w:val="004277DF"/>
    <w:rsid w:val="004279E5"/>
    <w:rsid w:val="00427A94"/>
    <w:rsid w:val="00427FCE"/>
    <w:rsid w:val="00430283"/>
    <w:rsid w:val="00430FB7"/>
    <w:rsid w:val="00431256"/>
    <w:rsid w:val="0043125F"/>
    <w:rsid w:val="00431B08"/>
    <w:rsid w:val="004326E9"/>
    <w:rsid w:val="00432927"/>
    <w:rsid w:val="00432AFB"/>
    <w:rsid w:val="00432C6F"/>
    <w:rsid w:val="00432F2D"/>
    <w:rsid w:val="00433057"/>
    <w:rsid w:val="00433223"/>
    <w:rsid w:val="00433550"/>
    <w:rsid w:val="004336A1"/>
    <w:rsid w:val="00433881"/>
    <w:rsid w:val="00433D50"/>
    <w:rsid w:val="004340BE"/>
    <w:rsid w:val="0043422A"/>
    <w:rsid w:val="00434347"/>
    <w:rsid w:val="00434582"/>
    <w:rsid w:val="00434C64"/>
    <w:rsid w:val="00434DC4"/>
    <w:rsid w:val="00435655"/>
    <w:rsid w:val="0043589B"/>
    <w:rsid w:val="00435A99"/>
    <w:rsid w:val="00435D3A"/>
    <w:rsid w:val="00435F92"/>
    <w:rsid w:val="00436A26"/>
    <w:rsid w:val="00436D63"/>
    <w:rsid w:val="00437025"/>
    <w:rsid w:val="004378ED"/>
    <w:rsid w:val="004378FB"/>
    <w:rsid w:val="00437D91"/>
    <w:rsid w:val="00437E2C"/>
    <w:rsid w:val="0044043C"/>
    <w:rsid w:val="00440AE1"/>
    <w:rsid w:val="00440B2D"/>
    <w:rsid w:val="00440C14"/>
    <w:rsid w:val="00440DB0"/>
    <w:rsid w:val="00441028"/>
    <w:rsid w:val="004410F2"/>
    <w:rsid w:val="00441149"/>
    <w:rsid w:val="00441166"/>
    <w:rsid w:val="00441184"/>
    <w:rsid w:val="00441470"/>
    <w:rsid w:val="0044164D"/>
    <w:rsid w:val="0044197C"/>
    <w:rsid w:val="004419CC"/>
    <w:rsid w:val="00441B51"/>
    <w:rsid w:val="00441E82"/>
    <w:rsid w:val="00442257"/>
    <w:rsid w:val="00443191"/>
    <w:rsid w:val="0044323B"/>
    <w:rsid w:val="004434EE"/>
    <w:rsid w:val="00443D4F"/>
    <w:rsid w:val="00443EE4"/>
    <w:rsid w:val="00443F55"/>
    <w:rsid w:val="004441F4"/>
    <w:rsid w:val="0044422B"/>
    <w:rsid w:val="00444485"/>
    <w:rsid w:val="0044454D"/>
    <w:rsid w:val="00444C33"/>
    <w:rsid w:val="00444C80"/>
    <w:rsid w:val="00444D9C"/>
    <w:rsid w:val="00444FE8"/>
    <w:rsid w:val="004450F3"/>
    <w:rsid w:val="0044520A"/>
    <w:rsid w:val="004453C2"/>
    <w:rsid w:val="00445804"/>
    <w:rsid w:val="00445A8E"/>
    <w:rsid w:val="00446371"/>
    <w:rsid w:val="00446B78"/>
    <w:rsid w:val="00446B8F"/>
    <w:rsid w:val="00446FB2"/>
    <w:rsid w:val="00447435"/>
    <w:rsid w:val="004477DB"/>
    <w:rsid w:val="004477E1"/>
    <w:rsid w:val="004479F2"/>
    <w:rsid w:val="004479FD"/>
    <w:rsid w:val="00447AF1"/>
    <w:rsid w:val="00447CD8"/>
    <w:rsid w:val="004504C0"/>
    <w:rsid w:val="00451376"/>
    <w:rsid w:val="0045157D"/>
    <w:rsid w:val="00451C0F"/>
    <w:rsid w:val="00451EA7"/>
    <w:rsid w:val="00451F7F"/>
    <w:rsid w:val="004523B9"/>
    <w:rsid w:val="00452417"/>
    <w:rsid w:val="00452498"/>
    <w:rsid w:val="00452965"/>
    <w:rsid w:val="00452CAD"/>
    <w:rsid w:val="004532DB"/>
    <w:rsid w:val="00453305"/>
    <w:rsid w:val="00453356"/>
    <w:rsid w:val="00453AAA"/>
    <w:rsid w:val="0045530C"/>
    <w:rsid w:val="004554AE"/>
    <w:rsid w:val="0045551F"/>
    <w:rsid w:val="00455DAE"/>
    <w:rsid w:val="00455F0F"/>
    <w:rsid w:val="00455FA8"/>
    <w:rsid w:val="004564DB"/>
    <w:rsid w:val="00456928"/>
    <w:rsid w:val="0045719E"/>
    <w:rsid w:val="004576C4"/>
    <w:rsid w:val="00457B23"/>
    <w:rsid w:val="00457B52"/>
    <w:rsid w:val="00457D0F"/>
    <w:rsid w:val="00461861"/>
    <w:rsid w:val="00461950"/>
    <w:rsid w:val="0046283C"/>
    <w:rsid w:val="00462F0E"/>
    <w:rsid w:val="004639CE"/>
    <w:rsid w:val="00463DCD"/>
    <w:rsid w:val="0046453F"/>
    <w:rsid w:val="00464731"/>
    <w:rsid w:val="00464D81"/>
    <w:rsid w:val="004650B3"/>
    <w:rsid w:val="00466092"/>
    <w:rsid w:val="004665F1"/>
    <w:rsid w:val="004669FC"/>
    <w:rsid w:val="00466AE0"/>
    <w:rsid w:val="00466D2D"/>
    <w:rsid w:val="00466DA4"/>
    <w:rsid w:val="00466F22"/>
    <w:rsid w:val="00467028"/>
    <w:rsid w:val="00467865"/>
    <w:rsid w:val="00467C2C"/>
    <w:rsid w:val="00467F80"/>
    <w:rsid w:val="00467F87"/>
    <w:rsid w:val="004701DB"/>
    <w:rsid w:val="004702A6"/>
    <w:rsid w:val="004703A4"/>
    <w:rsid w:val="00470586"/>
    <w:rsid w:val="00470BDF"/>
    <w:rsid w:val="00470CA0"/>
    <w:rsid w:val="00471978"/>
    <w:rsid w:val="0047284A"/>
    <w:rsid w:val="00472DD1"/>
    <w:rsid w:val="00473089"/>
    <w:rsid w:val="004731EC"/>
    <w:rsid w:val="00473474"/>
    <w:rsid w:val="00473ECA"/>
    <w:rsid w:val="00473F05"/>
    <w:rsid w:val="004748A8"/>
    <w:rsid w:val="00474A9D"/>
    <w:rsid w:val="00474CFA"/>
    <w:rsid w:val="004758B5"/>
    <w:rsid w:val="00475ADA"/>
    <w:rsid w:val="00475CAE"/>
    <w:rsid w:val="00475EE4"/>
    <w:rsid w:val="00476F50"/>
    <w:rsid w:val="00477086"/>
    <w:rsid w:val="00477320"/>
    <w:rsid w:val="004775B8"/>
    <w:rsid w:val="00477D2F"/>
    <w:rsid w:val="00477F50"/>
    <w:rsid w:val="00477FE6"/>
    <w:rsid w:val="00480067"/>
    <w:rsid w:val="00480097"/>
    <w:rsid w:val="0048032A"/>
    <w:rsid w:val="004804E4"/>
    <w:rsid w:val="00480C0A"/>
    <w:rsid w:val="00482235"/>
    <w:rsid w:val="004822EE"/>
    <w:rsid w:val="0048252C"/>
    <w:rsid w:val="00482AC8"/>
    <w:rsid w:val="00482BDB"/>
    <w:rsid w:val="00482BE0"/>
    <w:rsid w:val="0048300B"/>
    <w:rsid w:val="004830A6"/>
    <w:rsid w:val="0048326C"/>
    <w:rsid w:val="004834A3"/>
    <w:rsid w:val="0048351F"/>
    <w:rsid w:val="0048356A"/>
    <w:rsid w:val="00484034"/>
    <w:rsid w:val="0048407C"/>
    <w:rsid w:val="004842B6"/>
    <w:rsid w:val="004844A3"/>
    <w:rsid w:val="00484BEF"/>
    <w:rsid w:val="00484D85"/>
    <w:rsid w:val="00484EBA"/>
    <w:rsid w:val="004859AF"/>
    <w:rsid w:val="00485AE9"/>
    <w:rsid w:val="004869AA"/>
    <w:rsid w:val="00486EA0"/>
    <w:rsid w:val="00487564"/>
    <w:rsid w:val="004879E3"/>
    <w:rsid w:val="00487D7D"/>
    <w:rsid w:val="00490A7D"/>
    <w:rsid w:val="00490B15"/>
    <w:rsid w:val="00491377"/>
    <w:rsid w:val="00491536"/>
    <w:rsid w:val="00491B93"/>
    <w:rsid w:val="004923C1"/>
    <w:rsid w:val="0049276F"/>
    <w:rsid w:val="00492B04"/>
    <w:rsid w:val="00493701"/>
    <w:rsid w:val="00493B99"/>
    <w:rsid w:val="00493D84"/>
    <w:rsid w:val="0049444A"/>
    <w:rsid w:val="0049452B"/>
    <w:rsid w:val="00494A9F"/>
    <w:rsid w:val="0049588F"/>
    <w:rsid w:val="00495A4B"/>
    <w:rsid w:val="00495BFF"/>
    <w:rsid w:val="00495E79"/>
    <w:rsid w:val="0049615B"/>
    <w:rsid w:val="004962DB"/>
    <w:rsid w:val="00496457"/>
    <w:rsid w:val="00496C4F"/>
    <w:rsid w:val="00496DC6"/>
    <w:rsid w:val="00497063"/>
    <w:rsid w:val="00497328"/>
    <w:rsid w:val="00497A1D"/>
    <w:rsid w:val="00497D35"/>
    <w:rsid w:val="00497F84"/>
    <w:rsid w:val="004A0520"/>
    <w:rsid w:val="004A125F"/>
    <w:rsid w:val="004A14AB"/>
    <w:rsid w:val="004A15C7"/>
    <w:rsid w:val="004A193D"/>
    <w:rsid w:val="004A1C89"/>
    <w:rsid w:val="004A1D1E"/>
    <w:rsid w:val="004A2170"/>
    <w:rsid w:val="004A24A3"/>
    <w:rsid w:val="004A2A5A"/>
    <w:rsid w:val="004A3D8A"/>
    <w:rsid w:val="004A3E94"/>
    <w:rsid w:val="004A5FA5"/>
    <w:rsid w:val="004A5FE8"/>
    <w:rsid w:val="004A696E"/>
    <w:rsid w:val="004A71A2"/>
    <w:rsid w:val="004A74D4"/>
    <w:rsid w:val="004A75BF"/>
    <w:rsid w:val="004A7838"/>
    <w:rsid w:val="004A7840"/>
    <w:rsid w:val="004A7A29"/>
    <w:rsid w:val="004A7D1D"/>
    <w:rsid w:val="004A7DCE"/>
    <w:rsid w:val="004B13DF"/>
    <w:rsid w:val="004B184C"/>
    <w:rsid w:val="004B1A57"/>
    <w:rsid w:val="004B1B98"/>
    <w:rsid w:val="004B1D36"/>
    <w:rsid w:val="004B27AF"/>
    <w:rsid w:val="004B301A"/>
    <w:rsid w:val="004B33E8"/>
    <w:rsid w:val="004B3933"/>
    <w:rsid w:val="004B433A"/>
    <w:rsid w:val="004B5009"/>
    <w:rsid w:val="004B5313"/>
    <w:rsid w:val="004B57BC"/>
    <w:rsid w:val="004B59F1"/>
    <w:rsid w:val="004B5DB2"/>
    <w:rsid w:val="004B74AA"/>
    <w:rsid w:val="004B7FC3"/>
    <w:rsid w:val="004C0345"/>
    <w:rsid w:val="004C0397"/>
    <w:rsid w:val="004C057B"/>
    <w:rsid w:val="004C082E"/>
    <w:rsid w:val="004C1756"/>
    <w:rsid w:val="004C1E37"/>
    <w:rsid w:val="004C20DB"/>
    <w:rsid w:val="004C29B7"/>
    <w:rsid w:val="004C2DE0"/>
    <w:rsid w:val="004C3434"/>
    <w:rsid w:val="004C39E6"/>
    <w:rsid w:val="004C4441"/>
    <w:rsid w:val="004C4C7B"/>
    <w:rsid w:val="004C512C"/>
    <w:rsid w:val="004C5D6D"/>
    <w:rsid w:val="004C5E44"/>
    <w:rsid w:val="004C5FCE"/>
    <w:rsid w:val="004C5FFE"/>
    <w:rsid w:val="004C6B00"/>
    <w:rsid w:val="004C7601"/>
    <w:rsid w:val="004C79B6"/>
    <w:rsid w:val="004C79C2"/>
    <w:rsid w:val="004C7C61"/>
    <w:rsid w:val="004C7E55"/>
    <w:rsid w:val="004C7EC6"/>
    <w:rsid w:val="004D0527"/>
    <w:rsid w:val="004D05F2"/>
    <w:rsid w:val="004D0829"/>
    <w:rsid w:val="004D2195"/>
    <w:rsid w:val="004D2560"/>
    <w:rsid w:val="004D2D22"/>
    <w:rsid w:val="004D3205"/>
    <w:rsid w:val="004D329E"/>
    <w:rsid w:val="004D3A58"/>
    <w:rsid w:val="004D402E"/>
    <w:rsid w:val="004D4291"/>
    <w:rsid w:val="004D4988"/>
    <w:rsid w:val="004D538F"/>
    <w:rsid w:val="004D545A"/>
    <w:rsid w:val="004D5896"/>
    <w:rsid w:val="004D5C18"/>
    <w:rsid w:val="004D61DE"/>
    <w:rsid w:val="004D6282"/>
    <w:rsid w:val="004D63ED"/>
    <w:rsid w:val="004D6CD7"/>
    <w:rsid w:val="004D6D19"/>
    <w:rsid w:val="004D721A"/>
    <w:rsid w:val="004D73F1"/>
    <w:rsid w:val="004D771B"/>
    <w:rsid w:val="004E04B4"/>
    <w:rsid w:val="004E0723"/>
    <w:rsid w:val="004E0C96"/>
    <w:rsid w:val="004E0CAC"/>
    <w:rsid w:val="004E0F13"/>
    <w:rsid w:val="004E239E"/>
    <w:rsid w:val="004E24EF"/>
    <w:rsid w:val="004E2A32"/>
    <w:rsid w:val="004E30B9"/>
    <w:rsid w:val="004E37FD"/>
    <w:rsid w:val="004E3D30"/>
    <w:rsid w:val="004E4857"/>
    <w:rsid w:val="004E4EAA"/>
    <w:rsid w:val="004E509C"/>
    <w:rsid w:val="004E51E0"/>
    <w:rsid w:val="004E5656"/>
    <w:rsid w:val="004E59AB"/>
    <w:rsid w:val="004E5E2E"/>
    <w:rsid w:val="004E6288"/>
    <w:rsid w:val="004E6B6E"/>
    <w:rsid w:val="004E7363"/>
    <w:rsid w:val="004E753E"/>
    <w:rsid w:val="004E77D2"/>
    <w:rsid w:val="004F0348"/>
    <w:rsid w:val="004F0B45"/>
    <w:rsid w:val="004F0BA8"/>
    <w:rsid w:val="004F10D7"/>
    <w:rsid w:val="004F1568"/>
    <w:rsid w:val="004F1798"/>
    <w:rsid w:val="004F1DF6"/>
    <w:rsid w:val="004F1E16"/>
    <w:rsid w:val="004F1EF0"/>
    <w:rsid w:val="004F205E"/>
    <w:rsid w:val="004F246B"/>
    <w:rsid w:val="004F25E1"/>
    <w:rsid w:val="004F26E4"/>
    <w:rsid w:val="004F3276"/>
    <w:rsid w:val="004F3774"/>
    <w:rsid w:val="004F377D"/>
    <w:rsid w:val="004F3ABE"/>
    <w:rsid w:val="004F4714"/>
    <w:rsid w:val="004F48D0"/>
    <w:rsid w:val="004F4B9A"/>
    <w:rsid w:val="004F5514"/>
    <w:rsid w:val="004F62EE"/>
    <w:rsid w:val="004F6382"/>
    <w:rsid w:val="004F6801"/>
    <w:rsid w:val="004F7877"/>
    <w:rsid w:val="004F799B"/>
    <w:rsid w:val="00500041"/>
    <w:rsid w:val="00500CB2"/>
    <w:rsid w:val="0050125B"/>
    <w:rsid w:val="00501313"/>
    <w:rsid w:val="00501525"/>
    <w:rsid w:val="005019AB"/>
    <w:rsid w:val="00502330"/>
    <w:rsid w:val="005024E8"/>
    <w:rsid w:val="00502970"/>
    <w:rsid w:val="00502D97"/>
    <w:rsid w:val="00502DF1"/>
    <w:rsid w:val="00502EFA"/>
    <w:rsid w:val="005035BA"/>
    <w:rsid w:val="00503E97"/>
    <w:rsid w:val="0050401C"/>
    <w:rsid w:val="00504D2C"/>
    <w:rsid w:val="00505C3B"/>
    <w:rsid w:val="00505C50"/>
    <w:rsid w:val="00505CD7"/>
    <w:rsid w:val="005066D2"/>
    <w:rsid w:val="005066D3"/>
    <w:rsid w:val="00506DFF"/>
    <w:rsid w:val="005070CD"/>
    <w:rsid w:val="0050724D"/>
    <w:rsid w:val="00507490"/>
    <w:rsid w:val="00507894"/>
    <w:rsid w:val="00507E12"/>
    <w:rsid w:val="00511840"/>
    <w:rsid w:val="00511A02"/>
    <w:rsid w:val="00511D9B"/>
    <w:rsid w:val="00512240"/>
    <w:rsid w:val="005125DA"/>
    <w:rsid w:val="005126F0"/>
    <w:rsid w:val="00512AD8"/>
    <w:rsid w:val="00512EFE"/>
    <w:rsid w:val="00514BBE"/>
    <w:rsid w:val="00514E67"/>
    <w:rsid w:val="00515153"/>
    <w:rsid w:val="005152E5"/>
    <w:rsid w:val="00515AAE"/>
    <w:rsid w:val="00515F9E"/>
    <w:rsid w:val="00516018"/>
    <w:rsid w:val="0051675F"/>
    <w:rsid w:val="00516B47"/>
    <w:rsid w:val="005171AC"/>
    <w:rsid w:val="00517A7C"/>
    <w:rsid w:val="00517FA5"/>
    <w:rsid w:val="005200FA"/>
    <w:rsid w:val="0052014D"/>
    <w:rsid w:val="005202E3"/>
    <w:rsid w:val="00520B21"/>
    <w:rsid w:val="005214C1"/>
    <w:rsid w:val="0052175B"/>
    <w:rsid w:val="005217B3"/>
    <w:rsid w:val="00521827"/>
    <w:rsid w:val="00521B46"/>
    <w:rsid w:val="00521D9F"/>
    <w:rsid w:val="005220FD"/>
    <w:rsid w:val="005227C3"/>
    <w:rsid w:val="005228BA"/>
    <w:rsid w:val="00522AC6"/>
    <w:rsid w:val="00522D6F"/>
    <w:rsid w:val="005230BD"/>
    <w:rsid w:val="0052383E"/>
    <w:rsid w:val="00523993"/>
    <w:rsid w:val="00523A17"/>
    <w:rsid w:val="00523BF2"/>
    <w:rsid w:val="00523DD6"/>
    <w:rsid w:val="00524308"/>
    <w:rsid w:val="005247AF"/>
    <w:rsid w:val="005249AE"/>
    <w:rsid w:val="005249E2"/>
    <w:rsid w:val="00524F30"/>
    <w:rsid w:val="00524F69"/>
    <w:rsid w:val="00525018"/>
    <w:rsid w:val="0052512B"/>
    <w:rsid w:val="00525186"/>
    <w:rsid w:val="005252DF"/>
    <w:rsid w:val="005259FA"/>
    <w:rsid w:val="00525BB0"/>
    <w:rsid w:val="0052635D"/>
    <w:rsid w:val="00527357"/>
    <w:rsid w:val="00527C32"/>
    <w:rsid w:val="00527ED2"/>
    <w:rsid w:val="005300A3"/>
    <w:rsid w:val="0053014C"/>
    <w:rsid w:val="00530D67"/>
    <w:rsid w:val="00530ED9"/>
    <w:rsid w:val="0053114D"/>
    <w:rsid w:val="0053130D"/>
    <w:rsid w:val="00531A2C"/>
    <w:rsid w:val="00531B9F"/>
    <w:rsid w:val="00531BF8"/>
    <w:rsid w:val="00531EF1"/>
    <w:rsid w:val="00531F8F"/>
    <w:rsid w:val="00531FFC"/>
    <w:rsid w:val="00532171"/>
    <w:rsid w:val="00532370"/>
    <w:rsid w:val="00532439"/>
    <w:rsid w:val="00532915"/>
    <w:rsid w:val="00532BCB"/>
    <w:rsid w:val="00532F47"/>
    <w:rsid w:val="00533378"/>
    <w:rsid w:val="005334FC"/>
    <w:rsid w:val="005335B9"/>
    <w:rsid w:val="00533894"/>
    <w:rsid w:val="00533E87"/>
    <w:rsid w:val="005344B5"/>
    <w:rsid w:val="005344C7"/>
    <w:rsid w:val="005345A0"/>
    <w:rsid w:val="005354B0"/>
    <w:rsid w:val="00535890"/>
    <w:rsid w:val="00535C1F"/>
    <w:rsid w:val="00535C23"/>
    <w:rsid w:val="005360CD"/>
    <w:rsid w:val="005366F1"/>
    <w:rsid w:val="00537687"/>
    <w:rsid w:val="005377B0"/>
    <w:rsid w:val="00537D85"/>
    <w:rsid w:val="0054000D"/>
    <w:rsid w:val="0054051F"/>
    <w:rsid w:val="00540881"/>
    <w:rsid w:val="00540FEE"/>
    <w:rsid w:val="0054103F"/>
    <w:rsid w:val="005415EF"/>
    <w:rsid w:val="00541732"/>
    <w:rsid w:val="00542911"/>
    <w:rsid w:val="00542A07"/>
    <w:rsid w:val="00542CE6"/>
    <w:rsid w:val="00542DA6"/>
    <w:rsid w:val="00542F75"/>
    <w:rsid w:val="00543307"/>
    <w:rsid w:val="0054345C"/>
    <w:rsid w:val="0054348A"/>
    <w:rsid w:val="00543879"/>
    <w:rsid w:val="00543B77"/>
    <w:rsid w:val="00543B97"/>
    <w:rsid w:val="00543C0B"/>
    <w:rsid w:val="00543F43"/>
    <w:rsid w:val="005441B6"/>
    <w:rsid w:val="005445CF"/>
    <w:rsid w:val="0054503E"/>
    <w:rsid w:val="00545182"/>
    <w:rsid w:val="005463F9"/>
    <w:rsid w:val="0054650F"/>
    <w:rsid w:val="00546539"/>
    <w:rsid w:val="00546898"/>
    <w:rsid w:val="00547150"/>
    <w:rsid w:val="00547E83"/>
    <w:rsid w:val="00550292"/>
    <w:rsid w:val="0055031A"/>
    <w:rsid w:val="005508B6"/>
    <w:rsid w:val="00550964"/>
    <w:rsid w:val="00550F09"/>
    <w:rsid w:val="005510C9"/>
    <w:rsid w:val="005517A7"/>
    <w:rsid w:val="00551DCB"/>
    <w:rsid w:val="00551EFB"/>
    <w:rsid w:val="005523BE"/>
    <w:rsid w:val="00552BD4"/>
    <w:rsid w:val="00553043"/>
    <w:rsid w:val="00553244"/>
    <w:rsid w:val="00553435"/>
    <w:rsid w:val="00553594"/>
    <w:rsid w:val="00553762"/>
    <w:rsid w:val="00553775"/>
    <w:rsid w:val="00554517"/>
    <w:rsid w:val="00554A2A"/>
    <w:rsid w:val="00554A83"/>
    <w:rsid w:val="00554C24"/>
    <w:rsid w:val="0055512B"/>
    <w:rsid w:val="00555176"/>
    <w:rsid w:val="00555596"/>
    <w:rsid w:val="00555660"/>
    <w:rsid w:val="00555709"/>
    <w:rsid w:val="00555A8A"/>
    <w:rsid w:val="00555AAF"/>
    <w:rsid w:val="00555BC0"/>
    <w:rsid w:val="00555DB5"/>
    <w:rsid w:val="0055628C"/>
    <w:rsid w:val="0055632C"/>
    <w:rsid w:val="005563F7"/>
    <w:rsid w:val="00556548"/>
    <w:rsid w:val="00556A58"/>
    <w:rsid w:val="00556F30"/>
    <w:rsid w:val="005574F0"/>
    <w:rsid w:val="00557D81"/>
    <w:rsid w:val="0056007C"/>
    <w:rsid w:val="005601B2"/>
    <w:rsid w:val="0056053B"/>
    <w:rsid w:val="0056088F"/>
    <w:rsid w:val="00560A29"/>
    <w:rsid w:val="00560CA8"/>
    <w:rsid w:val="00560E98"/>
    <w:rsid w:val="00560FC5"/>
    <w:rsid w:val="005610B6"/>
    <w:rsid w:val="00561301"/>
    <w:rsid w:val="0056136F"/>
    <w:rsid w:val="00561B36"/>
    <w:rsid w:val="00561D88"/>
    <w:rsid w:val="00562034"/>
    <w:rsid w:val="0056205C"/>
    <w:rsid w:val="005620E5"/>
    <w:rsid w:val="005622EA"/>
    <w:rsid w:val="00563006"/>
    <w:rsid w:val="00563A3B"/>
    <w:rsid w:val="00563CF7"/>
    <w:rsid w:val="005641A3"/>
    <w:rsid w:val="00564265"/>
    <w:rsid w:val="00564BF5"/>
    <w:rsid w:val="00564C6B"/>
    <w:rsid w:val="00564F48"/>
    <w:rsid w:val="00565012"/>
    <w:rsid w:val="005652F9"/>
    <w:rsid w:val="005654F3"/>
    <w:rsid w:val="00565965"/>
    <w:rsid w:val="00565AD2"/>
    <w:rsid w:val="005663C8"/>
    <w:rsid w:val="0056641E"/>
    <w:rsid w:val="00566455"/>
    <w:rsid w:val="00566A1D"/>
    <w:rsid w:val="00566C48"/>
    <w:rsid w:val="00566F8A"/>
    <w:rsid w:val="005671B5"/>
    <w:rsid w:val="00567F3E"/>
    <w:rsid w:val="00570477"/>
    <w:rsid w:val="00570554"/>
    <w:rsid w:val="0057129B"/>
    <w:rsid w:val="00571423"/>
    <w:rsid w:val="0057309C"/>
    <w:rsid w:val="005731B0"/>
    <w:rsid w:val="005732F9"/>
    <w:rsid w:val="00573497"/>
    <w:rsid w:val="0057359A"/>
    <w:rsid w:val="005735D5"/>
    <w:rsid w:val="005736AC"/>
    <w:rsid w:val="0057397D"/>
    <w:rsid w:val="00573B03"/>
    <w:rsid w:val="00573C8C"/>
    <w:rsid w:val="005740E4"/>
    <w:rsid w:val="0057499D"/>
    <w:rsid w:val="00574AA3"/>
    <w:rsid w:val="00574F28"/>
    <w:rsid w:val="00575103"/>
    <w:rsid w:val="005752A6"/>
    <w:rsid w:val="005752F5"/>
    <w:rsid w:val="00575313"/>
    <w:rsid w:val="00575561"/>
    <w:rsid w:val="00575D29"/>
    <w:rsid w:val="005762CC"/>
    <w:rsid w:val="00576532"/>
    <w:rsid w:val="005767EC"/>
    <w:rsid w:val="00576A22"/>
    <w:rsid w:val="005772A4"/>
    <w:rsid w:val="00577609"/>
    <w:rsid w:val="00580896"/>
    <w:rsid w:val="00580A04"/>
    <w:rsid w:val="00580A4C"/>
    <w:rsid w:val="00580D9C"/>
    <w:rsid w:val="00580E24"/>
    <w:rsid w:val="00580E63"/>
    <w:rsid w:val="0058103D"/>
    <w:rsid w:val="005811DF"/>
    <w:rsid w:val="0058129E"/>
    <w:rsid w:val="005818D7"/>
    <w:rsid w:val="005819FB"/>
    <w:rsid w:val="00582876"/>
    <w:rsid w:val="00582AA6"/>
    <w:rsid w:val="00582BC4"/>
    <w:rsid w:val="00582C81"/>
    <w:rsid w:val="005830EE"/>
    <w:rsid w:val="00583354"/>
    <w:rsid w:val="005836EB"/>
    <w:rsid w:val="00583A46"/>
    <w:rsid w:val="00583A80"/>
    <w:rsid w:val="00583D4C"/>
    <w:rsid w:val="00583F10"/>
    <w:rsid w:val="00584054"/>
    <w:rsid w:val="0058406C"/>
    <w:rsid w:val="0058493E"/>
    <w:rsid w:val="00584B14"/>
    <w:rsid w:val="005852F1"/>
    <w:rsid w:val="00585626"/>
    <w:rsid w:val="00585FC0"/>
    <w:rsid w:val="00586078"/>
    <w:rsid w:val="00586330"/>
    <w:rsid w:val="00586884"/>
    <w:rsid w:val="00586B9F"/>
    <w:rsid w:val="00586CBF"/>
    <w:rsid w:val="00587392"/>
    <w:rsid w:val="005874F7"/>
    <w:rsid w:val="005875CA"/>
    <w:rsid w:val="00587FF3"/>
    <w:rsid w:val="0059068E"/>
    <w:rsid w:val="00590EA0"/>
    <w:rsid w:val="00590EA1"/>
    <w:rsid w:val="005912C8"/>
    <w:rsid w:val="00591FA8"/>
    <w:rsid w:val="00592058"/>
    <w:rsid w:val="005922EB"/>
    <w:rsid w:val="00592B32"/>
    <w:rsid w:val="00592B84"/>
    <w:rsid w:val="005938A7"/>
    <w:rsid w:val="00593C95"/>
    <w:rsid w:val="00593DAC"/>
    <w:rsid w:val="00593E5A"/>
    <w:rsid w:val="0059407A"/>
    <w:rsid w:val="00594919"/>
    <w:rsid w:val="00594979"/>
    <w:rsid w:val="00594A33"/>
    <w:rsid w:val="00594C1E"/>
    <w:rsid w:val="00594D7A"/>
    <w:rsid w:val="005950C5"/>
    <w:rsid w:val="00595681"/>
    <w:rsid w:val="00595732"/>
    <w:rsid w:val="0059573C"/>
    <w:rsid w:val="00595924"/>
    <w:rsid w:val="00595A80"/>
    <w:rsid w:val="00595BCC"/>
    <w:rsid w:val="00595E77"/>
    <w:rsid w:val="00596280"/>
    <w:rsid w:val="005962A7"/>
    <w:rsid w:val="00596507"/>
    <w:rsid w:val="00596706"/>
    <w:rsid w:val="00596746"/>
    <w:rsid w:val="00596C0E"/>
    <w:rsid w:val="00596CBA"/>
    <w:rsid w:val="00596EFE"/>
    <w:rsid w:val="005979E3"/>
    <w:rsid w:val="00597C70"/>
    <w:rsid w:val="00597D97"/>
    <w:rsid w:val="00597F67"/>
    <w:rsid w:val="005A01E1"/>
    <w:rsid w:val="005A0E7C"/>
    <w:rsid w:val="005A0F3F"/>
    <w:rsid w:val="005A1959"/>
    <w:rsid w:val="005A2465"/>
    <w:rsid w:val="005A2887"/>
    <w:rsid w:val="005A2A2C"/>
    <w:rsid w:val="005A32FD"/>
    <w:rsid w:val="005A3393"/>
    <w:rsid w:val="005A3407"/>
    <w:rsid w:val="005A3492"/>
    <w:rsid w:val="005A37BD"/>
    <w:rsid w:val="005A39C3"/>
    <w:rsid w:val="005A3C2B"/>
    <w:rsid w:val="005A4090"/>
    <w:rsid w:val="005A4127"/>
    <w:rsid w:val="005A4BCC"/>
    <w:rsid w:val="005A4C0B"/>
    <w:rsid w:val="005A52D8"/>
    <w:rsid w:val="005A5474"/>
    <w:rsid w:val="005A558A"/>
    <w:rsid w:val="005A566F"/>
    <w:rsid w:val="005A5825"/>
    <w:rsid w:val="005A599B"/>
    <w:rsid w:val="005A6277"/>
    <w:rsid w:val="005A6364"/>
    <w:rsid w:val="005A6ADB"/>
    <w:rsid w:val="005A70F6"/>
    <w:rsid w:val="005A7435"/>
    <w:rsid w:val="005A75F5"/>
    <w:rsid w:val="005A76D1"/>
    <w:rsid w:val="005A797F"/>
    <w:rsid w:val="005B02C1"/>
    <w:rsid w:val="005B058A"/>
    <w:rsid w:val="005B0EEB"/>
    <w:rsid w:val="005B156B"/>
    <w:rsid w:val="005B175D"/>
    <w:rsid w:val="005B18C6"/>
    <w:rsid w:val="005B2B85"/>
    <w:rsid w:val="005B2FFF"/>
    <w:rsid w:val="005B3152"/>
    <w:rsid w:val="005B3242"/>
    <w:rsid w:val="005B3923"/>
    <w:rsid w:val="005B3D5F"/>
    <w:rsid w:val="005B3FAC"/>
    <w:rsid w:val="005B409D"/>
    <w:rsid w:val="005B413A"/>
    <w:rsid w:val="005B42ED"/>
    <w:rsid w:val="005B49E7"/>
    <w:rsid w:val="005B4AA5"/>
    <w:rsid w:val="005B5349"/>
    <w:rsid w:val="005B5646"/>
    <w:rsid w:val="005B59BD"/>
    <w:rsid w:val="005B5DE3"/>
    <w:rsid w:val="005B6788"/>
    <w:rsid w:val="005B6BD2"/>
    <w:rsid w:val="005B78B4"/>
    <w:rsid w:val="005B7AF8"/>
    <w:rsid w:val="005C058A"/>
    <w:rsid w:val="005C0616"/>
    <w:rsid w:val="005C0A59"/>
    <w:rsid w:val="005C0CC9"/>
    <w:rsid w:val="005C13C7"/>
    <w:rsid w:val="005C1487"/>
    <w:rsid w:val="005C256F"/>
    <w:rsid w:val="005C262F"/>
    <w:rsid w:val="005C2AA7"/>
    <w:rsid w:val="005C2C86"/>
    <w:rsid w:val="005C3977"/>
    <w:rsid w:val="005C3A86"/>
    <w:rsid w:val="005C3ADB"/>
    <w:rsid w:val="005C3CCA"/>
    <w:rsid w:val="005C4365"/>
    <w:rsid w:val="005C46F6"/>
    <w:rsid w:val="005C4712"/>
    <w:rsid w:val="005C4AF1"/>
    <w:rsid w:val="005C5394"/>
    <w:rsid w:val="005C5ABD"/>
    <w:rsid w:val="005C5B38"/>
    <w:rsid w:val="005C5FFD"/>
    <w:rsid w:val="005C612D"/>
    <w:rsid w:val="005C618A"/>
    <w:rsid w:val="005C61EF"/>
    <w:rsid w:val="005C6208"/>
    <w:rsid w:val="005C6258"/>
    <w:rsid w:val="005C6495"/>
    <w:rsid w:val="005C64E3"/>
    <w:rsid w:val="005C6739"/>
    <w:rsid w:val="005C6F6D"/>
    <w:rsid w:val="005C70B3"/>
    <w:rsid w:val="005C7397"/>
    <w:rsid w:val="005C75F7"/>
    <w:rsid w:val="005C7DEC"/>
    <w:rsid w:val="005D0320"/>
    <w:rsid w:val="005D0472"/>
    <w:rsid w:val="005D0C54"/>
    <w:rsid w:val="005D1114"/>
    <w:rsid w:val="005D1A76"/>
    <w:rsid w:val="005D1B5E"/>
    <w:rsid w:val="005D1C05"/>
    <w:rsid w:val="005D1E3B"/>
    <w:rsid w:val="005D20ED"/>
    <w:rsid w:val="005D2BEE"/>
    <w:rsid w:val="005D2F0F"/>
    <w:rsid w:val="005D341A"/>
    <w:rsid w:val="005D34AE"/>
    <w:rsid w:val="005D387D"/>
    <w:rsid w:val="005D4DA2"/>
    <w:rsid w:val="005D502F"/>
    <w:rsid w:val="005D519C"/>
    <w:rsid w:val="005D526F"/>
    <w:rsid w:val="005D53B3"/>
    <w:rsid w:val="005D56C5"/>
    <w:rsid w:val="005D58CC"/>
    <w:rsid w:val="005D5BD4"/>
    <w:rsid w:val="005D611A"/>
    <w:rsid w:val="005D7433"/>
    <w:rsid w:val="005D7695"/>
    <w:rsid w:val="005E0A96"/>
    <w:rsid w:val="005E0EAD"/>
    <w:rsid w:val="005E0ED6"/>
    <w:rsid w:val="005E12A9"/>
    <w:rsid w:val="005E1876"/>
    <w:rsid w:val="005E1BCA"/>
    <w:rsid w:val="005E1C4B"/>
    <w:rsid w:val="005E1D43"/>
    <w:rsid w:val="005E2097"/>
    <w:rsid w:val="005E2379"/>
    <w:rsid w:val="005E27C8"/>
    <w:rsid w:val="005E2A8F"/>
    <w:rsid w:val="005E2FE8"/>
    <w:rsid w:val="005E2FF0"/>
    <w:rsid w:val="005E3185"/>
    <w:rsid w:val="005E33FC"/>
    <w:rsid w:val="005E3679"/>
    <w:rsid w:val="005E4044"/>
    <w:rsid w:val="005E487D"/>
    <w:rsid w:val="005E4CAF"/>
    <w:rsid w:val="005E536E"/>
    <w:rsid w:val="005E5373"/>
    <w:rsid w:val="005E5737"/>
    <w:rsid w:val="005E579C"/>
    <w:rsid w:val="005E59AD"/>
    <w:rsid w:val="005E5DCE"/>
    <w:rsid w:val="005E621E"/>
    <w:rsid w:val="005E6CCE"/>
    <w:rsid w:val="005E6F42"/>
    <w:rsid w:val="005E7198"/>
    <w:rsid w:val="005E7B2E"/>
    <w:rsid w:val="005E7B8A"/>
    <w:rsid w:val="005E7D2B"/>
    <w:rsid w:val="005E7DD8"/>
    <w:rsid w:val="005F10C7"/>
    <w:rsid w:val="005F139C"/>
    <w:rsid w:val="005F15F7"/>
    <w:rsid w:val="005F1B4F"/>
    <w:rsid w:val="005F2020"/>
    <w:rsid w:val="005F2D48"/>
    <w:rsid w:val="005F2FAB"/>
    <w:rsid w:val="005F38C1"/>
    <w:rsid w:val="005F4409"/>
    <w:rsid w:val="005F457A"/>
    <w:rsid w:val="005F4B6F"/>
    <w:rsid w:val="005F5250"/>
    <w:rsid w:val="005F632F"/>
    <w:rsid w:val="005F676B"/>
    <w:rsid w:val="005F6911"/>
    <w:rsid w:val="005F6922"/>
    <w:rsid w:val="005F6C7D"/>
    <w:rsid w:val="005F71B2"/>
    <w:rsid w:val="005F73C0"/>
    <w:rsid w:val="005F76F9"/>
    <w:rsid w:val="006003D2"/>
    <w:rsid w:val="0060065C"/>
    <w:rsid w:val="00600D79"/>
    <w:rsid w:val="006013CA"/>
    <w:rsid w:val="006014FC"/>
    <w:rsid w:val="00601B48"/>
    <w:rsid w:val="00601B4D"/>
    <w:rsid w:val="00601B6C"/>
    <w:rsid w:val="00601B73"/>
    <w:rsid w:val="00602004"/>
    <w:rsid w:val="00602114"/>
    <w:rsid w:val="00602836"/>
    <w:rsid w:val="006028A3"/>
    <w:rsid w:val="00602B52"/>
    <w:rsid w:val="00602C3A"/>
    <w:rsid w:val="006031FB"/>
    <w:rsid w:val="00603274"/>
    <w:rsid w:val="006033BF"/>
    <w:rsid w:val="006040E7"/>
    <w:rsid w:val="0060487A"/>
    <w:rsid w:val="00605925"/>
    <w:rsid w:val="006059A8"/>
    <w:rsid w:val="006068D7"/>
    <w:rsid w:val="00606A63"/>
    <w:rsid w:val="00606B67"/>
    <w:rsid w:val="00606F89"/>
    <w:rsid w:val="00607913"/>
    <w:rsid w:val="00607C64"/>
    <w:rsid w:val="00610067"/>
    <w:rsid w:val="0061056D"/>
    <w:rsid w:val="00610913"/>
    <w:rsid w:val="00610E05"/>
    <w:rsid w:val="0061165C"/>
    <w:rsid w:val="00612B6E"/>
    <w:rsid w:val="00612EEB"/>
    <w:rsid w:val="0061382F"/>
    <w:rsid w:val="00613E30"/>
    <w:rsid w:val="00613F7E"/>
    <w:rsid w:val="006142ED"/>
    <w:rsid w:val="006146C4"/>
    <w:rsid w:val="00614DDA"/>
    <w:rsid w:val="00614EAC"/>
    <w:rsid w:val="00615316"/>
    <w:rsid w:val="006155A5"/>
    <w:rsid w:val="0061569C"/>
    <w:rsid w:val="00615743"/>
    <w:rsid w:val="006163BE"/>
    <w:rsid w:val="0061683C"/>
    <w:rsid w:val="00616EEC"/>
    <w:rsid w:val="00616FD4"/>
    <w:rsid w:val="00617FD2"/>
    <w:rsid w:val="006205E4"/>
    <w:rsid w:val="00620653"/>
    <w:rsid w:val="00620787"/>
    <w:rsid w:val="00620CA8"/>
    <w:rsid w:val="00620DE2"/>
    <w:rsid w:val="00620F6D"/>
    <w:rsid w:val="00621094"/>
    <w:rsid w:val="006212A3"/>
    <w:rsid w:val="00621728"/>
    <w:rsid w:val="00622B7B"/>
    <w:rsid w:val="0062350A"/>
    <w:rsid w:val="0062399F"/>
    <w:rsid w:val="00623B7F"/>
    <w:rsid w:val="00624062"/>
    <w:rsid w:val="006242C5"/>
    <w:rsid w:val="006243C2"/>
    <w:rsid w:val="00624BAF"/>
    <w:rsid w:val="00625309"/>
    <w:rsid w:val="0062564B"/>
    <w:rsid w:val="006256DC"/>
    <w:rsid w:val="00626A4D"/>
    <w:rsid w:val="00626D31"/>
    <w:rsid w:val="0062716A"/>
    <w:rsid w:val="006277D3"/>
    <w:rsid w:val="00627D2D"/>
    <w:rsid w:val="00627E83"/>
    <w:rsid w:val="0063027F"/>
    <w:rsid w:val="00630905"/>
    <w:rsid w:val="006314D7"/>
    <w:rsid w:val="00631732"/>
    <w:rsid w:val="0063181C"/>
    <w:rsid w:val="0063183E"/>
    <w:rsid w:val="00631D29"/>
    <w:rsid w:val="00632282"/>
    <w:rsid w:val="00632B7C"/>
    <w:rsid w:val="00632B85"/>
    <w:rsid w:val="00632BB2"/>
    <w:rsid w:val="00632BE0"/>
    <w:rsid w:val="00632D8F"/>
    <w:rsid w:val="00632E35"/>
    <w:rsid w:val="0063305D"/>
    <w:rsid w:val="0063309D"/>
    <w:rsid w:val="00633510"/>
    <w:rsid w:val="00633736"/>
    <w:rsid w:val="00633966"/>
    <w:rsid w:val="00633D2E"/>
    <w:rsid w:val="006341F6"/>
    <w:rsid w:val="00634240"/>
    <w:rsid w:val="00634CD5"/>
    <w:rsid w:val="006351FF"/>
    <w:rsid w:val="006353BB"/>
    <w:rsid w:val="006358D1"/>
    <w:rsid w:val="00635CDC"/>
    <w:rsid w:val="00635D80"/>
    <w:rsid w:val="00636359"/>
    <w:rsid w:val="0063636C"/>
    <w:rsid w:val="00636714"/>
    <w:rsid w:val="00636CA5"/>
    <w:rsid w:val="00636D19"/>
    <w:rsid w:val="0063737D"/>
    <w:rsid w:val="006401AC"/>
    <w:rsid w:val="006401F0"/>
    <w:rsid w:val="006407C8"/>
    <w:rsid w:val="00640D9E"/>
    <w:rsid w:val="00641168"/>
    <w:rsid w:val="0064130A"/>
    <w:rsid w:val="0064253A"/>
    <w:rsid w:val="00642D3A"/>
    <w:rsid w:val="00642F56"/>
    <w:rsid w:val="0064337D"/>
    <w:rsid w:val="00643939"/>
    <w:rsid w:val="00644077"/>
    <w:rsid w:val="0064408B"/>
    <w:rsid w:val="006440A9"/>
    <w:rsid w:val="006447E2"/>
    <w:rsid w:val="00644813"/>
    <w:rsid w:val="00644BD4"/>
    <w:rsid w:val="0064540C"/>
    <w:rsid w:val="00645D18"/>
    <w:rsid w:val="00645D65"/>
    <w:rsid w:val="00645E7F"/>
    <w:rsid w:val="006461DD"/>
    <w:rsid w:val="00646479"/>
    <w:rsid w:val="00646BC5"/>
    <w:rsid w:val="00646FA7"/>
    <w:rsid w:val="006475AA"/>
    <w:rsid w:val="00647703"/>
    <w:rsid w:val="00647AF5"/>
    <w:rsid w:val="00647DBF"/>
    <w:rsid w:val="00647F41"/>
    <w:rsid w:val="00650216"/>
    <w:rsid w:val="00650492"/>
    <w:rsid w:val="00651728"/>
    <w:rsid w:val="00651745"/>
    <w:rsid w:val="00651D5B"/>
    <w:rsid w:val="00652547"/>
    <w:rsid w:val="0065269E"/>
    <w:rsid w:val="006527D7"/>
    <w:rsid w:val="00652C4C"/>
    <w:rsid w:val="00652EF6"/>
    <w:rsid w:val="00653038"/>
    <w:rsid w:val="0065375F"/>
    <w:rsid w:val="0065385A"/>
    <w:rsid w:val="00653D75"/>
    <w:rsid w:val="00654204"/>
    <w:rsid w:val="006542C8"/>
    <w:rsid w:val="0065431F"/>
    <w:rsid w:val="006545F2"/>
    <w:rsid w:val="00654FB8"/>
    <w:rsid w:val="00655570"/>
    <w:rsid w:val="0065561F"/>
    <w:rsid w:val="006560D4"/>
    <w:rsid w:val="00656696"/>
    <w:rsid w:val="00656BD6"/>
    <w:rsid w:val="00657218"/>
    <w:rsid w:val="00657C44"/>
    <w:rsid w:val="00657CD2"/>
    <w:rsid w:val="00657EBA"/>
    <w:rsid w:val="006601A6"/>
    <w:rsid w:val="006603B0"/>
    <w:rsid w:val="006605F3"/>
    <w:rsid w:val="00660C08"/>
    <w:rsid w:val="00660E8D"/>
    <w:rsid w:val="00660F59"/>
    <w:rsid w:val="0066105F"/>
    <w:rsid w:val="00661491"/>
    <w:rsid w:val="006618E8"/>
    <w:rsid w:val="00661EA3"/>
    <w:rsid w:val="00661FFE"/>
    <w:rsid w:val="006620E1"/>
    <w:rsid w:val="0066247D"/>
    <w:rsid w:val="006625BA"/>
    <w:rsid w:val="0066285D"/>
    <w:rsid w:val="00662C86"/>
    <w:rsid w:val="0066339A"/>
    <w:rsid w:val="00663625"/>
    <w:rsid w:val="006636C7"/>
    <w:rsid w:val="00663BAC"/>
    <w:rsid w:val="00664229"/>
    <w:rsid w:val="0066447F"/>
    <w:rsid w:val="0066494C"/>
    <w:rsid w:val="00664C35"/>
    <w:rsid w:val="00664D33"/>
    <w:rsid w:val="006651A8"/>
    <w:rsid w:val="00665451"/>
    <w:rsid w:val="00665A8C"/>
    <w:rsid w:val="00665CCF"/>
    <w:rsid w:val="00665E51"/>
    <w:rsid w:val="0066607E"/>
    <w:rsid w:val="00666122"/>
    <w:rsid w:val="006665CE"/>
    <w:rsid w:val="00666B3A"/>
    <w:rsid w:val="00666B82"/>
    <w:rsid w:val="00666D21"/>
    <w:rsid w:val="00667802"/>
    <w:rsid w:val="00667917"/>
    <w:rsid w:val="00670232"/>
    <w:rsid w:val="006704A2"/>
    <w:rsid w:val="006705AE"/>
    <w:rsid w:val="0067125B"/>
    <w:rsid w:val="00671CDF"/>
    <w:rsid w:val="00671D8C"/>
    <w:rsid w:val="00671F3B"/>
    <w:rsid w:val="00672A37"/>
    <w:rsid w:val="00672E82"/>
    <w:rsid w:val="00672EEA"/>
    <w:rsid w:val="00673094"/>
    <w:rsid w:val="006738C7"/>
    <w:rsid w:val="00673A6D"/>
    <w:rsid w:val="00674109"/>
    <w:rsid w:val="006749D3"/>
    <w:rsid w:val="00674D3E"/>
    <w:rsid w:val="00675CD8"/>
    <w:rsid w:val="00675F48"/>
    <w:rsid w:val="0067693C"/>
    <w:rsid w:val="00676F50"/>
    <w:rsid w:val="00677587"/>
    <w:rsid w:val="00677A79"/>
    <w:rsid w:val="00677D0B"/>
    <w:rsid w:val="006806F2"/>
    <w:rsid w:val="006810AE"/>
    <w:rsid w:val="00681290"/>
    <w:rsid w:val="00681760"/>
    <w:rsid w:val="00681B58"/>
    <w:rsid w:val="00681D56"/>
    <w:rsid w:val="00681FE6"/>
    <w:rsid w:val="0068202F"/>
    <w:rsid w:val="0068253F"/>
    <w:rsid w:val="00682613"/>
    <w:rsid w:val="0068267A"/>
    <w:rsid w:val="00682923"/>
    <w:rsid w:val="00682BC6"/>
    <w:rsid w:val="00682E15"/>
    <w:rsid w:val="00683085"/>
    <w:rsid w:val="00683136"/>
    <w:rsid w:val="006834C5"/>
    <w:rsid w:val="00683653"/>
    <w:rsid w:val="00683769"/>
    <w:rsid w:val="006837D4"/>
    <w:rsid w:val="00683E11"/>
    <w:rsid w:val="0068478D"/>
    <w:rsid w:val="00684B2B"/>
    <w:rsid w:val="006850DE"/>
    <w:rsid w:val="006861C6"/>
    <w:rsid w:val="00686239"/>
    <w:rsid w:val="0068674D"/>
    <w:rsid w:val="00686B65"/>
    <w:rsid w:val="00686F3C"/>
    <w:rsid w:val="00687AA1"/>
    <w:rsid w:val="00687B0B"/>
    <w:rsid w:val="00690330"/>
    <w:rsid w:val="00690496"/>
    <w:rsid w:val="00690EFB"/>
    <w:rsid w:val="00690F41"/>
    <w:rsid w:val="00691A36"/>
    <w:rsid w:val="00691A9B"/>
    <w:rsid w:val="00691B72"/>
    <w:rsid w:val="00691CA3"/>
    <w:rsid w:val="00692013"/>
    <w:rsid w:val="0069249B"/>
    <w:rsid w:val="0069291D"/>
    <w:rsid w:val="0069336C"/>
    <w:rsid w:val="0069341C"/>
    <w:rsid w:val="006938AE"/>
    <w:rsid w:val="00693DBE"/>
    <w:rsid w:val="006940BE"/>
    <w:rsid w:val="006949DC"/>
    <w:rsid w:val="00694A2D"/>
    <w:rsid w:val="006957EA"/>
    <w:rsid w:val="006961BA"/>
    <w:rsid w:val="00696357"/>
    <w:rsid w:val="00696E20"/>
    <w:rsid w:val="006971EA"/>
    <w:rsid w:val="0069722D"/>
    <w:rsid w:val="0069726D"/>
    <w:rsid w:val="00697295"/>
    <w:rsid w:val="00697398"/>
    <w:rsid w:val="0069746C"/>
    <w:rsid w:val="00697658"/>
    <w:rsid w:val="00697979"/>
    <w:rsid w:val="00697B8E"/>
    <w:rsid w:val="00697DA2"/>
    <w:rsid w:val="00697F58"/>
    <w:rsid w:val="006A0574"/>
    <w:rsid w:val="006A0D33"/>
    <w:rsid w:val="006A121A"/>
    <w:rsid w:val="006A1602"/>
    <w:rsid w:val="006A19B0"/>
    <w:rsid w:val="006A19D0"/>
    <w:rsid w:val="006A2367"/>
    <w:rsid w:val="006A2393"/>
    <w:rsid w:val="006A2966"/>
    <w:rsid w:val="006A2C6C"/>
    <w:rsid w:val="006A2FA8"/>
    <w:rsid w:val="006A33D3"/>
    <w:rsid w:val="006A3E43"/>
    <w:rsid w:val="006A442D"/>
    <w:rsid w:val="006A4504"/>
    <w:rsid w:val="006A4639"/>
    <w:rsid w:val="006A4BE1"/>
    <w:rsid w:val="006A56E1"/>
    <w:rsid w:val="006A5BA0"/>
    <w:rsid w:val="006A5D07"/>
    <w:rsid w:val="006A6134"/>
    <w:rsid w:val="006A655A"/>
    <w:rsid w:val="006A6A21"/>
    <w:rsid w:val="006A6C2B"/>
    <w:rsid w:val="006A7770"/>
    <w:rsid w:val="006A7CDC"/>
    <w:rsid w:val="006A7E43"/>
    <w:rsid w:val="006B0332"/>
    <w:rsid w:val="006B0D94"/>
    <w:rsid w:val="006B14C1"/>
    <w:rsid w:val="006B176F"/>
    <w:rsid w:val="006B23CE"/>
    <w:rsid w:val="006B24ED"/>
    <w:rsid w:val="006B2504"/>
    <w:rsid w:val="006B275E"/>
    <w:rsid w:val="006B2ADD"/>
    <w:rsid w:val="006B2B26"/>
    <w:rsid w:val="006B2FDE"/>
    <w:rsid w:val="006B37D0"/>
    <w:rsid w:val="006B3BD8"/>
    <w:rsid w:val="006B42E5"/>
    <w:rsid w:val="006B43E3"/>
    <w:rsid w:val="006B50ED"/>
    <w:rsid w:val="006B56BB"/>
    <w:rsid w:val="006B576A"/>
    <w:rsid w:val="006B57D9"/>
    <w:rsid w:val="006B59CC"/>
    <w:rsid w:val="006B5C5B"/>
    <w:rsid w:val="006B6785"/>
    <w:rsid w:val="006B6AA7"/>
    <w:rsid w:val="006B738B"/>
    <w:rsid w:val="006B74EB"/>
    <w:rsid w:val="006B7697"/>
    <w:rsid w:val="006B7A41"/>
    <w:rsid w:val="006B7B22"/>
    <w:rsid w:val="006B7BE2"/>
    <w:rsid w:val="006B7EEA"/>
    <w:rsid w:val="006C089A"/>
    <w:rsid w:val="006C0944"/>
    <w:rsid w:val="006C0C27"/>
    <w:rsid w:val="006C0CAE"/>
    <w:rsid w:val="006C12E1"/>
    <w:rsid w:val="006C19C8"/>
    <w:rsid w:val="006C1DC4"/>
    <w:rsid w:val="006C3612"/>
    <w:rsid w:val="006C3686"/>
    <w:rsid w:val="006C36FF"/>
    <w:rsid w:val="006C4196"/>
    <w:rsid w:val="006C476D"/>
    <w:rsid w:val="006C4E35"/>
    <w:rsid w:val="006C4F13"/>
    <w:rsid w:val="006C5BA8"/>
    <w:rsid w:val="006C5F4B"/>
    <w:rsid w:val="006C61EC"/>
    <w:rsid w:val="006C6483"/>
    <w:rsid w:val="006C673B"/>
    <w:rsid w:val="006C6846"/>
    <w:rsid w:val="006C6B04"/>
    <w:rsid w:val="006C6B74"/>
    <w:rsid w:val="006C7005"/>
    <w:rsid w:val="006C7688"/>
    <w:rsid w:val="006C7B13"/>
    <w:rsid w:val="006C7BE9"/>
    <w:rsid w:val="006D0857"/>
    <w:rsid w:val="006D0A28"/>
    <w:rsid w:val="006D0D73"/>
    <w:rsid w:val="006D17D9"/>
    <w:rsid w:val="006D180B"/>
    <w:rsid w:val="006D1B7F"/>
    <w:rsid w:val="006D1BF7"/>
    <w:rsid w:val="006D1F12"/>
    <w:rsid w:val="006D1FB1"/>
    <w:rsid w:val="006D3187"/>
    <w:rsid w:val="006D32E9"/>
    <w:rsid w:val="006D3C9F"/>
    <w:rsid w:val="006D3E20"/>
    <w:rsid w:val="006D3FC3"/>
    <w:rsid w:val="006D402E"/>
    <w:rsid w:val="006D45BA"/>
    <w:rsid w:val="006D45EF"/>
    <w:rsid w:val="006D47EA"/>
    <w:rsid w:val="006D483C"/>
    <w:rsid w:val="006D4920"/>
    <w:rsid w:val="006D4D4F"/>
    <w:rsid w:val="006D54D4"/>
    <w:rsid w:val="006D5833"/>
    <w:rsid w:val="006D6A97"/>
    <w:rsid w:val="006D6E9C"/>
    <w:rsid w:val="006D714E"/>
    <w:rsid w:val="006D7316"/>
    <w:rsid w:val="006D75D6"/>
    <w:rsid w:val="006D780C"/>
    <w:rsid w:val="006D7E30"/>
    <w:rsid w:val="006E010C"/>
    <w:rsid w:val="006E0144"/>
    <w:rsid w:val="006E01ED"/>
    <w:rsid w:val="006E0477"/>
    <w:rsid w:val="006E16D3"/>
    <w:rsid w:val="006E170F"/>
    <w:rsid w:val="006E1902"/>
    <w:rsid w:val="006E1FE7"/>
    <w:rsid w:val="006E2C30"/>
    <w:rsid w:val="006E3533"/>
    <w:rsid w:val="006E3577"/>
    <w:rsid w:val="006E396B"/>
    <w:rsid w:val="006E39A4"/>
    <w:rsid w:val="006E3A86"/>
    <w:rsid w:val="006E3AB0"/>
    <w:rsid w:val="006E3B0B"/>
    <w:rsid w:val="006E40D4"/>
    <w:rsid w:val="006E40F3"/>
    <w:rsid w:val="006E4F26"/>
    <w:rsid w:val="006E6725"/>
    <w:rsid w:val="006E69BA"/>
    <w:rsid w:val="006E6A74"/>
    <w:rsid w:val="006E73A4"/>
    <w:rsid w:val="006E749B"/>
    <w:rsid w:val="006F0474"/>
    <w:rsid w:val="006F0748"/>
    <w:rsid w:val="006F0802"/>
    <w:rsid w:val="006F086B"/>
    <w:rsid w:val="006F092B"/>
    <w:rsid w:val="006F0D86"/>
    <w:rsid w:val="006F1189"/>
    <w:rsid w:val="006F1321"/>
    <w:rsid w:val="006F1951"/>
    <w:rsid w:val="006F1F44"/>
    <w:rsid w:val="006F213C"/>
    <w:rsid w:val="006F255E"/>
    <w:rsid w:val="006F2A0C"/>
    <w:rsid w:val="006F2AA6"/>
    <w:rsid w:val="006F2ADE"/>
    <w:rsid w:val="006F2F18"/>
    <w:rsid w:val="006F341A"/>
    <w:rsid w:val="006F3DC1"/>
    <w:rsid w:val="006F4049"/>
    <w:rsid w:val="006F41D6"/>
    <w:rsid w:val="006F433E"/>
    <w:rsid w:val="006F4444"/>
    <w:rsid w:val="006F4969"/>
    <w:rsid w:val="006F4C8F"/>
    <w:rsid w:val="006F4D80"/>
    <w:rsid w:val="006F4DED"/>
    <w:rsid w:val="006F525B"/>
    <w:rsid w:val="006F5876"/>
    <w:rsid w:val="006F5B90"/>
    <w:rsid w:val="006F6087"/>
    <w:rsid w:val="006F6C4A"/>
    <w:rsid w:val="006F6F84"/>
    <w:rsid w:val="006F7164"/>
    <w:rsid w:val="006F7710"/>
    <w:rsid w:val="006F7B5E"/>
    <w:rsid w:val="007007AA"/>
    <w:rsid w:val="00700B19"/>
    <w:rsid w:val="00701B3A"/>
    <w:rsid w:val="00701D3F"/>
    <w:rsid w:val="00702686"/>
    <w:rsid w:val="00702D52"/>
    <w:rsid w:val="007035DC"/>
    <w:rsid w:val="007037FD"/>
    <w:rsid w:val="00703A7F"/>
    <w:rsid w:val="00704555"/>
    <w:rsid w:val="00704666"/>
    <w:rsid w:val="00704872"/>
    <w:rsid w:val="007051F2"/>
    <w:rsid w:val="0070588E"/>
    <w:rsid w:val="00705C05"/>
    <w:rsid w:val="00705DC9"/>
    <w:rsid w:val="00705FE5"/>
    <w:rsid w:val="00706B48"/>
    <w:rsid w:val="0070709E"/>
    <w:rsid w:val="0070726C"/>
    <w:rsid w:val="00710588"/>
    <w:rsid w:val="007107FA"/>
    <w:rsid w:val="007113D0"/>
    <w:rsid w:val="00711A96"/>
    <w:rsid w:val="00711C4A"/>
    <w:rsid w:val="00711D07"/>
    <w:rsid w:val="007123FB"/>
    <w:rsid w:val="007127AB"/>
    <w:rsid w:val="00712D21"/>
    <w:rsid w:val="00712F52"/>
    <w:rsid w:val="007132C0"/>
    <w:rsid w:val="0071352C"/>
    <w:rsid w:val="00714DCE"/>
    <w:rsid w:val="0071540D"/>
    <w:rsid w:val="0071541D"/>
    <w:rsid w:val="00715553"/>
    <w:rsid w:val="0071584C"/>
    <w:rsid w:val="00715903"/>
    <w:rsid w:val="00716074"/>
    <w:rsid w:val="0071646F"/>
    <w:rsid w:val="00716697"/>
    <w:rsid w:val="00716797"/>
    <w:rsid w:val="00716B59"/>
    <w:rsid w:val="00717108"/>
    <w:rsid w:val="0071725D"/>
    <w:rsid w:val="00717599"/>
    <w:rsid w:val="00717660"/>
    <w:rsid w:val="00717CDE"/>
    <w:rsid w:val="00717D34"/>
    <w:rsid w:val="007200C8"/>
    <w:rsid w:val="00720169"/>
    <w:rsid w:val="00720548"/>
    <w:rsid w:val="0072090F"/>
    <w:rsid w:val="007215A8"/>
    <w:rsid w:val="0072164E"/>
    <w:rsid w:val="00721A85"/>
    <w:rsid w:val="00722074"/>
    <w:rsid w:val="007223E3"/>
    <w:rsid w:val="00722F5F"/>
    <w:rsid w:val="007235B0"/>
    <w:rsid w:val="0072360A"/>
    <w:rsid w:val="00723B33"/>
    <w:rsid w:val="00723B89"/>
    <w:rsid w:val="00723BF4"/>
    <w:rsid w:val="007240A8"/>
    <w:rsid w:val="007241F1"/>
    <w:rsid w:val="007243CC"/>
    <w:rsid w:val="0072476C"/>
    <w:rsid w:val="007247B1"/>
    <w:rsid w:val="00725122"/>
    <w:rsid w:val="00725320"/>
    <w:rsid w:val="007254C6"/>
    <w:rsid w:val="007256BF"/>
    <w:rsid w:val="0072606B"/>
    <w:rsid w:val="0072664B"/>
    <w:rsid w:val="0072665C"/>
    <w:rsid w:val="00726841"/>
    <w:rsid w:val="00726896"/>
    <w:rsid w:val="00726CF3"/>
    <w:rsid w:val="00726F56"/>
    <w:rsid w:val="00727355"/>
    <w:rsid w:val="007273DE"/>
    <w:rsid w:val="0072748C"/>
    <w:rsid w:val="00727592"/>
    <w:rsid w:val="007279ED"/>
    <w:rsid w:val="00727DE8"/>
    <w:rsid w:val="00727EAA"/>
    <w:rsid w:val="007308E2"/>
    <w:rsid w:val="00731467"/>
    <w:rsid w:val="007319CC"/>
    <w:rsid w:val="00731F8A"/>
    <w:rsid w:val="007320AF"/>
    <w:rsid w:val="007321F6"/>
    <w:rsid w:val="007324AD"/>
    <w:rsid w:val="00732CA0"/>
    <w:rsid w:val="0073305E"/>
    <w:rsid w:val="0073340F"/>
    <w:rsid w:val="007334FA"/>
    <w:rsid w:val="00733B2E"/>
    <w:rsid w:val="00733CE0"/>
    <w:rsid w:val="00733D08"/>
    <w:rsid w:val="00733E8C"/>
    <w:rsid w:val="007346C4"/>
    <w:rsid w:val="00734768"/>
    <w:rsid w:val="00734864"/>
    <w:rsid w:val="007349E4"/>
    <w:rsid w:val="00734A72"/>
    <w:rsid w:val="00734B52"/>
    <w:rsid w:val="00734D2C"/>
    <w:rsid w:val="00734F3F"/>
    <w:rsid w:val="007350CA"/>
    <w:rsid w:val="007355B2"/>
    <w:rsid w:val="00735E46"/>
    <w:rsid w:val="0073618D"/>
    <w:rsid w:val="00736272"/>
    <w:rsid w:val="007363F3"/>
    <w:rsid w:val="00736AF7"/>
    <w:rsid w:val="00736FEE"/>
    <w:rsid w:val="00737050"/>
    <w:rsid w:val="00737185"/>
    <w:rsid w:val="007374BC"/>
    <w:rsid w:val="00737EF0"/>
    <w:rsid w:val="0074016E"/>
    <w:rsid w:val="00740CC3"/>
    <w:rsid w:val="00740E64"/>
    <w:rsid w:val="00741234"/>
    <w:rsid w:val="0074130C"/>
    <w:rsid w:val="007415EA"/>
    <w:rsid w:val="007417BB"/>
    <w:rsid w:val="00741878"/>
    <w:rsid w:val="00741CFE"/>
    <w:rsid w:val="00741DF1"/>
    <w:rsid w:val="00741EF1"/>
    <w:rsid w:val="00742169"/>
    <w:rsid w:val="007422B0"/>
    <w:rsid w:val="00742548"/>
    <w:rsid w:val="00742665"/>
    <w:rsid w:val="00742675"/>
    <w:rsid w:val="00742BCB"/>
    <w:rsid w:val="00742F3F"/>
    <w:rsid w:val="007432FA"/>
    <w:rsid w:val="007438DB"/>
    <w:rsid w:val="007439B6"/>
    <w:rsid w:val="00743C1A"/>
    <w:rsid w:val="00743C55"/>
    <w:rsid w:val="00744019"/>
    <w:rsid w:val="0074536B"/>
    <w:rsid w:val="0074593D"/>
    <w:rsid w:val="007459AE"/>
    <w:rsid w:val="00745AD6"/>
    <w:rsid w:val="00745AD7"/>
    <w:rsid w:val="0074622B"/>
    <w:rsid w:val="007466C4"/>
    <w:rsid w:val="00746928"/>
    <w:rsid w:val="007471D4"/>
    <w:rsid w:val="007471E3"/>
    <w:rsid w:val="00747378"/>
    <w:rsid w:val="00747988"/>
    <w:rsid w:val="00747A36"/>
    <w:rsid w:val="00747CD9"/>
    <w:rsid w:val="00747FD3"/>
    <w:rsid w:val="007500CC"/>
    <w:rsid w:val="0075035E"/>
    <w:rsid w:val="00750F2E"/>
    <w:rsid w:val="007513CC"/>
    <w:rsid w:val="007519ED"/>
    <w:rsid w:val="007519FB"/>
    <w:rsid w:val="00751B57"/>
    <w:rsid w:val="00751B98"/>
    <w:rsid w:val="00751C11"/>
    <w:rsid w:val="00751C60"/>
    <w:rsid w:val="00751DF3"/>
    <w:rsid w:val="00752AC5"/>
    <w:rsid w:val="00752C27"/>
    <w:rsid w:val="00753379"/>
    <w:rsid w:val="00753C80"/>
    <w:rsid w:val="0075416C"/>
    <w:rsid w:val="0075435F"/>
    <w:rsid w:val="00754747"/>
    <w:rsid w:val="0075476A"/>
    <w:rsid w:val="00754F37"/>
    <w:rsid w:val="00755283"/>
    <w:rsid w:val="0075654E"/>
    <w:rsid w:val="007565C8"/>
    <w:rsid w:val="00756848"/>
    <w:rsid w:val="00756BA6"/>
    <w:rsid w:val="00756CCE"/>
    <w:rsid w:val="00757372"/>
    <w:rsid w:val="0075761A"/>
    <w:rsid w:val="00757778"/>
    <w:rsid w:val="00757B6E"/>
    <w:rsid w:val="00760066"/>
    <w:rsid w:val="007608B3"/>
    <w:rsid w:val="00760A43"/>
    <w:rsid w:val="00760B4E"/>
    <w:rsid w:val="00760B5A"/>
    <w:rsid w:val="00760FCF"/>
    <w:rsid w:val="00761594"/>
    <w:rsid w:val="007618C0"/>
    <w:rsid w:val="007618FD"/>
    <w:rsid w:val="00761D28"/>
    <w:rsid w:val="0076282B"/>
    <w:rsid w:val="0076294D"/>
    <w:rsid w:val="00763286"/>
    <w:rsid w:val="007633D9"/>
    <w:rsid w:val="00763C3C"/>
    <w:rsid w:val="00764473"/>
    <w:rsid w:val="00764829"/>
    <w:rsid w:val="00764C9F"/>
    <w:rsid w:val="00764FDF"/>
    <w:rsid w:val="0076513C"/>
    <w:rsid w:val="007659DD"/>
    <w:rsid w:val="00765D9C"/>
    <w:rsid w:val="007662D3"/>
    <w:rsid w:val="007665BC"/>
    <w:rsid w:val="007665EE"/>
    <w:rsid w:val="007666DD"/>
    <w:rsid w:val="007674B6"/>
    <w:rsid w:val="007677F6"/>
    <w:rsid w:val="00767A16"/>
    <w:rsid w:val="00767C50"/>
    <w:rsid w:val="00767DD6"/>
    <w:rsid w:val="007703AA"/>
    <w:rsid w:val="007704EE"/>
    <w:rsid w:val="00770586"/>
    <w:rsid w:val="00770876"/>
    <w:rsid w:val="00770A94"/>
    <w:rsid w:val="00770CD3"/>
    <w:rsid w:val="00770FAC"/>
    <w:rsid w:val="00771AE2"/>
    <w:rsid w:val="00772166"/>
    <w:rsid w:val="0077221F"/>
    <w:rsid w:val="007723FC"/>
    <w:rsid w:val="0077246F"/>
    <w:rsid w:val="00772CB8"/>
    <w:rsid w:val="00772E6E"/>
    <w:rsid w:val="00772E84"/>
    <w:rsid w:val="00773254"/>
    <w:rsid w:val="0077369B"/>
    <w:rsid w:val="007738F8"/>
    <w:rsid w:val="00774B70"/>
    <w:rsid w:val="00775472"/>
    <w:rsid w:val="00775828"/>
    <w:rsid w:val="00775C17"/>
    <w:rsid w:val="00775E5C"/>
    <w:rsid w:val="00775ED9"/>
    <w:rsid w:val="007760A3"/>
    <w:rsid w:val="007762C6"/>
    <w:rsid w:val="0077676E"/>
    <w:rsid w:val="0077694A"/>
    <w:rsid w:val="00776E39"/>
    <w:rsid w:val="007770CB"/>
    <w:rsid w:val="0077728D"/>
    <w:rsid w:val="00777364"/>
    <w:rsid w:val="007773E5"/>
    <w:rsid w:val="007779FD"/>
    <w:rsid w:val="007802D1"/>
    <w:rsid w:val="00780802"/>
    <w:rsid w:val="00781470"/>
    <w:rsid w:val="00781675"/>
    <w:rsid w:val="00781808"/>
    <w:rsid w:val="00781A3A"/>
    <w:rsid w:val="00781A52"/>
    <w:rsid w:val="00781B69"/>
    <w:rsid w:val="00781D1D"/>
    <w:rsid w:val="00782088"/>
    <w:rsid w:val="007826D1"/>
    <w:rsid w:val="00782CE8"/>
    <w:rsid w:val="00782DBE"/>
    <w:rsid w:val="00783505"/>
    <w:rsid w:val="00783529"/>
    <w:rsid w:val="0078377B"/>
    <w:rsid w:val="00784AEE"/>
    <w:rsid w:val="0078500F"/>
    <w:rsid w:val="00785182"/>
    <w:rsid w:val="0078554C"/>
    <w:rsid w:val="00786324"/>
    <w:rsid w:val="007864A4"/>
    <w:rsid w:val="00786E7A"/>
    <w:rsid w:val="0078771C"/>
    <w:rsid w:val="00787ACC"/>
    <w:rsid w:val="00787B43"/>
    <w:rsid w:val="00787C42"/>
    <w:rsid w:val="007902F7"/>
    <w:rsid w:val="00790E91"/>
    <w:rsid w:val="0079123B"/>
    <w:rsid w:val="00791243"/>
    <w:rsid w:val="00791721"/>
    <w:rsid w:val="00791725"/>
    <w:rsid w:val="007927BE"/>
    <w:rsid w:val="0079301E"/>
    <w:rsid w:val="00793E8D"/>
    <w:rsid w:val="00793EAC"/>
    <w:rsid w:val="0079450B"/>
    <w:rsid w:val="007951C0"/>
    <w:rsid w:val="0079547A"/>
    <w:rsid w:val="007958BC"/>
    <w:rsid w:val="00795A7D"/>
    <w:rsid w:val="00795E78"/>
    <w:rsid w:val="00795E98"/>
    <w:rsid w:val="0079622E"/>
    <w:rsid w:val="00797074"/>
    <w:rsid w:val="0079735A"/>
    <w:rsid w:val="00797E0D"/>
    <w:rsid w:val="007A0183"/>
    <w:rsid w:val="007A0292"/>
    <w:rsid w:val="007A0607"/>
    <w:rsid w:val="007A084E"/>
    <w:rsid w:val="007A0E04"/>
    <w:rsid w:val="007A1D5A"/>
    <w:rsid w:val="007A20A7"/>
    <w:rsid w:val="007A2122"/>
    <w:rsid w:val="007A27F1"/>
    <w:rsid w:val="007A2848"/>
    <w:rsid w:val="007A2BA9"/>
    <w:rsid w:val="007A2CAE"/>
    <w:rsid w:val="007A2D15"/>
    <w:rsid w:val="007A34D3"/>
    <w:rsid w:val="007A414C"/>
    <w:rsid w:val="007A4772"/>
    <w:rsid w:val="007A5918"/>
    <w:rsid w:val="007A5B2F"/>
    <w:rsid w:val="007A62D4"/>
    <w:rsid w:val="007A6492"/>
    <w:rsid w:val="007A651C"/>
    <w:rsid w:val="007A670E"/>
    <w:rsid w:val="007A73EC"/>
    <w:rsid w:val="007A740E"/>
    <w:rsid w:val="007B0202"/>
    <w:rsid w:val="007B0F07"/>
    <w:rsid w:val="007B0F8D"/>
    <w:rsid w:val="007B1249"/>
    <w:rsid w:val="007B18CD"/>
    <w:rsid w:val="007B1A46"/>
    <w:rsid w:val="007B1B80"/>
    <w:rsid w:val="007B22B1"/>
    <w:rsid w:val="007B2301"/>
    <w:rsid w:val="007B2457"/>
    <w:rsid w:val="007B2526"/>
    <w:rsid w:val="007B2679"/>
    <w:rsid w:val="007B299D"/>
    <w:rsid w:val="007B2F16"/>
    <w:rsid w:val="007B3A2E"/>
    <w:rsid w:val="007B3D98"/>
    <w:rsid w:val="007B3E43"/>
    <w:rsid w:val="007B410A"/>
    <w:rsid w:val="007B4121"/>
    <w:rsid w:val="007B41EE"/>
    <w:rsid w:val="007B439A"/>
    <w:rsid w:val="007B45AD"/>
    <w:rsid w:val="007B46E9"/>
    <w:rsid w:val="007B4721"/>
    <w:rsid w:val="007B4C7A"/>
    <w:rsid w:val="007B54D3"/>
    <w:rsid w:val="007B5A3A"/>
    <w:rsid w:val="007B5AE0"/>
    <w:rsid w:val="007B5B7D"/>
    <w:rsid w:val="007B5C63"/>
    <w:rsid w:val="007B5F64"/>
    <w:rsid w:val="007B6035"/>
    <w:rsid w:val="007B6952"/>
    <w:rsid w:val="007B6963"/>
    <w:rsid w:val="007B6A95"/>
    <w:rsid w:val="007B6C23"/>
    <w:rsid w:val="007B73DE"/>
    <w:rsid w:val="007B7593"/>
    <w:rsid w:val="007B76BF"/>
    <w:rsid w:val="007B7A46"/>
    <w:rsid w:val="007B7AF4"/>
    <w:rsid w:val="007B7ECD"/>
    <w:rsid w:val="007C13B0"/>
    <w:rsid w:val="007C23AC"/>
    <w:rsid w:val="007C2D92"/>
    <w:rsid w:val="007C3461"/>
    <w:rsid w:val="007C3FC9"/>
    <w:rsid w:val="007C5008"/>
    <w:rsid w:val="007C5784"/>
    <w:rsid w:val="007C5A51"/>
    <w:rsid w:val="007C5EE3"/>
    <w:rsid w:val="007C6717"/>
    <w:rsid w:val="007C686C"/>
    <w:rsid w:val="007C68AC"/>
    <w:rsid w:val="007C699E"/>
    <w:rsid w:val="007C6A32"/>
    <w:rsid w:val="007C6A63"/>
    <w:rsid w:val="007C701F"/>
    <w:rsid w:val="007C7023"/>
    <w:rsid w:val="007C7869"/>
    <w:rsid w:val="007C7B3D"/>
    <w:rsid w:val="007C7C19"/>
    <w:rsid w:val="007D1A46"/>
    <w:rsid w:val="007D2417"/>
    <w:rsid w:val="007D2875"/>
    <w:rsid w:val="007D2BFF"/>
    <w:rsid w:val="007D2D98"/>
    <w:rsid w:val="007D33D5"/>
    <w:rsid w:val="007D3BB8"/>
    <w:rsid w:val="007D43D9"/>
    <w:rsid w:val="007D4519"/>
    <w:rsid w:val="007D4A25"/>
    <w:rsid w:val="007D4B75"/>
    <w:rsid w:val="007D56E6"/>
    <w:rsid w:val="007D5731"/>
    <w:rsid w:val="007D5CEE"/>
    <w:rsid w:val="007D666D"/>
    <w:rsid w:val="007D673A"/>
    <w:rsid w:val="007D67E1"/>
    <w:rsid w:val="007D6902"/>
    <w:rsid w:val="007D7124"/>
    <w:rsid w:val="007D76F2"/>
    <w:rsid w:val="007D7D72"/>
    <w:rsid w:val="007E0EB9"/>
    <w:rsid w:val="007E2616"/>
    <w:rsid w:val="007E3559"/>
    <w:rsid w:val="007E4167"/>
    <w:rsid w:val="007E51C4"/>
    <w:rsid w:val="007E5227"/>
    <w:rsid w:val="007E58C1"/>
    <w:rsid w:val="007E5F43"/>
    <w:rsid w:val="007E6177"/>
    <w:rsid w:val="007E6948"/>
    <w:rsid w:val="007E6B28"/>
    <w:rsid w:val="007E6E32"/>
    <w:rsid w:val="007E7186"/>
    <w:rsid w:val="007E7359"/>
    <w:rsid w:val="007E75BA"/>
    <w:rsid w:val="007E7BC3"/>
    <w:rsid w:val="007E7DE5"/>
    <w:rsid w:val="007E7F97"/>
    <w:rsid w:val="007E7FB5"/>
    <w:rsid w:val="007F0BE3"/>
    <w:rsid w:val="007F1502"/>
    <w:rsid w:val="007F153A"/>
    <w:rsid w:val="007F1B92"/>
    <w:rsid w:val="007F1E6C"/>
    <w:rsid w:val="007F1FAE"/>
    <w:rsid w:val="007F1FD5"/>
    <w:rsid w:val="007F23E6"/>
    <w:rsid w:val="007F29C4"/>
    <w:rsid w:val="007F2E1F"/>
    <w:rsid w:val="007F3312"/>
    <w:rsid w:val="007F3491"/>
    <w:rsid w:val="007F386C"/>
    <w:rsid w:val="007F3996"/>
    <w:rsid w:val="007F3FF5"/>
    <w:rsid w:val="007F4343"/>
    <w:rsid w:val="007F47F3"/>
    <w:rsid w:val="007F497E"/>
    <w:rsid w:val="007F5821"/>
    <w:rsid w:val="007F59ED"/>
    <w:rsid w:val="007F5C1E"/>
    <w:rsid w:val="007F5F54"/>
    <w:rsid w:val="007F679A"/>
    <w:rsid w:val="007F6C95"/>
    <w:rsid w:val="007F6F19"/>
    <w:rsid w:val="007F74D6"/>
    <w:rsid w:val="007F7ADC"/>
    <w:rsid w:val="007F7BBF"/>
    <w:rsid w:val="007F7EEA"/>
    <w:rsid w:val="0080018C"/>
    <w:rsid w:val="00800309"/>
    <w:rsid w:val="0080056E"/>
    <w:rsid w:val="008012F1"/>
    <w:rsid w:val="00801F68"/>
    <w:rsid w:val="00802260"/>
    <w:rsid w:val="0080230F"/>
    <w:rsid w:val="0080244D"/>
    <w:rsid w:val="0080247B"/>
    <w:rsid w:val="00802D2F"/>
    <w:rsid w:val="00802F5A"/>
    <w:rsid w:val="00802FA9"/>
    <w:rsid w:val="00803841"/>
    <w:rsid w:val="0080409D"/>
    <w:rsid w:val="00804172"/>
    <w:rsid w:val="00804E71"/>
    <w:rsid w:val="00804E93"/>
    <w:rsid w:val="00804F8E"/>
    <w:rsid w:val="00804FDC"/>
    <w:rsid w:val="008053F0"/>
    <w:rsid w:val="0080548C"/>
    <w:rsid w:val="008056C3"/>
    <w:rsid w:val="00805D72"/>
    <w:rsid w:val="00805E33"/>
    <w:rsid w:val="00805EF7"/>
    <w:rsid w:val="00806397"/>
    <w:rsid w:val="0080643D"/>
    <w:rsid w:val="00806528"/>
    <w:rsid w:val="00806655"/>
    <w:rsid w:val="00806C37"/>
    <w:rsid w:val="00806F34"/>
    <w:rsid w:val="00806F75"/>
    <w:rsid w:val="008074AC"/>
    <w:rsid w:val="008075EF"/>
    <w:rsid w:val="00807BB6"/>
    <w:rsid w:val="00807D21"/>
    <w:rsid w:val="0081024B"/>
    <w:rsid w:val="00810AAB"/>
    <w:rsid w:val="00810BA9"/>
    <w:rsid w:val="00810D6D"/>
    <w:rsid w:val="0081198D"/>
    <w:rsid w:val="00811C1B"/>
    <w:rsid w:val="00811F2C"/>
    <w:rsid w:val="008124F0"/>
    <w:rsid w:val="0081279A"/>
    <w:rsid w:val="00812D33"/>
    <w:rsid w:val="0081314E"/>
    <w:rsid w:val="00813626"/>
    <w:rsid w:val="00813710"/>
    <w:rsid w:val="0081371A"/>
    <w:rsid w:val="00813AF2"/>
    <w:rsid w:val="00813E9A"/>
    <w:rsid w:val="00814865"/>
    <w:rsid w:val="00814962"/>
    <w:rsid w:val="00814E68"/>
    <w:rsid w:val="008151C5"/>
    <w:rsid w:val="00815CC7"/>
    <w:rsid w:val="0081630B"/>
    <w:rsid w:val="00816607"/>
    <w:rsid w:val="00816B2C"/>
    <w:rsid w:val="00816CE2"/>
    <w:rsid w:val="008175D9"/>
    <w:rsid w:val="00817C4B"/>
    <w:rsid w:val="00817DBC"/>
    <w:rsid w:val="00820059"/>
    <w:rsid w:val="0082034A"/>
    <w:rsid w:val="00820563"/>
    <w:rsid w:val="00820626"/>
    <w:rsid w:val="008207B5"/>
    <w:rsid w:val="00820995"/>
    <w:rsid w:val="00820A7B"/>
    <w:rsid w:val="00820E1D"/>
    <w:rsid w:val="00821146"/>
    <w:rsid w:val="0082146E"/>
    <w:rsid w:val="00821770"/>
    <w:rsid w:val="00821FC7"/>
    <w:rsid w:val="00822C75"/>
    <w:rsid w:val="00822F68"/>
    <w:rsid w:val="00823154"/>
    <w:rsid w:val="00824035"/>
    <w:rsid w:val="008242F5"/>
    <w:rsid w:val="0082461C"/>
    <w:rsid w:val="0082540A"/>
    <w:rsid w:val="00825CA0"/>
    <w:rsid w:val="00825F20"/>
    <w:rsid w:val="00825F7C"/>
    <w:rsid w:val="0082607B"/>
    <w:rsid w:val="0082635A"/>
    <w:rsid w:val="008267F0"/>
    <w:rsid w:val="00826A25"/>
    <w:rsid w:val="00826A27"/>
    <w:rsid w:val="00826C1B"/>
    <w:rsid w:val="00826E03"/>
    <w:rsid w:val="00826F3C"/>
    <w:rsid w:val="00827130"/>
    <w:rsid w:val="008273F8"/>
    <w:rsid w:val="0082775E"/>
    <w:rsid w:val="00827CFB"/>
    <w:rsid w:val="00827DDD"/>
    <w:rsid w:val="00830101"/>
    <w:rsid w:val="0083015A"/>
    <w:rsid w:val="008302B0"/>
    <w:rsid w:val="00830647"/>
    <w:rsid w:val="008307AE"/>
    <w:rsid w:val="008316C4"/>
    <w:rsid w:val="008319DF"/>
    <w:rsid w:val="00831CE9"/>
    <w:rsid w:val="00832507"/>
    <w:rsid w:val="00832914"/>
    <w:rsid w:val="00832A6F"/>
    <w:rsid w:val="00833527"/>
    <w:rsid w:val="0083357B"/>
    <w:rsid w:val="00833ABF"/>
    <w:rsid w:val="00833DBF"/>
    <w:rsid w:val="00834003"/>
    <w:rsid w:val="008343C8"/>
    <w:rsid w:val="008352C6"/>
    <w:rsid w:val="0083547D"/>
    <w:rsid w:val="00835724"/>
    <w:rsid w:val="00835B38"/>
    <w:rsid w:val="00835E7C"/>
    <w:rsid w:val="00836597"/>
    <w:rsid w:val="008365CC"/>
    <w:rsid w:val="008369A6"/>
    <w:rsid w:val="00836C2B"/>
    <w:rsid w:val="008371AC"/>
    <w:rsid w:val="00837561"/>
    <w:rsid w:val="008378A9"/>
    <w:rsid w:val="008378D4"/>
    <w:rsid w:val="00837B3E"/>
    <w:rsid w:val="0084017F"/>
    <w:rsid w:val="00840F01"/>
    <w:rsid w:val="00840F57"/>
    <w:rsid w:val="00841D4B"/>
    <w:rsid w:val="00841F2E"/>
    <w:rsid w:val="008427C8"/>
    <w:rsid w:val="008428F1"/>
    <w:rsid w:val="00842B1A"/>
    <w:rsid w:val="00842BA7"/>
    <w:rsid w:val="00843151"/>
    <w:rsid w:val="00843829"/>
    <w:rsid w:val="008438B7"/>
    <w:rsid w:val="00843E81"/>
    <w:rsid w:val="0084452D"/>
    <w:rsid w:val="00844D99"/>
    <w:rsid w:val="00844FE8"/>
    <w:rsid w:val="0084506C"/>
    <w:rsid w:val="008450D9"/>
    <w:rsid w:val="008453C1"/>
    <w:rsid w:val="008453E8"/>
    <w:rsid w:val="0084595A"/>
    <w:rsid w:val="00846826"/>
    <w:rsid w:val="00846B9A"/>
    <w:rsid w:val="00850336"/>
    <w:rsid w:val="008503E2"/>
    <w:rsid w:val="0085051E"/>
    <w:rsid w:val="008506F5"/>
    <w:rsid w:val="00851A97"/>
    <w:rsid w:val="00851B67"/>
    <w:rsid w:val="00851C65"/>
    <w:rsid w:val="00852091"/>
    <w:rsid w:val="0085223B"/>
    <w:rsid w:val="00852659"/>
    <w:rsid w:val="008528A7"/>
    <w:rsid w:val="00852C40"/>
    <w:rsid w:val="0085305B"/>
    <w:rsid w:val="00853310"/>
    <w:rsid w:val="008533C7"/>
    <w:rsid w:val="00853431"/>
    <w:rsid w:val="00853635"/>
    <w:rsid w:val="00853A2D"/>
    <w:rsid w:val="00853EA6"/>
    <w:rsid w:val="0085425C"/>
    <w:rsid w:val="008545B4"/>
    <w:rsid w:val="00854752"/>
    <w:rsid w:val="00854C4D"/>
    <w:rsid w:val="008553EF"/>
    <w:rsid w:val="00855B5E"/>
    <w:rsid w:val="00855EC5"/>
    <w:rsid w:val="00855F7D"/>
    <w:rsid w:val="0085613C"/>
    <w:rsid w:val="008568BF"/>
    <w:rsid w:val="00856A49"/>
    <w:rsid w:val="00856D9C"/>
    <w:rsid w:val="00856DA2"/>
    <w:rsid w:val="00856EC3"/>
    <w:rsid w:val="008577F0"/>
    <w:rsid w:val="0086027C"/>
    <w:rsid w:val="008604A1"/>
    <w:rsid w:val="0086110F"/>
    <w:rsid w:val="00861123"/>
    <w:rsid w:val="00861187"/>
    <w:rsid w:val="00861761"/>
    <w:rsid w:val="008622CF"/>
    <w:rsid w:val="008623FE"/>
    <w:rsid w:val="008625B3"/>
    <w:rsid w:val="0086284C"/>
    <w:rsid w:val="00862BA7"/>
    <w:rsid w:val="00862D1D"/>
    <w:rsid w:val="00862D6E"/>
    <w:rsid w:val="00862D90"/>
    <w:rsid w:val="00863072"/>
    <w:rsid w:val="0086313A"/>
    <w:rsid w:val="008631F2"/>
    <w:rsid w:val="0086331F"/>
    <w:rsid w:val="008636D9"/>
    <w:rsid w:val="00863B51"/>
    <w:rsid w:val="00864298"/>
    <w:rsid w:val="008643EA"/>
    <w:rsid w:val="008645E2"/>
    <w:rsid w:val="00864D3A"/>
    <w:rsid w:val="00865883"/>
    <w:rsid w:val="00865936"/>
    <w:rsid w:val="00865BFC"/>
    <w:rsid w:val="008669B4"/>
    <w:rsid w:val="00866B0D"/>
    <w:rsid w:val="00866D8C"/>
    <w:rsid w:val="0086702E"/>
    <w:rsid w:val="0086714B"/>
    <w:rsid w:val="00867B08"/>
    <w:rsid w:val="00867C05"/>
    <w:rsid w:val="008708AA"/>
    <w:rsid w:val="00870C27"/>
    <w:rsid w:val="00870F32"/>
    <w:rsid w:val="008721FC"/>
    <w:rsid w:val="00872584"/>
    <w:rsid w:val="0087263C"/>
    <w:rsid w:val="00872712"/>
    <w:rsid w:val="00872C83"/>
    <w:rsid w:val="00872DE8"/>
    <w:rsid w:val="00873261"/>
    <w:rsid w:val="00873830"/>
    <w:rsid w:val="0087448D"/>
    <w:rsid w:val="00874ACD"/>
    <w:rsid w:val="00874F25"/>
    <w:rsid w:val="00875D6F"/>
    <w:rsid w:val="00876032"/>
    <w:rsid w:val="008762C5"/>
    <w:rsid w:val="00876654"/>
    <w:rsid w:val="00876C99"/>
    <w:rsid w:val="00876E3F"/>
    <w:rsid w:val="00876FAF"/>
    <w:rsid w:val="00877192"/>
    <w:rsid w:val="008775A4"/>
    <w:rsid w:val="008775A8"/>
    <w:rsid w:val="008802EA"/>
    <w:rsid w:val="0088057F"/>
    <w:rsid w:val="00880868"/>
    <w:rsid w:val="00880B21"/>
    <w:rsid w:val="00881832"/>
    <w:rsid w:val="00881AD7"/>
    <w:rsid w:val="00881C8A"/>
    <w:rsid w:val="00881EB7"/>
    <w:rsid w:val="00881FD7"/>
    <w:rsid w:val="00882354"/>
    <w:rsid w:val="0088306A"/>
    <w:rsid w:val="0088334E"/>
    <w:rsid w:val="00883AE5"/>
    <w:rsid w:val="00883CB4"/>
    <w:rsid w:val="00884403"/>
    <w:rsid w:val="00884B50"/>
    <w:rsid w:val="00884D7F"/>
    <w:rsid w:val="00884E9B"/>
    <w:rsid w:val="0088547E"/>
    <w:rsid w:val="00885DF0"/>
    <w:rsid w:val="0088682D"/>
    <w:rsid w:val="00886BF9"/>
    <w:rsid w:val="00887912"/>
    <w:rsid w:val="0088797E"/>
    <w:rsid w:val="00887C85"/>
    <w:rsid w:val="00887CE0"/>
    <w:rsid w:val="00890341"/>
    <w:rsid w:val="008905D3"/>
    <w:rsid w:val="00890C53"/>
    <w:rsid w:val="00890CC3"/>
    <w:rsid w:val="00891112"/>
    <w:rsid w:val="0089138A"/>
    <w:rsid w:val="00891AF1"/>
    <w:rsid w:val="00891B88"/>
    <w:rsid w:val="00891F49"/>
    <w:rsid w:val="00891FF0"/>
    <w:rsid w:val="00892F00"/>
    <w:rsid w:val="0089321A"/>
    <w:rsid w:val="00893C38"/>
    <w:rsid w:val="00893CB8"/>
    <w:rsid w:val="0089449A"/>
    <w:rsid w:val="00894515"/>
    <w:rsid w:val="00894542"/>
    <w:rsid w:val="008945A7"/>
    <w:rsid w:val="00895EBA"/>
    <w:rsid w:val="0089618C"/>
    <w:rsid w:val="00896195"/>
    <w:rsid w:val="008961B5"/>
    <w:rsid w:val="0089624C"/>
    <w:rsid w:val="00896C6C"/>
    <w:rsid w:val="00896FD5"/>
    <w:rsid w:val="0089782D"/>
    <w:rsid w:val="00897979"/>
    <w:rsid w:val="00897D2F"/>
    <w:rsid w:val="00897E90"/>
    <w:rsid w:val="008A00C2"/>
    <w:rsid w:val="008A047F"/>
    <w:rsid w:val="008A05F1"/>
    <w:rsid w:val="008A066C"/>
    <w:rsid w:val="008A082C"/>
    <w:rsid w:val="008A128D"/>
    <w:rsid w:val="008A12BD"/>
    <w:rsid w:val="008A1CF5"/>
    <w:rsid w:val="008A1FE0"/>
    <w:rsid w:val="008A2532"/>
    <w:rsid w:val="008A2C9C"/>
    <w:rsid w:val="008A35F5"/>
    <w:rsid w:val="008A361D"/>
    <w:rsid w:val="008A3B89"/>
    <w:rsid w:val="008A419C"/>
    <w:rsid w:val="008A4271"/>
    <w:rsid w:val="008A456C"/>
    <w:rsid w:val="008A4A1C"/>
    <w:rsid w:val="008A4D58"/>
    <w:rsid w:val="008A4F04"/>
    <w:rsid w:val="008A50A7"/>
    <w:rsid w:val="008A623F"/>
    <w:rsid w:val="008A645F"/>
    <w:rsid w:val="008A65CF"/>
    <w:rsid w:val="008A681A"/>
    <w:rsid w:val="008A6BB2"/>
    <w:rsid w:val="008A720C"/>
    <w:rsid w:val="008A7503"/>
    <w:rsid w:val="008A7892"/>
    <w:rsid w:val="008A7A6A"/>
    <w:rsid w:val="008A7BEA"/>
    <w:rsid w:val="008A7E86"/>
    <w:rsid w:val="008A7EE0"/>
    <w:rsid w:val="008B0408"/>
    <w:rsid w:val="008B04F9"/>
    <w:rsid w:val="008B105E"/>
    <w:rsid w:val="008B1581"/>
    <w:rsid w:val="008B1713"/>
    <w:rsid w:val="008B1EC8"/>
    <w:rsid w:val="008B2010"/>
    <w:rsid w:val="008B21C7"/>
    <w:rsid w:val="008B26E1"/>
    <w:rsid w:val="008B2C8D"/>
    <w:rsid w:val="008B2CDE"/>
    <w:rsid w:val="008B30BE"/>
    <w:rsid w:val="008B329C"/>
    <w:rsid w:val="008B3357"/>
    <w:rsid w:val="008B420B"/>
    <w:rsid w:val="008B5876"/>
    <w:rsid w:val="008B5CA6"/>
    <w:rsid w:val="008B5D44"/>
    <w:rsid w:val="008B5E65"/>
    <w:rsid w:val="008B63EA"/>
    <w:rsid w:val="008B6581"/>
    <w:rsid w:val="008B6634"/>
    <w:rsid w:val="008B6721"/>
    <w:rsid w:val="008B6B3E"/>
    <w:rsid w:val="008B6DBB"/>
    <w:rsid w:val="008B7155"/>
    <w:rsid w:val="008B72A9"/>
    <w:rsid w:val="008B7442"/>
    <w:rsid w:val="008B77EE"/>
    <w:rsid w:val="008B7940"/>
    <w:rsid w:val="008C008D"/>
    <w:rsid w:val="008C06CC"/>
    <w:rsid w:val="008C0F20"/>
    <w:rsid w:val="008C0F88"/>
    <w:rsid w:val="008C0FBF"/>
    <w:rsid w:val="008C1069"/>
    <w:rsid w:val="008C1219"/>
    <w:rsid w:val="008C1782"/>
    <w:rsid w:val="008C1AA9"/>
    <w:rsid w:val="008C1E11"/>
    <w:rsid w:val="008C20CC"/>
    <w:rsid w:val="008C29A5"/>
    <w:rsid w:val="008C2BE4"/>
    <w:rsid w:val="008C3086"/>
    <w:rsid w:val="008C3296"/>
    <w:rsid w:val="008C33E6"/>
    <w:rsid w:val="008C392F"/>
    <w:rsid w:val="008C3A96"/>
    <w:rsid w:val="008C3ACB"/>
    <w:rsid w:val="008C3B15"/>
    <w:rsid w:val="008C3CAD"/>
    <w:rsid w:val="008C3F73"/>
    <w:rsid w:val="008C4154"/>
    <w:rsid w:val="008C44CD"/>
    <w:rsid w:val="008C4713"/>
    <w:rsid w:val="008C479E"/>
    <w:rsid w:val="008C51F7"/>
    <w:rsid w:val="008C538B"/>
    <w:rsid w:val="008C57CD"/>
    <w:rsid w:val="008C58BD"/>
    <w:rsid w:val="008C5E71"/>
    <w:rsid w:val="008C5F8D"/>
    <w:rsid w:val="008C6005"/>
    <w:rsid w:val="008C619D"/>
    <w:rsid w:val="008C635F"/>
    <w:rsid w:val="008C67FF"/>
    <w:rsid w:val="008C71EA"/>
    <w:rsid w:val="008C746E"/>
    <w:rsid w:val="008C76B1"/>
    <w:rsid w:val="008C77D6"/>
    <w:rsid w:val="008C7ADF"/>
    <w:rsid w:val="008C7C28"/>
    <w:rsid w:val="008D0370"/>
    <w:rsid w:val="008D05ED"/>
    <w:rsid w:val="008D09AB"/>
    <w:rsid w:val="008D0EE5"/>
    <w:rsid w:val="008D2575"/>
    <w:rsid w:val="008D2A5D"/>
    <w:rsid w:val="008D2AAB"/>
    <w:rsid w:val="008D2AC3"/>
    <w:rsid w:val="008D2B4A"/>
    <w:rsid w:val="008D2E25"/>
    <w:rsid w:val="008D2F76"/>
    <w:rsid w:val="008D2FB4"/>
    <w:rsid w:val="008D3BD6"/>
    <w:rsid w:val="008D3CA4"/>
    <w:rsid w:val="008D3E9E"/>
    <w:rsid w:val="008D3F42"/>
    <w:rsid w:val="008D415E"/>
    <w:rsid w:val="008D4298"/>
    <w:rsid w:val="008D4545"/>
    <w:rsid w:val="008D4AEA"/>
    <w:rsid w:val="008D4AF8"/>
    <w:rsid w:val="008D50E1"/>
    <w:rsid w:val="008D53CC"/>
    <w:rsid w:val="008D55EF"/>
    <w:rsid w:val="008D58AE"/>
    <w:rsid w:val="008D5A7E"/>
    <w:rsid w:val="008D5BDD"/>
    <w:rsid w:val="008D62E0"/>
    <w:rsid w:val="008D645D"/>
    <w:rsid w:val="008D65E2"/>
    <w:rsid w:val="008D6CF7"/>
    <w:rsid w:val="008D7176"/>
    <w:rsid w:val="008D7466"/>
    <w:rsid w:val="008D77A5"/>
    <w:rsid w:val="008D7873"/>
    <w:rsid w:val="008D7B2F"/>
    <w:rsid w:val="008D7CD0"/>
    <w:rsid w:val="008E0017"/>
    <w:rsid w:val="008E0342"/>
    <w:rsid w:val="008E08B5"/>
    <w:rsid w:val="008E0975"/>
    <w:rsid w:val="008E2C83"/>
    <w:rsid w:val="008E2FE8"/>
    <w:rsid w:val="008E3880"/>
    <w:rsid w:val="008E3F65"/>
    <w:rsid w:val="008E4903"/>
    <w:rsid w:val="008E4CAB"/>
    <w:rsid w:val="008E4E25"/>
    <w:rsid w:val="008E4F0B"/>
    <w:rsid w:val="008E506D"/>
    <w:rsid w:val="008E50D3"/>
    <w:rsid w:val="008E57D7"/>
    <w:rsid w:val="008E5F7E"/>
    <w:rsid w:val="008E6913"/>
    <w:rsid w:val="008E6987"/>
    <w:rsid w:val="008E6C14"/>
    <w:rsid w:val="008E7273"/>
    <w:rsid w:val="008E74E1"/>
    <w:rsid w:val="008E751C"/>
    <w:rsid w:val="008E770E"/>
    <w:rsid w:val="008E78AF"/>
    <w:rsid w:val="008F015A"/>
    <w:rsid w:val="008F0901"/>
    <w:rsid w:val="008F0C3E"/>
    <w:rsid w:val="008F0C71"/>
    <w:rsid w:val="008F0FA4"/>
    <w:rsid w:val="008F11F8"/>
    <w:rsid w:val="008F13A4"/>
    <w:rsid w:val="008F19A4"/>
    <w:rsid w:val="008F29DF"/>
    <w:rsid w:val="008F2A8A"/>
    <w:rsid w:val="008F2EA1"/>
    <w:rsid w:val="008F39A8"/>
    <w:rsid w:val="008F3A6D"/>
    <w:rsid w:val="008F3CDE"/>
    <w:rsid w:val="008F3D43"/>
    <w:rsid w:val="008F420D"/>
    <w:rsid w:val="008F4610"/>
    <w:rsid w:val="008F4E2F"/>
    <w:rsid w:val="008F5086"/>
    <w:rsid w:val="008F5454"/>
    <w:rsid w:val="008F54E1"/>
    <w:rsid w:val="008F54FB"/>
    <w:rsid w:val="008F5FBF"/>
    <w:rsid w:val="008F600B"/>
    <w:rsid w:val="008F6483"/>
    <w:rsid w:val="008F64BD"/>
    <w:rsid w:val="008F6F62"/>
    <w:rsid w:val="008F705D"/>
    <w:rsid w:val="008F70A5"/>
    <w:rsid w:val="008F789F"/>
    <w:rsid w:val="008F7AD0"/>
    <w:rsid w:val="008F7BFB"/>
    <w:rsid w:val="008F7D45"/>
    <w:rsid w:val="009000EC"/>
    <w:rsid w:val="00900235"/>
    <w:rsid w:val="00900366"/>
    <w:rsid w:val="00900BB2"/>
    <w:rsid w:val="00900DEB"/>
    <w:rsid w:val="0090112F"/>
    <w:rsid w:val="0090155A"/>
    <w:rsid w:val="00901B73"/>
    <w:rsid w:val="00901F5B"/>
    <w:rsid w:val="009021F0"/>
    <w:rsid w:val="009022C7"/>
    <w:rsid w:val="00902395"/>
    <w:rsid w:val="00903AD1"/>
    <w:rsid w:val="00904148"/>
    <w:rsid w:val="009045D4"/>
    <w:rsid w:val="00904A4F"/>
    <w:rsid w:val="00904C21"/>
    <w:rsid w:val="00904DB0"/>
    <w:rsid w:val="0090593F"/>
    <w:rsid w:val="00905CD7"/>
    <w:rsid w:val="00905E76"/>
    <w:rsid w:val="00906314"/>
    <w:rsid w:val="009064F1"/>
    <w:rsid w:val="009065EE"/>
    <w:rsid w:val="00907187"/>
    <w:rsid w:val="00907A51"/>
    <w:rsid w:val="00907CEC"/>
    <w:rsid w:val="00910194"/>
    <w:rsid w:val="0091021A"/>
    <w:rsid w:val="0091043F"/>
    <w:rsid w:val="00910680"/>
    <w:rsid w:val="00910A1D"/>
    <w:rsid w:val="00910FCF"/>
    <w:rsid w:val="00911501"/>
    <w:rsid w:val="00911613"/>
    <w:rsid w:val="00911804"/>
    <w:rsid w:val="00911C9B"/>
    <w:rsid w:val="00911ECA"/>
    <w:rsid w:val="00911EF7"/>
    <w:rsid w:val="00911F61"/>
    <w:rsid w:val="00911F8A"/>
    <w:rsid w:val="00912244"/>
    <w:rsid w:val="00912B90"/>
    <w:rsid w:val="0091302D"/>
    <w:rsid w:val="00913141"/>
    <w:rsid w:val="00913205"/>
    <w:rsid w:val="0091367F"/>
    <w:rsid w:val="009137E3"/>
    <w:rsid w:val="00913A46"/>
    <w:rsid w:val="0091405F"/>
    <w:rsid w:val="009142BF"/>
    <w:rsid w:val="00914912"/>
    <w:rsid w:val="00914C0B"/>
    <w:rsid w:val="00914F8D"/>
    <w:rsid w:val="00915228"/>
    <w:rsid w:val="009152F5"/>
    <w:rsid w:val="00915520"/>
    <w:rsid w:val="0091572E"/>
    <w:rsid w:val="009159F8"/>
    <w:rsid w:val="00915D13"/>
    <w:rsid w:val="009160C1"/>
    <w:rsid w:val="009164AD"/>
    <w:rsid w:val="009169C8"/>
    <w:rsid w:val="009178C7"/>
    <w:rsid w:val="00917D06"/>
    <w:rsid w:val="009206D5"/>
    <w:rsid w:val="009207C2"/>
    <w:rsid w:val="00920CBC"/>
    <w:rsid w:val="0092113A"/>
    <w:rsid w:val="00921F31"/>
    <w:rsid w:val="009227DD"/>
    <w:rsid w:val="009230C8"/>
    <w:rsid w:val="009232CB"/>
    <w:rsid w:val="009234D7"/>
    <w:rsid w:val="009235CD"/>
    <w:rsid w:val="00923634"/>
    <w:rsid w:val="00923B7E"/>
    <w:rsid w:val="00923B8A"/>
    <w:rsid w:val="00923BD8"/>
    <w:rsid w:val="00924327"/>
    <w:rsid w:val="0092435A"/>
    <w:rsid w:val="00924CC7"/>
    <w:rsid w:val="00924D33"/>
    <w:rsid w:val="00924D37"/>
    <w:rsid w:val="00924EEE"/>
    <w:rsid w:val="00925056"/>
    <w:rsid w:val="009251C2"/>
    <w:rsid w:val="00925217"/>
    <w:rsid w:val="0092552C"/>
    <w:rsid w:val="00925626"/>
    <w:rsid w:val="00926DB8"/>
    <w:rsid w:val="00927528"/>
    <w:rsid w:val="00927BDA"/>
    <w:rsid w:val="009301F3"/>
    <w:rsid w:val="0093028D"/>
    <w:rsid w:val="009306EC"/>
    <w:rsid w:val="0093098E"/>
    <w:rsid w:val="009309C6"/>
    <w:rsid w:val="00930DAA"/>
    <w:rsid w:val="009310E1"/>
    <w:rsid w:val="0093110C"/>
    <w:rsid w:val="00931419"/>
    <w:rsid w:val="0093151D"/>
    <w:rsid w:val="009315E3"/>
    <w:rsid w:val="00932077"/>
    <w:rsid w:val="0093245E"/>
    <w:rsid w:val="00932EA7"/>
    <w:rsid w:val="00932EE5"/>
    <w:rsid w:val="0093384D"/>
    <w:rsid w:val="00933D38"/>
    <w:rsid w:val="0093411D"/>
    <w:rsid w:val="00934435"/>
    <w:rsid w:val="00934B17"/>
    <w:rsid w:val="00934D37"/>
    <w:rsid w:val="00934FE8"/>
    <w:rsid w:val="009356FF"/>
    <w:rsid w:val="00935C56"/>
    <w:rsid w:val="00935D3A"/>
    <w:rsid w:val="00935F3A"/>
    <w:rsid w:val="009361EF"/>
    <w:rsid w:val="009369AC"/>
    <w:rsid w:val="00936BA8"/>
    <w:rsid w:val="00936E73"/>
    <w:rsid w:val="00937304"/>
    <w:rsid w:val="009373B6"/>
    <w:rsid w:val="0093780F"/>
    <w:rsid w:val="0094078E"/>
    <w:rsid w:val="00940DB3"/>
    <w:rsid w:val="00940FEF"/>
    <w:rsid w:val="0094162D"/>
    <w:rsid w:val="00941648"/>
    <w:rsid w:val="009419AC"/>
    <w:rsid w:val="00941CC7"/>
    <w:rsid w:val="00941D36"/>
    <w:rsid w:val="00941EF0"/>
    <w:rsid w:val="009420F8"/>
    <w:rsid w:val="00942329"/>
    <w:rsid w:val="00942789"/>
    <w:rsid w:val="00942BAE"/>
    <w:rsid w:val="0094339B"/>
    <w:rsid w:val="009436E6"/>
    <w:rsid w:val="00943CBF"/>
    <w:rsid w:val="00943FCF"/>
    <w:rsid w:val="009442B9"/>
    <w:rsid w:val="00944ED8"/>
    <w:rsid w:val="00944F2E"/>
    <w:rsid w:val="00945590"/>
    <w:rsid w:val="00945BA8"/>
    <w:rsid w:val="00945C63"/>
    <w:rsid w:val="00945F27"/>
    <w:rsid w:val="009460C0"/>
    <w:rsid w:val="00946F16"/>
    <w:rsid w:val="009470E2"/>
    <w:rsid w:val="009471F8"/>
    <w:rsid w:val="0094747B"/>
    <w:rsid w:val="0094756B"/>
    <w:rsid w:val="00947642"/>
    <w:rsid w:val="00950194"/>
    <w:rsid w:val="009501F0"/>
    <w:rsid w:val="00950889"/>
    <w:rsid w:val="00950E36"/>
    <w:rsid w:val="00951BA8"/>
    <w:rsid w:val="009520CD"/>
    <w:rsid w:val="0095277D"/>
    <w:rsid w:val="009527D9"/>
    <w:rsid w:val="00952972"/>
    <w:rsid w:val="00952B47"/>
    <w:rsid w:val="00952F11"/>
    <w:rsid w:val="00952FAD"/>
    <w:rsid w:val="009530BD"/>
    <w:rsid w:val="0095360A"/>
    <w:rsid w:val="00953748"/>
    <w:rsid w:val="00953760"/>
    <w:rsid w:val="009545E6"/>
    <w:rsid w:val="0095472F"/>
    <w:rsid w:val="00954DBF"/>
    <w:rsid w:val="009551F2"/>
    <w:rsid w:val="00955484"/>
    <w:rsid w:val="00955754"/>
    <w:rsid w:val="00955C98"/>
    <w:rsid w:val="009570C5"/>
    <w:rsid w:val="00960977"/>
    <w:rsid w:val="00960987"/>
    <w:rsid w:val="00960ACC"/>
    <w:rsid w:val="009611F2"/>
    <w:rsid w:val="00961902"/>
    <w:rsid w:val="009628DB"/>
    <w:rsid w:val="00962BAD"/>
    <w:rsid w:val="00963B58"/>
    <w:rsid w:val="00963EB3"/>
    <w:rsid w:val="00963F57"/>
    <w:rsid w:val="00964504"/>
    <w:rsid w:val="00964575"/>
    <w:rsid w:val="0096489E"/>
    <w:rsid w:val="00964933"/>
    <w:rsid w:val="00964AE4"/>
    <w:rsid w:val="0096531F"/>
    <w:rsid w:val="009653D0"/>
    <w:rsid w:val="0096547F"/>
    <w:rsid w:val="009655D8"/>
    <w:rsid w:val="00965826"/>
    <w:rsid w:val="00965A86"/>
    <w:rsid w:val="00966074"/>
    <w:rsid w:val="009668C4"/>
    <w:rsid w:val="009673C9"/>
    <w:rsid w:val="00967597"/>
    <w:rsid w:val="009676C5"/>
    <w:rsid w:val="00967710"/>
    <w:rsid w:val="0096798A"/>
    <w:rsid w:val="00967CBF"/>
    <w:rsid w:val="00967CF4"/>
    <w:rsid w:val="00967F02"/>
    <w:rsid w:val="009700D7"/>
    <w:rsid w:val="00970D8A"/>
    <w:rsid w:val="00971219"/>
    <w:rsid w:val="009715AB"/>
    <w:rsid w:val="00971606"/>
    <w:rsid w:val="009716A8"/>
    <w:rsid w:val="00971798"/>
    <w:rsid w:val="009719E9"/>
    <w:rsid w:val="00971A9B"/>
    <w:rsid w:val="00971F24"/>
    <w:rsid w:val="00973141"/>
    <w:rsid w:val="009733C3"/>
    <w:rsid w:val="00973811"/>
    <w:rsid w:val="00973C5B"/>
    <w:rsid w:val="00973D50"/>
    <w:rsid w:val="009749ED"/>
    <w:rsid w:val="009753CD"/>
    <w:rsid w:val="009755E1"/>
    <w:rsid w:val="009757E4"/>
    <w:rsid w:val="00975B32"/>
    <w:rsid w:val="009764DD"/>
    <w:rsid w:val="0097757C"/>
    <w:rsid w:val="00980208"/>
    <w:rsid w:val="00980A3B"/>
    <w:rsid w:val="00980EC3"/>
    <w:rsid w:val="009810F6"/>
    <w:rsid w:val="009819A1"/>
    <w:rsid w:val="00981D96"/>
    <w:rsid w:val="00981FC7"/>
    <w:rsid w:val="00982001"/>
    <w:rsid w:val="009824C3"/>
    <w:rsid w:val="00982692"/>
    <w:rsid w:val="00982BA2"/>
    <w:rsid w:val="00982BCD"/>
    <w:rsid w:val="00982C08"/>
    <w:rsid w:val="0098373A"/>
    <w:rsid w:val="00983F51"/>
    <w:rsid w:val="009842D3"/>
    <w:rsid w:val="00984B42"/>
    <w:rsid w:val="00984C5E"/>
    <w:rsid w:val="00984D74"/>
    <w:rsid w:val="00985E56"/>
    <w:rsid w:val="00986E6A"/>
    <w:rsid w:val="00986E76"/>
    <w:rsid w:val="00986F29"/>
    <w:rsid w:val="00987077"/>
    <w:rsid w:val="00987269"/>
    <w:rsid w:val="0098728A"/>
    <w:rsid w:val="009879CF"/>
    <w:rsid w:val="00987A30"/>
    <w:rsid w:val="00987F2A"/>
    <w:rsid w:val="00990D44"/>
    <w:rsid w:val="0099120C"/>
    <w:rsid w:val="00993544"/>
    <w:rsid w:val="00993634"/>
    <w:rsid w:val="009936E4"/>
    <w:rsid w:val="00993FFB"/>
    <w:rsid w:val="0099416B"/>
    <w:rsid w:val="009943FE"/>
    <w:rsid w:val="00994482"/>
    <w:rsid w:val="00994D47"/>
    <w:rsid w:val="009954C9"/>
    <w:rsid w:val="00995C1D"/>
    <w:rsid w:val="00995EAC"/>
    <w:rsid w:val="009961DB"/>
    <w:rsid w:val="009970DA"/>
    <w:rsid w:val="0099733D"/>
    <w:rsid w:val="009A003F"/>
    <w:rsid w:val="009A03A0"/>
    <w:rsid w:val="009A0615"/>
    <w:rsid w:val="009A07B5"/>
    <w:rsid w:val="009A082C"/>
    <w:rsid w:val="009A0833"/>
    <w:rsid w:val="009A09EF"/>
    <w:rsid w:val="009A0A2F"/>
    <w:rsid w:val="009A0D67"/>
    <w:rsid w:val="009A0D98"/>
    <w:rsid w:val="009A118E"/>
    <w:rsid w:val="009A12A1"/>
    <w:rsid w:val="009A1881"/>
    <w:rsid w:val="009A1CA4"/>
    <w:rsid w:val="009A1D2A"/>
    <w:rsid w:val="009A2243"/>
    <w:rsid w:val="009A2512"/>
    <w:rsid w:val="009A28D7"/>
    <w:rsid w:val="009A2AF8"/>
    <w:rsid w:val="009A2CE2"/>
    <w:rsid w:val="009A2CFD"/>
    <w:rsid w:val="009A2F1F"/>
    <w:rsid w:val="009A2FFC"/>
    <w:rsid w:val="009A301C"/>
    <w:rsid w:val="009A315E"/>
    <w:rsid w:val="009A395C"/>
    <w:rsid w:val="009A3DEE"/>
    <w:rsid w:val="009A4205"/>
    <w:rsid w:val="009A4235"/>
    <w:rsid w:val="009A4C9B"/>
    <w:rsid w:val="009A54FD"/>
    <w:rsid w:val="009A60B6"/>
    <w:rsid w:val="009A68C6"/>
    <w:rsid w:val="009A6DDB"/>
    <w:rsid w:val="009A735D"/>
    <w:rsid w:val="009A77EF"/>
    <w:rsid w:val="009A7DA5"/>
    <w:rsid w:val="009B0303"/>
    <w:rsid w:val="009B0D73"/>
    <w:rsid w:val="009B0EAA"/>
    <w:rsid w:val="009B1062"/>
    <w:rsid w:val="009B3035"/>
    <w:rsid w:val="009B3547"/>
    <w:rsid w:val="009B3648"/>
    <w:rsid w:val="009B37B4"/>
    <w:rsid w:val="009B38F2"/>
    <w:rsid w:val="009B3CCC"/>
    <w:rsid w:val="009B49E1"/>
    <w:rsid w:val="009B4F1B"/>
    <w:rsid w:val="009B5348"/>
    <w:rsid w:val="009B5843"/>
    <w:rsid w:val="009B5BF5"/>
    <w:rsid w:val="009B5EC9"/>
    <w:rsid w:val="009B6273"/>
    <w:rsid w:val="009B62F7"/>
    <w:rsid w:val="009B6348"/>
    <w:rsid w:val="009B637B"/>
    <w:rsid w:val="009B658C"/>
    <w:rsid w:val="009B6695"/>
    <w:rsid w:val="009B68C9"/>
    <w:rsid w:val="009B691E"/>
    <w:rsid w:val="009B6F84"/>
    <w:rsid w:val="009B7622"/>
    <w:rsid w:val="009B7BC9"/>
    <w:rsid w:val="009C11C6"/>
    <w:rsid w:val="009C17E9"/>
    <w:rsid w:val="009C1ADF"/>
    <w:rsid w:val="009C1C8D"/>
    <w:rsid w:val="009C1CD7"/>
    <w:rsid w:val="009C2084"/>
    <w:rsid w:val="009C24CB"/>
    <w:rsid w:val="009C286D"/>
    <w:rsid w:val="009C2AA2"/>
    <w:rsid w:val="009C2F70"/>
    <w:rsid w:val="009C3747"/>
    <w:rsid w:val="009C3957"/>
    <w:rsid w:val="009C3C9E"/>
    <w:rsid w:val="009C4723"/>
    <w:rsid w:val="009C48F2"/>
    <w:rsid w:val="009C4E01"/>
    <w:rsid w:val="009C5010"/>
    <w:rsid w:val="009C53F0"/>
    <w:rsid w:val="009C55E2"/>
    <w:rsid w:val="009C5CA2"/>
    <w:rsid w:val="009C5D28"/>
    <w:rsid w:val="009C5DF9"/>
    <w:rsid w:val="009C6054"/>
    <w:rsid w:val="009C6A6F"/>
    <w:rsid w:val="009C7AB3"/>
    <w:rsid w:val="009C7FAE"/>
    <w:rsid w:val="009D00D2"/>
    <w:rsid w:val="009D02EC"/>
    <w:rsid w:val="009D05BE"/>
    <w:rsid w:val="009D0A75"/>
    <w:rsid w:val="009D1413"/>
    <w:rsid w:val="009D15DB"/>
    <w:rsid w:val="009D185D"/>
    <w:rsid w:val="009D1C1D"/>
    <w:rsid w:val="009D2005"/>
    <w:rsid w:val="009D227E"/>
    <w:rsid w:val="009D24B2"/>
    <w:rsid w:val="009D31A3"/>
    <w:rsid w:val="009D31F7"/>
    <w:rsid w:val="009D329C"/>
    <w:rsid w:val="009D3D26"/>
    <w:rsid w:val="009D3DCE"/>
    <w:rsid w:val="009D4263"/>
    <w:rsid w:val="009D43BE"/>
    <w:rsid w:val="009D4407"/>
    <w:rsid w:val="009D457B"/>
    <w:rsid w:val="009D50B6"/>
    <w:rsid w:val="009D53CE"/>
    <w:rsid w:val="009D56F7"/>
    <w:rsid w:val="009D5A33"/>
    <w:rsid w:val="009D5DCB"/>
    <w:rsid w:val="009D6043"/>
    <w:rsid w:val="009D63C0"/>
    <w:rsid w:val="009D720B"/>
    <w:rsid w:val="009E01D6"/>
    <w:rsid w:val="009E0429"/>
    <w:rsid w:val="009E049A"/>
    <w:rsid w:val="009E0B60"/>
    <w:rsid w:val="009E0E19"/>
    <w:rsid w:val="009E19A8"/>
    <w:rsid w:val="009E19E2"/>
    <w:rsid w:val="009E1A62"/>
    <w:rsid w:val="009E1C39"/>
    <w:rsid w:val="009E2319"/>
    <w:rsid w:val="009E2521"/>
    <w:rsid w:val="009E25BF"/>
    <w:rsid w:val="009E2897"/>
    <w:rsid w:val="009E33E5"/>
    <w:rsid w:val="009E3E8D"/>
    <w:rsid w:val="009E404A"/>
    <w:rsid w:val="009E4D30"/>
    <w:rsid w:val="009E4F74"/>
    <w:rsid w:val="009E514F"/>
    <w:rsid w:val="009E54A4"/>
    <w:rsid w:val="009E56C6"/>
    <w:rsid w:val="009E57FE"/>
    <w:rsid w:val="009E5F82"/>
    <w:rsid w:val="009E62DA"/>
    <w:rsid w:val="009E6479"/>
    <w:rsid w:val="009E663B"/>
    <w:rsid w:val="009E69EE"/>
    <w:rsid w:val="009E6A60"/>
    <w:rsid w:val="009E7135"/>
    <w:rsid w:val="009E77DE"/>
    <w:rsid w:val="009F19B1"/>
    <w:rsid w:val="009F1C36"/>
    <w:rsid w:val="009F1C44"/>
    <w:rsid w:val="009F1DE1"/>
    <w:rsid w:val="009F1E05"/>
    <w:rsid w:val="009F279C"/>
    <w:rsid w:val="009F3556"/>
    <w:rsid w:val="009F38C8"/>
    <w:rsid w:val="009F3906"/>
    <w:rsid w:val="009F3AD2"/>
    <w:rsid w:val="009F401E"/>
    <w:rsid w:val="009F4F91"/>
    <w:rsid w:val="009F51EA"/>
    <w:rsid w:val="009F5447"/>
    <w:rsid w:val="009F5963"/>
    <w:rsid w:val="009F5F3A"/>
    <w:rsid w:val="009F6212"/>
    <w:rsid w:val="009F6299"/>
    <w:rsid w:val="009F6A57"/>
    <w:rsid w:val="009F72AD"/>
    <w:rsid w:val="009F7898"/>
    <w:rsid w:val="009F7B88"/>
    <w:rsid w:val="00A000F3"/>
    <w:rsid w:val="00A00140"/>
    <w:rsid w:val="00A0072A"/>
    <w:rsid w:val="00A00A0F"/>
    <w:rsid w:val="00A00C00"/>
    <w:rsid w:val="00A00C70"/>
    <w:rsid w:val="00A01A7B"/>
    <w:rsid w:val="00A01A98"/>
    <w:rsid w:val="00A01CF2"/>
    <w:rsid w:val="00A01E3F"/>
    <w:rsid w:val="00A02238"/>
    <w:rsid w:val="00A02274"/>
    <w:rsid w:val="00A02657"/>
    <w:rsid w:val="00A02ABF"/>
    <w:rsid w:val="00A02BD8"/>
    <w:rsid w:val="00A03321"/>
    <w:rsid w:val="00A035A0"/>
    <w:rsid w:val="00A03713"/>
    <w:rsid w:val="00A03E2B"/>
    <w:rsid w:val="00A040B1"/>
    <w:rsid w:val="00A047E4"/>
    <w:rsid w:val="00A04935"/>
    <w:rsid w:val="00A05281"/>
    <w:rsid w:val="00A056EB"/>
    <w:rsid w:val="00A0581E"/>
    <w:rsid w:val="00A06978"/>
    <w:rsid w:val="00A06A9B"/>
    <w:rsid w:val="00A06AD6"/>
    <w:rsid w:val="00A07210"/>
    <w:rsid w:val="00A07229"/>
    <w:rsid w:val="00A076BC"/>
    <w:rsid w:val="00A07EF2"/>
    <w:rsid w:val="00A109D8"/>
    <w:rsid w:val="00A10A03"/>
    <w:rsid w:val="00A1173E"/>
    <w:rsid w:val="00A11940"/>
    <w:rsid w:val="00A11A9A"/>
    <w:rsid w:val="00A11D35"/>
    <w:rsid w:val="00A11D7E"/>
    <w:rsid w:val="00A12350"/>
    <w:rsid w:val="00A12883"/>
    <w:rsid w:val="00A128EE"/>
    <w:rsid w:val="00A13059"/>
    <w:rsid w:val="00A131E3"/>
    <w:rsid w:val="00A1350D"/>
    <w:rsid w:val="00A137C1"/>
    <w:rsid w:val="00A14338"/>
    <w:rsid w:val="00A14474"/>
    <w:rsid w:val="00A1447D"/>
    <w:rsid w:val="00A1448C"/>
    <w:rsid w:val="00A148AD"/>
    <w:rsid w:val="00A15224"/>
    <w:rsid w:val="00A1582F"/>
    <w:rsid w:val="00A161A6"/>
    <w:rsid w:val="00A162E5"/>
    <w:rsid w:val="00A165C8"/>
    <w:rsid w:val="00A16EF2"/>
    <w:rsid w:val="00A17159"/>
    <w:rsid w:val="00A1765B"/>
    <w:rsid w:val="00A17751"/>
    <w:rsid w:val="00A17844"/>
    <w:rsid w:val="00A179AA"/>
    <w:rsid w:val="00A17F57"/>
    <w:rsid w:val="00A202F1"/>
    <w:rsid w:val="00A205B5"/>
    <w:rsid w:val="00A209C7"/>
    <w:rsid w:val="00A20E37"/>
    <w:rsid w:val="00A20FBF"/>
    <w:rsid w:val="00A216AC"/>
    <w:rsid w:val="00A21768"/>
    <w:rsid w:val="00A22006"/>
    <w:rsid w:val="00A2218B"/>
    <w:rsid w:val="00A22A61"/>
    <w:rsid w:val="00A22CE5"/>
    <w:rsid w:val="00A22F21"/>
    <w:rsid w:val="00A22FDF"/>
    <w:rsid w:val="00A2304E"/>
    <w:rsid w:val="00A231CD"/>
    <w:rsid w:val="00A23ED8"/>
    <w:rsid w:val="00A24549"/>
    <w:rsid w:val="00A24699"/>
    <w:rsid w:val="00A24C9D"/>
    <w:rsid w:val="00A251A3"/>
    <w:rsid w:val="00A253BE"/>
    <w:rsid w:val="00A257EF"/>
    <w:rsid w:val="00A25A26"/>
    <w:rsid w:val="00A261C4"/>
    <w:rsid w:val="00A2626B"/>
    <w:rsid w:val="00A26994"/>
    <w:rsid w:val="00A26BEE"/>
    <w:rsid w:val="00A26D86"/>
    <w:rsid w:val="00A272FB"/>
    <w:rsid w:val="00A274FF"/>
    <w:rsid w:val="00A279F1"/>
    <w:rsid w:val="00A27DBD"/>
    <w:rsid w:val="00A300F1"/>
    <w:rsid w:val="00A3020F"/>
    <w:rsid w:val="00A3048D"/>
    <w:rsid w:val="00A30777"/>
    <w:rsid w:val="00A30979"/>
    <w:rsid w:val="00A3097F"/>
    <w:rsid w:val="00A30CF3"/>
    <w:rsid w:val="00A30EAD"/>
    <w:rsid w:val="00A310B7"/>
    <w:rsid w:val="00A311B8"/>
    <w:rsid w:val="00A31838"/>
    <w:rsid w:val="00A31933"/>
    <w:rsid w:val="00A3257A"/>
    <w:rsid w:val="00A326AA"/>
    <w:rsid w:val="00A32763"/>
    <w:rsid w:val="00A32E89"/>
    <w:rsid w:val="00A33750"/>
    <w:rsid w:val="00A3424E"/>
    <w:rsid w:val="00A346B7"/>
    <w:rsid w:val="00A34750"/>
    <w:rsid w:val="00A34C71"/>
    <w:rsid w:val="00A3503A"/>
    <w:rsid w:val="00A35080"/>
    <w:rsid w:val="00A3572C"/>
    <w:rsid w:val="00A35CC1"/>
    <w:rsid w:val="00A35D7A"/>
    <w:rsid w:val="00A36916"/>
    <w:rsid w:val="00A36ADC"/>
    <w:rsid w:val="00A3757D"/>
    <w:rsid w:val="00A378C3"/>
    <w:rsid w:val="00A37BEB"/>
    <w:rsid w:val="00A37DCD"/>
    <w:rsid w:val="00A37E18"/>
    <w:rsid w:val="00A400A0"/>
    <w:rsid w:val="00A400F3"/>
    <w:rsid w:val="00A40BCC"/>
    <w:rsid w:val="00A41500"/>
    <w:rsid w:val="00A4176E"/>
    <w:rsid w:val="00A419A0"/>
    <w:rsid w:val="00A419DD"/>
    <w:rsid w:val="00A421F7"/>
    <w:rsid w:val="00A42659"/>
    <w:rsid w:val="00A429D2"/>
    <w:rsid w:val="00A42BA1"/>
    <w:rsid w:val="00A42F19"/>
    <w:rsid w:val="00A430E6"/>
    <w:rsid w:val="00A43965"/>
    <w:rsid w:val="00A43A6B"/>
    <w:rsid w:val="00A43F6F"/>
    <w:rsid w:val="00A4415C"/>
    <w:rsid w:val="00A441CB"/>
    <w:rsid w:val="00A442EC"/>
    <w:rsid w:val="00A44557"/>
    <w:rsid w:val="00A44D89"/>
    <w:rsid w:val="00A453E9"/>
    <w:rsid w:val="00A457A9"/>
    <w:rsid w:val="00A45CD4"/>
    <w:rsid w:val="00A46055"/>
    <w:rsid w:val="00A460E8"/>
    <w:rsid w:val="00A46A3B"/>
    <w:rsid w:val="00A47119"/>
    <w:rsid w:val="00A4762B"/>
    <w:rsid w:val="00A476C5"/>
    <w:rsid w:val="00A478B6"/>
    <w:rsid w:val="00A47B5D"/>
    <w:rsid w:val="00A47D4C"/>
    <w:rsid w:val="00A47E1A"/>
    <w:rsid w:val="00A50551"/>
    <w:rsid w:val="00A50A02"/>
    <w:rsid w:val="00A50AD8"/>
    <w:rsid w:val="00A50AE3"/>
    <w:rsid w:val="00A519C9"/>
    <w:rsid w:val="00A51EA9"/>
    <w:rsid w:val="00A520B7"/>
    <w:rsid w:val="00A5238A"/>
    <w:rsid w:val="00A5256E"/>
    <w:rsid w:val="00A526E6"/>
    <w:rsid w:val="00A529B8"/>
    <w:rsid w:val="00A533C6"/>
    <w:rsid w:val="00A53412"/>
    <w:rsid w:val="00A53758"/>
    <w:rsid w:val="00A538E4"/>
    <w:rsid w:val="00A53934"/>
    <w:rsid w:val="00A53F65"/>
    <w:rsid w:val="00A540D4"/>
    <w:rsid w:val="00A542A5"/>
    <w:rsid w:val="00A5463C"/>
    <w:rsid w:val="00A5470C"/>
    <w:rsid w:val="00A54ADE"/>
    <w:rsid w:val="00A5505B"/>
    <w:rsid w:val="00A557F7"/>
    <w:rsid w:val="00A55B0E"/>
    <w:rsid w:val="00A56B2E"/>
    <w:rsid w:val="00A56CB2"/>
    <w:rsid w:val="00A56E49"/>
    <w:rsid w:val="00A5772F"/>
    <w:rsid w:val="00A57D6B"/>
    <w:rsid w:val="00A57F3C"/>
    <w:rsid w:val="00A605BA"/>
    <w:rsid w:val="00A61621"/>
    <w:rsid w:val="00A616A2"/>
    <w:rsid w:val="00A617BB"/>
    <w:rsid w:val="00A6215E"/>
    <w:rsid w:val="00A6221F"/>
    <w:rsid w:val="00A6262E"/>
    <w:rsid w:val="00A62B38"/>
    <w:rsid w:val="00A62BC1"/>
    <w:rsid w:val="00A62DBA"/>
    <w:rsid w:val="00A62F37"/>
    <w:rsid w:val="00A63103"/>
    <w:rsid w:val="00A633EE"/>
    <w:rsid w:val="00A636FF"/>
    <w:rsid w:val="00A63853"/>
    <w:rsid w:val="00A63C09"/>
    <w:rsid w:val="00A63E02"/>
    <w:rsid w:val="00A647E0"/>
    <w:rsid w:val="00A652C2"/>
    <w:rsid w:val="00A6548C"/>
    <w:rsid w:val="00A656F7"/>
    <w:rsid w:val="00A65CFC"/>
    <w:rsid w:val="00A65D4D"/>
    <w:rsid w:val="00A66283"/>
    <w:rsid w:val="00A66EAD"/>
    <w:rsid w:val="00A66EE8"/>
    <w:rsid w:val="00A66F6A"/>
    <w:rsid w:val="00A67BB7"/>
    <w:rsid w:val="00A67DBD"/>
    <w:rsid w:val="00A67FF1"/>
    <w:rsid w:val="00A703F4"/>
    <w:rsid w:val="00A715A2"/>
    <w:rsid w:val="00A71FB5"/>
    <w:rsid w:val="00A722C1"/>
    <w:rsid w:val="00A72FB2"/>
    <w:rsid w:val="00A7319B"/>
    <w:rsid w:val="00A732CE"/>
    <w:rsid w:val="00A7357B"/>
    <w:rsid w:val="00A74126"/>
    <w:rsid w:val="00A74408"/>
    <w:rsid w:val="00A7574E"/>
    <w:rsid w:val="00A7597B"/>
    <w:rsid w:val="00A760C0"/>
    <w:rsid w:val="00A767C2"/>
    <w:rsid w:val="00A77787"/>
    <w:rsid w:val="00A77822"/>
    <w:rsid w:val="00A77DB8"/>
    <w:rsid w:val="00A77E7D"/>
    <w:rsid w:val="00A77F83"/>
    <w:rsid w:val="00A80253"/>
    <w:rsid w:val="00A80428"/>
    <w:rsid w:val="00A80475"/>
    <w:rsid w:val="00A80552"/>
    <w:rsid w:val="00A807CF"/>
    <w:rsid w:val="00A808BE"/>
    <w:rsid w:val="00A80923"/>
    <w:rsid w:val="00A80933"/>
    <w:rsid w:val="00A80C0F"/>
    <w:rsid w:val="00A80C4F"/>
    <w:rsid w:val="00A81024"/>
    <w:rsid w:val="00A81120"/>
    <w:rsid w:val="00A8140F"/>
    <w:rsid w:val="00A81437"/>
    <w:rsid w:val="00A81508"/>
    <w:rsid w:val="00A8193B"/>
    <w:rsid w:val="00A81B2C"/>
    <w:rsid w:val="00A820B3"/>
    <w:rsid w:val="00A820B8"/>
    <w:rsid w:val="00A82A0B"/>
    <w:rsid w:val="00A82A74"/>
    <w:rsid w:val="00A82B0E"/>
    <w:rsid w:val="00A838F3"/>
    <w:rsid w:val="00A83959"/>
    <w:rsid w:val="00A83D81"/>
    <w:rsid w:val="00A83FB3"/>
    <w:rsid w:val="00A841B5"/>
    <w:rsid w:val="00A8477B"/>
    <w:rsid w:val="00A84874"/>
    <w:rsid w:val="00A85029"/>
    <w:rsid w:val="00A85661"/>
    <w:rsid w:val="00A85938"/>
    <w:rsid w:val="00A85B25"/>
    <w:rsid w:val="00A85CED"/>
    <w:rsid w:val="00A85D69"/>
    <w:rsid w:val="00A86533"/>
    <w:rsid w:val="00A8670A"/>
    <w:rsid w:val="00A86ADB"/>
    <w:rsid w:val="00A86CF3"/>
    <w:rsid w:val="00A8721B"/>
    <w:rsid w:val="00A8748B"/>
    <w:rsid w:val="00A87DB7"/>
    <w:rsid w:val="00A9023A"/>
    <w:rsid w:val="00A9056C"/>
    <w:rsid w:val="00A9132F"/>
    <w:rsid w:val="00A91498"/>
    <w:rsid w:val="00A914A9"/>
    <w:rsid w:val="00A9170C"/>
    <w:rsid w:val="00A9171F"/>
    <w:rsid w:val="00A91915"/>
    <w:rsid w:val="00A91C52"/>
    <w:rsid w:val="00A91F67"/>
    <w:rsid w:val="00A9202D"/>
    <w:rsid w:val="00A92466"/>
    <w:rsid w:val="00A92566"/>
    <w:rsid w:val="00A92598"/>
    <w:rsid w:val="00A92CD6"/>
    <w:rsid w:val="00A92D0C"/>
    <w:rsid w:val="00A92D47"/>
    <w:rsid w:val="00A92E24"/>
    <w:rsid w:val="00A93422"/>
    <w:rsid w:val="00A935A2"/>
    <w:rsid w:val="00A93961"/>
    <w:rsid w:val="00A93991"/>
    <w:rsid w:val="00A941C8"/>
    <w:rsid w:val="00A94404"/>
    <w:rsid w:val="00A9486F"/>
    <w:rsid w:val="00A94AD1"/>
    <w:rsid w:val="00A94C33"/>
    <w:rsid w:val="00A953FA"/>
    <w:rsid w:val="00A95476"/>
    <w:rsid w:val="00A962BD"/>
    <w:rsid w:val="00A964A8"/>
    <w:rsid w:val="00A96B91"/>
    <w:rsid w:val="00A96C54"/>
    <w:rsid w:val="00A97386"/>
    <w:rsid w:val="00A9747B"/>
    <w:rsid w:val="00AA0107"/>
    <w:rsid w:val="00AA0215"/>
    <w:rsid w:val="00AA0842"/>
    <w:rsid w:val="00AA0F1B"/>
    <w:rsid w:val="00AA1165"/>
    <w:rsid w:val="00AA11DA"/>
    <w:rsid w:val="00AA17C8"/>
    <w:rsid w:val="00AA1B89"/>
    <w:rsid w:val="00AA1C4B"/>
    <w:rsid w:val="00AA1FBE"/>
    <w:rsid w:val="00AA2040"/>
    <w:rsid w:val="00AA269D"/>
    <w:rsid w:val="00AA376A"/>
    <w:rsid w:val="00AA3BC3"/>
    <w:rsid w:val="00AA49E8"/>
    <w:rsid w:val="00AA5005"/>
    <w:rsid w:val="00AA5048"/>
    <w:rsid w:val="00AA5742"/>
    <w:rsid w:val="00AA5A18"/>
    <w:rsid w:val="00AA5A53"/>
    <w:rsid w:val="00AA5C5A"/>
    <w:rsid w:val="00AA66AE"/>
    <w:rsid w:val="00AA7183"/>
    <w:rsid w:val="00AA764C"/>
    <w:rsid w:val="00AA771D"/>
    <w:rsid w:val="00AA7A14"/>
    <w:rsid w:val="00AA7BAE"/>
    <w:rsid w:val="00AB02FF"/>
    <w:rsid w:val="00AB070E"/>
    <w:rsid w:val="00AB1DCE"/>
    <w:rsid w:val="00AB237B"/>
    <w:rsid w:val="00AB310D"/>
    <w:rsid w:val="00AB330C"/>
    <w:rsid w:val="00AB33F3"/>
    <w:rsid w:val="00AB343C"/>
    <w:rsid w:val="00AB34FB"/>
    <w:rsid w:val="00AB3A48"/>
    <w:rsid w:val="00AB423D"/>
    <w:rsid w:val="00AB4412"/>
    <w:rsid w:val="00AB45B4"/>
    <w:rsid w:val="00AB46BA"/>
    <w:rsid w:val="00AB59D7"/>
    <w:rsid w:val="00AB5B26"/>
    <w:rsid w:val="00AB5B86"/>
    <w:rsid w:val="00AB68BE"/>
    <w:rsid w:val="00AB6B59"/>
    <w:rsid w:val="00AB743B"/>
    <w:rsid w:val="00AB7593"/>
    <w:rsid w:val="00AB7873"/>
    <w:rsid w:val="00AB7AC1"/>
    <w:rsid w:val="00AC0356"/>
    <w:rsid w:val="00AC04F3"/>
    <w:rsid w:val="00AC0569"/>
    <w:rsid w:val="00AC063C"/>
    <w:rsid w:val="00AC09AA"/>
    <w:rsid w:val="00AC160E"/>
    <w:rsid w:val="00AC23F6"/>
    <w:rsid w:val="00AC2626"/>
    <w:rsid w:val="00AC28EA"/>
    <w:rsid w:val="00AC2D12"/>
    <w:rsid w:val="00AC2E83"/>
    <w:rsid w:val="00AC2FAF"/>
    <w:rsid w:val="00AC3858"/>
    <w:rsid w:val="00AC4009"/>
    <w:rsid w:val="00AC419C"/>
    <w:rsid w:val="00AC42CE"/>
    <w:rsid w:val="00AC4346"/>
    <w:rsid w:val="00AC43CB"/>
    <w:rsid w:val="00AC4703"/>
    <w:rsid w:val="00AC4825"/>
    <w:rsid w:val="00AC4835"/>
    <w:rsid w:val="00AC48C4"/>
    <w:rsid w:val="00AC4A38"/>
    <w:rsid w:val="00AC4CF5"/>
    <w:rsid w:val="00AC608C"/>
    <w:rsid w:val="00AC62F7"/>
    <w:rsid w:val="00AC6357"/>
    <w:rsid w:val="00AC65B3"/>
    <w:rsid w:val="00AC6A27"/>
    <w:rsid w:val="00AC6B87"/>
    <w:rsid w:val="00AC6E4A"/>
    <w:rsid w:val="00AC6F6C"/>
    <w:rsid w:val="00AC727E"/>
    <w:rsid w:val="00AC7E9F"/>
    <w:rsid w:val="00AD0026"/>
    <w:rsid w:val="00AD004E"/>
    <w:rsid w:val="00AD0583"/>
    <w:rsid w:val="00AD0789"/>
    <w:rsid w:val="00AD14C3"/>
    <w:rsid w:val="00AD194F"/>
    <w:rsid w:val="00AD1D59"/>
    <w:rsid w:val="00AD2AA1"/>
    <w:rsid w:val="00AD2D66"/>
    <w:rsid w:val="00AD309B"/>
    <w:rsid w:val="00AD312B"/>
    <w:rsid w:val="00AD3195"/>
    <w:rsid w:val="00AD3A42"/>
    <w:rsid w:val="00AD3C65"/>
    <w:rsid w:val="00AD4453"/>
    <w:rsid w:val="00AD49DF"/>
    <w:rsid w:val="00AD4F1F"/>
    <w:rsid w:val="00AD5138"/>
    <w:rsid w:val="00AD5842"/>
    <w:rsid w:val="00AD5AFF"/>
    <w:rsid w:val="00AD5DB1"/>
    <w:rsid w:val="00AD601E"/>
    <w:rsid w:val="00AD60D0"/>
    <w:rsid w:val="00AD6199"/>
    <w:rsid w:val="00AD6698"/>
    <w:rsid w:val="00AD66E6"/>
    <w:rsid w:val="00AD6C83"/>
    <w:rsid w:val="00AD6D50"/>
    <w:rsid w:val="00AD703F"/>
    <w:rsid w:val="00AD73F6"/>
    <w:rsid w:val="00AD747F"/>
    <w:rsid w:val="00AD75CF"/>
    <w:rsid w:val="00AE0094"/>
    <w:rsid w:val="00AE0320"/>
    <w:rsid w:val="00AE03E0"/>
    <w:rsid w:val="00AE077C"/>
    <w:rsid w:val="00AE0F97"/>
    <w:rsid w:val="00AE1145"/>
    <w:rsid w:val="00AE13F8"/>
    <w:rsid w:val="00AE17D2"/>
    <w:rsid w:val="00AE18B4"/>
    <w:rsid w:val="00AE1F66"/>
    <w:rsid w:val="00AE28F3"/>
    <w:rsid w:val="00AE3D43"/>
    <w:rsid w:val="00AE4A72"/>
    <w:rsid w:val="00AE4B6D"/>
    <w:rsid w:val="00AE4C21"/>
    <w:rsid w:val="00AE52C8"/>
    <w:rsid w:val="00AE5E6D"/>
    <w:rsid w:val="00AE5F16"/>
    <w:rsid w:val="00AE5FAF"/>
    <w:rsid w:val="00AE6215"/>
    <w:rsid w:val="00AE648E"/>
    <w:rsid w:val="00AE6B02"/>
    <w:rsid w:val="00AE6BD0"/>
    <w:rsid w:val="00AE787F"/>
    <w:rsid w:val="00AE7C7F"/>
    <w:rsid w:val="00AF0073"/>
    <w:rsid w:val="00AF00B2"/>
    <w:rsid w:val="00AF059C"/>
    <w:rsid w:val="00AF0693"/>
    <w:rsid w:val="00AF0873"/>
    <w:rsid w:val="00AF1006"/>
    <w:rsid w:val="00AF14A5"/>
    <w:rsid w:val="00AF1A4B"/>
    <w:rsid w:val="00AF1DFD"/>
    <w:rsid w:val="00AF2C0C"/>
    <w:rsid w:val="00AF2D91"/>
    <w:rsid w:val="00AF3311"/>
    <w:rsid w:val="00AF37EF"/>
    <w:rsid w:val="00AF388D"/>
    <w:rsid w:val="00AF3AAB"/>
    <w:rsid w:val="00AF3B15"/>
    <w:rsid w:val="00AF4439"/>
    <w:rsid w:val="00AF472B"/>
    <w:rsid w:val="00AF4DE3"/>
    <w:rsid w:val="00AF519E"/>
    <w:rsid w:val="00AF5374"/>
    <w:rsid w:val="00AF5769"/>
    <w:rsid w:val="00AF584D"/>
    <w:rsid w:val="00AF67E7"/>
    <w:rsid w:val="00AF68AF"/>
    <w:rsid w:val="00AF693D"/>
    <w:rsid w:val="00AF75EE"/>
    <w:rsid w:val="00AF7677"/>
    <w:rsid w:val="00AF784C"/>
    <w:rsid w:val="00AF7DAA"/>
    <w:rsid w:val="00B00230"/>
    <w:rsid w:val="00B003CD"/>
    <w:rsid w:val="00B00551"/>
    <w:rsid w:val="00B0065C"/>
    <w:rsid w:val="00B00A78"/>
    <w:rsid w:val="00B00B60"/>
    <w:rsid w:val="00B01311"/>
    <w:rsid w:val="00B01998"/>
    <w:rsid w:val="00B01A65"/>
    <w:rsid w:val="00B01DEA"/>
    <w:rsid w:val="00B02395"/>
    <w:rsid w:val="00B0289D"/>
    <w:rsid w:val="00B0291F"/>
    <w:rsid w:val="00B02CA4"/>
    <w:rsid w:val="00B02E68"/>
    <w:rsid w:val="00B031F0"/>
    <w:rsid w:val="00B0345D"/>
    <w:rsid w:val="00B034BB"/>
    <w:rsid w:val="00B036C1"/>
    <w:rsid w:val="00B0375B"/>
    <w:rsid w:val="00B04461"/>
    <w:rsid w:val="00B04604"/>
    <w:rsid w:val="00B04DD2"/>
    <w:rsid w:val="00B04F2A"/>
    <w:rsid w:val="00B04F93"/>
    <w:rsid w:val="00B04FEF"/>
    <w:rsid w:val="00B054FC"/>
    <w:rsid w:val="00B05965"/>
    <w:rsid w:val="00B06010"/>
    <w:rsid w:val="00B06FB2"/>
    <w:rsid w:val="00B070C0"/>
    <w:rsid w:val="00B07A67"/>
    <w:rsid w:val="00B07D2E"/>
    <w:rsid w:val="00B07F0E"/>
    <w:rsid w:val="00B07F8D"/>
    <w:rsid w:val="00B1028E"/>
    <w:rsid w:val="00B10483"/>
    <w:rsid w:val="00B10A65"/>
    <w:rsid w:val="00B10BC3"/>
    <w:rsid w:val="00B10BFC"/>
    <w:rsid w:val="00B11044"/>
    <w:rsid w:val="00B11118"/>
    <w:rsid w:val="00B111EB"/>
    <w:rsid w:val="00B11A45"/>
    <w:rsid w:val="00B11BF2"/>
    <w:rsid w:val="00B11C6D"/>
    <w:rsid w:val="00B11CB6"/>
    <w:rsid w:val="00B12189"/>
    <w:rsid w:val="00B122FB"/>
    <w:rsid w:val="00B127FB"/>
    <w:rsid w:val="00B13C65"/>
    <w:rsid w:val="00B13CC0"/>
    <w:rsid w:val="00B14468"/>
    <w:rsid w:val="00B144F9"/>
    <w:rsid w:val="00B14566"/>
    <w:rsid w:val="00B1479E"/>
    <w:rsid w:val="00B148B8"/>
    <w:rsid w:val="00B14A74"/>
    <w:rsid w:val="00B15288"/>
    <w:rsid w:val="00B15FE1"/>
    <w:rsid w:val="00B16E10"/>
    <w:rsid w:val="00B16F74"/>
    <w:rsid w:val="00B17413"/>
    <w:rsid w:val="00B17728"/>
    <w:rsid w:val="00B177A4"/>
    <w:rsid w:val="00B179A4"/>
    <w:rsid w:val="00B179EE"/>
    <w:rsid w:val="00B2032A"/>
    <w:rsid w:val="00B2081D"/>
    <w:rsid w:val="00B209B4"/>
    <w:rsid w:val="00B211E4"/>
    <w:rsid w:val="00B21584"/>
    <w:rsid w:val="00B2178A"/>
    <w:rsid w:val="00B225E1"/>
    <w:rsid w:val="00B2298A"/>
    <w:rsid w:val="00B22CD6"/>
    <w:rsid w:val="00B22E98"/>
    <w:rsid w:val="00B23701"/>
    <w:rsid w:val="00B241FD"/>
    <w:rsid w:val="00B24448"/>
    <w:rsid w:val="00B24815"/>
    <w:rsid w:val="00B24867"/>
    <w:rsid w:val="00B24932"/>
    <w:rsid w:val="00B24D29"/>
    <w:rsid w:val="00B24DF2"/>
    <w:rsid w:val="00B25176"/>
    <w:rsid w:val="00B255F8"/>
    <w:rsid w:val="00B25D7F"/>
    <w:rsid w:val="00B2641D"/>
    <w:rsid w:val="00B269E2"/>
    <w:rsid w:val="00B274F8"/>
    <w:rsid w:val="00B2793C"/>
    <w:rsid w:val="00B279CA"/>
    <w:rsid w:val="00B3042A"/>
    <w:rsid w:val="00B308CD"/>
    <w:rsid w:val="00B30D86"/>
    <w:rsid w:val="00B30F8A"/>
    <w:rsid w:val="00B30FCF"/>
    <w:rsid w:val="00B30FFA"/>
    <w:rsid w:val="00B31064"/>
    <w:rsid w:val="00B310C0"/>
    <w:rsid w:val="00B3111B"/>
    <w:rsid w:val="00B3135C"/>
    <w:rsid w:val="00B31780"/>
    <w:rsid w:val="00B3178C"/>
    <w:rsid w:val="00B319B2"/>
    <w:rsid w:val="00B32A1C"/>
    <w:rsid w:val="00B32E93"/>
    <w:rsid w:val="00B3340F"/>
    <w:rsid w:val="00B33A51"/>
    <w:rsid w:val="00B33BFB"/>
    <w:rsid w:val="00B33EE8"/>
    <w:rsid w:val="00B34896"/>
    <w:rsid w:val="00B354B3"/>
    <w:rsid w:val="00B3567C"/>
    <w:rsid w:val="00B36096"/>
    <w:rsid w:val="00B372D5"/>
    <w:rsid w:val="00B373B7"/>
    <w:rsid w:val="00B37978"/>
    <w:rsid w:val="00B37C93"/>
    <w:rsid w:val="00B37D01"/>
    <w:rsid w:val="00B37F6B"/>
    <w:rsid w:val="00B37F9C"/>
    <w:rsid w:val="00B406B7"/>
    <w:rsid w:val="00B40801"/>
    <w:rsid w:val="00B40F1C"/>
    <w:rsid w:val="00B414AA"/>
    <w:rsid w:val="00B4172D"/>
    <w:rsid w:val="00B41F38"/>
    <w:rsid w:val="00B42167"/>
    <w:rsid w:val="00B4216A"/>
    <w:rsid w:val="00B42304"/>
    <w:rsid w:val="00B42562"/>
    <w:rsid w:val="00B425AE"/>
    <w:rsid w:val="00B42902"/>
    <w:rsid w:val="00B42C4D"/>
    <w:rsid w:val="00B42CAA"/>
    <w:rsid w:val="00B4352B"/>
    <w:rsid w:val="00B43E3F"/>
    <w:rsid w:val="00B44277"/>
    <w:rsid w:val="00B44595"/>
    <w:rsid w:val="00B44B6A"/>
    <w:rsid w:val="00B458FB"/>
    <w:rsid w:val="00B46093"/>
    <w:rsid w:val="00B46547"/>
    <w:rsid w:val="00B46944"/>
    <w:rsid w:val="00B47E51"/>
    <w:rsid w:val="00B5003E"/>
    <w:rsid w:val="00B504AC"/>
    <w:rsid w:val="00B50637"/>
    <w:rsid w:val="00B508E6"/>
    <w:rsid w:val="00B50B57"/>
    <w:rsid w:val="00B50E7B"/>
    <w:rsid w:val="00B50F76"/>
    <w:rsid w:val="00B51260"/>
    <w:rsid w:val="00B51473"/>
    <w:rsid w:val="00B51C21"/>
    <w:rsid w:val="00B51F0C"/>
    <w:rsid w:val="00B51F80"/>
    <w:rsid w:val="00B52424"/>
    <w:rsid w:val="00B52BAC"/>
    <w:rsid w:val="00B5324E"/>
    <w:rsid w:val="00B535A0"/>
    <w:rsid w:val="00B53FE3"/>
    <w:rsid w:val="00B54258"/>
    <w:rsid w:val="00B545AE"/>
    <w:rsid w:val="00B54899"/>
    <w:rsid w:val="00B5506E"/>
    <w:rsid w:val="00B55AF3"/>
    <w:rsid w:val="00B55B62"/>
    <w:rsid w:val="00B55D46"/>
    <w:rsid w:val="00B566B9"/>
    <w:rsid w:val="00B566F5"/>
    <w:rsid w:val="00B56881"/>
    <w:rsid w:val="00B56ABD"/>
    <w:rsid w:val="00B56AC9"/>
    <w:rsid w:val="00B56FC1"/>
    <w:rsid w:val="00B57626"/>
    <w:rsid w:val="00B57918"/>
    <w:rsid w:val="00B57D3D"/>
    <w:rsid w:val="00B57DE6"/>
    <w:rsid w:val="00B57FA9"/>
    <w:rsid w:val="00B60A4A"/>
    <w:rsid w:val="00B60CC8"/>
    <w:rsid w:val="00B60D9A"/>
    <w:rsid w:val="00B610DF"/>
    <w:rsid w:val="00B617BC"/>
    <w:rsid w:val="00B61CEF"/>
    <w:rsid w:val="00B6282F"/>
    <w:rsid w:val="00B62A28"/>
    <w:rsid w:val="00B62BAE"/>
    <w:rsid w:val="00B631CE"/>
    <w:rsid w:val="00B639B0"/>
    <w:rsid w:val="00B63FBD"/>
    <w:rsid w:val="00B64440"/>
    <w:rsid w:val="00B6533A"/>
    <w:rsid w:val="00B653B6"/>
    <w:rsid w:val="00B65B14"/>
    <w:rsid w:val="00B65D64"/>
    <w:rsid w:val="00B65F2D"/>
    <w:rsid w:val="00B65FDB"/>
    <w:rsid w:val="00B665A9"/>
    <w:rsid w:val="00B66D11"/>
    <w:rsid w:val="00B66FFE"/>
    <w:rsid w:val="00B67088"/>
    <w:rsid w:val="00B6730E"/>
    <w:rsid w:val="00B678D5"/>
    <w:rsid w:val="00B700D0"/>
    <w:rsid w:val="00B701D9"/>
    <w:rsid w:val="00B7021A"/>
    <w:rsid w:val="00B7164A"/>
    <w:rsid w:val="00B7179C"/>
    <w:rsid w:val="00B71F3B"/>
    <w:rsid w:val="00B7237C"/>
    <w:rsid w:val="00B72442"/>
    <w:rsid w:val="00B728DC"/>
    <w:rsid w:val="00B729AD"/>
    <w:rsid w:val="00B72AA3"/>
    <w:rsid w:val="00B72B9A"/>
    <w:rsid w:val="00B72DF8"/>
    <w:rsid w:val="00B72EE6"/>
    <w:rsid w:val="00B7398F"/>
    <w:rsid w:val="00B73A56"/>
    <w:rsid w:val="00B74532"/>
    <w:rsid w:val="00B746BA"/>
    <w:rsid w:val="00B747FE"/>
    <w:rsid w:val="00B749A6"/>
    <w:rsid w:val="00B74A01"/>
    <w:rsid w:val="00B75332"/>
    <w:rsid w:val="00B7579A"/>
    <w:rsid w:val="00B757B5"/>
    <w:rsid w:val="00B764B6"/>
    <w:rsid w:val="00B769B0"/>
    <w:rsid w:val="00B76A24"/>
    <w:rsid w:val="00B76B07"/>
    <w:rsid w:val="00B80271"/>
    <w:rsid w:val="00B80B3D"/>
    <w:rsid w:val="00B80DB8"/>
    <w:rsid w:val="00B80EF5"/>
    <w:rsid w:val="00B81534"/>
    <w:rsid w:val="00B81713"/>
    <w:rsid w:val="00B81864"/>
    <w:rsid w:val="00B81BBB"/>
    <w:rsid w:val="00B82176"/>
    <w:rsid w:val="00B823F2"/>
    <w:rsid w:val="00B828DD"/>
    <w:rsid w:val="00B82FBB"/>
    <w:rsid w:val="00B830C8"/>
    <w:rsid w:val="00B8320D"/>
    <w:rsid w:val="00B8354A"/>
    <w:rsid w:val="00B837F9"/>
    <w:rsid w:val="00B858AB"/>
    <w:rsid w:val="00B85951"/>
    <w:rsid w:val="00B859A6"/>
    <w:rsid w:val="00B85CE8"/>
    <w:rsid w:val="00B85D4B"/>
    <w:rsid w:val="00B87040"/>
    <w:rsid w:val="00B871A6"/>
    <w:rsid w:val="00B87606"/>
    <w:rsid w:val="00B87957"/>
    <w:rsid w:val="00B87D65"/>
    <w:rsid w:val="00B902A6"/>
    <w:rsid w:val="00B9062C"/>
    <w:rsid w:val="00B90A37"/>
    <w:rsid w:val="00B90F84"/>
    <w:rsid w:val="00B91129"/>
    <w:rsid w:val="00B918A1"/>
    <w:rsid w:val="00B91944"/>
    <w:rsid w:val="00B91C1B"/>
    <w:rsid w:val="00B91C77"/>
    <w:rsid w:val="00B92B19"/>
    <w:rsid w:val="00B92FB3"/>
    <w:rsid w:val="00B934B3"/>
    <w:rsid w:val="00B936D9"/>
    <w:rsid w:val="00B93A34"/>
    <w:rsid w:val="00B93D28"/>
    <w:rsid w:val="00B94279"/>
    <w:rsid w:val="00B944AB"/>
    <w:rsid w:val="00B94AF5"/>
    <w:rsid w:val="00B94B06"/>
    <w:rsid w:val="00B94EBF"/>
    <w:rsid w:val="00B950E8"/>
    <w:rsid w:val="00B9511C"/>
    <w:rsid w:val="00B9626E"/>
    <w:rsid w:val="00B962EE"/>
    <w:rsid w:val="00B966C4"/>
    <w:rsid w:val="00B966ED"/>
    <w:rsid w:val="00B96B56"/>
    <w:rsid w:val="00B96B7B"/>
    <w:rsid w:val="00B96C2E"/>
    <w:rsid w:val="00B96EA9"/>
    <w:rsid w:val="00B96EB8"/>
    <w:rsid w:val="00B96EBA"/>
    <w:rsid w:val="00B97363"/>
    <w:rsid w:val="00B9772C"/>
    <w:rsid w:val="00B97DD1"/>
    <w:rsid w:val="00BA124B"/>
    <w:rsid w:val="00BA1260"/>
    <w:rsid w:val="00BA15A1"/>
    <w:rsid w:val="00BA2330"/>
    <w:rsid w:val="00BA23D9"/>
    <w:rsid w:val="00BA24B9"/>
    <w:rsid w:val="00BA2834"/>
    <w:rsid w:val="00BA2BB9"/>
    <w:rsid w:val="00BA2BD7"/>
    <w:rsid w:val="00BA2F70"/>
    <w:rsid w:val="00BA307E"/>
    <w:rsid w:val="00BA30F8"/>
    <w:rsid w:val="00BA318D"/>
    <w:rsid w:val="00BA3739"/>
    <w:rsid w:val="00BA3ABC"/>
    <w:rsid w:val="00BA3EF1"/>
    <w:rsid w:val="00BA46B5"/>
    <w:rsid w:val="00BA4918"/>
    <w:rsid w:val="00BA526C"/>
    <w:rsid w:val="00BA5377"/>
    <w:rsid w:val="00BA56C3"/>
    <w:rsid w:val="00BA573F"/>
    <w:rsid w:val="00BA5788"/>
    <w:rsid w:val="00BA6169"/>
    <w:rsid w:val="00BA6593"/>
    <w:rsid w:val="00BA65BD"/>
    <w:rsid w:val="00BA6830"/>
    <w:rsid w:val="00BA6862"/>
    <w:rsid w:val="00BA7035"/>
    <w:rsid w:val="00BA78AB"/>
    <w:rsid w:val="00BA7F6C"/>
    <w:rsid w:val="00BA7FF8"/>
    <w:rsid w:val="00BB0512"/>
    <w:rsid w:val="00BB0A96"/>
    <w:rsid w:val="00BB0B58"/>
    <w:rsid w:val="00BB0BEC"/>
    <w:rsid w:val="00BB0E22"/>
    <w:rsid w:val="00BB1135"/>
    <w:rsid w:val="00BB1425"/>
    <w:rsid w:val="00BB1518"/>
    <w:rsid w:val="00BB163F"/>
    <w:rsid w:val="00BB1F11"/>
    <w:rsid w:val="00BB2AA2"/>
    <w:rsid w:val="00BB3211"/>
    <w:rsid w:val="00BB3D18"/>
    <w:rsid w:val="00BB3E41"/>
    <w:rsid w:val="00BB5272"/>
    <w:rsid w:val="00BB571A"/>
    <w:rsid w:val="00BB6971"/>
    <w:rsid w:val="00BB6974"/>
    <w:rsid w:val="00BB6B56"/>
    <w:rsid w:val="00BB6B97"/>
    <w:rsid w:val="00BB76B9"/>
    <w:rsid w:val="00BB7D3E"/>
    <w:rsid w:val="00BB7F69"/>
    <w:rsid w:val="00BC0404"/>
    <w:rsid w:val="00BC0A06"/>
    <w:rsid w:val="00BC0A1E"/>
    <w:rsid w:val="00BC0BA6"/>
    <w:rsid w:val="00BC0C1C"/>
    <w:rsid w:val="00BC0DE5"/>
    <w:rsid w:val="00BC1D6C"/>
    <w:rsid w:val="00BC1DF1"/>
    <w:rsid w:val="00BC2298"/>
    <w:rsid w:val="00BC243F"/>
    <w:rsid w:val="00BC2655"/>
    <w:rsid w:val="00BC27D8"/>
    <w:rsid w:val="00BC2873"/>
    <w:rsid w:val="00BC344F"/>
    <w:rsid w:val="00BC3952"/>
    <w:rsid w:val="00BC420B"/>
    <w:rsid w:val="00BC4288"/>
    <w:rsid w:val="00BC48D7"/>
    <w:rsid w:val="00BC48F3"/>
    <w:rsid w:val="00BC4957"/>
    <w:rsid w:val="00BC599A"/>
    <w:rsid w:val="00BC5C0F"/>
    <w:rsid w:val="00BC62D5"/>
    <w:rsid w:val="00BC6432"/>
    <w:rsid w:val="00BC670C"/>
    <w:rsid w:val="00BC68E5"/>
    <w:rsid w:val="00BC6BA9"/>
    <w:rsid w:val="00BC7022"/>
    <w:rsid w:val="00BC7195"/>
    <w:rsid w:val="00BC74E1"/>
    <w:rsid w:val="00BD002A"/>
    <w:rsid w:val="00BD053D"/>
    <w:rsid w:val="00BD0AE5"/>
    <w:rsid w:val="00BD1107"/>
    <w:rsid w:val="00BD1E58"/>
    <w:rsid w:val="00BD1E89"/>
    <w:rsid w:val="00BD260F"/>
    <w:rsid w:val="00BD320F"/>
    <w:rsid w:val="00BD32E7"/>
    <w:rsid w:val="00BD3787"/>
    <w:rsid w:val="00BD3965"/>
    <w:rsid w:val="00BD3D07"/>
    <w:rsid w:val="00BD3FDD"/>
    <w:rsid w:val="00BD44A7"/>
    <w:rsid w:val="00BD4A2B"/>
    <w:rsid w:val="00BD4A2F"/>
    <w:rsid w:val="00BD4D54"/>
    <w:rsid w:val="00BD4F54"/>
    <w:rsid w:val="00BD4FB4"/>
    <w:rsid w:val="00BD51D1"/>
    <w:rsid w:val="00BD5C85"/>
    <w:rsid w:val="00BD61BA"/>
    <w:rsid w:val="00BD6951"/>
    <w:rsid w:val="00BD69E0"/>
    <w:rsid w:val="00BD7093"/>
    <w:rsid w:val="00BD74F6"/>
    <w:rsid w:val="00BD758D"/>
    <w:rsid w:val="00BD7662"/>
    <w:rsid w:val="00BD770D"/>
    <w:rsid w:val="00BD79BF"/>
    <w:rsid w:val="00BD7C29"/>
    <w:rsid w:val="00BD7EB3"/>
    <w:rsid w:val="00BD7EC9"/>
    <w:rsid w:val="00BE0470"/>
    <w:rsid w:val="00BE0D50"/>
    <w:rsid w:val="00BE0F00"/>
    <w:rsid w:val="00BE12C5"/>
    <w:rsid w:val="00BE1C00"/>
    <w:rsid w:val="00BE1C03"/>
    <w:rsid w:val="00BE1C0F"/>
    <w:rsid w:val="00BE21A4"/>
    <w:rsid w:val="00BE2612"/>
    <w:rsid w:val="00BE26E5"/>
    <w:rsid w:val="00BE2A5E"/>
    <w:rsid w:val="00BE2B9F"/>
    <w:rsid w:val="00BE2D84"/>
    <w:rsid w:val="00BE3199"/>
    <w:rsid w:val="00BE3493"/>
    <w:rsid w:val="00BE3819"/>
    <w:rsid w:val="00BE3B0D"/>
    <w:rsid w:val="00BE3C53"/>
    <w:rsid w:val="00BE4744"/>
    <w:rsid w:val="00BE526E"/>
    <w:rsid w:val="00BE5599"/>
    <w:rsid w:val="00BE56F9"/>
    <w:rsid w:val="00BE6009"/>
    <w:rsid w:val="00BE649F"/>
    <w:rsid w:val="00BE6816"/>
    <w:rsid w:val="00BE6D5A"/>
    <w:rsid w:val="00BE719D"/>
    <w:rsid w:val="00BE7295"/>
    <w:rsid w:val="00BE73BB"/>
    <w:rsid w:val="00BE7B63"/>
    <w:rsid w:val="00BE7D3A"/>
    <w:rsid w:val="00BE7D8F"/>
    <w:rsid w:val="00BF03C1"/>
    <w:rsid w:val="00BF0FC1"/>
    <w:rsid w:val="00BF136A"/>
    <w:rsid w:val="00BF154A"/>
    <w:rsid w:val="00BF18AB"/>
    <w:rsid w:val="00BF18CB"/>
    <w:rsid w:val="00BF22AF"/>
    <w:rsid w:val="00BF29A5"/>
    <w:rsid w:val="00BF2B7D"/>
    <w:rsid w:val="00BF3838"/>
    <w:rsid w:val="00BF3A39"/>
    <w:rsid w:val="00BF3D60"/>
    <w:rsid w:val="00BF411B"/>
    <w:rsid w:val="00BF427E"/>
    <w:rsid w:val="00BF496C"/>
    <w:rsid w:val="00BF4C14"/>
    <w:rsid w:val="00BF4EBE"/>
    <w:rsid w:val="00BF569B"/>
    <w:rsid w:val="00BF6585"/>
    <w:rsid w:val="00BF6650"/>
    <w:rsid w:val="00BF6891"/>
    <w:rsid w:val="00BF6C83"/>
    <w:rsid w:val="00BF6EDD"/>
    <w:rsid w:val="00BF7215"/>
    <w:rsid w:val="00BF7302"/>
    <w:rsid w:val="00BF737C"/>
    <w:rsid w:val="00BF73E1"/>
    <w:rsid w:val="00BF7AEC"/>
    <w:rsid w:val="00BF7F1D"/>
    <w:rsid w:val="00BF7FDF"/>
    <w:rsid w:val="00C0021C"/>
    <w:rsid w:val="00C00B01"/>
    <w:rsid w:val="00C00F18"/>
    <w:rsid w:val="00C0183C"/>
    <w:rsid w:val="00C01869"/>
    <w:rsid w:val="00C0186D"/>
    <w:rsid w:val="00C022B7"/>
    <w:rsid w:val="00C0238A"/>
    <w:rsid w:val="00C02880"/>
    <w:rsid w:val="00C02C1A"/>
    <w:rsid w:val="00C02D41"/>
    <w:rsid w:val="00C0310B"/>
    <w:rsid w:val="00C035D7"/>
    <w:rsid w:val="00C03CE6"/>
    <w:rsid w:val="00C04A12"/>
    <w:rsid w:val="00C05648"/>
    <w:rsid w:val="00C05727"/>
    <w:rsid w:val="00C05A58"/>
    <w:rsid w:val="00C06D3E"/>
    <w:rsid w:val="00C0717A"/>
    <w:rsid w:val="00C07899"/>
    <w:rsid w:val="00C07A40"/>
    <w:rsid w:val="00C07B6A"/>
    <w:rsid w:val="00C07E0B"/>
    <w:rsid w:val="00C07E30"/>
    <w:rsid w:val="00C07FE9"/>
    <w:rsid w:val="00C1123A"/>
    <w:rsid w:val="00C1125F"/>
    <w:rsid w:val="00C116AB"/>
    <w:rsid w:val="00C116B9"/>
    <w:rsid w:val="00C11CD0"/>
    <w:rsid w:val="00C11DE7"/>
    <w:rsid w:val="00C12896"/>
    <w:rsid w:val="00C1326B"/>
    <w:rsid w:val="00C135DC"/>
    <w:rsid w:val="00C138A4"/>
    <w:rsid w:val="00C13C83"/>
    <w:rsid w:val="00C14045"/>
    <w:rsid w:val="00C1502B"/>
    <w:rsid w:val="00C15131"/>
    <w:rsid w:val="00C15132"/>
    <w:rsid w:val="00C151A6"/>
    <w:rsid w:val="00C1600A"/>
    <w:rsid w:val="00C161D2"/>
    <w:rsid w:val="00C16619"/>
    <w:rsid w:val="00C17006"/>
    <w:rsid w:val="00C1712A"/>
    <w:rsid w:val="00C17BD3"/>
    <w:rsid w:val="00C17EBE"/>
    <w:rsid w:val="00C2072A"/>
    <w:rsid w:val="00C209FD"/>
    <w:rsid w:val="00C20A83"/>
    <w:rsid w:val="00C2122B"/>
    <w:rsid w:val="00C212A8"/>
    <w:rsid w:val="00C21943"/>
    <w:rsid w:val="00C21979"/>
    <w:rsid w:val="00C21989"/>
    <w:rsid w:val="00C21B0F"/>
    <w:rsid w:val="00C21CA0"/>
    <w:rsid w:val="00C22830"/>
    <w:rsid w:val="00C23280"/>
    <w:rsid w:val="00C2360A"/>
    <w:rsid w:val="00C2399D"/>
    <w:rsid w:val="00C23FC0"/>
    <w:rsid w:val="00C24055"/>
    <w:rsid w:val="00C249F0"/>
    <w:rsid w:val="00C249FA"/>
    <w:rsid w:val="00C24EC7"/>
    <w:rsid w:val="00C257D4"/>
    <w:rsid w:val="00C25AAB"/>
    <w:rsid w:val="00C25CCD"/>
    <w:rsid w:val="00C25E71"/>
    <w:rsid w:val="00C26332"/>
    <w:rsid w:val="00C266D6"/>
    <w:rsid w:val="00C27391"/>
    <w:rsid w:val="00C2767C"/>
    <w:rsid w:val="00C27A3E"/>
    <w:rsid w:val="00C305BA"/>
    <w:rsid w:val="00C30678"/>
    <w:rsid w:val="00C30980"/>
    <w:rsid w:val="00C30A9F"/>
    <w:rsid w:val="00C30C7D"/>
    <w:rsid w:val="00C312B6"/>
    <w:rsid w:val="00C31920"/>
    <w:rsid w:val="00C31A27"/>
    <w:rsid w:val="00C31D49"/>
    <w:rsid w:val="00C3270A"/>
    <w:rsid w:val="00C331D3"/>
    <w:rsid w:val="00C33244"/>
    <w:rsid w:val="00C33433"/>
    <w:rsid w:val="00C334FF"/>
    <w:rsid w:val="00C33747"/>
    <w:rsid w:val="00C3378A"/>
    <w:rsid w:val="00C33B9C"/>
    <w:rsid w:val="00C340A7"/>
    <w:rsid w:val="00C34956"/>
    <w:rsid w:val="00C34C92"/>
    <w:rsid w:val="00C35106"/>
    <w:rsid w:val="00C351FB"/>
    <w:rsid w:val="00C35955"/>
    <w:rsid w:val="00C35C29"/>
    <w:rsid w:val="00C35D57"/>
    <w:rsid w:val="00C35FFF"/>
    <w:rsid w:val="00C367CE"/>
    <w:rsid w:val="00C369AB"/>
    <w:rsid w:val="00C37313"/>
    <w:rsid w:val="00C3773B"/>
    <w:rsid w:val="00C3790B"/>
    <w:rsid w:val="00C37A9A"/>
    <w:rsid w:val="00C37EB7"/>
    <w:rsid w:val="00C40F3A"/>
    <w:rsid w:val="00C41002"/>
    <w:rsid w:val="00C414DB"/>
    <w:rsid w:val="00C41955"/>
    <w:rsid w:val="00C419A5"/>
    <w:rsid w:val="00C41B39"/>
    <w:rsid w:val="00C41C17"/>
    <w:rsid w:val="00C4290B"/>
    <w:rsid w:val="00C429A8"/>
    <w:rsid w:val="00C429B6"/>
    <w:rsid w:val="00C42C84"/>
    <w:rsid w:val="00C4304E"/>
    <w:rsid w:val="00C43439"/>
    <w:rsid w:val="00C436CC"/>
    <w:rsid w:val="00C436DA"/>
    <w:rsid w:val="00C438B0"/>
    <w:rsid w:val="00C44918"/>
    <w:rsid w:val="00C44ED1"/>
    <w:rsid w:val="00C45018"/>
    <w:rsid w:val="00C452B0"/>
    <w:rsid w:val="00C456A7"/>
    <w:rsid w:val="00C46010"/>
    <w:rsid w:val="00C46460"/>
    <w:rsid w:val="00C47708"/>
    <w:rsid w:val="00C4777C"/>
    <w:rsid w:val="00C50597"/>
    <w:rsid w:val="00C5104A"/>
    <w:rsid w:val="00C51543"/>
    <w:rsid w:val="00C51845"/>
    <w:rsid w:val="00C51D4E"/>
    <w:rsid w:val="00C51E2F"/>
    <w:rsid w:val="00C531C8"/>
    <w:rsid w:val="00C53666"/>
    <w:rsid w:val="00C544CD"/>
    <w:rsid w:val="00C54BA0"/>
    <w:rsid w:val="00C54E47"/>
    <w:rsid w:val="00C54E9D"/>
    <w:rsid w:val="00C54F70"/>
    <w:rsid w:val="00C550C1"/>
    <w:rsid w:val="00C553BD"/>
    <w:rsid w:val="00C55440"/>
    <w:rsid w:val="00C55DE5"/>
    <w:rsid w:val="00C56452"/>
    <w:rsid w:val="00C56C0A"/>
    <w:rsid w:val="00C57049"/>
    <w:rsid w:val="00C57455"/>
    <w:rsid w:val="00C57970"/>
    <w:rsid w:val="00C57AAD"/>
    <w:rsid w:val="00C57E06"/>
    <w:rsid w:val="00C60036"/>
    <w:rsid w:val="00C6046C"/>
    <w:rsid w:val="00C60BE5"/>
    <w:rsid w:val="00C60C2C"/>
    <w:rsid w:val="00C60C50"/>
    <w:rsid w:val="00C60E2E"/>
    <w:rsid w:val="00C60F83"/>
    <w:rsid w:val="00C60FD6"/>
    <w:rsid w:val="00C6106B"/>
    <w:rsid w:val="00C611B1"/>
    <w:rsid w:val="00C612A4"/>
    <w:rsid w:val="00C612D7"/>
    <w:rsid w:val="00C627E1"/>
    <w:rsid w:val="00C6299E"/>
    <w:rsid w:val="00C631B8"/>
    <w:rsid w:val="00C63BC3"/>
    <w:rsid w:val="00C63F72"/>
    <w:rsid w:val="00C6470A"/>
    <w:rsid w:val="00C647FE"/>
    <w:rsid w:val="00C64821"/>
    <w:rsid w:val="00C64C0F"/>
    <w:rsid w:val="00C64E50"/>
    <w:rsid w:val="00C64EF8"/>
    <w:rsid w:val="00C65208"/>
    <w:rsid w:val="00C65278"/>
    <w:rsid w:val="00C655A2"/>
    <w:rsid w:val="00C65BB5"/>
    <w:rsid w:val="00C65CBB"/>
    <w:rsid w:val="00C65FC3"/>
    <w:rsid w:val="00C66872"/>
    <w:rsid w:val="00C66CC4"/>
    <w:rsid w:val="00C67108"/>
    <w:rsid w:val="00C674C4"/>
    <w:rsid w:val="00C6781E"/>
    <w:rsid w:val="00C67AAB"/>
    <w:rsid w:val="00C70622"/>
    <w:rsid w:val="00C70652"/>
    <w:rsid w:val="00C706CC"/>
    <w:rsid w:val="00C70776"/>
    <w:rsid w:val="00C70AEF"/>
    <w:rsid w:val="00C70E5B"/>
    <w:rsid w:val="00C70EE7"/>
    <w:rsid w:val="00C71329"/>
    <w:rsid w:val="00C71418"/>
    <w:rsid w:val="00C71649"/>
    <w:rsid w:val="00C71C7D"/>
    <w:rsid w:val="00C71DDA"/>
    <w:rsid w:val="00C71E0C"/>
    <w:rsid w:val="00C71F11"/>
    <w:rsid w:val="00C72362"/>
    <w:rsid w:val="00C742E1"/>
    <w:rsid w:val="00C744E7"/>
    <w:rsid w:val="00C74A85"/>
    <w:rsid w:val="00C74ED0"/>
    <w:rsid w:val="00C75095"/>
    <w:rsid w:val="00C75388"/>
    <w:rsid w:val="00C756FB"/>
    <w:rsid w:val="00C759E8"/>
    <w:rsid w:val="00C760DC"/>
    <w:rsid w:val="00C766C5"/>
    <w:rsid w:val="00C76C46"/>
    <w:rsid w:val="00C76CEC"/>
    <w:rsid w:val="00C77105"/>
    <w:rsid w:val="00C77B7D"/>
    <w:rsid w:val="00C801B4"/>
    <w:rsid w:val="00C801B9"/>
    <w:rsid w:val="00C80725"/>
    <w:rsid w:val="00C808D4"/>
    <w:rsid w:val="00C80B96"/>
    <w:rsid w:val="00C80C12"/>
    <w:rsid w:val="00C81111"/>
    <w:rsid w:val="00C8169F"/>
    <w:rsid w:val="00C824DD"/>
    <w:rsid w:val="00C831CF"/>
    <w:rsid w:val="00C831D1"/>
    <w:rsid w:val="00C83327"/>
    <w:rsid w:val="00C837B2"/>
    <w:rsid w:val="00C84189"/>
    <w:rsid w:val="00C84D36"/>
    <w:rsid w:val="00C84EBD"/>
    <w:rsid w:val="00C84F78"/>
    <w:rsid w:val="00C8535F"/>
    <w:rsid w:val="00C8567D"/>
    <w:rsid w:val="00C85F1F"/>
    <w:rsid w:val="00C86B4C"/>
    <w:rsid w:val="00C86BB1"/>
    <w:rsid w:val="00C86CB2"/>
    <w:rsid w:val="00C86D8D"/>
    <w:rsid w:val="00C86F17"/>
    <w:rsid w:val="00C87003"/>
    <w:rsid w:val="00C870B6"/>
    <w:rsid w:val="00C87910"/>
    <w:rsid w:val="00C90001"/>
    <w:rsid w:val="00C9014C"/>
    <w:rsid w:val="00C91DCE"/>
    <w:rsid w:val="00C9228D"/>
    <w:rsid w:val="00C92A9E"/>
    <w:rsid w:val="00C92BFA"/>
    <w:rsid w:val="00C93750"/>
    <w:rsid w:val="00C93CD2"/>
    <w:rsid w:val="00C93EDD"/>
    <w:rsid w:val="00C94A39"/>
    <w:rsid w:val="00C94E2A"/>
    <w:rsid w:val="00C94F30"/>
    <w:rsid w:val="00C94F49"/>
    <w:rsid w:val="00C95082"/>
    <w:rsid w:val="00C950DA"/>
    <w:rsid w:val="00C950FD"/>
    <w:rsid w:val="00C95D26"/>
    <w:rsid w:val="00C95F06"/>
    <w:rsid w:val="00C9608D"/>
    <w:rsid w:val="00C96CCC"/>
    <w:rsid w:val="00C970FC"/>
    <w:rsid w:val="00C97705"/>
    <w:rsid w:val="00C97B27"/>
    <w:rsid w:val="00CA0BD8"/>
    <w:rsid w:val="00CA0E89"/>
    <w:rsid w:val="00CA1677"/>
    <w:rsid w:val="00CA1FCB"/>
    <w:rsid w:val="00CA30CA"/>
    <w:rsid w:val="00CA326F"/>
    <w:rsid w:val="00CA371C"/>
    <w:rsid w:val="00CA3D1E"/>
    <w:rsid w:val="00CA3EBB"/>
    <w:rsid w:val="00CA3FBF"/>
    <w:rsid w:val="00CA422E"/>
    <w:rsid w:val="00CA47C1"/>
    <w:rsid w:val="00CA4E3F"/>
    <w:rsid w:val="00CA501F"/>
    <w:rsid w:val="00CA503D"/>
    <w:rsid w:val="00CA56ED"/>
    <w:rsid w:val="00CA6C9C"/>
    <w:rsid w:val="00CA7A14"/>
    <w:rsid w:val="00CA7AF1"/>
    <w:rsid w:val="00CA7ECF"/>
    <w:rsid w:val="00CB0716"/>
    <w:rsid w:val="00CB0C23"/>
    <w:rsid w:val="00CB1307"/>
    <w:rsid w:val="00CB150F"/>
    <w:rsid w:val="00CB15E9"/>
    <w:rsid w:val="00CB1C09"/>
    <w:rsid w:val="00CB1C5D"/>
    <w:rsid w:val="00CB1C82"/>
    <w:rsid w:val="00CB20B7"/>
    <w:rsid w:val="00CB214F"/>
    <w:rsid w:val="00CB22DC"/>
    <w:rsid w:val="00CB24A2"/>
    <w:rsid w:val="00CB256D"/>
    <w:rsid w:val="00CB3411"/>
    <w:rsid w:val="00CB36BF"/>
    <w:rsid w:val="00CB3B23"/>
    <w:rsid w:val="00CB3DD9"/>
    <w:rsid w:val="00CB425F"/>
    <w:rsid w:val="00CB48A1"/>
    <w:rsid w:val="00CB4C11"/>
    <w:rsid w:val="00CB4EC1"/>
    <w:rsid w:val="00CB52FF"/>
    <w:rsid w:val="00CB6040"/>
    <w:rsid w:val="00CB608A"/>
    <w:rsid w:val="00CB6128"/>
    <w:rsid w:val="00CB6728"/>
    <w:rsid w:val="00CB67B2"/>
    <w:rsid w:val="00CB6ED5"/>
    <w:rsid w:val="00CB727F"/>
    <w:rsid w:val="00CB72F7"/>
    <w:rsid w:val="00CB781B"/>
    <w:rsid w:val="00CC0515"/>
    <w:rsid w:val="00CC053E"/>
    <w:rsid w:val="00CC06B5"/>
    <w:rsid w:val="00CC0DB7"/>
    <w:rsid w:val="00CC12CC"/>
    <w:rsid w:val="00CC157C"/>
    <w:rsid w:val="00CC1A54"/>
    <w:rsid w:val="00CC1D9A"/>
    <w:rsid w:val="00CC20EF"/>
    <w:rsid w:val="00CC2658"/>
    <w:rsid w:val="00CC2BE0"/>
    <w:rsid w:val="00CC2C8B"/>
    <w:rsid w:val="00CC2D9C"/>
    <w:rsid w:val="00CC2F88"/>
    <w:rsid w:val="00CC38D7"/>
    <w:rsid w:val="00CC3B9B"/>
    <w:rsid w:val="00CC3C09"/>
    <w:rsid w:val="00CC4029"/>
    <w:rsid w:val="00CC4741"/>
    <w:rsid w:val="00CC49C5"/>
    <w:rsid w:val="00CC5727"/>
    <w:rsid w:val="00CC5853"/>
    <w:rsid w:val="00CC5C93"/>
    <w:rsid w:val="00CC5E53"/>
    <w:rsid w:val="00CC6B57"/>
    <w:rsid w:val="00CC6E47"/>
    <w:rsid w:val="00CC728F"/>
    <w:rsid w:val="00CC76B1"/>
    <w:rsid w:val="00CC7809"/>
    <w:rsid w:val="00CC79DF"/>
    <w:rsid w:val="00CC7A43"/>
    <w:rsid w:val="00CD0345"/>
    <w:rsid w:val="00CD043C"/>
    <w:rsid w:val="00CD04CE"/>
    <w:rsid w:val="00CD051E"/>
    <w:rsid w:val="00CD0662"/>
    <w:rsid w:val="00CD06EC"/>
    <w:rsid w:val="00CD0AAA"/>
    <w:rsid w:val="00CD0DB0"/>
    <w:rsid w:val="00CD0E06"/>
    <w:rsid w:val="00CD1E29"/>
    <w:rsid w:val="00CD1FB4"/>
    <w:rsid w:val="00CD20C8"/>
    <w:rsid w:val="00CD223D"/>
    <w:rsid w:val="00CD2282"/>
    <w:rsid w:val="00CD26A9"/>
    <w:rsid w:val="00CD286C"/>
    <w:rsid w:val="00CD29E5"/>
    <w:rsid w:val="00CD2A61"/>
    <w:rsid w:val="00CD308A"/>
    <w:rsid w:val="00CD338D"/>
    <w:rsid w:val="00CD3402"/>
    <w:rsid w:val="00CD340E"/>
    <w:rsid w:val="00CD355D"/>
    <w:rsid w:val="00CD3A56"/>
    <w:rsid w:val="00CD3DBA"/>
    <w:rsid w:val="00CD3E45"/>
    <w:rsid w:val="00CD3F23"/>
    <w:rsid w:val="00CD422E"/>
    <w:rsid w:val="00CD4621"/>
    <w:rsid w:val="00CD5023"/>
    <w:rsid w:val="00CD5359"/>
    <w:rsid w:val="00CD5444"/>
    <w:rsid w:val="00CD5AD1"/>
    <w:rsid w:val="00CD5B2F"/>
    <w:rsid w:val="00CD5D9A"/>
    <w:rsid w:val="00CD610F"/>
    <w:rsid w:val="00CD61E6"/>
    <w:rsid w:val="00CD6958"/>
    <w:rsid w:val="00CD6A00"/>
    <w:rsid w:val="00CD7922"/>
    <w:rsid w:val="00CD7C00"/>
    <w:rsid w:val="00CE00A0"/>
    <w:rsid w:val="00CE02EB"/>
    <w:rsid w:val="00CE04C4"/>
    <w:rsid w:val="00CE07D5"/>
    <w:rsid w:val="00CE09B3"/>
    <w:rsid w:val="00CE0EC2"/>
    <w:rsid w:val="00CE107D"/>
    <w:rsid w:val="00CE112A"/>
    <w:rsid w:val="00CE145B"/>
    <w:rsid w:val="00CE1484"/>
    <w:rsid w:val="00CE2639"/>
    <w:rsid w:val="00CE3358"/>
    <w:rsid w:val="00CE39A7"/>
    <w:rsid w:val="00CE4405"/>
    <w:rsid w:val="00CE4F26"/>
    <w:rsid w:val="00CE4FD9"/>
    <w:rsid w:val="00CE565E"/>
    <w:rsid w:val="00CE582F"/>
    <w:rsid w:val="00CE5B66"/>
    <w:rsid w:val="00CE5D06"/>
    <w:rsid w:val="00CE5E1A"/>
    <w:rsid w:val="00CE64A7"/>
    <w:rsid w:val="00CE6533"/>
    <w:rsid w:val="00CE656A"/>
    <w:rsid w:val="00CE65BC"/>
    <w:rsid w:val="00CE692B"/>
    <w:rsid w:val="00CE6CD3"/>
    <w:rsid w:val="00CE6F96"/>
    <w:rsid w:val="00CE6FA2"/>
    <w:rsid w:val="00CE7202"/>
    <w:rsid w:val="00CE7355"/>
    <w:rsid w:val="00CE7512"/>
    <w:rsid w:val="00CE7881"/>
    <w:rsid w:val="00CE7B81"/>
    <w:rsid w:val="00CE7C2B"/>
    <w:rsid w:val="00CE7CE5"/>
    <w:rsid w:val="00CE7F6D"/>
    <w:rsid w:val="00CF0577"/>
    <w:rsid w:val="00CF0BB0"/>
    <w:rsid w:val="00CF1401"/>
    <w:rsid w:val="00CF1459"/>
    <w:rsid w:val="00CF1BDD"/>
    <w:rsid w:val="00CF1F54"/>
    <w:rsid w:val="00CF2169"/>
    <w:rsid w:val="00CF2220"/>
    <w:rsid w:val="00CF2559"/>
    <w:rsid w:val="00CF2680"/>
    <w:rsid w:val="00CF2809"/>
    <w:rsid w:val="00CF2E12"/>
    <w:rsid w:val="00CF3A94"/>
    <w:rsid w:val="00CF3BD5"/>
    <w:rsid w:val="00CF41A3"/>
    <w:rsid w:val="00CF470A"/>
    <w:rsid w:val="00CF4C86"/>
    <w:rsid w:val="00CF4D24"/>
    <w:rsid w:val="00CF51CA"/>
    <w:rsid w:val="00CF5BF7"/>
    <w:rsid w:val="00CF6038"/>
    <w:rsid w:val="00CF6176"/>
    <w:rsid w:val="00CF65C5"/>
    <w:rsid w:val="00CF65FD"/>
    <w:rsid w:val="00CF6931"/>
    <w:rsid w:val="00CF6A18"/>
    <w:rsid w:val="00CF721E"/>
    <w:rsid w:val="00CF77E4"/>
    <w:rsid w:val="00D0015B"/>
    <w:rsid w:val="00D004A4"/>
    <w:rsid w:val="00D005A6"/>
    <w:rsid w:val="00D0110E"/>
    <w:rsid w:val="00D01137"/>
    <w:rsid w:val="00D012FC"/>
    <w:rsid w:val="00D0151A"/>
    <w:rsid w:val="00D01B7D"/>
    <w:rsid w:val="00D01D82"/>
    <w:rsid w:val="00D0200E"/>
    <w:rsid w:val="00D0237D"/>
    <w:rsid w:val="00D02F16"/>
    <w:rsid w:val="00D0371A"/>
    <w:rsid w:val="00D038DF"/>
    <w:rsid w:val="00D03BE5"/>
    <w:rsid w:val="00D04147"/>
    <w:rsid w:val="00D04268"/>
    <w:rsid w:val="00D042F8"/>
    <w:rsid w:val="00D043B6"/>
    <w:rsid w:val="00D04412"/>
    <w:rsid w:val="00D044D9"/>
    <w:rsid w:val="00D04892"/>
    <w:rsid w:val="00D04D5A"/>
    <w:rsid w:val="00D055B9"/>
    <w:rsid w:val="00D05680"/>
    <w:rsid w:val="00D056FA"/>
    <w:rsid w:val="00D05985"/>
    <w:rsid w:val="00D059BA"/>
    <w:rsid w:val="00D05DA1"/>
    <w:rsid w:val="00D06263"/>
    <w:rsid w:val="00D067D4"/>
    <w:rsid w:val="00D068F8"/>
    <w:rsid w:val="00D07072"/>
    <w:rsid w:val="00D0748E"/>
    <w:rsid w:val="00D074AE"/>
    <w:rsid w:val="00D077D7"/>
    <w:rsid w:val="00D07D79"/>
    <w:rsid w:val="00D10148"/>
    <w:rsid w:val="00D1068F"/>
    <w:rsid w:val="00D10F85"/>
    <w:rsid w:val="00D11243"/>
    <w:rsid w:val="00D11555"/>
    <w:rsid w:val="00D116BB"/>
    <w:rsid w:val="00D11DE4"/>
    <w:rsid w:val="00D11E56"/>
    <w:rsid w:val="00D122BC"/>
    <w:rsid w:val="00D12306"/>
    <w:rsid w:val="00D12EA1"/>
    <w:rsid w:val="00D13213"/>
    <w:rsid w:val="00D13945"/>
    <w:rsid w:val="00D13BC8"/>
    <w:rsid w:val="00D144BF"/>
    <w:rsid w:val="00D151A7"/>
    <w:rsid w:val="00D15232"/>
    <w:rsid w:val="00D152CF"/>
    <w:rsid w:val="00D152EB"/>
    <w:rsid w:val="00D1581A"/>
    <w:rsid w:val="00D15EAF"/>
    <w:rsid w:val="00D162C2"/>
    <w:rsid w:val="00D16684"/>
    <w:rsid w:val="00D1679D"/>
    <w:rsid w:val="00D16B10"/>
    <w:rsid w:val="00D16DFC"/>
    <w:rsid w:val="00D17183"/>
    <w:rsid w:val="00D175BC"/>
    <w:rsid w:val="00D20B12"/>
    <w:rsid w:val="00D21345"/>
    <w:rsid w:val="00D214A7"/>
    <w:rsid w:val="00D214AD"/>
    <w:rsid w:val="00D214F2"/>
    <w:rsid w:val="00D22505"/>
    <w:rsid w:val="00D226DD"/>
    <w:rsid w:val="00D22797"/>
    <w:rsid w:val="00D22BF6"/>
    <w:rsid w:val="00D22DAC"/>
    <w:rsid w:val="00D23E14"/>
    <w:rsid w:val="00D23EAE"/>
    <w:rsid w:val="00D24186"/>
    <w:rsid w:val="00D24278"/>
    <w:rsid w:val="00D2449B"/>
    <w:rsid w:val="00D24DD6"/>
    <w:rsid w:val="00D24FCD"/>
    <w:rsid w:val="00D24FE4"/>
    <w:rsid w:val="00D25967"/>
    <w:rsid w:val="00D25C7A"/>
    <w:rsid w:val="00D25E66"/>
    <w:rsid w:val="00D25E6D"/>
    <w:rsid w:val="00D25ECA"/>
    <w:rsid w:val="00D25EE2"/>
    <w:rsid w:val="00D26A62"/>
    <w:rsid w:val="00D27933"/>
    <w:rsid w:val="00D30D7F"/>
    <w:rsid w:val="00D30E77"/>
    <w:rsid w:val="00D3115E"/>
    <w:rsid w:val="00D31880"/>
    <w:rsid w:val="00D31A31"/>
    <w:rsid w:val="00D32773"/>
    <w:rsid w:val="00D32E41"/>
    <w:rsid w:val="00D3335E"/>
    <w:rsid w:val="00D33895"/>
    <w:rsid w:val="00D33BA0"/>
    <w:rsid w:val="00D3477C"/>
    <w:rsid w:val="00D34CB7"/>
    <w:rsid w:val="00D34FFC"/>
    <w:rsid w:val="00D3526D"/>
    <w:rsid w:val="00D3544D"/>
    <w:rsid w:val="00D354C1"/>
    <w:rsid w:val="00D3572D"/>
    <w:rsid w:val="00D35E57"/>
    <w:rsid w:val="00D36338"/>
    <w:rsid w:val="00D36449"/>
    <w:rsid w:val="00D36747"/>
    <w:rsid w:val="00D368BA"/>
    <w:rsid w:val="00D36C81"/>
    <w:rsid w:val="00D36D84"/>
    <w:rsid w:val="00D3700C"/>
    <w:rsid w:val="00D3704B"/>
    <w:rsid w:val="00D37433"/>
    <w:rsid w:val="00D3771C"/>
    <w:rsid w:val="00D37C95"/>
    <w:rsid w:val="00D409CC"/>
    <w:rsid w:val="00D4147C"/>
    <w:rsid w:val="00D418F8"/>
    <w:rsid w:val="00D42305"/>
    <w:rsid w:val="00D429C5"/>
    <w:rsid w:val="00D42CB2"/>
    <w:rsid w:val="00D42D23"/>
    <w:rsid w:val="00D42F9B"/>
    <w:rsid w:val="00D43033"/>
    <w:rsid w:val="00D43035"/>
    <w:rsid w:val="00D43113"/>
    <w:rsid w:val="00D43508"/>
    <w:rsid w:val="00D43578"/>
    <w:rsid w:val="00D43772"/>
    <w:rsid w:val="00D4419E"/>
    <w:rsid w:val="00D44579"/>
    <w:rsid w:val="00D446CA"/>
    <w:rsid w:val="00D44C7C"/>
    <w:rsid w:val="00D44DB5"/>
    <w:rsid w:val="00D454B3"/>
    <w:rsid w:val="00D45766"/>
    <w:rsid w:val="00D45A61"/>
    <w:rsid w:val="00D45AF6"/>
    <w:rsid w:val="00D45DA1"/>
    <w:rsid w:val="00D460BF"/>
    <w:rsid w:val="00D4632B"/>
    <w:rsid w:val="00D467D4"/>
    <w:rsid w:val="00D469EE"/>
    <w:rsid w:val="00D4701E"/>
    <w:rsid w:val="00D47121"/>
    <w:rsid w:val="00D472D4"/>
    <w:rsid w:val="00D475B2"/>
    <w:rsid w:val="00D47902"/>
    <w:rsid w:val="00D50AD1"/>
    <w:rsid w:val="00D50E7C"/>
    <w:rsid w:val="00D51135"/>
    <w:rsid w:val="00D51141"/>
    <w:rsid w:val="00D51C6F"/>
    <w:rsid w:val="00D51EC5"/>
    <w:rsid w:val="00D51FAD"/>
    <w:rsid w:val="00D520A9"/>
    <w:rsid w:val="00D52A47"/>
    <w:rsid w:val="00D52C92"/>
    <w:rsid w:val="00D53006"/>
    <w:rsid w:val="00D530E2"/>
    <w:rsid w:val="00D53763"/>
    <w:rsid w:val="00D5382A"/>
    <w:rsid w:val="00D53967"/>
    <w:rsid w:val="00D539AD"/>
    <w:rsid w:val="00D540E8"/>
    <w:rsid w:val="00D54788"/>
    <w:rsid w:val="00D551F5"/>
    <w:rsid w:val="00D5574D"/>
    <w:rsid w:val="00D557B9"/>
    <w:rsid w:val="00D55DA5"/>
    <w:rsid w:val="00D55E72"/>
    <w:rsid w:val="00D56202"/>
    <w:rsid w:val="00D567DB"/>
    <w:rsid w:val="00D56C6A"/>
    <w:rsid w:val="00D56EF7"/>
    <w:rsid w:val="00D5707C"/>
    <w:rsid w:val="00D57405"/>
    <w:rsid w:val="00D57494"/>
    <w:rsid w:val="00D576C1"/>
    <w:rsid w:val="00D57A29"/>
    <w:rsid w:val="00D57EC6"/>
    <w:rsid w:val="00D601FE"/>
    <w:rsid w:val="00D60262"/>
    <w:rsid w:val="00D60691"/>
    <w:rsid w:val="00D608F1"/>
    <w:rsid w:val="00D615B8"/>
    <w:rsid w:val="00D6201A"/>
    <w:rsid w:val="00D62142"/>
    <w:rsid w:val="00D628F9"/>
    <w:rsid w:val="00D6334B"/>
    <w:rsid w:val="00D63B2D"/>
    <w:rsid w:val="00D63B50"/>
    <w:rsid w:val="00D63D3A"/>
    <w:rsid w:val="00D64394"/>
    <w:rsid w:val="00D64D97"/>
    <w:rsid w:val="00D6524B"/>
    <w:rsid w:val="00D654C1"/>
    <w:rsid w:val="00D657E9"/>
    <w:rsid w:val="00D658F2"/>
    <w:rsid w:val="00D658FC"/>
    <w:rsid w:val="00D66045"/>
    <w:rsid w:val="00D6612E"/>
    <w:rsid w:val="00D66268"/>
    <w:rsid w:val="00D66414"/>
    <w:rsid w:val="00D66A25"/>
    <w:rsid w:val="00D66A2B"/>
    <w:rsid w:val="00D67D76"/>
    <w:rsid w:val="00D67ECE"/>
    <w:rsid w:val="00D67FAF"/>
    <w:rsid w:val="00D7048B"/>
    <w:rsid w:val="00D70800"/>
    <w:rsid w:val="00D7097D"/>
    <w:rsid w:val="00D711A6"/>
    <w:rsid w:val="00D7139D"/>
    <w:rsid w:val="00D72277"/>
    <w:rsid w:val="00D722EE"/>
    <w:rsid w:val="00D7296F"/>
    <w:rsid w:val="00D72A58"/>
    <w:rsid w:val="00D72BA4"/>
    <w:rsid w:val="00D73070"/>
    <w:rsid w:val="00D732CF"/>
    <w:rsid w:val="00D74484"/>
    <w:rsid w:val="00D7459A"/>
    <w:rsid w:val="00D74A7E"/>
    <w:rsid w:val="00D750EB"/>
    <w:rsid w:val="00D75602"/>
    <w:rsid w:val="00D75B9C"/>
    <w:rsid w:val="00D764C9"/>
    <w:rsid w:val="00D765FA"/>
    <w:rsid w:val="00D765FE"/>
    <w:rsid w:val="00D76858"/>
    <w:rsid w:val="00D769A0"/>
    <w:rsid w:val="00D76B80"/>
    <w:rsid w:val="00D76E9F"/>
    <w:rsid w:val="00D7733D"/>
    <w:rsid w:val="00D77F65"/>
    <w:rsid w:val="00D80210"/>
    <w:rsid w:val="00D8067E"/>
    <w:rsid w:val="00D8072D"/>
    <w:rsid w:val="00D80782"/>
    <w:rsid w:val="00D80B0C"/>
    <w:rsid w:val="00D8112D"/>
    <w:rsid w:val="00D81165"/>
    <w:rsid w:val="00D8137E"/>
    <w:rsid w:val="00D81507"/>
    <w:rsid w:val="00D81544"/>
    <w:rsid w:val="00D815B3"/>
    <w:rsid w:val="00D8165D"/>
    <w:rsid w:val="00D816B7"/>
    <w:rsid w:val="00D817D9"/>
    <w:rsid w:val="00D818BE"/>
    <w:rsid w:val="00D81E51"/>
    <w:rsid w:val="00D8233B"/>
    <w:rsid w:val="00D825A2"/>
    <w:rsid w:val="00D82A54"/>
    <w:rsid w:val="00D83012"/>
    <w:rsid w:val="00D83389"/>
    <w:rsid w:val="00D8354C"/>
    <w:rsid w:val="00D83CD2"/>
    <w:rsid w:val="00D840BA"/>
    <w:rsid w:val="00D84A99"/>
    <w:rsid w:val="00D84B4F"/>
    <w:rsid w:val="00D8595E"/>
    <w:rsid w:val="00D863EC"/>
    <w:rsid w:val="00D865BC"/>
    <w:rsid w:val="00D865FD"/>
    <w:rsid w:val="00D8672E"/>
    <w:rsid w:val="00D8677F"/>
    <w:rsid w:val="00D86AAC"/>
    <w:rsid w:val="00D86B88"/>
    <w:rsid w:val="00D87177"/>
    <w:rsid w:val="00D871F0"/>
    <w:rsid w:val="00D87DD7"/>
    <w:rsid w:val="00D90283"/>
    <w:rsid w:val="00D90356"/>
    <w:rsid w:val="00D90C9E"/>
    <w:rsid w:val="00D9111D"/>
    <w:rsid w:val="00D916DF"/>
    <w:rsid w:val="00D92AED"/>
    <w:rsid w:val="00D92B5C"/>
    <w:rsid w:val="00D92E62"/>
    <w:rsid w:val="00D92F88"/>
    <w:rsid w:val="00D93DC0"/>
    <w:rsid w:val="00D942E0"/>
    <w:rsid w:val="00D943F8"/>
    <w:rsid w:val="00D944E9"/>
    <w:rsid w:val="00D94D56"/>
    <w:rsid w:val="00D94E10"/>
    <w:rsid w:val="00D95584"/>
    <w:rsid w:val="00D95AB7"/>
    <w:rsid w:val="00D95F5B"/>
    <w:rsid w:val="00D960E4"/>
    <w:rsid w:val="00D96376"/>
    <w:rsid w:val="00D96576"/>
    <w:rsid w:val="00D967F9"/>
    <w:rsid w:val="00D969B5"/>
    <w:rsid w:val="00D96D7A"/>
    <w:rsid w:val="00D96E55"/>
    <w:rsid w:val="00D972E1"/>
    <w:rsid w:val="00D97AB2"/>
    <w:rsid w:val="00DA067A"/>
    <w:rsid w:val="00DA0703"/>
    <w:rsid w:val="00DA0779"/>
    <w:rsid w:val="00DA0AF5"/>
    <w:rsid w:val="00DA0C1C"/>
    <w:rsid w:val="00DA1323"/>
    <w:rsid w:val="00DA1D1E"/>
    <w:rsid w:val="00DA1DF1"/>
    <w:rsid w:val="00DA24CB"/>
    <w:rsid w:val="00DA28B6"/>
    <w:rsid w:val="00DA366F"/>
    <w:rsid w:val="00DA39EE"/>
    <w:rsid w:val="00DA3A13"/>
    <w:rsid w:val="00DA3A2C"/>
    <w:rsid w:val="00DA3CCD"/>
    <w:rsid w:val="00DA3F10"/>
    <w:rsid w:val="00DA4BC0"/>
    <w:rsid w:val="00DA4CF4"/>
    <w:rsid w:val="00DA550C"/>
    <w:rsid w:val="00DA5E17"/>
    <w:rsid w:val="00DA5F17"/>
    <w:rsid w:val="00DA60E1"/>
    <w:rsid w:val="00DA6504"/>
    <w:rsid w:val="00DA6667"/>
    <w:rsid w:val="00DA756A"/>
    <w:rsid w:val="00DA757E"/>
    <w:rsid w:val="00DB023D"/>
    <w:rsid w:val="00DB0900"/>
    <w:rsid w:val="00DB0CBA"/>
    <w:rsid w:val="00DB1678"/>
    <w:rsid w:val="00DB19B8"/>
    <w:rsid w:val="00DB23B1"/>
    <w:rsid w:val="00DB23DB"/>
    <w:rsid w:val="00DB244C"/>
    <w:rsid w:val="00DB2CFF"/>
    <w:rsid w:val="00DB3395"/>
    <w:rsid w:val="00DB36D5"/>
    <w:rsid w:val="00DB3AA5"/>
    <w:rsid w:val="00DB42E4"/>
    <w:rsid w:val="00DB442B"/>
    <w:rsid w:val="00DB4591"/>
    <w:rsid w:val="00DB464A"/>
    <w:rsid w:val="00DB4873"/>
    <w:rsid w:val="00DB5900"/>
    <w:rsid w:val="00DB59CB"/>
    <w:rsid w:val="00DB5AC4"/>
    <w:rsid w:val="00DB62E2"/>
    <w:rsid w:val="00DB69D6"/>
    <w:rsid w:val="00DB6A71"/>
    <w:rsid w:val="00DB6DD0"/>
    <w:rsid w:val="00DB6FF8"/>
    <w:rsid w:val="00DB774F"/>
    <w:rsid w:val="00DB77D0"/>
    <w:rsid w:val="00DB7AFA"/>
    <w:rsid w:val="00DC098C"/>
    <w:rsid w:val="00DC0D10"/>
    <w:rsid w:val="00DC10BE"/>
    <w:rsid w:val="00DC12BE"/>
    <w:rsid w:val="00DC16C4"/>
    <w:rsid w:val="00DC1830"/>
    <w:rsid w:val="00DC18BF"/>
    <w:rsid w:val="00DC1D89"/>
    <w:rsid w:val="00DC1E69"/>
    <w:rsid w:val="00DC1E6D"/>
    <w:rsid w:val="00DC21F2"/>
    <w:rsid w:val="00DC220E"/>
    <w:rsid w:val="00DC27E0"/>
    <w:rsid w:val="00DC2B6B"/>
    <w:rsid w:val="00DC2BBC"/>
    <w:rsid w:val="00DC2DBD"/>
    <w:rsid w:val="00DC33A9"/>
    <w:rsid w:val="00DC429F"/>
    <w:rsid w:val="00DC43FD"/>
    <w:rsid w:val="00DC49B7"/>
    <w:rsid w:val="00DC572B"/>
    <w:rsid w:val="00DC5780"/>
    <w:rsid w:val="00DC66E8"/>
    <w:rsid w:val="00DC6A9C"/>
    <w:rsid w:val="00DC6DB0"/>
    <w:rsid w:val="00DC70F8"/>
    <w:rsid w:val="00DC7826"/>
    <w:rsid w:val="00DC7CD8"/>
    <w:rsid w:val="00DC7F4B"/>
    <w:rsid w:val="00DD018F"/>
    <w:rsid w:val="00DD02D7"/>
    <w:rsid w:val="00DD1947"/>
    <w:rsid w:val="00DD1B99"/>
    <w:rsid w:val="00DD1F84"/>
    <w:rsid w:val="00DD28C5"/>
    <w:rsid w:val="00DD2912"/>
    <w:rsid w:val="00DD2FAC"/>
    <w:rsid w:val="00DD317C"/>
    <w:rsid w:val="00DD341D"/>
    <w:rsid w:val="00DD39DC"/>
    <w:rsid w:val="00DD3C77"/>
    <w:rsid w:val="00DD3CC7"/>
    <w:rsid w:val="00DD41BB"/>
    <w:rsid w:val="00DD4515"/>
    <w:rsid w:val="00DD4C85"/>
    <w:rsid w:val="00DD4EE1"/>
    <w:rsid w:val="00DD576A"/>
    <w:rsid w:val="00DD58A4"/>
    <w:rsid w:val="00DD5CF4"/>
    <w:rsid w:val="00DD5E98"/>
    <w:rsid w:val="00DD6160"/>
    <w:rsid w:val="00DD61C2"/>
    <w:rsid w:val="00DD654D"/>
    <w:rsid w:val="00DD6B2C"/>
    <w:rsid w:val="00DD7118"/>
    <w:rsid w:val="00DD725F"/>
    <w:rsid w:val="00DD7449"/>
    <w:rsid w:val="00DD768A"/>
    <w:rsid w:val="00DD7766"/>
    <w:rsid w:val="00DD7F33"/>
    <w:rsid w:val="00DE0C85"/>
    <w:rsid w:val="00DE10B9"/>
    <w:rsid w:val="00DE1A24"/>
    <w:rsid w:val="00DE1BE0"/>
    <w:rsid w:val="00DE1D38"/>
    <w:rsid w:val="00DE2310"/>
    <w:rsid w:val="00DE25F1"/>
    <w:rsid w:val="00DE2D00"/>
    <w:rsid w:val="00DE2E93"/>
    <w:rsid w:val="00DE2EE1"/>
    <w:rsid w:val="00DE335E"/>
    <w:rsid w:val="00DE3C78"/>
    <w:rsid w:val="00DE442E"/>
    <w:rsid w:val="00DE4A99"/>
    <w:rsid w:val="00DE4CF6"/>
    <w:rsid w:val="00DE51FE"/>
    <w:rsid w:val="00DE59D1"/>
    <w:rsid w:val="00DE61F3"/>
    <w:rsid w:val="00DE6342"/>
    <w:rsid w:val="00DE65F0"/>
    <w:rsid w:val="00DE689F"/>
    <w:rsid w:val="00DE69C7"/>
    <w:rsid w:val="00DE7C84"/>
    <w:rsid w:val="00DF006E"/>
    <w:rsid w:val="00DF0B46"/>
    <w:rsid w:val="00DF130A"/>
    <w:rsid w:val="00DF13EC"/>
    <w:rsid w:val="00DF15D3"/>
    <w:rsid w:val="00DF183E"/>
    <w:rsid w:val="00DF19C6"/>
    <w:rsid w:val="00DF1BB1"/>
    <w:rsid w:val="00DF1DC1"/>
    <w:rsid w:val="00DF2355"/>
    <w:rsid w:val="00DF29A2"/>
    <w:rsid w:val="00DF322C"/>
    <w:rsid w:val="00DF3495"/>
    <w:rsid w:val="00DF3962"/>
    <w:rsid w:val="00DF3C65"/>
    <w:rsid w:val="00DF3E7B"/>
    <w:rsid w:val="00DF4685"/>
    <w:rsid w:val="00DF498B"/>
    <w:rsid w:val="00DF50A0"/>
    <w:rsid w:val="00DF5EF2"/>
    <w:rsid w:val="00DF6860"/>
    <w:rsid w:val="00DF6E5E"/>
    <w:rsid w:val="00DF6ED3"/>
    <w:rsid w:val="00DF7464"/>
    <w:rsid w:val="00DF7D03"/>
    <w:rsid w:val="00DF7EFB"/>
    <w:rsid w:val="00E00299"/>
    <w:rsid w:val="00E002BD"/>
    <w:rsid w:val="00E002D0"/>
    <w:rsid w:val="00E00314"/>
    <w:rsid w:val="00E005A5"/>
    <w:rsid w:val="00E00766"/>
    <w:rsid w:val="00E00C56"/>
    <w:rsid w:val="00E015B1"/>
    <w:rsid w:val="00E018D7"/>
    <w:rsid w:val="00E0194A"/>
    <w:rsid w:val="00E01ACF"/>
    <w:rsid w:val="00E02172"/>
    <w:rsid w:val="00E02664"/>
    <w:rsid w:val="00E02D26"/>
    <w:rsid w:val="00E02EA1"/>
    <w:rsid w:val="00E03231"/>
    <w:rsid w:val="00E0330F"/>
    <w:rsid w:val="00E0331A"/>
    <w:rsid w:val="00E036E9"/>
    <w:rsid w:val="00E043AE"/>
    <w:rsid w:val="00E043C0"/>
    <w:rsid w:val="00E0462A"/>
    <w:rsid w:val="00E048EA"/>
    <w:rsid w:val="00E05AD4"/>
    <w:rsid w:val="00E05E39"/>
    <w:rsid w:val="00E05EDE"/>
    <w:rsid w:val="00E05F8E"/>
    <w:rsid w:val="00E062D4"/>
    <w:rsid w:val="00E06507"/>
    <w:rsid w:val="00E06D28"/>
    <w:rsid w:val="00E0742A"/>
    <w:rsid w:val="00E101AE"/>
    <w:rsid w:val="00E104CD"/>
    <w:rsid w:val="00E116FE"/>
    <w:rsid w:val="00E117F4"/>
    <w:rsid w:val="00E11AFF"/>
    <w:rsid w:val="00E11D78"/>
    <w:rsid w:val="00E1200F"/>
    <w:rsid w:val="00E120DC"/>
    <w:rsid w:val="00E120FA"/>
    <w:rsid w:val="00E123EE"/>
    <w:rsid w:val="00E1251A"/>
    <w:rsid w:val="00E12A42"/>
    <w:rsid w:val="00E12AF8"/>
    <w:rsid w:val="00E12B38"/>
    <w:rsid w:val="00E12B61"/>
    <w:rsid w:val="00E12D21"/>
    <w:rsid w:val="00E12FA5"/>
    <w:rsid w:val="00E1367A"/>
    <w:rsid w:val="00E13DDF"/>
    <w:rsid w:val="00E13E3D"/>
    <w:rsid w:val="00E149B6"/>
    <w:rsid w:val="00E154A6"/>
    <w:rsid w:val="00E15C63"/>
    <w:rsid w:val="00E16113"/>
    <w:rsid w:val="00E161CE"/>
    <w:rsid w:val="00E16371"/>
    <w:rsid w:val="00E16478"/>
    <w:rsid w:val="00E16626"/>
    <w:rsid w:val="00E16674"/>
    <w:rsid w:val="00E167D4"/>
    <w:rsid w:val="00E167DA"/>
    <w:rsid w:val="00E173E3"/>
    <w:rsid w:val="00E17898"/>
    <w:rsid w:val="00E17ACA"/>
    <w:rsid w:val="00E200B0"/>
    <w:rsid w:val="00E20405"/>
    <w:rsid w:val="00E204F4"/>
    <w:rsid w:val="00E2183D"/>
    <w:rsid w:val="00E21928"/>
    <w:rsid w:val="00E222C6"/>
    <w:rsid w:val="00E226C1"/>
    <w:rsid w:val="00E22B76"/>
    <w:rsid w:val="00E23120"/>
    <w:rsid w:val="00E233C9"/>
    <w:rsid w:val="00E23414"/>
    <w:rsid w:val="00E23B85"/>
    <w:rsid w:val="00E23D6D"/>
    <w:rsid w:val="00E23F36"/>
    <w:rsid w:val="00E24419"/>
    <w:rsid w:val="00E24C2B"/>
    <w:rsid w:val="00E24D82"/>
    <w:rsid w:val="00E2533E"/>
    <w:rsid w:val="00E25532"/>
    <w:rsid w:val="00E25544"/>
    <w:rsid w:val="00E25650"/>
    <w:rsid w:val="00E25BC6"/>
    <w:rsid w:val="00E25DB5"/>
    <w:rsid w:val="00E25FD1"/>
    <w:rsid w:val="00E2639F"/>
    <w:rsid w:val="00E2663A"/>
    <w:rsid w:val="00E26C72"/>
    <w:rsid w:val="00E26D9F"/>
    <w:rsid w:val="00E271F8"/>
    <w:rsid w:val="00E27760"/>
    <w:rsid w:val="00E27C0F"/>
    <w:rsid w:val="00E3031A"/>
    <w:rsid w:val="00E303E3"/>
    <w:rsid w:val="00E30B5A"/>
    <w:rsid w:val="00E318B5"/>
    <w:rsid w:val="00E32AFB"/>
    <w:rsid w:val="00E33267"/>
    <w:rsid w:val="00E337C1"/>
    <w:rsid w:val="00E33EA0"/>
    <w:rsid w:val="00E33F16"/>
    <w:rsid w:val="00E344CA"/>
    <w:rsid w:val="00E345EB"/>
    <w:rsid w:val="00E34903"/>
    <w:rsid w:val="00E34D7C"/>
    <w:rsid w:val="00E3552C"/>
    <w:rsid w:val="00E35641"/>
    <w:rsid w:val="00E35A55"/>
    <w:rsid w:val="00E35ADF"/>
    <w:rsid w:val="00E35E97"/>
    <w:rsid w:val="00E35FAA"/>
    <w:rsid w:val="00E3618E"/>
    <w:rsid w:val="00E368A9"/>
    <w:rsid w:val="00E36E94"/>
    <w:rsid w:val="00E3773A"/>
    <w:rsid w:val="00E37A54"/>
    <w:rsid w:val="00E37A65"/>
    <w:rsid w:val="00E37D0F"/>
    <w:rsid w:val="00E40195"/>
    <w:rsid w:val="00E40236"/>
    <w:rsid w:val="00E4024E"/>
    <w:rsid w:val="00E40692"/>
    <w:rsid w:val="00E409B7"/>
    <w:rsid w:val="00E4146C"/>
    <w:rsid w:val="00E419F5"/>
    <w:rsid w:val="00E41DE7"/>
    <w:rsid w:val="00E41DF4"/>
    <w:rsid w:val="00E420CC"/>
    <w:rsid w:val="00E42773"/>
    <w:rsid w:val="00E4278A"/>
    <w:rsid w:val="00E428A0"/>
    <w:rsid w:val="00E437A1"/>
    <w:rsid w:val="00E438B2"/>
    <w:rsid w:val="00E43A84"/>
    <w:rsid w:val="00E44021"/>
    <w:rsid w:val="00E44622"/>
    <w:rsid w:val="00E447B1"/>
    <w:rsid w:val="00E4486B"/>
    <w:rsid w:val="00E44B1C"/>
    <w:rsid w:val="00E44CDB"/>
    <w:rsid w:val="00E457AB"/>
    <w:rsid w:val="00E4600B"/>
    <w:rsid w:val="00E46082"/>
    <w:rsid w:val="00E468D0"/>
    <w:rsid w:val="00E46F5D"/>
    <w:rsid w:val="00E47DEB"/>
    <w:rsid w:val="00E47EDB"/>
    <w:rsid w:val="00E508C2"/>
    <w:rsid w:val="00E50A39"/>
    <w:rsid w:val="00E50BAE"/>
    <w:rsid w:val="00E50E49"/>
    <w:rsid w:val="00E512FF"/>
    <w:rsid w:val="00E51CD6"/>
    <w:rsid w:val="00E524AF"/>
    <w:rsid w:val="00E52A63"/>
    <w:rsid w:val="00E52C1A"/>
    <w:rsid w:val="00E537BE"/>
    <w:rsid w:val="00E538A0"/>
    <w:rsid w:val="00E53D0C"/>
    <w:rsid w:val="00E545D6"/>
    <w:rsid w:val="00E54C05"/>
    <w:rsid w:val="00E54E7C"/>
    <w:rsid w:val="00E555D5"/>
    <w:rsid w:val="00E557A6"/>
    <w:rsid w:val="00E5594F"/>
    <w:rsid w:val="00E55C5B"/>
    <w:rsid w:val="00E55FC9"/>
    <w:rsid w:val="00E562CE"/>
    <w:rsid w:val="00E56564"/>
    <w:rsid w:val="00E56647"/>
    <w:rsid w:val="00E56833"/>
    <w:rsid w:val="00E56D5D"/>
    <w:rsid w:val="00E570AC"/>
    <w:rsid w:val="00E573D7"/>
    <w:rsid w:val="00E57D71"/>
    <w:rsid w:val="00E57E3B"/>
    <w:rsid w:val="00E57F1B"/>
    <w:rsid w:val="00E60240"/>
    <w:rsid w:val="00E60845"/>
    <w:rsid w:val="00E60BBF"/>
    <w:rsid w:val="00E60BE8"/>
    <w:rsid w:val="00E60DC2"/>
    <w:rsid w:val="00E6147D"/>
    <w:rsid w:val="00E616C1"/>
    <w:rsid w:val="00E6191E"/>
    <w:rsid w:val="00E61B32"/>
    <w:rsid w:val="00E61BF1"/>
    <w:rsid w:val="00E62290"/>
    <w:rsid w:val="00E62291"/>
    <w:rsid w:val="00E626D3"/>
    <w:rsid w:val="00E62A71"/>
    <w:rsid w:val="00E62AD3"/>
    <w:rsid w:val="00E63287"/>
    <w:rsid w:val="00E642C0"/>
    <w:rsid w:val="00E64363"/>
    <w:rsid w:val="00E6468A"/>
    <w:rsid w:val="00E64872"/>
    <w:rsid w:val="00E65237"/>
    <w:rsid w:val="00E652A9"/>
    <w:rsid w:val="00E65316"/>
    <w:rsid w:val="00E65600"/>
    <w:rsid w:val="00E656C1"/>
    <w:rsid w:val="00E65FA7"/>
    <w:rsid w:val="00E66024"/>
    <w:rsid w:val="00E663D5"/>
    <w:rsid w:val="00E66603"/>
    <w:rsid w:val="00E666BC"/>
    <w:rsid w:val="00E66D84"/>
    <w:rsid w:val="00E66EE9"/>
    <w:rsid w:val="00E670AF"/>
    <w:rsid w:val="00E6710F"/>
    <w:rsid w:val="00E67699"/>
    <w:rsid w:val="00E6773C"/>
    <w:rsid w:val="00E677D7"/>
    <w:rsid w:val="00E67D38"/>
    <w:rsid w:val="00E67EA8"/>
    <w:rsid w:val="00E67F1E"/>
    <w:rsid w:val="00E700AD"/>
    <w:rsid w:val="00E704B8"/>
    <w:rsid w:val="00E706AB"/>
    <w:rsid w:val="00E70F67"/>
    <w:rsid w:val="00E71247"/>
    <w:rsid w:val="00E713A3"/>
    <w:rsid w:val="00E7157F"/>
    <w:rsid w:val="00E71E1A"/>
    <w:rsid w:val="00E72583"/>
    <w:rsid w:val="00E7258F"/>
    <w:rsid w:val="00E72FE0"/>
    <w:rsid w:val="00E7314F"/>
    <w:rsid w:val="00E7339B"/>
    <w:rsid w:val="00E736D3"/>
    <w:rsid w:val="00E73E0B"/>
    <w:rsid w:val="00E74000"/>
    <w:rsid w:val="00E74A02"/>
    <w:rsid w:val="00E75A73"/>
    <w:rsid w:val="00E75B7F"/>
    <w:rsid w:val="00E75E3D"/>
    <w:rsid w:val="00E76548"/>
    <w:rsid w:val="00E7671E"/>
    <w:rsid w:val="00E76AF5"/>
    <w:rsid w:val="00E76C84"/>
    <w:rsid w:val="00E76FAF"/>
    <w:rsid w:val="00E7712F"/>
    <w:rsid w:val="00E771FF"/>
    <w:rsid w:val="00E7741C"/>
    <w:rsid w:val="00E77977"/>
    <w:rsid w:val="00E77991"/>
    <w:rsid w:val="00E802CE"/>
    <w:rsid w:val="00E804F5"/>
    <w:rsid w:val="00E80E79"/>
    <w:rsid w:val="00E80F3C"/>
    <w:rsid w:val="00E8161B"/>
    <w:rsid w:val="00E81FEC"/>
    <w:rsid w:val="00E8208E"/>
    <w:rsid w:val="00E8245B"/>
    <w:rsid w:val="00E83257"/>
    <w:rsid w:val="00E832BE"/>
    <w:rsid w:val="00E83520"/>
    <w:rsid w:val="00E83835"/>
    <w:rsid w:val="00E83944"/>
    <w:rsid w:val="00E83BDA"/>
    <w:rsid w:val="00E84E99"/>
    <w:rsid w:val="00E84F6B"/>
    <w:rsid w:val="00E85160"/>
    <w:rsid w:val="00E859AE"/>
    <w:rsid w:val="00E85A3F"/>
    <w:rsid w:val="00E860A4"/>
    <w:rsid w:val="00E86160"/>
    <w:rsid w:val="00E86C91"/>
    <w:rsid w:val="00E8771D"/>
    <w:rsid w:val="00E87B5D"/>
    <w:rsid w:val="00E9000D"/>
    <w:rsid w:val="00E90A49"/>
    <w:rsid w:val="00E90B44"/>
    <w:rsid w:val="00E910EB"/>
    <w:rsid w:val="00E91153"/>
    <w:rsid w:val="00E9145E"/>
    <w:rsid w:val="00E9175A"/>
    <w:rsid w:val="00E91DFB"/>
    <w:rsid w:val="00E91E17"/>
    <w:rsid w:val="00E9224B"/>
    <w:rsid w:val="00E924EF"/>
    <w:rsid w:val="00E92631"/>
    <w:rsid w:val="00E92645"/>
    <w:rsid w:val="00E92FB2"/>
    <w:rsid w:val="00E92FC1"/>
    <w:rsid w:val="00E934A8"/>
    <w:rsid w:val="00E935FC"/>
    <w:rsid w:val="00E9381B"/>
    <w:rsid w:val="00E939DD"/>
    <w:rsid w:val="00E93A5E"/>
    <w:rsid w:val="00E93D41"/>
    <w:rsid w:val="00E93E15"/>
    <w:rsid w:val="00E9462F"/>
    <w:rsid w:val="00E9465A"/>
    <w:rsid w:val="00E94811"/>
    <w:rsid w:val="00E94B84"/>
    <w:rsid w:val="00E95175"/>
    <w:rsid w:val="00E951CB"/>
    <w:rsid w:val="00E95221"/>
    <w:rsid w:val="00E95D90"/>
    <w:rsid w:val="00E95E87"/>
    <w:rsid w:val="00E95EF4"/>
    <w:rsid w:val="00E96651"/>
    <w:rsid w:val="00E96AE7"/>
    <w:rsid w:val="00E975ED"/>
    <w:rsid w:val="00E97B01"/>
    <w:rsid w:val="00EA008E"/>
    <w:rsid w:val="00EA0226"/>
    <w:rsid w:val="00EA086A"/>
    <w:rsid w:val="00EA0C18"/>
    <w:rsid w:val="00EA1244"/>
    <w:rsid w:val="00EA1C71"/>
    <w:rsid w:val="00EA2488"/>
    <w:rsid w:val="00EA2728"/>
    <w:rsid w:val="00EA2C7D"/>
    <w:rsid w:val="00EA2E20"/>
    <w:rsid w:val="00EA2E4A"/>
    <w:rsid w:val="00EA2E86"/>
    <w:rsid w:val="00EA4398"/>
    <w:rsid w:val="00EA4945"/>
    <w:rsid w:val="00EA4E4E"/>
    <w:rsid w:val="00EA54C9"/>
    <w:rsid w:val="00EA5894"/>
    <w:rsid w:val="00EA58E4"/>
    <w:rsid w:val="00EA599B"/>
    <w:rsid w:val="00EA60AE"/>
    <w:rsid w:val="00EA6920"/>
    <w:rsid w:val="00EA699C"/>
    <w:rsid w:val="00EA75B4"/>
    <w:rsid w:val="00EA7915"/>
    <w:rsid w:val="00EA7B75"/>
    <w:rsid w:val="00EA7BF3"/>
    <w:rsid w:val="00EB08E6"/>
    <w:rsid w:val="00EB0C41"/>
    <w:rsid w:val="00EB14A1"/>
    <w:rsid w:val="00EB16CB"/>
    <w:rsid w:val="00EB1C37"/>
    <w:rsid w:val="00EB1C78"/>
    <w:rsid w:val="00EB204A"/>
    <w:rsid w:val="00EB2090"/>
    <w:rsid w:val="00EB2A94"/>
    <w:rsid w:val="00EB3004"/>
    <w:rsid w:val="00EB3A5D"/>
    <w:rsid w:val="00EB3BD6"/>
    <w:rsid w:val="00EB3F90"/>
    <w:rsid w:val="00EB4251"/>
    <w:rsid w:val="00EB450E"/>
    <w:rsid w:val="00EB4A57"/>
    <w:rsid w:val="00EB56A1"/>
    <w:rsid w:val="00EB5BB7"/>
    <w:rsid w:val="00EB68E1"/>
    <w:rsid w:val="00EB6C90"/>
    <w:rsid w:val="00EB7464"/>
    <w:rsid w:val="00EC00C5"/>
    <w:rsid w:val="00EC0316"/>
    <w:rsid w:val="00EC05D2"/>
    <w:rsid w:val="00EC07A5"/>
    <w:rsid w:val="00EC0961"/>
    <w:rsid w:val="00EC0B0B"/>
    <w:rsid w:val="00EC0FD7"/>
    <w:rsid w:val="00EC16C5"/>
    <w:rsid w:val="00EC1BD6"/>
    <w:rsid w:val="00EC1FDF"/>
    <w:rsid w:val="00EC2389"/>
    <w:rsid w:val="00EC252B"/>
    <w:rsid w:val="00EC2A29"/>
    <w:rsid w:val="00EC2E1E"/>
    <w:rsid w:val="00EC3060"/>
    <w:rsid w:val="00EC3274"/>
    <w:rsid w:val="00EC3328"/>
    <w:rsid w:val="00EC3698"/>
    <w:rsid w:val="00EC384C"/>
    <w:rsid w:val="00EC49E3"/>
    <w:rsid w:val="00EC5156"/>
    <w:rsid w:val="00EC564B"/>
    <w:rsid w:val="00EC5819"/>
    <w:rsid w:val="00EC60C1"/>
    <w:rsid w:val="00EC62F7"/>
    <w:rsid w:val="00EC637D"/>
    <w:rsid w:val="00EC6AAC"/>
    <w:rsid w:val="00EC6D0E"/>
    <w:rsid w:val="00EC7531"/>
    <w:rsid w:val="00ED0708"/>
    <w:rsid w:val="00ED0769"/>
    <w:rsid w:val="00ED0B6E"/>
    <w:rsid w:val="00ED0C6F"/>
    <w:rsid w:val="00ED0FFF"/>
    <w:rsid w:val="00ED15E2"/>
    <w:rsid w:val="00ED17B3"/>
    <w:rsid w:val="00ED18F0"/>
    <w:rsid w:val="00ED1A35"/>
    <w:rsid w:val="00ED1AC8"/>
    <w:rsid w:val="00ED1D9A"/>
    <w:rsid w:val="00ED1F4B"/>
    <w:rsid w:val="00ED2673"/>
    <w:rsid w:val="00ED2F50"/>
    <w:rsid w:val="00ED39A9"/>
    <w:rsid w:val="00ED402B"/>
    <w:rsid w:val="00ED4B1F"/>
    <w:rsid w:val="00ED4CB4"/>
    <w:rsid w:val="00ED4CEA"/>
    <w:rsid w:val="00ED4DAC"/>
    <w:rsid w:val="00ED4DC8"/>
    <w:rsid w:val="00ED6301"/>
    <w:rsid w:val="00ED6CC2"/>
    <w:rsid w:val="00EE02F5"/>
    <w:rsid w:val="00EE0683"/>
    <w:rsid w:val="00EE07AF"/>
    <w:rsid w:val="00EE0821"/>
    <w:rsid w:val="00EE0DD4"/>
    <w:rsid w:val="00EE16E3"/>
    <w:rsid w:val="00EE190D"/>
    <w:rsid w:val="00EE1CB8"/>
    <w:rsid w:val="00EE1D6E"/>
    <w:rsid w:val="00EE2375"/>
    <w:rsid w:val="00EE23AA"/>
    <w:rsid w:val="00EE25A8"/>
    <w:rsid w:val="00EE2779"/>
    <w:rsid w:val="00EE284A"/>
    <w:rsid w:val="00EE2B86"/>
    <w:rsid w:val="00EE2DD0"/>
    <w:rsid w:val="00EE3C13"/>
    <w:rsid w:val="00EE3CB6"/>
    <w:rsid w:val="00EE4544"/>
    <w:rsid w:val="00EE45C5"/>
    <w:rsid w:val="00EE4731"/>
    <w:rsid w:val="00EE4C31"/>
    <w:rsid w:val="00EE571D"/>
    <w:rsid w:val="00EE57F0"/>
    <w:rsid w:val="00EE5E02"/>
    <w:rsid w:val="00EE5ECA"/>
    <w:rsid w:val="00EE6979"/>
    <w:rsid w:val="00EE714F"/>
    <w:rsid w:val="00EE71B6"/>
    <w:rsid w:val="00EE75F0"/>
    <w:rsid w:val="00EE77B3"/>
    <w:rsid w:val="00EE7968"/>
    <w:rsid w:val="00EE7BB2"/>
    <w:rsid w:val="00EE7FD3"/>
    <w:rsid w:val="00EF0040"/>
    <w:rsid w:val="00EF0277"/>
    <w:rsid w:val="00EF1B58"/>
    <w:rsid w:val="00EF20A2"/>
    <w:rsid w:val="00EF2214"/>
    <w:rsid w:val="00EF259C"/>
    <w:rsid w:val="00EF2760"/>
    <w:rsid w:val="00EF2BFB"/>
    <w:rsid w:val="00EF2C6A"/>
    <w:rsid w:val="00EF2CB2"/>
    <w:rsid w:val="00EF2D55"/>
    <w:rsid w:val="00EF37A1"/>
    <w:rsid w:val="00EF38DC"/>
    <w:rsid w:val="00EF3B30"/>
    <w:rsid w:val="00EF3FD8"/>
    <w:rsid w:val="00EF4155"/>
    <w:rsid w:val="00EF455E"/>
    <w:rsid w:val="00EF4915"/>
    <w:rsid w:val="00EF51AB"/>
    <w:rsid w:val="00EF53E3"/>
    <w:rsid w:val="00EF5818"/>
    <w:rsid w:val="00EF5E50"/>
    <w:rsid w:val="00EF5F7F"/>
    <w:rsid w:val="00EF5FB8"/>
    <w:rsid w:val="00EF6036"/>
    <w:rsid w:val="00EF6088"/>
    <w:rsid w:val="00EF63CC"/>
    <w:rsid w:val="00EF66A4"/>
    <w:rsid w:val="00EF676C"/>
    <w:rsid w:val="00EF6BD2"/>
    <w:rsid w:val="00EF6DD3"/>
    <w:rsid w:val="00EF7491"/>
    <w:rsid w:val="00EF7DF5"/>
    <w:rsid w:val="00F0017E"/>
    <w:rsid w:val="00F00334"/>
    <w:rsid w:val="00F0043E"/>
    <w:rsid w:val="00F00B4F"/>
    <w:rsid w:val="00F00D36"/>
    <w:rsid w:val="00F00E60"/>
    <w:rsid w:val="00F00EAB"/>
    <w:rsid w:val="00F01419"/>
    <w:rsid w:val="00F01427"/>
    <w:rsid w:val="00F0170A"/>
    <w:rsid w:val="00F02110"/>
    <w:rsid w:val="00F02697"/>
    <w:rsid w:val="00F029A8"/>
    <w:rsid w:val="00F029AF"/>
    <w:rsid w:val="00F02A23"/>
    <w:rsid w:val="00F02D6A"/>
    <w:rsid w:val="00F02F80"/>
    <w:rsid w:val="00F036A2"/>
    <w:rsid w:val="00F03E3A"/>
    <w:rsid w:val="00F0413C"/>
    <w:rsid w:val="00F0418C"/>
    <w:rsid w:val="00F0424E"/>
    <w:rsid w:val="00F046FB"/>
    <w:rsid w:val="00F047AD"/>
    <w:rsid w:val="00F04F01"/>
    <w:rsid w:val="00F053F0"/>
    <w:rsid w:val="00F05439"/>
    <w:rsid w:val="00F05735"/>
    <w:rsid w:val="00F0656A"/>
    <w:rsid w:val="00F06767"/>
    <w:rsid w:val="00F067C9"/>
    <w:rsid w:val="00F0688F"/>
    <w:rsid w:val="00F06B75"/>
    <w:rsid w:val="00F06E90"/>
    <w:rsid w:val="00F07D99"/>
    <w:rsid w:val="00F1014F"/>
    <w:rsid w:val="00F11290"/>
    <w:rsid w:val="00F113A5"/>
    <w:rsid w:val="00F11BA6"/>
    <w:rsid w:val="00F11CD9"/>
    <w:rsid w:val="00F1218A"/>
    <w:rsid w:val="00F12208"/>
    <w:rsid w:val="00F1224B"/>
    <w:rsid w:val="00F1274F"/>
    <w:rsid w:val="00F12A0C"/>
    <w:rsid w:val="00F12C7D"/>
    <w:rsid w:val="00F12CFA"/>
    <w:rsid w:val="00F12D00"/>
    <w:rsid w:val="00F12E26"/>
    <w:rsid w:val="00F1310A"/>
    <w:rsid w:val="00F13818"/>
    <w:rsid w:val="00F140F3"/>
    <w:rsid w:val="00F15076"/>
    <w:rsid w:val="00F1515C"/>
    <w:rsid w:val="00F1527E"/>
    <w:rsid w:val="00F153BA"/>
    <w:rsid w:val="00F15915"/>
    <w:rsid w:val="00F15ABC"/>
    <w:rsid w:val="00F16163"/>
    <w:rsid w:val="00F17272"/>
    <w:rsid w:val="00F1793B"/>
    <w:rsid w:val="00F17AD5"/>
    <w:rsid w:val="00F17E46"/>
    <w:rsid w:val="00F2030E"/>
    <w:rsid w:val="00F204C6"/>
    <w:rsid w:val="00F20725"/>
    <w:rsid w:val="00F207DA"/>
    <w:rsid w:val="00F21055"/>
    <w:rsid w:val="00F211F6"/>
    <w:rsid w:val="00F21679"/>
    <w:rsid w:val="00F2168A"/>
    <w:rsid w:val="00F2183E"/>
    <w:rsid w:val="00F21DE0"/>
    <w:rsid w:val="00F21E83"/>
    <w:rsid w:val="00F22395"/>
    <w:rsid w:val="00F224EE"/>
    <w:rsid w:val="00F22C51"/>
    <w:rsid w:val="00F22D8D"/>
    <w:rsid w:val="00F23892"/>
    <w:rsid w:val="00F23C74"/>
    <w:rsid w:val="00F23F4B"/>
    <w:rsid w:val="00F240F6"/>
    <w:rsid w:val="00F24247"/>
    <w:rsid w:val="00F24517"/>
    <w:rsid w:val="00F24668"/>
    <w:rsid w:val="00F24727"/>
    <w:rsid w:val="00F2473E"/>
    <w:rsid w:val="00F249D9"/>
    <w:rsid w:val="00F24D2A"/>
    <w:rsid w:val="00F2509D"/>
    <w:rsid w:val="00F25500"/>
    <w:rsid w:val="00F264DD"/>
    <w:rsid w:val="00F265E8"/>
    <w:rsid w:val="00F26A1D"/>
    <w:rsid w:val="00F26AAF"/>
    <w:rsid w:val="00F272E0"/>
    <w:rsid w:val="00F276BF"/>
    <w:rsid w:val="00F27761"/>
    <w:rsid w:val="00F279F0"/>
    <w:rsid w:val="00F27EF6"/>
    <w:rsid w:val="00F27FEE"/>
    <w:rsid w:val="00F30746"/>
    <w:rsid w:val="00F30945"/>
    <w:rsid w:val="00F30DA8"/>
    <w:rsid w:val="00F31467"/>
    <w:rsid w:val="00F3176E"/>
    <w:rsid w:val="00F3269F"/>
    <w:rsid w:val="00F32DFA"/>
    <w:rsid w:val="00F3372A"/>
    <w:rsid w:val="00F33A7C"/>
    <w:rsid w:val="00F33E0B"/>
    <w:rsid w:val="00F3409C"/>
    <w:rsid w:val="00F34129"/>
    <w:rsid w:val="00F348B1"/>
    <w:rsid w:val="00F34B31"/>
    <w:rsid w:val="00F3529E"/>
    <w:rsid w:val="00F35574"/>
    <w:rsid w:val="00F356C5"/>
    <w:rsid w:val="00F36321"/>
    <w:rsid w:val="00F36481"/>
    <w:rsid w:val="00F3678D"/>
    <w:rsid w:val="00F36AA3"/>
    <w:rsid w:val="00F37039"/>
    <w:rsid w:val="00F37115"/>
    <w:rsid w:val="00F3760D"/>
    <w:rsid w:val="00F37760"/>
    <w:rsid w:val="00F37C2A"/>
    <w:rsid w:val="00F37ECD"/>
    <w:rsid w:val="00F418E8"/>
    <w:rsid w:val="00F41D40"/>
    <w:rsid w:val="00F42224"/>
    <w:rsid w:val="00F438FB"/>
    <w:rsid w:val="00F43AB1"/>
    <w:rsid w:val="00F44776"/>
    <w:rsid w:val="00F44801"/>
    <w:rsid w:val="00F45278"/>
    <w:rsid w:val="00F453D3"/>
    <w:rsid w:val="00F45547"/>
    <w:rsid w:val="00F45EB0"/>
    <w:rsid w:val="00F45FD5"/>
    <w:rsid w:val="00F46485"/>
    <w:rsid w:val="00F46A3C"/>
    <w:rsid w:val="00F46D2E"/>
    <w:rsid w:val="00F47C9C"/>
    <w:rsid w:val="00F47F7B"/>
    <w:rsid w:val="00F51D1E"/>
    <w:rsid w:val="00F51DD8"/>
    <w:rsid w:val="00F523D0"/>
    <w:rsid w:val="00F52482"/>
    <w:rsid w:val="00F5279C"/>
    <w:rsid w:val="00F52CB7"/>
    <w:rsid w:val="00F5360C"/>
    <w:rsid w:val="00F53697"/>
    <w:rsid w:val="00F53806"/>
    <w:rsid w:val="00F53FC8"/>
    <w:rsid w:val="00F54017"/>
    <w:rsid w:val="00F54C48"/>
    <w:rsid w:val="00F55350"/>
    <w:rsid w:val="00F554DD"/>
    <w:rsid w:val="00F564AB"/>
    <w:rsid w:val="00F56A50"/>
    <w:rsid w:val="00F57140"/>
    <w:rsid w:val="00F57189"/>
    <w:rsid w:val="00F57BBB"/>
    <w:rsid w:val="00F57DC0"/>
    <w:rsid w:val="00F6089F"/>
    <w:rsid w:val="00F60926"/>
    <w:rsid w:val="00F60F21"/>
    <w:rsid w:val="00F6102B"/>
    <w:rsid w:val="00F6143F"/>
    <w:rsid w:val="00F6165F"/>
    <w:rsid w:val="00F618AB"/>
    <w:rsid w:val="00F61DD5"/>
    <w:rsid w:val="00F61DE1"/>
    <w:rsid w:val="00F61E00"/>
    <w:rsid w:val="00F62083"/>
    <w:rsid w:val="00F627FD"/>
    <w:rsid w:val="00F62B06"/>
    <w:rsid w:val="00F62DAC"/>
    <w:rsid w:val="00F63608"/>
    <w:rsid w:val="00F639FE"/>
    <w:rsid w:val="00F63DCD"/>
    <w:rsid w:val="00F63F0B"/>
    <w:rsid w:val="00F6449B"/>
    <w:rsid w:val="00F647AE"/>
    <w:rsid w:val="00F64CF6"/>
    <w:rsid w:val="00F64D03"/>
    <w:rsid w:val="00F64D57"/>
    <w:rsid w:val="00F64E08"/>
    <w:rsid w:val="00F653E4"/>
    <w:rsid w:val="00F65964"/>
    <w:rsid w:val="00F66349"/>
    <w:rsid w:val="00F6679C"/>
    <w:rsid w:val="00F669B0"/>
    <w:rsid w:val="00F66E94"/>
    <w:rsid w:val="00F67280"/>
    <w:rsid w:val="00F70087"/>
    <w:rsid w:val="00F701F3"/>
    <w:rsid w:val="00F7075E"/>
    <w:rsid w:val="00F70C83"/>
    <w:rsid w:val="00F70D57"/>
    <w:rsid w:val="00F70E09"/>
    <w:rsid w:val="00F7165A"/>
    <w:rsid w:val="00F71879"/>
    <w:rsid w:val="00F7198D"/>
    <w:rsid w:val="00F71F9E"/>
    <w:rsid w:val="00F72282"/>
    <w:rsid w:val="00F7267D"/>
    <w:rsid w:val="00F72EFB"/>
    <w:rsid w:val="00F72F96"/>
    <w:rsid w:val="00F73264"/>
    <w:rsid w:val="00F738F5"/>
    <w:rsid w:val="00F73A3E"/>
    <w:rsid w:val="00F7410A"/>
    <w:rsid w:val="00F74B88"/>
    <w:rsid w:val="00F74C64"/>
    <w:rsid w:val="00F74DFA"/>
    <w:rsid w:val="00F756A2"/>
    <w:rsid w:val="00F75826"/>
    <w:rsid w:val="00F75AD2"/>
    <w:rsid w:val="00F75FFC"/>
    <w:rsid w:val="00F76302"/>
    <w:rsid w:val="00F76490"/>
    <w:rsid w:val="00F76E8E"/>
    <w:rsid w:val="00F7720E"/>
    <w:rsid w:val="00F77362"/>
    <w:rsid w:val="00F77E50"/>
    <w:rsid w:val="00F801ED"/>
    <w:rsid w:val="00F803C5"/>
    <w:rsid w:val="00F81234"/>
    <w:rsid w:val="00F8156E"/>
    <w:rsid w:val="00F8184F"/>
    <w:rsid w:val="00F81C9A"/>
    <w:rsid w:val="00F81E26"/>
    <w:rsid w:val="00F82006"/>
    <w:rsid w:val="00F822E1"/>
    <w:rsid w:val="00F82B7F"/>
    <w:rsid w:val="00F831CA"/>
    <w:rsid w:val="00F841E3"/>
    <w:rsid w:val="00F848AE"/>
    <w:rsid w:val="00F85678"/>
    <w:rsid w:val="00F856CC"/>
    <w:rsid w:val="00F85721"/>
    <w:rsid w:val="00F85806"/>
    <w:rsid w:val="00F85ABE"/>
    <w:rsid w:val="00F862BC"/>
    <w:rsid w:val="00F8643A"/>
    <w:rsid w:val="00F86466"/>
    <w:rsid w:val="00F86828"/>
    <w:rsid w:val="00F86C73"/>
    <w:rsid w:val="00F8712E"/>
    <w:rsid w:val="00F87253"/>
    <w:rsid w:val="00F87D52"/>
    <w:rsid w:val="00F903B7"/>
    <w:rsid w:val="00F90728"/>
    <w:rsid w:val="00F90D22"/>
    <w:rsid w:val="00F913E6"/>
    <w:rsid w:val="00F916B6"/>
    <w:rsid w:val="00F919FC"/>
    <w:rsid w:val="00F91B9D"/>
    <w:rsid w:val="00F91E3B"/>
    <w:rsid w:val="00F9210D"/>
    <w:rsid w:val="00F924EB"/>
    <w:rsid w:val="00F92909"/>
    <w:rsid w:val="00F92AC0"/>
    <w:rsid w:val="00F92AE7"/>
    <w:rsid w:val="00F93E05"/>
    <w:rsid w:val="00F93F40"/>
    <w:rsid w:val="00F9419B"/>
    <w:rsid w:val="00F94381"/>
    <w:rsid w:val="00F9478D"/>
    <w:rsid w:val="00F94933"/>
    <w:rsid w:val="00F94A09"/>
    <w:rsid w:val="00F953A8"/>
    <w:rsid w:val="00F95B4C"/>
    <w:rsid w:val="00F95CC0"/>
    <w:rsid w:val="00F961B5"/>
    <w:rsid w:val="00F96FEF"/>
    <w:rsid w:val="00F971E1"/>
    <w:rsid w:val="00F97B9A"/>
    <w:rsid w:val="00FA018C"/>
    <w:rsid w:val="00FA023C"/>
    <w:rsid w:val="00FA0291"/>
    <w:rsid w:val="00FA029B"/>
    <w:rsid w:val="00FA0855"/>
    <w:rsid w:val="00FA0870"/>
    <w:rsid w:val="00FA1078"/>
    <w:rsid w:val="00FA1378"/>
    <w:rsid w:val="00FA17C3"/>
    <w:rsid w:val="00FA19EE"/>
    <w:rsid w:val="00FA1F20"/>
    <w:rsid w:val="00FA2692"/>
    <w:rsid w:val="00FA3593"/>
    <w:rsid w:val="00FA37C1"/>
    <w:rsid w:val="00FA3A8E"/>
    <w:rsid w:val="00FA3BC1"/>
    <w:rsid w:val="00FA3E84"/>
    <w:rsid w:val="00FA439E"/>
    <w:rsid w:val="00FA467F"/>
    <w:rsid w:val="00FA4E60"/>
    <w:rsid w:val="00FA53DD"/>
    <w:rsid w:val="00FA55E6"/>
    <w:rsid w:val="00FA5A17"/>
    <w:rsid w:val="00FA5E81"/>
    <w:rsid w:val="00FA5FBD"/>
    <w:rsid w:val="00FA6572"/>
    <w:rsid w:val="00FA68A5"/>
    <w:rsid w:val="00FA6FB9"/>
    <w:rsid w:val="00FA720B"/>
    <w:rsid w:val="00FB0BE5"/>
    <w:rsid w:val="00FB11E0"/>
    <w:rsid w:val="00FB12AF"/>
    <w:rsid w:val="00FB1367"/>
    <w:rsid w:val="00FB1975"/>
    <w:rsid w:val="00FB1CB6"/>
    <w:rsid w:val="00FB1D90"/>
    <w:rsid w:val="00FB2741"/>
    <w:rsid w:val="00FB2920"/>
    <w:rsid w:val="00FB2DF9"/>
    <w:rsid w:val="00FB313D"/>
    <w:rsid w:val="00FB3683"/>
    <w:rsid w:val="00FB41CF"/>
    <w:rsid w:val="00FB4310"/>
    <w:rsid w:val="00FB4B45"/>
    <w:rsid w:val="00FB4E29"/>
    <w:rsid w:val="00FB4F5C"/>
    <w:rsid w:val="00FB55E2"/>
    <w:rsid w:val="00FB5A84"/>
    <w:rsid w:val="00FB61C1"/>
    <w:rsid w:val="00FB67BB"/>
    <w:rsid w:val="00FB681E"/>
    <w:rsid w:val="00FB742A"/>
    <w:rsid w:val="00FB78F9"/>
    <w:rsid w:val="00FC01DA"/>
    <w:rsid w:val="00FC0448"/>
    <w:rsid w:val="00FC0AAC"/>
    <w:rsid w:val="00FC0F24"/>
    <w:rsid w:val="00FC0F27"/>
    <w:rsid w:val="00FC12DC"/>
    <w:rsid w:val="00FC1B55"/>
    <w:rsid w:val="00FC1BE1"/>
    <w:rsid w:val="00FC22DF"/>
    <w:rsid w:val="00FC239C"/>
    <w:rsid w:val="00FC27BB"/>
    <w:rsid w:val="00FC2860"/>
    <w:rsid w:val="00FC2AC6"/>
    <w:rsid w:val="00FC2EA6"/>
    <w:rsid w:val="00FC3142"/>
    <w:rsid w:val="00FC35F4"/>
    <w:rsid w:val="00FC406D"/>
    <w:rsid w:val="00FC416A"/>
    <w:rsid w:val="00FC422E"/>
    <w:rsid w:val="00FC4A02"/>
    <w:rsid w:val="00FC5021"/>
    <w:rsid w:val="00FC5219"/>
    <w:rsid w:val="00FC59E0"/>
    <w:rsid w:val="00FC627F"/>
    <w:rsid w:val="00FC6335"/>
    <w:rsid w:val="00FC69C4"/>
    <w:rsid w:val="00FC7330"/>
    <w:rsid w:val="00FC758F"/>
    <w:rsid w:val="00FC7A39"/>
    <w:rsid w:val="00FC7C3D"/>
    <w:rsid w:val="00FD077C"/>
    <w:rsid w:val="00FD0A5C"/>
    <w:rsid w:val="00FD0EB1"/>
    <w:rsid w:val="00FD1670"/>
    <w:rsid w:val="00FD1BAC"/>
    <w:rsid w:val="00FD1BE6"/>
    <w:rsid w:val="00FD1E68"/>
    <w:rsid w:val="00FD288E"/>
    <w:rsid w:val="00FD3243"/>
    <w:rsid w:val="00FD32E9"/>
    <w:rsid w:val="00FD3C18"/>
    <w:rsid w:val="00FD4609"/>
    <w:rsid w:val="00FD49A1"/>
    <w:rsid w:val="00FD4CF1"/>
    <w:rsid w:val="00FD531F"/>
    <w:rsid w:val="00FD6277"/>
    <w:rsid w:val="00FD644B"/>
    <w:rsid w:val="00FD6483"/>
    <w:rsid w:val="00FD6BB0"/>
    <w:rsid w:val="00FD6D77"/>
    <w:rsid w:val="00FD7591"/>
    <w:rsid w:val="00FD79DE"/>
    <w:rsid w:val="00FD7A1F"/>
    <w:rsid w:val="00FD7C2E"/>
    <w:rsid w:val="00FE08D1"/>
    <w:rsid w:val="00FE0A89"/>
    <w:rsid w:val="00FE0F75"/>
    <w:rsid w:val="00FE10BD"/>
    <w:rsid w:val="00FE160B"/>
    <w:rsid w:val="00FE16C8"/>
    <w:rsid w:val="00FE181A"/>
    <w:rsid w:val="00FE1AF6"/>
    <w:rsid w:val="00FE26FA"/>
    <w:rsid w:val="00FE2754"/>
    <w:rsid w:val="00FE2C09"/>
    <w:rsid w:val="00FE320B"/>
    <w:rsid w:val="00FE33CA"/>
    <w:rsid w:val="00FE3711"/>
    <w:rsid w:val="00FE3B54"/>
    <w:rsid w:val="00FE3F70"/>
    <w:rsid w:val="00FE434F"/>
    <w:rsid w:val="00FE5223"/>
    <w:rsid w:val="00FE548E"/>
    <w:rsid w:val="00FE5556"/>
    <w:rsid w:val="00FE5AFE"/>
    <w:rsid w:val="00FE634C"/>
    <w:rsid w:val="00FE6382"/>
    <w:rsid w:val="00FE6768"/>
    <w:rsid w:val="00FE68FF"/>
    <w:rsid w:val="00FE6ABF"/>
    <w:rsid w:val="00FE73BD"/>
    <w:rsid w:val="00FE748B"/>
    <w:rsid w:val="00FF0552"/>
    <w:rsid w:val="00FF09BD"/>
    <w:rsid w:val="00FF0AF7"/>
    <w:rsid w:val="00FF0C61"/>
    <w:rsid w:val="00FF0D5D"/>
    <w:rsid w:val="00FF12A5"/>
    <w:rsid w:val="00FF1A80"/>
    <w:rsid w:val="00FF1AA4"/>
    <w:rsid w:val="00FF1F4F"/>
    <w:rsid w:val="00FF1FC4"/>
    <w:rsid w:val="00FF2A9E"/>
    <w:rsid w:val="00FF324D"/>
    <w:rsid w:val="00FF3670"/>
    <w:rsid w:val="00FF37BE"/>
    <w:rsid w:val="00FF3BD8"/>
    <w:rsid w:val="00FF3D01"/>
    <w:rsid w:val="00FF3D5F"/>
    <w:rsid w:val="00FF49D5"/>
    <w:rsid w:val="00FF4F54"/>
    <w:rsid w:val="00FF5108"/>
    <w:rsid w:val="00FF5939"/>
    <w:rsid w:val="00FF5D2A"/>
    <w:rsid w:val="00FF5E36"/>
    <w:rsid w:val="00FF685D"/>
    <w:rsid w:val="00FF69E8"/>
    <w:rsid w:val="00FF738C"/>
    <w:rsid w:val="00FF76D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7BAB"/>
  <w15:docId w15:val="{AFE81DFF-9EFA-4DC7-BE2E-5BACD6F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38"/>
        <w:sz w:val="28"/>
        <w:szCs w:val="28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FD3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7F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F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217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32171"/>
    <w:pPr>
      <w:spacing w:line="240" w:lineRule="auto"/>
    </w:pPr>
  </w:style>
  <w:style w:type="paragraph" w:styleId="a9">
    <w:name w:val="List Paragraph"/>
    <w:basedOn w:val="a"/>
    <w:uiPriority w:val="34"/>
    <w:qFormat/>
    <w:rsid w:val="00CE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7891D5E64E75FA0DDE5A077475A3100702D872466BF28922B5995C0C7C7238C9E60C5D3714A47D187DD15D033C543EAB1A5257A1C31B5H3N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E9C7-BF19-42A8-9532-EE0C794B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озин</dc:creator>
  <cp:lastModifiedBy>Гусева Елена Евгеньевна</cp:lastModifiedBy>
  <cp:revision>5</cp:revision>
  <cp:lastPrinted>2020-01-22T13:47:00Z</cp:lastPrinted>
  <dcterms:created xsi:type="dcterms:W3CDTF">2020-01-20T16:26:00Z</dcterms:created>
  <dcterms:modified xsi:type="dcterms:W3CDTF">2020-01-22T13:48:00Z</dcterms:modified>
</cp:coreProperties>
</file>